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7F32D" w14:textId="77777777" w:rsidR="00DE4CD9" w:rsidRPr="000E32CB" w:rsidRDefault="006B433D">
      <w:pPr>
        <w:jc w:val="center"/>
        <w:rPr>
          <w:rFonts w:asciiTheme="minorHAnsi" w:hAnsiTheme="minorHAnsi" w:cstheme="minorHAnsi"/>
          <w:b/>
          <w:bCs/>
        </w:rPr>
      </w:pPr>
      <w:r w:rsidRPr="000E32CB">
        <w:rPr>
          <w:rFonts w:asciiTheme="minorHAnsi" w:hAnsiTheme="minorHAnsi" w:cstheme="minorHAnsi"/>
          <w:b/>
          <w:bCs/>
          <w:sz w:val="48"/>
        </w:rPr>
        <w:t>Pro-Link—AI Workflow Challenge</w:t>
      </w:r>
    </w:p>
    <w:p w14:paraId="5848EBA0" w14:textId="77777777" w:rsidR="00DE4CD9" w:rsidRPr="000E32CB" w:rsidRDefault="00DE4CD9">
      <w:pPr>
        <w:rPr>
          <w:rFonts w:asciiTheme="minorHAnsi" w:hAnsiTheme="minorHAnsi" w:cstheme="minorHAnsi"/>
        </w:rPr>
      </w:pPr>
    </w:p>
    <w:p w14:paraId="008430B8" w14:textId="77777777" w:rsidR="00DE4CD9" w:rsidRPr="000E32CB" w:rsidRDefault="006B433D">
      <w:pPr>
        <w:rPr>
          <w:rFonts w:asciiTheme="minorHAnsi" w:hAnsiTheme="minorHAnsi" w:cstheme="minorHAnsi"/>
          <w:b/>
          <w:bCs/>
        </w:rPr>
      </w:pPr>
      <w:r w:rsidRPr="000E32CB">
        <w:rPr>
          <w:rFonts w:asciiTheme="minorHAnsi" w:hAnsiTheme="minorHAnsi" w:cstheme="minorHAnsi"/>
          <w:b/>
          <w:bCs/>
          <w:sz w:val="32"/>
        </w:rPr>
        <w:t>National Event | Denver, CO | June 2026</w:t>
      </w:r>
    </w:p>
    <w:p w14:paraId="44498317" w14:textId="0AAFBEFC" w:rsidR="00DE4CD9" w:rsidRPr="000E32CB" w:rsidRDefault="006B433D">
      <w:pPr>
        <w:rPr>
          <w:rFonts w:asciiTheme="minorHAnsi" w:hAnsiTheme="minorHAnsi" w:cstheme="minorHAnsi"/>
        </w:rPr>
      </w:pPr>
      <w:r w:rsidRPr="000E32CB">
        <w:rPr>
          <w:rFonts w:asciiTheme="minorHAnsi" w:hAnsiTheme="minorHAnsi" w:cstheme="minorHAnsi"/>
        </w:rPr>
        <w:t xml:space="preserve">Prepared by: </w:t>
      </w:r>
      <w:proofErr w:type="spellStart"/>
      <w:r w:rsidRPr="000E32CB">
        <w:rPr>
          <w:rFonts w:asciiTheme="minorHAnsi" w:hAnsiTheme="minorHAnsi" w:cstheme="minorHAnsi"/>
        </w:rPr>
        <w:t>MarZeka</w:t>
      </w:r>
      <w:proofErr w:type="spellEnd"/>
      <w:r w:rsidRPr="000E32CB">
        <w:rPr>
          <w:rFonts w:asciiTheme="minorHAnsi" w:hAnsiTheme="minorHAnsi" w:cstheme="minorHAnsi"/>
        </w:rPr>
        <w:t xml:space="preserve"> Consulting</w:t>
      </w:r>
    </w:p>
    <w:p w14:paraId="5336D7CE" w14:textId="2B7F92F1" w:rsidR="00DE4CD9" w:rsidRPr="000E32CB" w:rsidRDefault="00C42A13">
      <w:pPr>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5834F420" wp14:editId="53DF276E">
                <wp:extent cx="5943600" cy="635"/>
                <wp:effectExtent l="0" t="0" r="12700" b="24765"/>
                <wp:docPr id="103579436"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60CCC9"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60D8EF22" w14:textId="77777777" w:rsidR="00C42A13" w:rsidRDefault="00C42A13">
      <w:pPr>
        <w:rPr>
          <w:rFonts w:asciiTheme="minorHAnsi" w:hAnsiTheme="minorHAnsi" w:cstheme="minorHAnsi"/>
          <w:sz w:val="32"/>
        </w:rPr>
      </w:pPr>
    </w:p>
    <w:p w14:paraId="7A01DA7D" w14:textId="133E874A" w:rsidR="00DE4CD9" w:rsidRPr="00C42A13" w:rsidRDefault="006B433D">
      <w:pPr>
        <w:rPr>
          <w:rFonts w:asciiTheme="minorHAnsi" w:hAnsiTheme="minorHAnsi" w:cstheme="minorHAnsi"/>
          <w:b/>
          <w:bCs/>
        </w:rPr>
      </w:pPr>
      <w:r w:rsidRPr="00C42A13">
        <w:rPr>
          <w:rFonts w:asciiTheme="minorHAnsi" w:hAnsiTheme="minorHAnsi" w:cstheme="minorHAnsi"/>
          <w:b/>
          <w:bCs/>
          <w:sz w:val="32"/>
        </w:rPr>
        <w:t>Workshop Agenda</w:t>
      </w:r>
    </w:p>
    <w:p w14:paraId="3427F9C0" w14:textId="77777777" w:rsidR="00DE4CD9" w:rsidRPr="00C42A13" w:rsidRDefault="006B433D" w:rsidP="006B433D">
      <w:pPr>
        <w:pStyle w:val="ListParagraph"/>
        <w:numPr>
          <w:ilvl w:val="0"/>
          <w:numId w:val="1"/>
        </w:numPr>
        <w:rPr>
          <w:rFonts w:asciiTheme="minorHAnsi" w:hAnsiTheme="minorHAnsi" w:cstheme="minorHAnsi"/>
          <w:b/>
          <w:bCs/>
        </w:rPr>
      </w:pPr>
      <w:r w:rsidRPr="00C42A13">
        <w:rPr>
          <w:rFonts w:asciiTheme="minorHAnsi" w:hAnsiTheme="minorHAnsi" w:cstheme="minorHAnsi"/>
          <w:b/>
          <w:bCs/>
        </w:rPr>
        <w:t>Presentation</w:t>
      </w:r>
    </w:p>
    <w:p w14:paraId="7CA51CD4" w14:textId="77777777" w:rsidR="00DE4CD9" w:rsidRPr="000E32CB" w:rsidRDefault="006B433D" w:rsidP="006B433D">
      <w:pPr>
        <w:pStyle w:val="ListParagraph"/>
        <w:numPr>
          <w:ilvl w:val="1"/>
          <w:numId w:val="1"/>
        </w:numPr>
        <w:rPr>
          <w:rFonts w:asciiTheme="minorHAnsi" w:hAnsiTheme="minorHAnsi" w:cstheme="minorHAnsi"/>
        </w:rPr>
      </w:pPr>
      <w:r w:rsidRPr="000E32CB">
        <w:rPr>
          <w:rFonts w:asciiTheme="minorHAnsi" w:hAnsiTheme="minorHAnsi" w:cstheme="minorHAnsi"/>
        </w:rPr>
        <w:t>Introduction to AI</w:t>
      </w:r>
    </w:p>
    <w:p w14:paraId="654FE84D" w14:textId="77777777" w:rsidR="00DE4CD9" w:rsidRPr="000E32CB" w:rsidRDefault="006B433D" w:rsidP="006B433D">
      <w:pPr>
        <w:pStyle w:val="ListParagraph"/>
        <w:numPr>
          <w:ilvl w:val="1"/>
          <w:numId w:val="1"/>
        </w:numPr>
        <w:rPr>
          <w:rFonts w:asciiTheme="minorHAnsi" w:hAnsiTheme="minorHAnsi" w:cstheme="minorHAnsi"/>
        </w:rPr>
      </w:pPr>
      <w:r w:rsidRPr="000E32CB">
        <w:rPr>
          <w:rFonts w:asciiTheme="minorHAnsi" w:hAnsiTheme="minorHAnsi" w:cstheme="minorHAnsi"/>
        </w:rPr>
        <w:t>AI Forward</w:t>
      </w:r>
    </w:p>
    <w:p w14:paraId="458FB268" w14:textId="77777777" w:rsidR="00DE4CD9" w:rsidRPr="000E32CB" w:rsidRDefault="006B433D" w:rsidP="006B433D">
      <w:pPr>
        <w:pStyle w:val="ListParagraph"/>
        <w:numPr>
          <w:ilvl w:val="1"/>
          <w:numId w:val="1"/>
        </w:numPr>
        <w:rPr>
          <w:rFonts w:asciiTheme="minorHAnsi" w:hAnsiTheme="minorHAnsi" w:cstheme="minorHAnsi"/>
        </w:rPr>
      </w:pPr>
      <w:r w:rsidRPr="000E32CB">
        <w:rPr>
          <w:rFonts w:asciiTheme="minorHAnsi" w:hAnsiTheme="minorHAnsi" w:cstheme="minorHAnsi"/>
        </w:rPr>
        <w:t>Future of AI</w:t>
      </w:r>
    </w:p>
    <w:p w14:paraId="34BC10DB" w14:textId="77777777" w:rsidR="00DE4CD9" w:rsidRPr="000E32CB" w:rsidRDefault="00DE4CD9">
      <w:pPr>
        <w:rPr>
          <w:rFonts w:asciiTheme="minorHAnsi" w:hAnsiTheme="minorHAnsi" w:cstheme="minorHAnsi"/>
        </w:rPr>
      </w:pPr>
    </w:p>
    <w:p w14:paraId="2DDF6991" w14:textId="77777777" w:rsidR="00DE4CD9" w:rsidRPr="00C42A13" w:rsidRDefault="006B433D" w:rsidP="006B433D">
      <w:pPr>
        <w:pStyle w:val="ListParagraph"/>
        <w:numPr>
          <w:ilvl w:val="0"/>
          <w:numId w:val="1"/>
        </w:numPr>
        <w:rPr>
          <w:rFonts w:asciiTheme="minorHAnsi" w:hAnsiTheme="minorHAnsi" w:cstheme="minorHAnsi"/>
          <w:b/>
          <w:bCs/>
        </w:rPr>
      </w:pPr>
      <w:r w:rsidRPr="00C42A13">
        <w:rPr>
          <w:rFonts w:asciiTheme="minorHAnsi" w:hAnsiTheme="minorHAnsi" w:cstheme="minorHAnsi"/>
          <w:b/>
          <w:bCs/>
        </w:rPr>
        <w:t>Workshop:</w:t>
      </w:r>
    </w:p>
    <w:p w14:paraId="6EE1A881" w14:textId="77777777" w:rsidR="00DE4CD9" w:rsidRPr="000E32CB" w:rsidRDefault="006B433D" w:rsidP="006B433D">
      <w:pPr>
        <w:pStyle w:val="ListParagraph"/>
        <w:numPr>
          <w:ilvl w:val="1"/>
          <w:numId w:val="1"/>
        </w:numPr>
        <w:rPr>
          <w:rFonts w:asciiTheme="minorHAnsi" w:hAnsiTheme="minorHAnsi" w:cstheme="minorHAnsi"/>
        </w:rPr>
      </w:pPr>
      <w:r w:rsidRPr="000E32CB">
        <w:rPr>
          <w:rFonts w:asciiTheme="minorHAnsi" w:hAnsiTheme="minorHAnsi" w:cstheme="minorHAnsi"/>
        </w:rPr>
        <w:t>Guide to Effective Prompting</w:t>
      </w:r>
    </w:p>
    <w:p w14:paraId="620A4BFB" w14:textId="77777777" w:rsidR="00DE4CD9" w:rsidRPr="000E32CB" w:rsidRDefault="006B433D" w:rsidP="006B433D">
      <w:pPr>
        <w:pStyle w:val="ListParagraph"/>
        <w:numPr>
          <w:ilvl w:val="1"/>
          <w:numId w:val="1"/>
        </w:numPr>
        <w:rPr>
          <w:rFonts w:asciiTheme="minorHAnsi" w:hAnsiTheme="minorHAnsi" w:cstheme="minorHAnsi"/>
        </w:rPr>
      </w:pPr>
      <w:r w:rsidRPr="000E32CB">
        <w:rPr>
          <w:rFonts w:asciiTheme="minorHAnsi" w:hAnsiTheme="minorHAnsi" w:cstheme="minorHAnsi"/>
        </w:rPr>
        <w:t>Prompt Frameworks for Structured Inputs</w:t>
      </w:r>
    </w:p>
    <w:p w14:paraId="4011C469" w14:textId="77777777" w:rsidR="00DE4CD9" w:rsidRPr="000E32CB" w:rsidRDefault="006B433D" w:rsidP="006B433D">
      <w:pPr>
        <w:pStyle w:val="ListParagraph"/>
        <w:numPr>
          <w:ilvl w:val="1"/>
          <w:numId w:val="1"/>
        </w:numPr>
        <w:rPr>
          <w:rFonts w:asciiTheme="minorHAnsi" w:hAnsiTheme="minorHAnsi" w:cstheme="minorHAnsi"/>
        </w:rPr>
      </w:pPr>
      <w:r w:rsidRPr="000E32CB">
        <w:rPr>
          <w:rFonts w:asciiTheme="minorHAnsi" w:hAnsiTheme="minorHAnsi" w:cstheme="minorHAnsi"/>
        </w:rPr>
        <w:t>Best Practices for Writing Effective Prompts</w:t>
      </w:r>
    </w:p>
    <w:p w14:paraId="04A8BD06" w14:textId="77777777" w:rsidR="00DE4CD9" w:rsidRDefault="006B433D" w:rsidP="006B433D">
      <w:pPr>
        <w:pStyle w:val="ListParagraph"/>
        <w:numPr>
          <w:ilvl w:val="1"/>
          <w:numId w:val="1"/>
        </w:numPr>
        <w:rPr>
          <w:rFonts w:asciiTheme="minorHAnsi" w:hAnsiTheme="minorHAnsi" w:cstheme="minorHAnsi"/>
        </w:rPr>
      </w:pPr>
      <w:r w:rsidRPr="000E32CB">
        <w:rPr>
          <w:rFonts w:asciiTheme="minorHAnsi" w:hAnsiTheme="minorHAnsi" w:cstheme="minorHAnsi"/>
        </w:rPr>
        <w:t xml:space="preserve">Models </w:t>
      </w:r>
      <w:proofErr w:type="gramStart"/>
      <w:r w:rsidRPr="000E32CB">
        <w:rPr>
          <w:rFonts w:asciiTheme="minorHAnsi" w:hAnsiTheme="minorHAnsi" w:cstheme="minorHAnsi"/>
        </w:rPr>
        <w:t>at a Glance</w:t>
      </w:r>
      <w:proofErr w:type="gramEnd"/>
      <w:r w:rsidRPr="000E32CB">
        <w:rPr>
          <w:rFonts w:asciiTheme="minorHAnsi" w:hAnsiTheme="minorHAnsi" w:cstheme="minorHAnsi"/>
        </w:rPr>
        <w:t>: How ChatGPT Thinks and Responds</w:t>
      </w:r>
    </w:p>
    <w:p w14:paraId="4A641CDB" w14:textId="77777777" w:rsidR="00BA2E03" w:rsidRPr="000E32CB" w:rsidRDefault="00BA2E03" w:rsidP="00BA2E03">
      <w:pPr>
        <w:pStyle w:val="ListParagraph"/>
        <w:numPr>
          <w:ilvl w:val="1"/>
          <w:numId w:val="1"/>
        </w:numPr>
        <w:rPr>
          <w:rFonts w:asciiTheme="minorHAnsi" w:hAnsiTheme="minorHAnsi" w:cstheme="minorHAnsi"/>
        </w:rPr>
      </w:pPr>
      <w:r w:rsidRPr="000E32CB">
        <w:rPr>
          <w:rFonts w:asciiTheme="minorHAnsi" w:hAnsiTheme="minorHAnsi" w:cstheme="minorHAnsi"/>
        </w:rPr>
        <w:t>The Pro-Link AI Workflow Challenge</w:t>
      </w:r>
    </w:p>
    <w:p w14:paraId="7707D6A1" w14:textId="299341B6" w:rsidR="007239A8" w:rsidRPr="0094117C" w:rsidRDefault="006B4804" w:rsidP="0094117C">
      <w:pPr>
        <w:pStyle w:val="ListParagraph"/>
        <w:numPr>
          <w:ilvl w:val="1"/>
          <w:numId w:val="1"/>
        </w:numPr>
        <w:rPr>
          <w:rFonts w:asciiTheme="minorHAnsi" w:hAnsiTheme="minorHAnsi" w:cstheme="minorHAnsi"/>
        </w:rPr>
      </w:pPr>
      <w:r w:rsidRPr="000E32CB">
        <w:rPr>
          <w:rFonts w:asciiTheme="minorHAnsi" w:hAnsiTheme="minorHAnsi" w:cstheme="minorHAnsi"/>
        </w:rPr>
        <w:t>Sales Growth</w:t>
      </w:r>
      <w:r>
        <w:rPr>
          <w:rFonts w:asciiTheme="minorHAnsi" w:hAnsiTheme="minorHAnsi" w:cstheme="minorHAnsi"/>
        </w:rPr>
        <w:t>/Customer Experience/Operations Efficiency</w:t>
      </w:r>
      <w:r w:rsidRPr="000E32CB">
        <w:rPr>
          <w:rFonts w:asciiTheme="minorHAnsi" w:hAnsiTheme="minorHAnsi" w:cstheme="minorHAnsi"/>
        </w:rPr>
        <w:t xml:space="preserve"> Challenge</w:t>
      </w:r>
    </w:p>
    <w:p w14:paraId="58685097" w14:textId="77777777" w:rsidR="00DE4CD9" w:rsidRPr="0094117C" w:rsidRDefault="006B433D" w:rsidP="0094117C">
      <w:pPr>
        <w:pStyle w:val="ListParagraph"/>
        <w:numPr>
          <w:ilvl w:val="2"/>
          <w:numId w:val="1"/>
        </w:numPr>
        <w:rPr>
          <w:rFonts w:asciiTheme="minorHAnsi" w:hAnsiTheme="minorHAnsi" w:cstheme="minorHAnsi"/>
        </w:rPr>
      </w:pPr>
      <w:r w:rsidRPr="0094117C">
        <w:rPr>
          <w:rFonts w:asciiTheme="minorHAnsi" w:hAnsiTheme="minorHAnsi" w:cstheme="minorHAnsi"/>
        </w:rPr>
        <w:t>Chatbots / Instant Model</w:t>
      </w:r>
    </w:p>
    <w:p w14:paraId="34E8A0A6" w14:textId="77777777" w:rsidR="00DE4CD9" w:rsidRPr="0094117C" w:rsidRDefault="006B433D" w:rsidP="0094117C">
      <w:pPr>
        <w:pStyle w:val="ListParagraph"/>
        <w:numPr>
          <w:ilvl w:val="2"/>
          <w:numId w:val="1"/>
        </w:numPr>
        <w:rPr>
          <w:rFonts w:asciiTheme="minorHAnsi" w:hAnsiTheme="minorHAnsi" w:cstheme="minorHAnsi"/>
        </w:rPr>
      </w:pPr>
      <w:r w:rsidRPr="0094117C">
        <w:rPr>
          <w:rFonts w:asciiTheme="minorHAnsi" w:hAnsiTheme="minorHAnsi" w:cstheme="minorHAnsi"/>
        </w:rPr>
        <w:t>Reasoning Model</w:t>
      </w:r>
    </w:p>
    <w:p w14:paraId="5B67DA71" w14:textId="77777777" w:rsidR="00DE4CD9" w:rsidRPr="0094117C" w:rsidRDefault="006B433D" w:rsidP="0094117C">
      <w:pPr>
        <w:pStyle w:val="ListParagraph"/>
        <w:numPr>
          <w:ilvl w:val="2"/>
          <w:numId w:val="1"/>
        </w:numPr>
        <w:rPr>
          <w:rFonts w:asciiTheme="minorHAnsi" w:hAnsiTheme="minorHAnsi" w:cstheme="minorHAnsi"/>
        </w:rPr>
      </w:pPr>
      <w:r w:rsidRPr="0094117C">
        <w:rPr>
          <w:rFonts w:asciiTheme="minorHAnsi" w:hAnsiTheme="minorHAnsi" w:cstheme="minorHAnsi"/>
        </w:rPr>
        <w:t>Deep Research</w:t>
      </w:r>
    </w:p>
    <w:p w14:paraId="3A340E99" w14:textId="77777777" w:rsidR="00DE4CD9" w:rsidRPr="0094117C" w:rsidRDefault="006B433D" w:rsidP="0094117C">
      <w:pPr>
        <w:pStyle w:val="ListParagraph"/>
        <w:numPr>
          <w:ilvl w:val="2"/>
          <w:numId w:val="1"/>
        </w:numPr>
        <w:rPr>
          <w:rFonts w:asciiTheme="minorHAnsi" w:hAnsiTheme="minorHAnsi" w:cstheme="minorHAnsi"/>
        </w:rPr>
      </w:pPr>
      <w:r w:rsidRPr="0094117C">
        <w:rPr>
          <w:rFonts w:asciiTheme="minorHAnsi" w:hAnsiTheme="minorHAnsi" w:cstheme="minorHAnsi"/>
        </w:rPr>
        <w:t>Reasoning Pro Model</w:t>
      </w:r>
    </w:p>
    <w:p w14:paraId="3DBAC4E3" w14:textId="77777777" w:rsidR="00DE4CD9" w:rsidRPr="000E32CB" w:rsidRDefault="006B433D">
      <w:pPr>
        <w:rPr>
          <w:rFonts w:asciiTheme="minorHAnsi" w:hAnsiTheme="minorHAnsi" w:cstheme="minorHAnsi"/>
        </w:rPr>
      </w:pPr>
      <w:r w:rsidRPr="000E32CB">
        <w:rPr>
          <w:rFonts w:asciiTheme="minorHAnsi" w:hAnsiTheme="minorHAnsi" w:cstheme="minorHAnsi"/>
        </w:rPr>
        <w:br w:type="page"/>
      </w:r>
    </w:p>
    <w:p w14:paraId="214D1F72" w14:textId="6894E901" w:rsidR="0055211A" w:rsidRPr="00A84F60" w:rsidRDefault="006B433D" w:rsidP="00A84F60">
      <w:pPr>
        <w:rPr>
          <w:rFonts w:asciiTheme="minorHAnsi" w:hAnsiTheme="minorHAnsi" w:cstheme="minorHAnsi"/>
        </w:rPr>
      </w:pPr>
      <w:r w:rsidRPr="000E32CB">
        <w:rPr>
          <w:rFonts w:asciiTheme="minorHAnsi" w:hAnsiTheme="minorHAnsi" w:cstheme="minorHAnsi"/>
          <w:b/>
          <w:sz w:val="40"/>
        </w:rPr>
        <w:lastRenderedPageBreak/>
        <w:t>Table of Contents</w:t>
      </w:r>
    </w:p>
    <w:sdt>
      <w:sdtPr>
        <w:id w:val="1223638910"/>
        <w:docPartObj>
          <w:docPartGallery w:val="Table of Contents"/>
          <w:docPartUnique/>
        </w:docPartObj>
      </w:sdtPr>
      <w:sdtEndPr>
        <w:rPr>
          <w:b/>
          <w:bCs/>
          <w:noProof/>
        </w:rPr>
      </w:sdtEndPr>
      <w:sdtContent>
        <w:p w14:paraId="640F5A5C" w14:textId="47071CA0" w:rsidR="00501F10" w:rsidRPr="00D7000B" w:rsidRDefault="00501F10" w:rsidP="00D7000B"/>
        <w:p w14:paraId="0648D7FB" w14:textId="2BBCD52E" w:rsidR="00F43FEE" w:rsidRDefault="00501F10">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30789254" w:history="1">
            <w:r w:rsidR="00F43FEE" w:rsidRPr="009A4758">
              <w:rPr>
                <w:rStyle w:val="Hyperlink"/>
                <w:noProof/>
              </w:rPr>
              <w:t>Guide to Effective Prompting</w:t>
            </w:r>
            <w:r w:rsidR="00F43FEE">
              <w:rPr>
                <w:noProof/>
                <w:webHidden/>
              </w:rPr>
              <w:tab/>
            </w:r>
            <w:r w:rsidR="00F43FEE">
              <w:rPr>
                <w:noProof/>
                <w:webHidden/>
              </w:rPr>
              <w:fldChar w:fldCharType="begin"/>
            </w:r>
            <w:r w:rsidR="00F43FEE">
              <w:rPr>
                <w:noProof/>
                <w:webHidden/>
              </w:rPr>
              <w:instrText xml:space="preserve"> PAGEREF _Toc230789254 \h </w:instrText>
            </w:r>
            <w:r w:rsidR="00F43FEE">
              <w:rPr>
                <w:noProof/>
                <w:webHidden/>
              </w:rPr>
            </w:r>
            <w:r w:rsidR="00F43FEE">
              <w:rPr>
                <w:noProof/>
                <w:webHidden/>
              </w:rPr>
              <w:fldChar w:fldCharType="separate"/>
            </w:r>
            <w:r w:rsidR="00F43FEE">
              <w:rPr>
                <w:noProof/>
                <w:webHidden/>
              </w:rPr>
              <w:t>4</w:t>
            </w:r>
            <w:r w:rsidR="00F43FEE">
              <w:rPr>
                <w:noProof/>
                <w:webHidden/>
              </w:rPr>
              <w:fldChar w:fldCharType="end"/>
            </w:r>
          </w:hyperlink>
        </w:p>
        <w:p w14:paraId="339264EB" w14:textId="0AC6F8BE"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55" w:history="1">
            <w:r w:rsidRPr="009A4758">
              <w:rPr>
                <w:rStyle w:val="Hyperlink"/>
                <w:noProof/>
              </w:rPr>
              <w:t>What Makes a Prompt Effective</w:t>
            </w:r>
            <w:r>
              <w:rPr>
                <w:noProof/>
                <w:webHidden/>
              </w:rPr>
              <w:tab/>
            </w:r>
            <w:r>
              <w:rPr>
                <w:noProof/>
                <w:webHidden/>
              </w:rPr>
              <w:fldChar w:fldCharType="begin"/>
            </w:r>
            <w:r>
              <w:rPr>
                <w:noProof/>
                <w:webHidden/>
              </w:rPr>
              <w:instrText xml:space="preserve"> PAGEREF _Toc230789255 \h </w:instrText>
            </w:r>
            <w:r>
              <w:rPr>
                <w:noProof/>
                <w:webHidden/>
              </w:rPr>
            </w:r>
            <w:r>
              <w:rPr>
                <w:noProof/>
                <w:webHidden/>
              </w:rPr>
              <w:fldChar w:fldCharType="separate"/>
            </w:r>
            <w:r>
              <w:rPr>
                <w:noProof/>
                <w:webHidden/>
              </w:rPr>
              <w:t>4</w:t>
            </w:r>
            <w:r>
              <w:rPr>
                <w:noProof/>
                <w:webHidden/>
              </w:rPr>
              <w:fldChar w:fldCharType="end"/>
            </w:r>
          </w:hyperlink>
        </w:p>
        <w:p w14:paraId="12364FB5" w14:textId="7AF31CE4"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56" w:history="1">
            <w:r w:rsidRPr="009A4758">
              <w:rPr>
                <w:rStyle w:val="Hyperlink"/>
                <w:noProof/>
              </w:rPr>
              <w:t>Prompt Frameworks (Examples)</w:t>
            </w:r>
            <w:r>
              <w:rPr>
                <w:noProof/>
                <w:webHidden/>
              </w:rPr>
              <w:tab/>
            </w:r>
            <w:r>
              <w:rPr>
                <w:noProof/>
                <w:webHidden/>
              </w:rPr>
              <w:fldChar w:fldCharType="begin"/>
            </w:r>
            <w:r>
              <w:rPr>
                <w:noProof/>
                <w:webHidden/>
              </w:rPr>
              <w:instrText xml:space="preserve"> PAGEREF _Toc230789256 \h </w:instrText>
            </w:r>
            <w:r>
              <w:rPr>
                <w:noProof/>
                <w:webHidden/>
              </w:rPr>
            </w:r>
            <w:r>
              <w:rPr>
                <w:noProof/>
                <w:webHidden/>
              </w:rPr>
              <w:fldChar w:fldCharType="separate"/>
            </w:r>
            <w:r>
              <w:rPr>
                <w:noProof/>
                <w:webHidden/>
              </w:rPr>
              <w:t>4</w:t>
            </w:r>
            <w:r>
              <w:rPr>
                <w:noProof/>
                <w:webHidden/>
              </w:rPr>
              <w:fldChar w:fldCharType="end"/>
            </w:r>
          </w:hyperlink>
        </w:p>
        <w:p w14:paraId="489C9F68" w14:textId="621FF6AC"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57" w:history="1">
            <w:r w:rsidRPr="009A4758">
              <w:rPr>
                <w:rStyle w:val="Hyperlink"/>
                <w:noProof/>
              </w:rPr>
              <w:t>Best Practices for Writing Effective Prompts</w:t>
            </w:r>
            <w:r>
              <w:rPr>
                <w:noProof/>
                <w:webHidden/>
              </w:rPr>
              <w:tab/>
            </w:r>
            <w:r>
              <w:rPr>
                <w:noProof/>
                <w:webHidden/>
              </w:rPr>
              <w:fldChar w:fldCharType="begin"/>
            </w:r>
            <w:r>
              <w:rPr>
                <w:noProof/>
                <w:webHidden/>
              </w:rPr>
              <w:instrText xml:space="preserve"> PAGEREF _Toc230789257 \h </w:instrText>
            </w:r>
            <w:r>
              <w:rPr>
                <w:noProof/>
                <w:webHidden/>
              </w:rPr>
            </w:r>
            <w:r>
              <w:rPr>
                <w:noProof/>
                <w:webHidden/>
              </w:rPr>
              <w:fldChar w:fldCharType="separate"/>
            </w:r>
            <w:r>
              <w:rPr>
                <w:noProof/>
                <w:webHidden/>
              </w:rPr>
              <w:t>9</w:t>
            </w:r>
            <w:r>
              <w:rPr>
                <w:noProof/>
                <w:webHidden/>
              </w:rPr>
              <w:fldChar w:fldCharType="end"/>
            </w:r>
          </w:hyperlink>
        </w:p>
        <w:p w14:paraId="3B9C2BA7" w14:textId="6343D48E"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58" w:history="1">
            <w:r w:rsidRPr="009A4758">
              <w:rPr>
                <w:rStyle w:val="Hyperlink"/>
                <w:noProof/>
              </w:rPr>
              <w:t>Common Prompt Mistakes and How to Fix Them</w:t>
            </w:r>
            <w:r>
              <w:rPr>
                <w:noProof/>
                <w:webHidden/>
              </w:rPr>
              <w:tab/>
            </w:r>
            <w:r>
              <w:rPr>
                <w:noProof/>
                <w:webHidden/>
              </w:rPr>
              <w:fldChar w:fldCharType="begin"/>
            </w:r>
            <w:r>
              <w:rPr>
                <w:noProof/>
                <w:webHidden/>
              </w:rPr>
              <w:instrText xml:space="preserve"> PAGEREF _Toc230789258 \h </w:instrText>
            </w:r>
            <w:r>
              <w:rPr>
                <w:noProof/>
                <w:webHidden/>
              </w:rPr>
            </w:r>
            <w:r>
              <w:rPr>
                <w:noProof/>
                <w:webHidden/>
              </w:rPr>
              <w:fldChar w:fldCharType="separate"/>
            </w:r>
            <w:r>
              <w:rPr>
                <w:noProof/>
                <w:webHidden/>
              </w:rPr>
              <w:t>9</w:t>
            </w:r>
            <w:r>
              <w:rPr>
                <w:noProof/>
                <w:webHidden/>
              </w:rPr>
              <w:fldChar w:fldCharType="end"/>
            </w:r>
          </w:hyperlink>
        </w:p>
        <w:p w14:paraId="71437B75" w14:textId="3717994E" w:rsidR="00F43FEE" w:rsidRDefault="00F43FEE">
          <w:pPr>
            <w:pStyle w:val="TOC1"/>
            <w:tabs>
              <w:tab w:val="right" w:leader="dot" w:pos="9350"/>
            </w:tabs>
            <w:rPr>
              <w:rFonts w:eastAsiaTheme="minorEastAsia" w:cstheme="minorBidi"/>
              <w:b w:val="0"/>
              <w:bCs w:val="0"/>
              <w:i w:val="0"/>
              <w:iCs w:val="0"/>
              <w:noProof/>
              <w:kern w:val="2"/>
              <w14:ligatures w14:val="standardContextual"/>
            </w:rPr>
          </w:pPr>
          <w:hyperlink w:anchor="_Toc230789259" w:history="1">
            <w:r w:rsidRPr="009A4758">
              <w:rPr>
                <w:rStyle w:val="Hyperlink"/>
                <w:noProof/>
              </w:rPr>
              <w:t>Models at a Glance: How ChatGPT Thinks and Responds</w:t>
            </w:r>
            <w:r>
              <w:rPr>
                <w:noProof/>
                <w:webHidden/>
              </w:rPr>
              <w:tab/>
            </w:r>
            <w:r>
              <w:rPr>
                <w:noProof/>
                <w:webHidden/>
              </w:rPr>
              <w:fldChar w:fldCharType="begin"/>
            </w:r>
            <w:r>
              <w:rPr>
                <w:noProof/>
                <w:webHidden/>
              </w:rPr>
              <w:instrText xml:space="preserve"> PAGEREF _Toc230789259 \h </w:instrText>
            </w:r>
            <w:r>
              <w:rPr>
                <w:noProof/>
                <w:webHidden/>
              </w:rPr>
            </w:r>
            <w:r>
              <w:rPr>
                <w:noProof/>
                <w:webHidden/>
              </w:rPr>
              <w:fldChar w:fldCharType="separate"/>
            </w:r>
            <w:r>
              <w:rPr>
                <w:noProof/>
                <w:webHidden/>
              </w:rPr>
              <w:t>11</w:t>
            </w:r>
            <w:r>
              <w:rPr>
                <w:noProof/>
                <w:webHidden/>
              </w:rPr>
              <w:fldChar w:fldCharType="end"/>
            </w:r>
          </w:hyperlink>
        </w:p>
        <w:p w14:paraId="44E436E2" w14:textId="6B159D1B" w:rsidR="00F43FEE" w:rsidRDefault="00F43FEE">
          <w:pPr>
            <w:pStyle w:val="TOC1"/>
            <w:tabs>
              <w:tab w:val="right" w:leader="dot" w:pos="9350"/>
            </w:tabs>
            <w:rPr>
              <w:rFonts w:eastAsiaTheme="minorEastAsia" w:cstheme="minorBidi"/>
              <w:b w:val="0"/>
              <w:bCs w:val="0"/>
              <w:i w:val="0"/>
              <w:iCs w:val="0"/>
              <w:noProof/>
              <w:kern w:val="2"/>
              <w14:ligatures w14:val="standardContextual"/>
            </w:rPr>
          </w:pPr>
          <w:hyperlink w:anchor="_Toc230789260" w:history="1">
            <w:r w:rsidRPr="009A4758">
              <w:rPr>
                <w:rStyle w:val="Hyperlink"/>
                <w:noProof/>
              </w:rPr>
              <w:t>The Pro-Link AI Workflow Challenge</w:t>
            </w:r>
            <w:r>
              <w:rPr>
                <w:noProof/>
                <w:webHidden/>
              </w:rPr>
              <w:tab/>
            </w:r>
            <w:r>
              <w:rPr>
                <w:noProof/>
                <w:webHidden/>
              </w:rPr>
              <w:fldChar w:fldCharType="begin"/>
            </w:r>
            <w:r>
              <w:rPr>
                <w:noProof/>
                <w:webHidden/>
              </w:rPr>
              <w:instrText xml:space="preserve"> PAGEREF _Toc230789260 \h </w:instrText>
            </w:r>
            <w:r>
              <w:rPr>
                <w:noProof/>
                <w:webHidden/>
              </w:rPr>
            </w:r>
            <w:r>
              <w:rPr>
                <w:noProof/>
                <w:webHidden/>
              </w:rPr>
              <w:fldChar w:fldCharType="separate"/>
            </w:r>
            <w:r>
              <w:rPr>
                <w:noProof/>
                <w:webHidden/>
              </w:rPr>
              <w:t>14</w:t>
            </w:r>
            <w:r>
              <w:rPr>
                <w:noProof/>
                <w:webHidden/>
              </w:rPr>
              <w:fldChar w:fldCharType="end"/>
            </w:r>
          </w:hyperlink>
        </w:p>
        <w:p w14:paraId="021A4DDA" w14:textId="20448FBE" w:rsidR="00F43FEE" w:rsidRDefault="00F43FEE">
          <w:pPr>
            <w:pStyle w:val="TOC1"/>
            <w:tabs>
              <w:tab w:val="right" w:leader="dot" w:pos="9350"/>
            </w:tabs>
            <w:rPr>
              <w:rFonts w:eastAsiaTheme="minorEastAsia" w:cstheme="minorBidi"/>
              <w:b w:val="0"/>
              <w:bCs w:val="0"/>
              <w:i w:val="0"/>
              <w:iCs w:val="0"/>
              <w:noProof/>
              <w:kern w:val="2"/>
              <w14:ligatures w14:val="standardContextual"/>
            </w:rPr>
          </w:pPr>
          <w:hyperlink w:anchor="_Toc230789261" w:history="1">
            <w:r w:rsidRPr="009A4758">
              <w:rPr>
                <w:rStyle w:val="Hyperlink"/>
                <w:noProof/>
              </w:rPr>
              <w:t>SouthEast LINK Demo Account</w:t>
            </w:r>
            <w:r>
              <w:rPr>
                <w:noProof/>
                <w:webHidden/>
              </w:rPr>
              <w:tab/>
            </w:r>
            <w:r>
              <w:rPr>
                <w:noProof/>
                <w:webHidden/>
              </w:rPr>
              <w:fldChar w:fldCharType="begin"/>
            </w:r>
            <w:r>
              <w:rPr>
                <w:noProof/>
                <w:webHidden/>
              </w:rPr>
              <w:instrText xml:space="preserve"> PAGEREF _Toc230789261 \h </w:instrText>
            </w:r>
            <w:r>
              <w:rPr>
                <w:noProof/>
                <w:webHidden/>
              </w:rPr>
            </w:r>
            <w:r>
              <w:rPr>
                <w:noProof/>
                <w:webHidden/>
              </w:rPr>
              <w:fldChar w:fldCharType="separate"/>
            </w:r>
            <w:r>
              <w:rPr>
                <w:noProof/>
                <w:webHidden/>
              </w:rPr>
              <w:t>14</w:t>
            </w:r>
            <w:r>
              <w:rPr>
                <w:noProof/>
                <w:webHidden/>
              </w:rPr>
              <w:fldChar w:fldCharType="end"/>
            </w:r>
          </w:hyperlink>
        </w:p>
        <w:p w14:paraId="46295E31" w14:textId="39DEE4DB" w:rsidR="00F43FEE" w:rsidRDefault="00F43FEE">
          <w:pPr>
            <w:pStyle w:val="TOC1"/>
            <w:tabs>
              <w:tab w:val="right" w:leader="dot" w:pos="9350"/>
            </w:tabs>
            <w:rPr>
              <w:rFonts w:eastAsiaTheme="minorEastAsia" w:cstheme="minorBidi"/>
              <w:b w:val="0"/>
              <w:bCs w:val="0"/>
              <w:i w:val="0"/>
              <w:iCs w:val="0"/>
              <w:noProof/>
              <w:kern w:val="2"/>
              <w14:ligatures w14:val="standardContextual"/>
            </w:rPr>
          </w:pPr>
          <w:hyperlink w:anchor="_Toc230789262" w:history="1">
            <w:r w:rsidRPr="009A4758">
              <w:rPr>
                <w:rStyle w:val="Hyperlink"/>
                <w:noProof/>
              </w:rPr>
              <w:t>Chatbots / Instant Model — Prompt Library by Challenge</w:t>
            </w:r>
            <w:r>
              <w:rPr>
                <w:noProof/>
                <w:webHidden/>
              </w:rPr>
              <w:tab/>
            </w:r>
            <w:r>
              <w:rPr>
                <w:noProof/>
                <w:webHidden/>
              </w:rPr>
              <w:fldChar w:fldCharType="begin"/>
            </w:r>
            <w:r>
              <w:rPr>
                <w:noProof/>
                <w:webHidden/>
              </w:rPr>
              <w:instrText xml:space="preserve"> PAGEREF _Toc230789262 \h </w:instrText>
            </w:r>
            <w:r>
              <w:rPr>
                <w:noProof/>
                <w:webHidden/>
              </w:rPr>
            </w:r>
            <w:r>
              <w:rPr>
                <w:noProof/>
                <w:webHidden/>
              </w:rPr>
              <w:fldChar w:fldCharType="separate"/>
            </w:r>
            <w:r>
              <w:rPr>
                <w:noProof/>
                <w:webHidden/>
              </w:rPr>
              <w:t>16</w:t>
            </w:r>
            <w:r>
              <w:rPr>
                <w:noProof/>
                <w:webHidden/>
              </w:rPr>
              <w:fldChar w:fldCharType="end"/>
            </w:r>
          </w:hyperlink>
        </w:p>
        <w:p w14:paraId="3C0F47E8" w14:textId="58E0D1ED"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63" w:history="1">
            <w:r w:rsidRPr="009A4758">
              <w:rPr>
                <w:rStyle w:val="Hyperlink"/>
                <w:noProof/>
              </w:rPr>
              <w:t>Sales Growth Challenge — Chatbot Prompts</w:t>
            </w:r>
            <w:r>
              <w:rPr>
                <w:noProof/>
                <w:webHidden/>
              </w:rPr>
              <w:tab/>
            </w:r>
            <w:r>
              <w:rPr>
                <w:noProof/>
                <w:webHidden/>
              </w:rPr>
              <w:fldChar w:fldCharType="begin"/>
            </w:r>
            <w:r>
              <w:rPr>
                <w:noProof/>
                <w:webHidden/>
              </w:rPr>
              <w:instrText xml:space="preserve"> PAGEREF _Toc230789263 \h </w:instrText>
            </w:r>
            <w:r>
              <w:rPr>
                <w:noProof/>
                <w:webHidden/>
              </w:rPr>
            </w:r>
            <w:r>
              <w:rPr>
                <w:noProof/>
                <w:webHidden/>
              </w:rPr>
              <w:fldChar w:fldCharType="separate"/>
            </w:r>
            <w:r>
              <w:rPr>
                <w:noProof/>
                <w:webHidden/>
              </w:rPr>
              <w:t>16</w:t>
            </w:r>
            <w:r>
              <w:rPr>
                <w:noProof/>
                <w:webHidden/>
              </w:rPr>
              <w:fldChar w:fldCharType="end"/>
            </w:r>
          </w:hyperlink>
        </w:p>
        <w:p w14:paraId="3146726A" w14:textId="5EEE01FE"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64" w:history="1">
            <w:r w:rsidRPr="009A4758">
              <w:rPr>
                <w:rStyle w:val="Hyperlink"/>
                <w:noProof/>
              </w:rPr>
              <w:t>Customer Experience Challenge — Chatbot Prompts</w:t>
            </w:r>
            <w:r>
              <w:rPr>
                <w:noProof/>
                <w:webHidden/>
              </w:rPr>
              <w:tab/>
            </w:r>
            <w:r>
              <w:rPr>
                <w:noProof/>
                <w:webHidden/>
              </w:rPr>
              <w:fldChar w:fldCharType="begin"/>
            </w:r>
            <w:r>
              <w:rPr>
                <w:noProof/>
                <w:webHidden/>
              </w:rPr>
              <w:instrText xml:space="preserve"> PAGEREF _Toc230789264 \h </w:instrText>
            </w:r>
            <w:r>
              <w:rPr>
                <w:noProof/>
                <w:webHidden/>
              </w:rPr>
            </w:r>
            <w:r>
              <w:rPr>
                <w:noProof/>
                <w:webHidden/>
              </w:rPr>
              <w:fldChar w:fldCharType="separate"/>
            </w:r>
            <w:r>
              <w:rPr>
                <w:noProof/>
                <w:webHidden/>
              </w:rPr>
              <w:t>18</w:t>
            </w:r>
            <w:r>
              <w:rPr>
                <w:noProof/>
                <w:webHidden/>
              </w:rPr>
              <w:fldChar w:fldCharType="end"/>
            </w:r>
          </w:hyperlink>
        </w:p>
        <w:p w14:paraId="76A00BE5" w14:textId="0A27325E"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65" w:history="1">
            <w:r w:rsidRPr="009A4758">
              <w:rPr>
                <w:rStyle w:val="Hyperlink"/>
                <w:noProof/>
              </w:rPr>
              <w:t>Operations Efficiency Challenge — Chatbot Prompts</w:t>
            </w:r>
            <w:r>
              <w:rPr>
                <w:noProof/>
                <w:webHidden/>
              </w:rPr>
              <w:tab/>
            </w:r>
            <w:r>
              <w:rPr>
                <w:noProof/>
                <w:webHidden/>
              </w:rPr>
              <w:fldChar w:fldCharType="begin"/>
            </w:r>
            <w:r>
              <w:rPr>
                <w:noProof/>
                <w:webHidden/>
              </w:rPr>
              <w:instrText xml:space="preserve"> PAGEREF _Toc230789265 \h </w:instrText>
            </w:r>
            <w:r>
              <w:rPr>
                <w:noProof/>
                <w:webHidden/>
              </w:rPr>
            </w:r>
            <w:r>
              <w:rPr>
                <w:noProof/>
                <w:webHidden/>
              </w:rPr>
              <w:fldChar w:fldCharType="separate"/>
            </w:r>
            <w:r>
              <w:rPr>
                <w:noProof/>
                <w:webHidden/>
              </w:rPr>
              <w:t>20</w:t>
            </w:r>
            <w:r>
              <w:rPr>
                <w:noProof/>
                <w:webHidden/>
              </w:rPr>
              <w:fldChar w:fldCharType="end"/>
            </w:r>
          </w:hyperlink>
        </w:p>
        <w:p w14:paraId="74F543A7" w14:textId="223E2BA1" w:rsidR="00F43FEE" w:rsidRDefault="00F43FEE">
          <w:pPr>
            <w:pStyle w:val="TOC1"/>
            <w:tabs>
              <w:tab w:val="right" w:leader="dot" w:pos="9350"/>
            </w:tabs>
            <w:rPr>
              <w:rFonts w:eastAsiaTheme="minorEastAsia" w:cstheme="minorBidi"/>
              <w:b w:val="0"/>
              <w:bCs w:val="0"/>
              <w:i w:val="0"/>
              <w:iCs w:val="0"/>
              <w:noProof/>
              <w:kern w:val="2"/>
              <w14:ligatures w14:val="standardContextual"/>
            </w:rPr>
          </w:pPr>
          <w:hyperlink w:anchor="_Toc230789266" w:history="1">
            <w:r w:rsidRPr="009A4758">
              <w:rPr>
                <w:rStyle w:val="Hyperlink"/>
                <w:noProof/>
              </w:rPr>
              <w:t>AI-Powered Decision Making</w:t>
            </w:r>
            <w:r>
              <w:rPr>
                <w:noProof/>
                <w:webHidden/>
              </w:rPr>
              <w:tab/>
            </w:r>
            <w:r>
              <w:rPr>
                <w:noProof/>
                <w:webHidden/>
              </w:rPr>
              <w:fldChar w:fldCharType="begin"/>
            </w:r>
            <w:r>
              <w:rPr>
                <w:noProof/>
                <w:webHidden/>
              </w:rPr>
              <w:instrText xml:space="preserve"> PAGEREF _Toc230789266 \h </w:instrText>
            </w:r>
            <w:r>
              <w:rPr>
                <w:noProof/>
                <w:webHidden/>
              </w:rPr>
            </w:r>
            <w:r>
              <w:rPr>
                <w:noProof/>
                <w:webHidden/>
              </w:rPr>
              <w:fldChar w:fldCharType="separate"/>
            </w:r>
            <w:r>
              <w:rPr>
                <w:noProof/>
                <w:webHidden/>
              </w:rPr>
              <w:t>22</w:t>
            </w:r>
            <w:r>
              <w:rPr>
                <w:noProof/>
                <w:webHidden/>
              </w:rPr>
              <w:fldChar w:fldCharType="end"/>
            </w:r>
          </w:hyperlink>
        </w:p>
        <w:p w14:paraId="00315A6E" w14:textId="4FF9D6CB"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67" w:history="1">
            <w:r w:rsidRPr="009A4758">
              <w:rPr>
                <w:rStyle w:val="Hyperlink"/>
                <w:noProof/>
              </w:rPr>
              <w:t>Reasoning Model</w:t>
            </w:r>
            <w:r>
              <w:rPr>
                <w:noProof/>
                <w:webHidden/>
              </w:rPr>
              <w:tab/>
            </w:r>
            <w:r>
              <w:rPr>
                <w:noProof/>
                <w:webHidden/>
              </w:rPr>
              <w:fldChar w:fldCharType="begin"/>
            </w:r>
            <w:r>
              <w:rPr>
                <w:noProof/>
                <w:webHidden/>
              </w:rPr>
              <w:instrText xml:space="preserve"> PAGEREF _Toc230789267 \h </w:instrText>
            </w:r>
            <w:r>
              <w:rPr>
                <w:noProof/>
                <w:webHidden/>
              </w:rPr>
            </w:r>
            <w:r>
              <w:rPr>
                <w:noProof/>
                <w:webHidden/>
              </w:rPr>
              <w:fldChar w:fldCharType="separate"/>
            </w:r>
            <w:r>
              <w:rPr>
                <w:noProof/>
                <w:webHidden/>
              </w:rPr>
              <w:t>22</w:t>
            </w:r>
            <w:r>
              <w:rPr>
                <w:noProof/>
                <w:webHidden/>
              </w:rPr>
              <w:fldChar w:fldCharType="end"/>
            </w:r>
          </w:hyperlink>
        </w:p>
        <w:p w14:paraId="0066CBB6" w14:textId="4FBBD218"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68" w:history="1">
            <w:r w:rsidRPr="009A4758">
              <w:rPr>
                <w:rStyle w:val="Hyperlink"/>
                <w:noProof/>
              </w:rPr>
              <w:t>Sales Growth Challenge — Reasoning Prompts</w:t>
            </w:r>
            <w:r>
              <w:rPr>
                <w:noProof/>
                <w:webHidden/>
              </w:rPr>
              <w:tab/>
            </w:r>
            <w:r>
              <w:rPr>
                <w:noProof/>
                <w:webHidden/>
              </w:rPr>
              <w:fldChar w:fldCharType="begin"/>
            </w:r>
            <w:r>
              <w:rPr>
                <w:noProof/>
                <w:webHidden/>
              </w:rPr>
              <w:instrText xml:space="preserve"> PAGEREF _Toc230789268 \h </w:instrText>
            </w:r>
            <w:r>
              <w:rPr>
                <w:noProof/>
                <w:webHidden/>
              </w:rPr>
            </w:r>
            <w:r>
              <w:rPr>
                <w:noProof/>
                <w:webHidden/>
              </w:rPr>
              <w:fldChar w:fldCharType="separate"/>
            </w:r>
            <w:r>
              <w:rPr>
                <w:noProof/>
                <w:webHidden/>
              </w:rPr>
              <w:t>22</w:t>
            </w:r>
            <w:r>
              <w:rPr>
                <w:noProof/>
                <w:webHidden/>
              </w:rPr>
              <w:fldChar w:fldCharType="end"/>
            </w:r>
          </w:hyperlink>
        </w:p>
        <w:p w14:paraId="02A1BCDF" w14:textId="526FD84B"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69" w:history="1">
            <w:r w:rsidRPr="009A4758">
              <w:rPr>
                <w:rStyle w:val="Hyperlink"/>
                <w:noProof/>
              </w:rPr>
              <w:t>Customer Experience Challenge — Reasoning Prompts</w:t>
            </w:r>
            <w:r>
              <w:rPr>
                <w:noProof/>
                <w:webHidden/>
              </w:rPr>
              <w:tab/>
            </w:r>
            <w:r>
              <w:rPr>
                <w:noProof/>
                <w:webHidden/>
              </w:rPr>
              <w:fldChar w:fldCharType="begin"/>
            </w:r>
            <w:r>
              <w:rPr>
                <w:noProof/>
                <w:webHidden/>
              </w:rPr>
              <w:instrText xml:space="preserve"> PAGEREF _Toc230789269 \h </w:instrText>
            </w:r>
            <w:r>
              <w:rPr>
                <w:noProof/>
                <w:webHidden/>
              </w:rPr>
            </w:r>
            <w:r>
              <w:rPr>
                <w:noProof/>
                <w:webHidden/>
              </w:rPr>
              <w:fldChar w:fldCharType="separate"/>
            </w:r>
            <w:r>
              <w:rPr>
                <w:noProof/>
                <w:webHidden/>
              </w:rPr>
              <w:t>24</w:t>
            </w:r>
            <w:r>
              <w:rPr>
                <w:noProof/>
                <w:webHidden/>
              </w:rPr>
              <w:fldChar w:fldCharType="end"/>
            </w:r>
          </w:hyperlink>
        </w:p>
        <w:p w14:paraId="11D757E5" w14:textId="7D79EE85"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70" w:history="1">
            <w:r w:rsidRPr="009A4758">
              <w:rPr>
                <w:rStyle w:val="Hyperlink"/>
                <w:noProof/>
              </w:rPr>
              <w:t>Operations Efficiency Challenge — Reasoning Prompts</w:t>
            </w:r>
            <w:r>
              <w:rPr>
                <w:noProof/>
                <w:webHidden/>
              </w:rPr>
              <w:tab/>
            </w:r>
            <w:r>
              <w:rPr>
                <w:noProof/>
                <w:webHidden/>
              </w:rPr>
              <w:fldChar w:fldCharType="begin"/>
            </w:r>
            <w:r>
              <w:rPr>
                <w:noProof/>
                <w:webHidden/>
              </w:rPr>
              <w:instrText xml:space="preserve"> PAGEREF _Toc230789270 \h </w:instrText>
            </w:r>
            <w:r>
              <w:rPr>
                <w:noProof/>
                <w:webHidden/>
              </w:rPr>
            </w:r>
            <w:r>
              <w:rPr>
                <w:noProof/>
                <w:webHidden/>
              </w:rPr>
              <w:fldChar w:fldCharType="separate"/>
            </w:r>
            <w:r>
              <w:rPr>
                <w:noProof/>
                <w:webHidden/>
              </w:rPr>
              <w:t>26</w:t>
            </w:r>
            <w:r>
              <w:rPr>
                <w:noProof/>
                <w:webHidden/>
              </w:rPr>
              <w:fldChar w:fldCharType="end"/>
            </w:r>
          </w:hyperlink>
        </w:p>
        <w:p w14:paraId="0D53B66E" w14:textId="72BAECA2" w:rsidR="00F43FEE" w:rsidRDefault="00F43FEE">
          <w:pPr>
            <w:pStyle w:val="TOC1"/>
            <w:tabs>
              <w:tab w:val="right" w:leader="dot" w:pos="9350"/>
            </w:tabs>
            <w:rPr>
              <w:rFonts w:eastAsiaTheme="minorEastAsia" w:cstheme="minorBidi"/>
              <w:b w:val="0"/>
              <w:bCs w:val="0"/>
              <w:i w:val="0"/>
              <w:iCs w:val="0"/>
              <w:noProof/>
              <w:kern w:val="2"/>
              <w14:ligatures w14:val="standardContextual"/>
            </w:rPr>
          </w:pPr>
          <w:hyperlink w:anchor="_Toc230789271" w:history="1">
            <w:r w:rsidRPr="009A4758">
              <w:rPr>
                <w:rStyle w:val="Hyperlink"/>
                <w:noProof/>
              </w:rPr>
              <w:t>Deep Research</w:t>
            </w:r>
            <w:r>
              <w:rPr>
                <w:noProof/>
                <w:webHidden/>
              </w:rPr>
              <w:tab/>
            </w:r>
            <w:r>
              <w:rPr>
                <w:noProof/>
                <w:webHidden/>
              </w:rPr>
              <w:fldChar w:fldCharType="begin"/>
            </w:r>
            <w:r>
              <w:rPr>
                <w:noProof/>
                <w:webHidden/>
              </w:rPr>
              <w:instrText xml:space="preserve"> PAGEREF _Toc230789271 \h </w:instrText>
            </w:r>
            <w:r>
              <w:rPr>
                <w:noProof/>
                <w:webHidden/>
              </w:rPr>
            </w:r>
            <w:r>
              <w:rPr>
                <w:noProof/>
                <w:webHidden/>
              </w:rPr>
              <w:fldChar w:fldCharType="separate"/>
            </w:r>
            <w:r>
              <w:rPr>
                <w:noProof/>
                <w:webHidden/>
              </w:rPr>
              <w:t>28</w:t>
            </w:r>
            <w:r>
              <w:rPr>
                <w:noProof/>
                <w:webHidden/>
              </w:rPr>
              <w:fldChar w:fldCharType="end"/>
            </w:r>
          </w:hyperlink>
        </w:p>
        <w:p w14:paraId="5F8A5582" w14:textId="26B8FD91"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72" w:history="1">
            <w:r w:rsidRPr="009A4758">
              <w:rPr>
                <w:rStyle w:val="Hyperlink"/>
                <w:noProof/>
              </w:rPr>
              <w:t>Sales Growth Challenge — Deep Research Prompts</w:t>
            </w:r>
            <w:r>
              <w:rPr>
                <w:noProof/>
                <w:webHidden/>
              </w:rPr>
              <w:tab/>
            </w:r>
            <w:r>
              <w:rPr>
                <w:noProof/>
                <w:webHidden/>
              </w:rPr>
              <w:fldChar w:fldCharType="begin"/>
            </w:r>
            <w:r>
              <w:rPr>
                <w:noProof/>
                <w:webHidden/>
              </w:rPr>
              <w:instrText xml:space="preserve"> PAGEREF _Toc230789272 \h </w:instrText>
            </w:r>
            <w:r>
              <w:rPr>
                <w:noProof/>
                <w:webHidden/>
              </w:rPr>
            </w:r>
            <w:r>
              <w:rPr>
                <w:noProof/>
                <w:webHidden/>
              </w:rPr>
              <w:fldChar w:fldCharType="separate"/>
            </w:r>
            <w:r>
              <w:rPr>
                <w:noProof/>
                <w:webHidden/>
              </w:rPr>
              <w:t>29</w:t>
            </w:r>
            <w:r>
              <w:rPr>
                <w:noProof/>
                <w:webHidden/>
              </w:rPr>
              <w:fldChar w:fldCharType="end"/>
            </w:r>
          </w:hyperlink>
        </w:p>
        <w:p w14:paraId="58FF4D6C" w14:textId="506BDF47"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73" w:history="1">
            <w:r w:rsidRPr="009A4758">
              <w:rPr>
                <w:rStyle w:val="Hyperlink"/>
                <w:noProof/>
              </w:rPr>
              <w:t>Customer Experience Challenge — Deep Research Prompts</w:t>
            </w:r>
            <w:r>
              <w:rPr>
                <w:noProof/>
                <w:webHidden/>
              </w:rPr>
              <w:tab/>
            </w:r>
            <w:r>
              <w:rPr>
                <w:noProof/>
                <w:webHidden/>
              </w:rPr>
              <w:fldChar w:fldCharType="begin"/>
            </w:r>
            <w:r>
              <w:rPr>
                <w:noProof/>
                <w:webHidden/>
              </w:rPr>
              <w:instrText xml:space="preserve"> PAGEREF _Toc230789273 \h </w:instrText>
            </w:r>
            <w:r>
              <w:rPr>
                <w:noProof/>
                <w:webHidden/>
              </w:rPr>
            </w:r>
            <w:r>
              <w:rPr>
                <w:noProof/>
                <w:webHidden/>
              </w:rPr>
              <w:fldChar w:fldCharType="separate"/>
            </w:r>
            <w:r>
              <w:rPr>
                <w:noProof/>
                <w:webHidden/>
              </w:rPr>
              <w:t>30</w:t>
            </w:r>
            <w:r>
              <w:rPr>
                <w:noProof/>
                <w:webHidden/>
              </w:rPr>
              <w:fldChar w:fldCharType="end"/>
            </w:r>
          </w:hyperlink>
        </w:p>
        <w:p w14:paraId="554A1B8C" w14:textId="1AAFE015"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74" w:history="1">
            <w:r w:rsidRPr="009A4758">
              <w:rPr>
                <w:rStyle w:val="Hyperlink"/>
                <w:noProof/>
              </w:rPr>
              <w:t>Operations Efficiency Challenge — Deep Research Prompts</w:t>
            </w:r>
            <w:r>
              <w:rPr>
                <w:noProof/>
                <w:webHidden/>
              </w:rPr>
              <w:tab/>
            </w:r>
            <w:r>
              <w:rPr>
                <w:noProof/>
                <w:webHidden/>
              </w:rPr>
              <w:fldChar w:fldCharType="begin"/>
            </w:r>
            <w:r>
              <w:rPr>
                <w:noProof/>
                <w:webHidden/>
              </w:rPr>
              <w:instrText xml:space="preserve"> PAGEREF _Toc230789274 \h </w:instrText>
            </w:r>
            <w:r>
              <w:rPr>
                <w:noProof/>
                <w:webHidden/>
              </w:rPr>
            </w:r>
            <w:r>
              <w:rPr>
                <w:noProof/>
                <w:webHidden/>
              </w:rPr>
              <w:fldChar w:fldCharType="separate"/>
            </w:r>
            <w:r>
              <w:rPr>
                <w:noProof/>
                <w:webHidden/>
              </w:rPr>
              <w:t>31</w:t>
            </w:r>
            <w:r>
              <w:rPr>
                <w:noProof/>
                <w:webHidden/>
              </w:rPr>
              <w:fldChar w:fldCharType="end"/>
            </w:r>
          </w:hyperlink>
        </w:p>
        <w:p w14:paraId="170FB89B" w14:textId="3A708516" w:rsidR="00F43FEE" w:rsidRDefault="00F43FEE">
          <w:pPr>
            <w:pStyle w:val="TOC1"/>
            <w:tabs>
              <w:tab w:val="right" w:leader="dot" w:pos="9350"/>
            </w:tabs>
            <w:rPr>
              <w:rFonts w:eastAsiaTheme="minorEastAsia" w:cstheme="minorBidi"/>
              <w:b w:val="0"/>
              <w:bCs w:val="0"/>
              <w:i w:val="0"/>
              <w:iCs w:val="0"/>
              <w:noProof/>
              <w:kern w:val="2"/>
              <w14:ligatures w14:val="standardContextual"/>
            </w:rPr>
          </w:pPr>
          <w:hyperlink w:anchor="_Toc230789275" w:history="1">
            <w:r w:rsidRPr="009A4758">
              <w:rPr>
                <w:rStyle w:val="Hyperlink"/>
                <w:noProof/>
              </w:rPr>
              <w:t>Reasoning Pro Model</w:t>
            </w:r>
            <w:r>
              <w:rPr>
                <w:noProof/>
                <w:webHidden/>
              </w:rPr>
              <w:tab/>
            </w:r>
            <w:r>
              <w:rPr>
                <w:noProof/>
                <w:webHidden/>
              </w:rPr>
              <w:fldChar w:fldCharType="begin"/>
            </w:r>
            <w:r>
              <w:rPr>
                <w:noProof/>
                <w:webHidden/>
              </w:rPr>
              <w:instrText xml:space="preserve"> PAGEREF _Toc230789275 \h </w:instrText>
            </w:r>
            <w:r>
              <w:rPr>
                <w:noProof/>
                <w:webHidden/>
              </w:rPr>
            </w:r>
            <w:r>
              <w:rPr>
                <w:noProof/>
                <w:webHidden/>
              </w:rPr>
              <w:fldChar w:fldCharType="separate"/>
            </w:r>
            <w:r>
              <w:rPr>
                <w:noProof/>
                <w:webHidden/>
              </w:rPr>
              <w:t>33</w:t>
            </w:r>
            <w:r>
              <w:rPr>
                <w:noProof/>
                <w:webHidden/>
              </w:rPr>
              <w:fldChar w:fldCharType="end"/>
            </w:r>
          </w:hyperlink>
        </w:p>
        <w:p w14:paraId="5129D79E" w14:textId="06B2684D"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76" w:history="1">
            <w:r w:rsidRPr="009A4758">
              <w:rPr>
                <w:rStyle w:val="Hyperlink"/>
                <w:noProof/>
              </w:rPr>
              <w:t>Sales Growth Challenge — Reasoning Pro Synthesis Prompt</w:t>
            </w:r>
            <w:r>
              <w:rPr>
                <w:noProof/>
                <w:webHidden/>
              </w:rPr>
              <w:tab/>
            </w:r>
            <w:r>
              <w:rPr>
                <w:noProof/>
                <w:webHidden/>
              </w:rPr>
              <w:fldChar w:fldCharType="begin"/>
            </w:r>
            <w:r>
              <w:rPr>
                <w:noProof/>
                <w:webHidden/>
              </w:rPr>
              <w:instrText xml:space="preserve"> PAGEREF _Toc230789276 \h </w:instrText>
            </w:r>
            <w:r>
              <w:rPr>
                <w:noProof/>
                <w:webHidden/>
              </w:rPr>
            </w:r>
            <w:r>
              <w:rPr>
                <w:noProof/>
                <w:webHidden/>
              </w:rPr>
              <w:fldChar w:fldCharType="separate"/>
            </w:r>
            <w:r>
              <w:rPr>
                <w:noProof/>
                <w:webHidden/>
              </w:rPr>
              <w:t>33</w:t>
            </w:r>
            <w:r>
              <w:rPr>
                <w:noProof/>
                <w:webHidden/>
              </w:rPr>
              <w:fldChar w:fldCharType="end"/>
            </w:r>
          </w:hyperlink>
        </w:p>
        <w:p w14:paraId="4D41A2E9" w14:textId="1F34632A"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77" w:history="1">
            <w:r w:rsidRPr="009A4758">
              <w:rPr>
                <w:rStyle w:val="Hyperlink"/>
                <w:noProof/>
              </w:rPr>
              <w:t>Customer Experience Challenge — Reasoning Pro Synthesis Prompt</w:t>
            </w:r>
            <w:r>
              <w:rPr>
                <w:noProof/>
                <w:webHidden/>
              </w:rPr>
              <w:tab/>
            </w:r>
            <w:r>
              <w:rPr>
                <w:noProof/>
                <w:webHidden/>
              </w:rPr>
              <w:fldChar w:fldCharType="begin"/>
            </w:r>
            <w:r>
              <w:rPr>
                <w:noProof/>
                <w:webHidden/>
              </w:rPr>
              <w:instrText xml:space="preserve"> PAGEREF _Toc230789277 \h </w:instrText>
            </w:r>
            <w:r>
              <w:rPr>
                <w:noProof/>
                <w:webHidden/>
              </w:rPr>
            </w:r>
            <w:r>
              <w:rPr>
                <w:noProof/>
                <w:webHidden/>
              </w:rPr>
              <w:fldChar w:fldCharType="separate"/>
            </w:r>
            <w:r>
              <w:rPr>
                <w:noProof/>
                <w:webHidden/>
              </w:rPr>
              <w:t>34</w:t>
            </w:r>
            <w:r>
              <w:rPr>
                <w:noProof/>
                <w:webHidden/>
              </w:rPr>
              <w:fldChar w:fldCharType="end"/>
            </w:r>
          </w:hyperlink>
        </w:p>
        <w:p w14:paraId="6A13AEAA" w14:textId="4ED649A1"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78" w:history="1">
            <w:r w:rsidRPr="009A4758">
              <w:rPr>
                <w:rStyle w:val="Hyperlink"/>
                <w:noProof/>
              </w:rPr>
              <w:t>Operations Efficiency Challenge — Reasoning Pro Synthesis Prompt</w:t>
            </w:r>
            <w:r>
              <w:rPr>
                <w:noProof/>
                <w:webHidden/>
              </w:rPr>
              <w:tab/>
            </w:r>
            <w:r>
              <w:rPr>
                <w:noProof/>
                <w:webHidden/>
              </w:rPr>
              <w:fldChar w:fldCharType="begin"/>
            </w:r>
            <w:r>
              <w:rPr>
                <w:noProof/>
                <w:webHidden/>
              </w:rPr>
              <w:instrText xml:space="preserve"> PAGEREF _Toc230789278 \h </w:instrText>
            </w:r>
            <w:r>
              <w:rPr>
                <w:noProof/>
                <w:webHidden/>
              </w:rPr>
            </w:r>
            <w:r>
              <w:rPr>
                <w:noProof/>
                <w:webHidden/>
              </w:rPr>
              <w:fldChar w:fldCharType="separate"/>
            </w:r>
            <w:r>
              <w:rPr>
                <w:noProof/>
                <w:webHidden/>
              </w:rPr>
              <w:t>34</w:t>
            </w:r>
            <w:r>
              <w:rPr>
                <w:noProof/>
                <w:webHidden/>
              </w:rPr>
              <w:fldChar w:fldCharType="end"/>
            </w:r>
          </w:hyperlink>
        </w:p>
        <w:p w14:paraId="1020B0CA" w14:textId="074C99BB" w:rsidR="00F43FEE" w:rsidRDefault="00F43FEE">
          <w:pPr>
            <w:pStyle w:val="TOC2"/>
            <w:tabs>
              <w:tab w:val="right" w:leader="dot" w:pos="9350"/>
            </w:tabs>
            <w:rPr>
              <w:rFonts w:eastAsiaTheme="minorEastAsia" w:cstheme="minorBidi"/>
              <w:b w:val="0"/>
              <w:bCs w:val="0"/>
              <w:noProof/>
              <w:kern w:val="2"/>
              <w:sz w:val="24"/>
              <w:szCs w:val="24"/>
              <w14:ligatures w14:val="standardContextual"/>
            </w:rPr>
          </w:pPr>
          <w:hyperlink w:anchor="_Toc230789279" w:history="1">
            <w:r w:rsidRPr="009A4758">
              <w:rPr>
                <w:rStyle w:val="Hyperlink"/>
                <w:noProof/>
              </w:rPr>
              <w:t>Universal Final Plan Builder</w:t>
            </w:r>
            <w:r>
              <w:rPr>
                <w:noProof/>
                <w:webHidden/>
              </w:rPr>
              <w:tab/>
            </w:r>
            <w:r>
              <w:rPr>
                <w:noProof/>
                <w:webHidden/>
              </w:rPr>
              <w:fldChar w:fldCharType="begin"/>
            </w:r>
            <w:r>
              <w:rPr>
                <w:noProof/>
                <w:webHidden/>
              </w:rPr>
              <w:instrText xml:space="preserve"> PAGEREF _Toc230789279 \h </w:instrText>
            </w:r>
            <w:r>
              <w:rPr>
                <w:noProof/>
                <w:webHidden/>
              </w:rPr>
            </w:r>
            <w:r>
              <w:rPr>
                <w:noProof/>
                <w:webHidden/>
              </w:rPr>
              <w:fldChar w:fldCharType="separate"/>
            </w:r>
            <w:r>
              <w:rPr>
                <w:noProof/>
                <w:webHidden/>
              </w:rPr>
              <w:t>35</w:t>
            </w:r>
            <w:r>
              <w:rPr>
                <w:noProof/>
                <w:webHidden/>
              </w:rPr>
              <w:fldChar w:fldCharType="end"/>
            </w:r>
          </w:hyperlink>
        </w:p>
        <w:p w14:paraId="512AE09E" w14:textId="7642A39C" w:rsidR="00F43FEE" w:rsidRDefault="00F43FEE">
          <w:pPr>
            <w:pStyle w:val="TOC1"/>
            <w:tabs>
              <w:tab w:val="right" w:leader="dot" w:pos="9350"/>
            </w:tabs>
            <w:rPr>
              <w:rFonts w:eastAsiaTheme="minorEastAsia" w:cstheme="minorBidi"/>
              <w:b w:val="0"/>
              <w:bCs w:val="0"/>
              <w:i w:val="0"/>
              <w:iCs w:val="0"/>
              <w:noProof/>
              <w:kern w:val="2"/>
              <w14:ligatures w14:val="standardContextual"/>
            </w:rPr>
          </w:pPr>
          <w:hyperlink w:anchor="_Toc230789280" w:history="1">
            <w:r w:rsidRPr="009A4758">
              <w:rPr>
                <w:rStyle w:val="Hyperlink"/>
                <w:noProof/>
              </w:rPr>
              <w:t>Responsible AI Guardrails</w:t>
            </w:r>
            <w:r>
              <w:rPr>
                <w:noProof/>
                <w:webHidden/>
              </w:rPr>
              <w:tab/>
            </w:r>
            <w:r>
              <w:rPr>
                <w:noProof/>
                <w:webHidden/>
              </w:rPr>
              <w:fldChar w:fldCharType="begin"/>
            </w:r>
            <w:r>
              <w:rPr>
                <w:noProof/>
                <w:webHidden/>
              </w:rPr>
              <w:instrText xml:space="preserve"> PAGEREF _Toc230789280 \h </w:instrText>
            </w:r>
            <w:r>
              <w:rPr>
                <w:noProof/>
                <w:webHidden/>
              </w:rPr>
            </w:r>
            <w:r>
              <w:rPr>
                <w:noProof/>
                <w:webHidden/>
              </w:rPr>
              <w:fldChar w:fldCharType="separate"/>
            </w:r>
            <w:r>
              <w:rPr>
                <w:noProof/>
                <w:webHidden/>
              </w:rPr>
              <w:t>37</w:t>
            </w:r>
            <w:r>
              <w:rPr>
                <w:noProof/>
                <w:webHidden/>
              </w:rPr>
              <w:fldChar w:fldCharType="end"/>
            </w:r>
          </w:hyperlink>
        </w:p>
        <w:p w14:paraId="74F7DFD1" w14:textId="08AFCE25" w:rsidR="00F43FEE" w:rsidRDefault="00F43FEE">
          <w:pPr>
            <w:pStyle w:val="TOC1"/>
            <w:tabs>
              <w:tab w:val="right" w:leader="dot" w:pos="9350"/>
            </w:tabs>
            <w:rPr>
              <w:rFonts w:eastAsiaTheme="minorEastAsia" w:cstheme="minorBidi"/>
              <w:b w:val="0"/>
              <w:bCs w:val="0"/>
              <w:i w:val="0"/>
              <w:iCs w:val="0"/>
              <w:noProof/>
              <w:kern w:val="2"/>
              <w14:ligatures w14:val="standardContextual"/>
            </w:rPr>
          </w:pPr>
          <w:hyperlink w:anchor="_Toc230789281" w:history="1">
            <w:r w:rsidRPr="009A4758">
              <w:rPr>
                <w:rStyle w:val="Hyperlink"/>
                <w:noProof/>
              </w:rPr>
              <w:t>Sources Used for SouthEast LINK Demo Profile</w:t>
            </w:r>
            <w:r>
              <w:rPr>
                <w:noProof/>
                <w:webHidden/>
              </w:rPr>
              <w:tab/>
            </w:r>
            <w:r>
              <w:rPr>
                <w:noProof/>
                <w:webHidden/>
              </w:rPr>
              <w:fldChar w:fldCharType="begin"/>
            </w:r>
            <w:r>
              <w:rPr>
                <w:noProof/>
                <w:webHidden/>
              </w:rPr>
              <w:instrText xml:space="preserve"> PAGEREF _Toc230789281 \h </w:instrText>
            </w:r>
            <w:r>
              <w:rPr>
                <w:noProof/>
                <w:webHidden/>
              </w:rPr>
            </w:r>
            <w:r>
              <w:rPr>
                <w:noProof/>
                <w:webHidden/>
              </w:rPr>
              <w:fldChar w:fldCharType="separate"/>
            </w:r>
            <w:r>
              <w:rPr>
                <w:noProof/>
                <w:webHidden/>
              </w:rPr>
              <w:t>38</w:t>
            </w:r>
            <w:r>
              <w:rPr>
                <w:noProof/>
                <w:webHidden/>
              </w:rPr>
              <w:fldChar w:fldCharType="end"/>
            </w:r>
          </w:hyperlink>
        </w:p>
        <w:p w14:paraId="05C20619" w14:textId="1BE0CF71" w:rsidR="00DE4CD9" w:rsidRPr="00424FC6" w:rsidRDefault="00501F10">
          <w:pPr>
            <w:rPr>
              <w:b/>
              <w:bCs/>
              <w:noProof/>
            </w:rPr>
          </w:pPr>
          <w:r>
            <w:rPr>
              <w:b/>
              <w:bCs/>
              <w:noProof/>
            </w:rPr>
            <w:fldChar w:fldCharType="end"/>
          </w:r>
        </w:p>
      </w:sdtContent>
    </w:sdt>
    <w:p w14:paraId="7F70AA4B" w14:textId="77777777" w:rsidR="00DE4CD9" w:rsidRPr="000E32CB" w:rsidRDefault="006B433D">
      <w:pPr>
        <w:pStyle w:val="NormalWeb"/>
        <w:jc w:val="center"/>
        <w:rPr>
          <w:rFonts w:asciiTheme="minorHAnsi" w:hAnsiTheme="minorHAnsi" w:cstheme="minorHAnsi"/>
        </w:rPr>
      </w:pPr>
      <w:r w:rsidRPr="000E32CB">
        <w:rPr>
          <w:rFonts w:asciiTheme="minorHAnsi" w:hAnsiTheme="minorHAnsi" w:cstheme="minorHAnsi"/>
          <w:b/>
          <w:sz w:val="48"/>
        </w:rPr>
        <w:lastRenderedPageBreak/>
        <w:t>AI Playbook</w:t>
      </w:r>
    </w:p>
    <w:p w14:paraId="20420ED0" w14:textId="77777777" w:rsidR="00DE4CD9" w:rsidRPr="000830AC" w:rsidRDefault="006B433D">
      <w:pPr>
        <w:pStyle w:val="Heading1"/>
        <w:rPr>
          <w:rFonts w:asciiTheme="minorHAnsi" w:hAnsiTheme="minorHAnsi" w:cstheme="minorHAnsi"/>
          <w:b/>
          <w:bCs/>
          <w:color w:val="000000" w:themeColor="text1"/>
        </w:rPr>
      </w:pPr>
      <w:bookmarkStart w:id="0" w:name="_Toc230789254"/>
      <w:r w:rsidRPr="000830AC">
        <w:rPr>
          <w:rFonts w:asciiTheme="minorHAnsi" w:hAnsiTheme="minorHAnsi" w:cstheme="minorHAnsi"/>
          <w:b/>
          <w:bCs/>
          <w:color w:val="000000" w:themeColor="text1"/>
        </w:rPr>
        <w:t>Guide to Effective Prompting</w:t>
      </w:r>
      <w:bookmarkEnd w:id="0"/>
    </w:p>
    <w:p w14:paraId="2148F106" w14:textId="77777777" w:rsidR="00F56795" w:rsidRDefault="00F56795">
      <w:pPr>
        <w:pStyle w:val="Heading2"/>
        <w:rPr>
          <w:rFonts w:asciiTheme="minorHAnsi" w:hAnsiTheme="minorHAnsi" w:cstheme="minorHAnsi"/>
        </w:rPr>
      </w:pPr>
    </w:p>
    <w:p w14:paraId="213EF5F1" w14:textId="14051024" w:rsidR="00DE4CD9" w:rsidRPr="00424FC6" w:rsidRDefault="006B433D" w:rsidP="00424FC6">
      <w:pPr>
        <w:rPr>
          <w:rFonts w:asciiTheme="minorHAnsi" w:hAnsiTheme="minorHAnsi" w:cstheme="minorHAnsi"/>
          <w:b/>
          <w:bCs/>
          <w:sz w:val="28"/>
          <w:szCs w:val="28"/>
        </w:rPr>
      </w:pPr>
      <w:bookmarkStart w:id="1" w:name="_Toc230789255"/>
      <w:r w:rsidRPr="00424FC6">
        <w:rPr>
          <w:rFonts w:asciiTheme="minorHAnsi" w:hAnsiTheme="minorHAnsi" w:cstheme="minorHAnsi"/>
          <w:b/>
          <w:bCs/>
          <w:sz w:val="28"/>
          <w:szCs w:val="28"/>
        </w:rPr>
        <w:t>What Makes a Prompt Effective</w:t>
      </w:r>
      <w:bookmarkEnd w:id="1"/>
    </w:p>
    <w:p w14:paraId="076DD0C2"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Prompt anatomy: role, goal, context, constraints, examples, output format.</w:t>
      </w:r>
    </w:p>
    <w:p w14:paraId="1AEE4A6A"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Strong prompts define what the output will be used for: sales planning, customer communication, service recovery, SOPs, routing, training, or executive decision-making.</w:t>
      </w:r>
    </w:p>
    <w:p w14:paraId="42A9973B"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The best prompts ask for a business-ready deliverable such as a table, checklist, email, decision brief, workflow, campaign outline, scorecard, or 30/60/90-day plan.</w:t>
      </w:r>
    </w:p>
    <w:p w14:paraId="7F1B7A49"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using AI for distributor work, always include the audience, market, product/service category, business goal, and what must be excluded.</w:t>
      </w:r>
    </w:p>
    <w:p w14:paraId="40CAB803" w14:textId="3C021D49" w:rsidR="00F56795" w:rsidRPr="00B159BA" w:rsidRDefault="00F56795" w:rsidP="00B159BA">
      <w:r w:rsidRPr="00B159BA">
        <w:rPr>
          <w:noProof/>
        </w:rPr>
        <mc:AlternateContent>
          <mc:Choice Requires="wps">
            <w:drawing>
              <wp:inline distT="0" distB="0" distL="0" distR="0" wp14:anchorId="382A5D53" wp14:editId="785A01BA">
                <wp:extent cx="5943600" cy="635"/>
                <wp:effectExtent l="0" t="0" r="12700" b="24765"/>
                <wp:docPr id="994987800"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FB235E"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0600A974" w14:textId="77777777" w:rsidR="00F56795" w:rsidRPr="00B159BA" w:rsidRDefault="00F56795" w:rsidP="00B159BA"/>
    <w:p w14:paraId="5C2F4A23" w14:textId="7F0BE297" w:rsidR="00DE4CD9" w:rsidRPr="000830AC" w:rsidRDefault="006B433D">
      <w:pPr>
        <w:pStyle w:val="Heading2"/>
        <w:rPr>
          <w:rFonts w:asciiTheme="minorHAnsi" w:hAnsiTheme="minorHAnsi" w:cstheme="minorHAnsi"/>
          <w:b/>
          <w:bCs/>
          <w:color w:val="000000" w:themeColor="text1"/>
        </w:rPr>
      </w:pPr>
      <w:bookmarkStart w:id="2" w:name="_Toc230789256"/>
      <w:r w:rsidRPr="000830AC">
        <w:rPr>
          <w:rFonts w:asciiTheme="minorHAnsi" w:hAnsiTheme="minorHAnsi" w:cstheme="minorHAnsi"/>
          <w:b/>
          <w:bCs/>
          <w:color w:val="000000" w:themeColor="text1"/>
        </w:rPr>
        <w:t>Prompt Frameworks (Examples)</w:t>
      </w:r>
      <w:bookmarkEnd w:id="2"/>
    </w:p>
    <w:p w14:paraId="370F4A59" w14:textId="77777777" w:rsidR="00F56795" w:rsidRPr="00B159BA" w:rsidRDefault="00F56795" w:rsidP="00B159BA"/>
    <w:p w14:paraId="1D3C1814" w14:textId="62717E83" w:rsidR="00DE4CD9" w:rsidRPr="00163981" w:rsidRDefault="006B433D" w:rsidP="00163981">
      <w:pPr>
        <w:rPr>
          <w:rFonts w:asciiTheme="minorHAnsi" w:hAnsiTheme="minorHAnsi" w:cstheme="minorHAnsi"/>
          <w:b/>
          <w:bCs/>
          <w:sz w:val="28"/>
          <w:szCs w:val="28"/>
        </w:rPr>
      </w:pPr>
      <w:r w:rsidRPr="00163981">
        <w:rPr>
          <w:rFonts w:asciiTheme="minorHAnsi" w:hAnsiTheme="minorHAnsi" w:cstheme="minorHAnsi"/>
          <w:b/>
          <w:bCs/>
          <w:sz w:val="28"/>
          <w:szCs w:val="28"/>
        </w:rPr>
        <w:t>RTF (Role – Task – Format)</w:t>
      </w:r>
    </w:p>
    <w:p w14:paraId="2574784E"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Definition: </w:t>
      </w:r>
      <w:r w:rsidRPr="000E32CB">
        <w:rPr>
          <w:rFonts w:asciiTheme="minorHAnsi" w:hAnsiTheme="minorHAnsi" w:cstheme="minorHAnsi"/>
        </w:rPr>
        <w:t>Assigns ChatGPT a specific role, a clear task, and the exact format you want back.</w:t>
      </w:r>
    </w:p>
    <w:p w14:paraId="0038154B"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en to use it:</w:t>
      </w:r>
    </w:p>
    <w:p w14:paraId="02958045"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you need consistent outputs across sales, service, and operations</w:t>
      </w:r>
    </w:p>
    <w:p w14:paraId="3C667604"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the deliverable must be paste-ready for Word, Excel, or PowerPoint</w:t>
      </w:r>
    </w:p>
    <w:p w14:paraId="41CA39FA"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you want a predictable structure every time</w:t>
      </w:r>
    </w:p>
    <w:p w14:paraId="061F1121"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ample prompt (copy/paste):</w:t>
      </w:r>
    </w:p>
    <w:p w14:paraId="70E0C247"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Role: Act as a facility solutions consultant for a janitorial and sanitation distributor serving the Atlanta market.</w:t>
      </w:r>
    </w:p>
    <w:p w14:paraId="798A0CD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Task: Draft a prospecting email to a facilities director at a healthcare facility introducing a 15-minute site survey focused on cleaning efficiency, training support, and equipment reliability.</w:t>
      </w:r>
    </w:p>
    <w:p w14:paraId="401B4EED"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Format: Provide a subject line, a 120-word email body, three short follow-up bullets, and one clear call to action.</w:t>
      </w:r>
    </w:p>
    <w:p w14:paraId="72AFA433" w14:textId="77777777" w:rsidR="00DE4CD9" w:rsidRPr="000E32CB" w:rsidRDefault="00DE4CD9">
      <w:pPr>
        <w:rPr>
          <w:rFonts w:asciiTheme="minorHAnsi" w:hAnsiTheme="minorHAnsi" w:cstheme="minorHAnsi"/>
        </w:rPr>
      </w:pPr>
    </w:p>
    <w:p w14:paraId="573B2B04" w14:textId="77777777" w:rsidR="00DE4CD9" w:rsidRPr="00163981" w:rsidRDefault="006B433D" w:rsidP="00163981">
      <w:pPr>
        <w:rPr>
          <w:rFonts w:asciiTheme="minorHAnsi" w:hAnsiTheme="minorHAnsi" w:cstheme="minorHAnsi"/>
          <w:b/>
          <w:bCs/>
          <w:sz w:val="28"/>
          <w:szCs w:val="28"/>
        </w:rPr>
      </w:pPr>
      <w:r w:rsidRPr="00163981">
        <w:rPr>
          <w:rFonts w:asciiTheme="minorHAnsi" w:hAnsiTheme="minorHAnsi" w:cstheme="minorHAnsi"/>
          <w:b/>
          <w:bCs/>
          <w:sz w:val="28"/>
          <w:szCs w:val="28"/>
        </w:rPr>
        <w:t>TAG (Task – Action – Goal)</w:t>
      </w:r>
    </w:p>
    <w:p w14:paraId="13EE2746"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Definition: </w:t>
      </w:r>
      <w:r w:rsidRPr="000E32CB">
        <w:rPr>
          <w:rFonts w:asciiTheme="minorHAnsi" w:hAnsiTheme="minorHAnsi" w:cstheme="minorHAnsi"/>
        </w:rPr>
        <w:t>Defines what you want done, how you want it done, and why it matters.</w:t>
      </w:r>
    </w:p>
    <w:p w14:paraId="326574B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en to use it:</w:t>
      </w:r>
    </w:p>
    <w:p w14:paraId="793B1A25"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you need quick, high-signal outputs</w:t>
      </w:r>
    </w:p>
    <w:p w14:paraId="6B66E7D6"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you want the AI to prioritize business impact over extra detail</w:t>
      </w:r>
    </w:p>
    <w:p w14:paraId="65D8FA3F"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you are turning notes into a useful business deliverable</w:t>
      </w:r>
    </w:p>
    <w:p w14:paraId="50052651"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ample prompt (copy/paste):</w:t>
      </w:r>
    </w:p>
    <w:p w14:paraId="709BCCB0"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Task: Create a sales opportunity list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w:t>
      </w:r>
    </w:p>
    <w:p w14:paraId="24085EEB"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ion: Use public information and reasonable assumptions to identify high-potential customer segments in the Atlanta market.</w:t>
      </w:r>
    </w:p>
    <w:p w14:paraId="702E354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Goal: Help the sales team generate more qualified meetings without wasting time on low-fit prospects.</w:t>
      </w:r>
    </w:p>
    <w:p w14:paraId="37BE27A7" w14:textId="77777777" w:rsidR="00DE4CD9" w:rsidRPr="000E32CB" w:rsidRDefault="00DE4CD9">
      <w:pPr>
        <w:rPr>
          <w:rFonts w:asciiTheme="minorHAnsi" w:hAnsiTheme="minorHAnsi" w:cstheme="minorHAnsi"/>
        </w:rPr>
      </w:pPr>
    </w:p>
    <w:p w14:paraId="1504031E" w14:textId="77777777" w:rsidR="00DE4CD9" w:rsidRPr="00163981" w:rsidRDefault="006B433D" w:rsidP="00163981">
      <w:pPr>
        <w:rPr>
          <w:rFonts w:asciiTheme="minorHAnsi" w:hAnsiTheme="minorHAnsi" w:cstheme="minorHAnsi"/>
          <w:b/>
          <w:bCs/>
          <w:sz w:val="28"/>
          <w:szCs w:val="28"/>
        </w:rPr>
      </w:pPr>
      <w:r w:rsidRPr="00163981">
        <w:rPr>
          <w:rFonts w:asciiTheme="minorHAnsi" w:hAnsiTheme="minorHAnsi" w:cstheme="minorHAnsi"/>
          <w:b/>
          <w:bCs/>
          <w:sz w:val="28"/>
          <w:szCs w:val="28"/>
        </w:rPr>
        <w:t>BAF (Before – Action – Format)</w:t>
      </w:r>
    </w:p>
    <w:p w14:paraId="55F85A6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Definition: </w:t>
      </w:r>
      <w:r w:rsidRPr="000E32CB">
        <w:rPr>
          <w:rFonts w:asciiTheme="minorHAnsi" w:hAnsiTheme="minorHAnsi" w:cstheme="minorHAnsi"/>
        </w:rPr>
        <w:t>Starts with the situation, then asks for the work to do, then specifies the output format.</w:t>
      </w:r>
    </w:p>
    <w:p w14:paraId="33B03C31"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en to use it:</w:t>
      </w:r>
    </w:p>
    <w:p w14:paraId="0B01EE6F"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the situation needs context to avoid generic outputs</w:t>
      </w:r>
    </w:p>
    <w:p w14:paraId="6424C880"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handling operational or customer issues that require consistency</w:t>
      </w:r>
    </w:p>
    <w:p w14:paraId="722CCED5"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you need a specific deliverable type</w:t>
      </w:r>
    </w:p>
    <w:p w14:paraId="3C07B6A4"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ample prompt (copy/paste):</w:t>
      </w:r>
    </w:p>
    <w:p w14:paraId="0EF695C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Before: A customer reports that an equipment repair request took too long to resolve and they are frustrated by the lack of updates.</w:t>
      </w:r>
    </w:p>
    <w:p w14:paraId="24DC07B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ion: Write a customer service response and an internal escalation checklist.</w:t>
      </w:r>
    </w:p>
    <w:p w14:paraId="282017CD"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Format: Provide a customer email under 140 words, a five-step internal checklist, and a follow-up message for the account manager.</w:t>
      </w:r>
    </w:p>
    <w:p w14:paraId="723DC8AB" w14:textId="77777777" w:rsidR="00DE4CD9" w:rsidRPr="000E32CB" w:rsidRDefault="00DE4CD9">
      <w:pPr>
        <w:rPr>
          <w:rFonts w:asciiTheme="minorHAnsi" w:hAnsiTheme="minorHAnsi" w:cstheme="minorHAnsi"/>
        </w:rPr>
      </w:pPr>
    </w:p>
    <w:p w14:paraId="474846F9" w14:textId="77777777" w:rsidR="00DE4CD9" w:rsidRPr="00A84F60" w:rsidRDefault="006B433D" w:rsidP="00C17900">
      <w:pPr>
        <w:rPr>
          <w:rFonts w:asciiTheme="minorHAnsi" w:hAnsiTheme="minorHAnsi" w:cstheme="minorHAnsi"/>
          <w:b/>
          <w:bCs/>
          <w:sz w:val="28"/>
          <w:szCs w:val="28"/>
        </w:rPr>
      </w:pPr>
      <w:r w:rsidRPr="00A84F60">
        <w:rPr>
          <w:rFonts w:asciiTheme="minorHAnsi" w:hAnsiTheme="minorHAnsi" w:cstheme="minorHAnsi"/>
          <w:b/>
          <w:bCs/>
          <w:sz w:val="28"/>
          <w:szCs w:val="28"/>
        </w:rPr>
        <w:t>CARE (Context – Action – Results – Example)</w:t>
      </w:r>
    </w:p>
    <w:p w14:paraId="3AD7AC3A"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Definition: </w:t>
      </w:r>
      <w:r w:rsidRPr="000E32CB">
        <w:rPr>
          <w:rFonts w:asciiTheme="minorHAnsi" w:hAnsiTheme="minorHAnsi" w:cstheme="minorHAnsi"/>
        </w:rPr>
        <w:t>Provides background, requests a clear action, defines the intended result, and anchors the style with an example.</w:t>
      </w:r>
    </w:p>
    <w:p w14:paraId="7EF70AE1"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en to use it:</w:t>
      </w:r>
    </w:p>
    <w:p w14:paraId="66694376"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the output will be reused</w:t>
      </w:r>
    </w:p>
    <w:p w14:paraId="6F4DEB18"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you want higher-quality outputs and fewer assumptions</w:t>
      </w:r>
    </w:p>
    <w:p w14:paraId="1B40E0C5"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consistency and customer trust matter</w:t>
      </w:r>
    </w:p>
    <w:p w14:paraId="22FBB25F"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ample prompt (copy/paste):</w:t>
      </w:r>
    </w:p>
    <w:p w14:paraId="2CF6A0F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Context: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provides janitorial supplies, green cleaning support, training, and equipment service in the Atlanta market.</w:t>
      </w:r>
    </w:p>
    <w:p w14:paraId="0C89A48F"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ion: Draft a one-page sales brief for a property management prospect.</w:t>
      </w:r>
    </w:p>
    <w:p w14:paraId="177AB55A"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Results: Help the sales team book a discovery meeting by connecting cleaning outcomes to labor efficiency, equipment uptime, and staff training.</w:t>
      </w:r>
    </w:p>
    <w:p w14:paraId="598C0866"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ample: Use a consultative tone, short sections, and a final next-step checklist.</w:t>
      </w:r>
    </w:p>
    <w:p w14:paraId="6C2B0E90" w14:textId="77777777" w:rsidR="00DE4CD9" w:rsidRPr="000E32CB" w:rsidRDefault="00DE4CD9">
      <w:pPr>
        <w:rPr>
          <w:rFonts w:asciiTheme="minorHAnsi" w:hAnsiTheme="minorHAnsi" w:cstheme="minorHAnsi"/>
        </w:rPr>
      </w:pPr>
    </w:p>
    <w:p w14:paraId="4ADA9E87" w14:textId="77777777" w:rsidR="00DE4CD9" w:rsidRPr="00C17900" w:rsidRDefault="006B433D" w:rsidP="00C17900">
      <w:pPr>
        <w:rPr>
          <w:rFonts w:asciiTheme="minorHAnsi" w:hAnsiTheme="minorHAnsi" w:cstheme="minorHAnsi"/>
          <w:b/>
          <w:bCs/>
        </w:rPr>
      </w:pPr>
      <w:r w:rsidRPr="00C17900">
        <w:rPr>
          <w:rFonts w:asciiTheme="minorHAnsi" w:hAnsiTheme="minorHAnsi" w:cstheme="minorHAnsi"/>
          <w:b/>
          <w:bCs/>
        </w:rPr>
        <w:t>APE (Action – Purpose – Expectation)</w:t>
      </w:r>
    </w:p>
    <w:p w14:paraId="40007064"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Definition: </w:t>
      </w:r>
      <w:r w:rsidRPr="000E32CB">
        <w:rPr>
          <w:rFonts w:asciiTheme="minorHAnsi" w:hAnsiTheme="minorHAnsi" w:cstheme="minorHAnsi"/>
        </w:rPr>
        <w:t>Sets what to do, why you are doing it, and what quality or limits you expect.</w:t>
      </w:r>
    </w:p>
    <w:p w14:paraId="6BE493E0"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en to use it:</w:t>
      </w:r>
    </w:p>
    <w:p w14:paraId="3B09F9A0"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you need a fast output with clear boundaries</w:t>
      </w:r>
    </w:p>
    <w:p w14:paraId="08BA55B5"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creating deliverables for Word, Excel, or PowerPoint</w:t>
      </w:r>
    </w:p>
    <w:p w14:paraId="6F76A76A"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you need concise versions for busy teams</w:t>
      </w:r>
    </w:p>
    <w:p w14:paraId="36018339"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ample prompt (copy/paste):</w:t>
      </w:r>
    </w:p>
    <w:p w14:paraId="7313E2F7"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ion: Create a one-page customer experience playbook for service issue follow-up.</w:t>
      </w:r>
    </w:p>
    <w:p w14:paraId="5CF725F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Purpose: Improve consistency and protect customer relationships after delays, shorts, or equipment service concerns.</w:t>
      </w:r>
    </w:p>
    <w:p w14:paraId="1077BDA9"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lastRenderedPageBreak/>
        <w:t>Expectation: Keep it practical, role-based, under one page, and include a checklist that can be used by sales, service, and customer support.</w:t>
      </w:r>
    </w:p>
    <w:p w14:paraId="5CB3C2D3" w14:textId="77777777" w:rsidR="00DE4CD9" w:rsidRPr="000E32CB" w:rsidRDefault="00DE4CD9">
      <w:pPr>
        <w:rPr>
          <w:rFonts w:asciiTheme="minorHAnsi" w:hAnsiTheme="minorHAnsi" w:cstheme="minorHAnsi"/>
        </w:rPr>
      </w:pPr>
    </w:p>
    <w:p w14:paraId="77460EF6" w14:textId="77777777" w:rsidR="00DE4CD9" w:rsidRPr="00C17900" w:rsidRDefault="006B433D" w:rsidP="00C17900">
      <w:pPr>
        <w:rPr>
          <w:rFonts w:asciiTheme="minorHAnsi" w:hAnsiTheme="minorHAnsi" w:cstheme="minorHAnsi"/>
          <w:b/>
          <w:bCs/>
          <w:sz w:val="28"/>
          <w:szCs w:val="28"/>
        </w:rPr>
      </w:pPr>
      <w:r w:rsidRPr="00C17900">
        <w:rPr>
          <w:rFonts w:asciiTheme="minorHAnsi" w:hAnsiTheme="minorHAnsi" w:cstheme="minorHAnsi"/>
          <w:b/>
          <w:bCs/>
          <w:sz w:val="28"/>
          <w:szCs w:val="28"/>
        </w:rPr>
        <w:t>ERA (Expectation – Role – Action)</w:t>
      </w:r>
    </w:p>
    <w:p w14:paraId="55B8EC4D"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Definition: </w:t>
      </w:r>
      <w:r w:rsidRPr="000E32CB">
        <w:rPr>
          <w:rFonts w:asciiTheme="minorHAnsi" w:hAnsiTheme="minorHAnsi" w:cstheme="minorHAnsi"/>
        </w:rPr>
        <w:t>Leads with tone and quality expectations, then sets the perspective, then assigns the work.</w:t>
      </w:r>
    </w:p>
    <w:p w14:paraId="324E264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en to use it:</w:t>
      </w:r>
    </w:p>
    <w:p w14:paraId="7B1E751C"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tone is critical</w:t>
      </w:r>
    </w:p>
    <w:p w14:paraId="5A7FA9C8"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you need the output to reflect a specific department perspective</w:t>
      </w:r>
    </w:p>
    <w:p w14:paraId="6EA14C2C"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you want a clean, final draft with minimal rewriting</w:t>
      </w:r>
    </w:p>
    <w:p w14:paraId="3CF4311D"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ample prompt (copy/paste):</w:t>
      </w:r>
    </w:p>
    <w:p w14:paraId="7F0D0C6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pectation: Professional, calm, accountable, and customer-first.</w:t>
      </w:r>
    </w:p>
    <w:p w14:paraId="32A2010C"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Role: Customer experience specialist for a </w:t>
      </w:r>
      <w:proofErr w:type="spellStart"/>
      <w:r w:rsidRPr="000E32CB">
        <w:rPr>
          <w:rFonts w:asciiTheme="minorHAnsi" w:hAnsiTheme="minorHAnsi" w:cstheme="minorHAnsi"/>
        </w:rPr>
        <w:t>jan</w:t>
      </w:r>
      <w:proofErr w:type="spellEnd"/>
      <w:r w:rsidRPr="000E32CB">
        <w:rPr>
          <w:rFonts w:asciiTheme="minorHAnsi" w:hAnsiTheme="minorHAnsi" w:cstheme="minorHAnsi"/>
        </w:rPr>
        <w:t>/</w:t>
      </w:r>
      <w:proofErr w:type="spellStart"/>
      <w:r w:rsidRPr="000E32CB">
        <w:rPr>
          <w:rFonts w:asciiTheme="minorHAnsi" w:hAnsiTheme="minorHAnsi" w:cstheme="minorHAnsi"/>
        </w:rPr>
        <w:t>san</w:t>
      </w:r>
      <w:proofErr w:type="spellEnd"/>
      <w:r w:rsidRPr="000E32CB">
        <w:rPr>
          <w:rFonts w:asciiTheme="minorHAnsi" w:hAnsiTheme="minorHAnsi" w:cstheme="minorHAnsi"/>
        </w:rPr>
        <w:t xml:space="preserve"> distributor.</w:t>
      </w:r>
    </w:p>
    <w:p w14:paraId="0C0EE83A"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ion: Draft a reply to a customer whose delivery arrived short and whose team needs urgent supplies before the next business day.</w:t>
      </w:r>
    </w:p>
    <w:p w14:paraId="32EFBBC2" w14:textId="77777777" w:rsidR="00DE4CD9" w:rsidRPr="000E32CB" w:rsidRDefault="00DE4CD9">
      <w:pPr>
        <w:rPr>
          <w:rFonts w:asciiTheme="minorHAnsi" w:hAnsiTheme="minorHAnsi" w:cstheme="minorHAnsi"/>
        </w:rPr>
      </w:pPr>
    </w:p>
    <w:p w14:paraId="3202CE47" w14:textId="77777777" w:rsidR="00DE4CD9" w:rsidRPr="00C17900" w:rsidRDefault="006B433D" w:rsidP="00C17900">
      <w:pPr>
        <w:rPr>
          <w:rFonts w:asciiTheme="minorHAnsi" w:hAnsiTheme="minorHAnsi" w:cstheme="minorHAnsi"/>
          <w:b/>
          <w:bCs/>
          <w:sz w:val="28"/>
          <w:szCs w:val="28"/>
        </w:rPr>
      </w:pPr>
      <w:r w:rsidRPr="00C17900">
        <w:rPr>
          <w:rFonts w:asciiTheme="minorHAnsi" w:hAnsiTheme="minorHAnsi" w:cstheme="minorHAnsi"/>
          <w:b/>
          <w:bCs/>
          <w:sz w:val="28"/>
          <w:szCs w:val="28"/>
        </w:rPr>
        <w:t>RISE (Role – Input – Steps – Expectation)</w:t>
      </w:r>
    </w:p>
    <w:p w14:paraId="30B05A9A"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Definition: </w:t>
      </w:r>
      <w:r w:rsidRPr="000E32CB">
        <w:rPr>
          <w:rFonts w:asciiTheme="minorHAnsi" w:hAnsiTheme="minorHAnsi" w:cstheme="minorHAnsi"/>
        </w:rPr>
        <w:t>Best for procedural work—define who you are, what inputs you have, the steps to follow, and what good output looks like.</w:t>
      </w:r>
    </w:p>
    <w:p w14:paraId="7890937E"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en to use it:</w:t>
      </w:r>
    </w:p>
    <w:p w14:paraId="5D7748E6"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building SOPs, checklists, or repeatable processes</w:t>
      </w:r>
    </w:p>
    <w:p w14:paraId="4434909F"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analyzing recurring reports and needing consistent commentary</w:t>
      </w:r>
    </w:p>
    <w:p w14:paraId="2F9D0146"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training teams on standard workflows</w:t>
      </w:r>
    </w:p>
    <w:p w14:paraId="3546A84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ample prompt (copy/paste):</w:t>
      </w:r>
    </w:p>
    <w:p w14:paraId="72B2A16D"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Role: Operations improvement lead for a janitorial supply distributor.</w:t>
      </w:r>
    </w:p>
    <w:p w14:paraId="49E7D98B"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Input: A recurring workflow where customer service, sales, and equipment service hand off urgent requests inconsistently.</w:t>
      </w:r>
    </w:p>
    <w:p w14:paraId="5E918894"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lastRenderedPageBreak/>
        <w:t>Steps: Identify the failure points, create a standard intake checklist, define escalation rules, and recommend a weekly review cadence.</w:t>
      </w:r>
    </w:p>
    <w:p w14:paraId="103182DD"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pectation: Output a one-page SOP with owner roles, handoff steps, metrics, and a short quality-control checklist.</w:t>
      </w:r>
    </w:p>
    <w:p w14:paraId="56761DBE" w14:textId="77777777" w:rsidR="00DE4CD9" w:rsidRPr="000E32CB" w:rsidRDefault="00DE4CD9">
      <w:pPr>
        <w:rPr>
          <w:rFonts w:asciiTheme="minorHAnsi" w:hAnsiTheme="minorHAnsi" w:cstheme="minorHAnsi"/>
        </w:rPr>
      </w:pPr>
    </w:p>
    <w:p w14:paraId="0C5FEA7A" w14:textId="77777777" w:rsidR="00DE4CD9" w:rsidRPr="009A7048" w:rsidRDefault="006B433D" w:rsidP="009A7048">
      <w:pPr>
        <w:rPr>
          <w:b/>
          <w:bCs/>
          <w:sz w:val="28"/>
          <w:szCs w:val="28"/>
        </w:rPr>
      </w:pPr>
      <w:r w:rsidRPr="009A7048">
        <w:rPr>
          <w:b/>
          <w:bCs/>
          <w:sz w:val="28"/>
          <w:szCs w:val="28"/>
        </w:rPr>
        <w:t>RACE (Role – Action – Context – Expectation)</w:t>
      </w:r>
    </w:p>
    <w:p w14:paraId="56B305BD"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Definition: </w:t>
      </w:r>
      <w:r w:rsidRPr="000E32CB">
        <w:rPr>
          <w:rFonts w:asciiTheme="minorHAnsi" w:hAnsiTheme="minorHAnsi" w:cstheme="minorHAnsi"/>
        </w:rPr>
        <w:t>Anchors outputs for planning and executive communication by setting perspective, task, background, and deliverable expectations.</w:t>
      </w:r>
    </w:p>
    <w:p w14:paraId="2CEFFF1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en to use it:</w:t>
      </w:r>
    </w:p>
    <w:p w14:paraId="0E194676"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preparing decision briefs, plans, and executive summaries</w:t>
      </w:r>
    </w:p>
    <w:p w14:paraId="7AB0C613"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coordinating cross-functional priorities and tradeoffs</w:t>
      </w:r>
    </w:p>
    <w:p w14:paraId="6AABC35B"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When you need an output leaders can act on immediately</w:t>
      </w:r>
    </w:p>
    <w:p w14:paraId="5A726F0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ample prompt (copy/paste):</w:t>
      </w:r>
    </w:p>
    <w:p w14:paraId="731A016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Role: B2B growth strategist for a janitorial and sanitation distributor.</w:t>
      </w:r>
    </w:p>
    <w:p w14:paraId="47B4F6E1"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ion: Build a 30-day sales growth plan.</w:t>
      </w:r>
    </w:p>
    <w:p w14:paraId="046FF89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Context: The distributor serves the Atlanta market and offers product categories, training, green cleaning support, and equipment service.</w:t>
      </w:r>
    </w:p>
    <w:p w14:paraId="569FC2EB"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pectation: Include target segments, outreach angles, a three-touch cadence, metrics, risks, and next steps.</w:t>
      </w:r>
    </w:p>
    <w:p w14:paraId="4A058EF5" w14:textId="7DCADFB5" w:rsidR="00DE4CD9" w:rsidRDefault="00E975CD">
      <w:pPr>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6AF510AC" wp14:editId="7DC992DA">
                <wp:extent cx="5943600" cy="635"/>
                <wp:effectExtent l="0" t="0" r="12700" b="24765"/>
                <wp:docPr id="524155283"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3E8783"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37F5F698" w14:textId="77777777" w:rsidR="00BE5528" w:rsidRDefault="00BE5528">
      <w:pPr>
        <w:rPr>
          <w:rFonts w:asciiTheme="minorHAnsi" w:hAnsiTheme="minorHAnsi" w:cstheme="minorHAnsi"/>
        </w:rPr>
      </w:pPr>
    </w:p>
    <w:p w14:paraId="4F77ED15" w14:textId="46CF0DD4" w:rsidR="00BE5528" w:rsidRDefault="00BE5528">
      <w:pPr>
        <w:spacing w:after="160" w:line="278" w:lineRule="auto"/>
        <w:rPr>
          <w:rFonts w:asciiTheme="minorHAnsi" w:hAnsiTheme="minorHAnsi" w:cstheme="minorHAnsi"/>
        </w:rPr>
      </w:pPr>
      <w:r>
        <w:rPr>
          <w:rFonts w:asciiTheme="minorHAnsi" w:hAnsiTheme="minorHAnsi" w:cstheme="minorHAnsi"/>
        </w:rPr>
        <w:br w:type="page"/>
      </w:r>
    </w:p>
    <w:p w14:paraId="524A21D2" w14:textId="77777777" w:rsidR="00DE4CD9" w:rsidRPr="000830AC" w:rsidRDefault="006B433D">
      <w:pPr>
        <w:pStyle w:val="Heading2"/>
        <w:rPr>
          <w:rFonts w:asciiTheme="minorHAnsi" w:hAnsiTheme="minorHAnsi" w:cstheme="minorHAnsi"/>
          <w:b/>
          <w:bCs/>
          <w:color w:val="000000" w:themeColor="text1"/>
        </w:rPr>
      </w:pPr>
      <w:bookmarkStart w:id="3" w:name="_Toc230789257"/>
      <w:r w:rsidRPr="000830AC">
        <w:rPr>
          <w:rFonts w:asciiTheme="minorHAnsi" w:hAnsiTheme="minorHAnsi" w:cstheme="minorHAnsi"/>
          <w:b/>
          <w:bCs/>
          <w:color w:val="000000" w:themeColor="text1"/>
        </w:rPr>
        <w:lastRenderedPageBreak/>
        <w:t>Best Practices for Writing Effective Prompts</w:t>
      </w:r>
      <w:bookmarkEnd w:id="3"/>
    </w:p>
    <w:p w14:paraId="010066CF"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 xml:space="preserve">Start with the business outcome you </w:t>
      </w:r>
      <w:proofErr w:type="gramStart"/>
      <w:r w:rsidRPr="000E32CB">
        <w:rPr>
          <w:rFonts w:asciiTheme="minorHAnsi" w:hAnsiTheme="minorHAnsi" w:cstheme="minorHAnsi"/>
        </w:rPr>
        <w:t>want:</w:t>
      </w:r>
      <w:proofErr w:type="gramEnd"/>
      <w:r w:rsidRPr="000E32CB">
        <w:rPr>
          <w:rFonts w:asciiTheme="minorHAnsi" w:hAnsiTheme="minorHAnsi" w:cstheme="minorHAnsi"/>
        </w:rPr>
        <w:t xml:space="preserve"> meeting booked, customer issue resolved, process standardized, plan created, or decision made.</w:t>
      </w:r>
    </w:p>
    <w:p w14:paraId="0774CDCC"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Define the audience: owner, sales rep, facility manager, purchasing manager, customer service team, warehouse lead, service technician, or executive.</w:t>
      </w:r>
    </w:p>
    <w:p w14:paraId="2707C03D"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Give enough context: market, customer segment, product/service category, current challenge, and what good looks like.</w:t>
      </w:r>
    </w:p>
    <w:p w14:paraId="6F669AD1"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State constraints: tone, length, reading level, table columns, timeframe, what to include, and what to avoid.</w:t>
      </w:r>
    </w:p>
    <w:p w14:paraId="4E4E4464"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Ask for a structure that matches the job: email, checklist, decision memo, 30-day plan, one-page SOP, scorecard, or table.</w:t>
      </w:r>
    </w:p>
    <w:p w14:paraId="2BA2872C"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Ask for assumptions to be listed before recommendations when details are missing.</w:t>
      </w:r>
    </w:p>
    <w:p w14:paraId="15286A78"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Ask the model to mark unsupported claims as [VERIFY] instead of inventing facts.</w:t>
      </w:r>
    </w:p>
    <w:p w14:paraId="4A893C02"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Use iteration: first draft → critique → revise → finalize.</w:t>
      </w:r>
    </w:p>
    <w:p w14:paraId="0DCFFE55"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Keep sensitive information out of prompts: customer names, employee records, payroll data, account numbers, confidential pricing, vendor terms, or credentials.</w:t>
      </w:r>
    </w:p>
    <w:p w14:paraId="7F5CC20A"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Use a human review step before sending anything externally.</w:t>
      </w:r>
    </w:p>
    <w:p w14:paraId="4250DB4A" w14:textId="32F9753C" w:rsidR="001F29A3" w:rsidRDefault="001F29A3" w:rsidP="00DF7B4E">
      <w:pPr>
        <w:rPr>
          <w:rFonts w:asciiTheme="minorHAnsi" w:hAnsiTheme="minorHAnsi" w:cstheme="minorHAnsi"/>
        </w:rPr>
      </w:pPr>
      <w:r w:rsidRPr="00DF7B4E">
        <w:rPr>
          <w:noProof/>
        </w:rPr>
        <mc:AlternateContent>
          <mc:Choice Requires="wps">
            <w:drawing>
              <wp:inline distT="0" distB="0" distL="0" distR="0" wp14:anchorId="27133FFD" wp14:editId="7626A67A">
                <wp:extent cx="5943600" cy="635"/>
                <wp:effectExtent l="0" t="0" r="12700" b="24765"/>
                <wp:docPr id="2079158321"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96012D"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40F075EE" w14:textId="77777777" w:rsidR="001F29A3" w:rsidRPr="00DF7B4E" w:rsidRDefault="001F29A3" w:rsidP="00DF7B4E"/>
    <w:p w14:paraId="248CFE8F" w14:textId="43CD9596" w:rsidR="00DE4CD9" w:rsidRPr="000830AC" w:rsidRDefault="006B433D">
      <w:pPr>
        <w:pStyle w:val="Heading2"/>
        <w:rPr>
          <w:rFonts w:asciiTheme="minorHAnsi" w:hAnsiTheme="minorHAnsi" w:cstheme="minorHAnsi"/>
          <w:b/>
          <w:bCs/>
          <w:color w:val="000000" w:themeColor="text1"/>
        </w:rPr>
      </w:pPr>
      <w:bookmarkStart w:id="4" w:name="_Toc230789258"/>
      <w:r w:rsidRPr="000830AC">
        <w:rPr>
          <w:rFonts w:asciiTheme="minorHAnsi" w:hAnsiTheme="minorHAnsi" w:cstheme="minorHAnsi"/>
          <w:b/>
          <w:bCs/>
          <w:color w:val="000000" w:themeColor="text1"/>
        </w:rPr>
        <w:t>Common Prompt Mistakes and How to Fix Them</w:t>
      </w:r>
      <w:bookmarkEnd w:id="4"/>
    </w:p>
    <w:p w14:paraId="3279D2C6" w14:textId="77777777" w:rsidR="00C74C86" w:rsidRPr="00DF7B4E" w:rsidRDefault="00C74C86" w:rsidP="00DF7B4E"/>
    <w:p w14:paraId="500E7044" w14:textId="65B38172" w:rsidR="00DE4CD9" w:rsidRPr="00BF09F9" w:rsidRDefault="006B433D" w:rsidP="00BF09F9">
      <w:pPr>
        <w:rPr>
          <w:rFonts w:asciiTheme="minorHAnsi" w:hAnsiTheme="minorHAnsi" w:cstheme="minorHAnsi"/>
          <w:b/>
          <w:bCs/>
          <w:sz w:val="28"/>
          <w:szCs w:val="28"/>
        </w:rPr>
      </w:pPr>
      <w:r w:rsidRPr="00BF09F9">
        <w:rPr>
          <w:rFonts w:asciiTheme="minorHAnsi" w:hAnsiTheme="minorHAnsi" w:cstheme="minorHAnsi"/>
          <w:b/>
          <w:bCs/>
          <w:sz w:val="28"/>
          <w:szCs w:val="28"/>
        </w:rPr>
        <w:t>Mistake: Too vague</w:t>
      </w:r>
    </w:p>
    <w:p w14:paraId="54F5C302" w14:textId="77777777" w:rsidR="00DE4CD9" w:rsidRPr="000E32CB" w:rsidRDefault="006B433D" w:rsidP="00C74C86">
      <w:pPr>
        <w:pStyle w:val="NormalWeb"/>
        <w:ind w:left="720"/>
        <w:rPr>
          <w:rFonts w:asciiTheme="minorHAnsi" w:hAnsiTheme="minorHAnsi" w:cstheme="minorHAnsi"/>
        </w:rPr>
      </w:pPr>
      <w:r w:rsidRPr="000E32CB">
        <w:rPr>
          <w:rFonts w:asciiTheme="minorHAnsi" w:hAnsiTheme="minorHAnsi" w:cstheme="minorHAnsi"/>
        </w:rPr>
        <w:t>Bad prompt: Write a sales email.</w:t>
      </w:r>
    </w:p>
    <w:p w14:paraId="7347098D" w14:textId="77777777" w:rsidR="00DE4CD9" w:rsidRPr="000E32CB" w:rsidRDefault="006B433D" w:rsidP="00C74C86">
      <w:pPr>
        <w:pStyle w:val="NormalWeb"/>
        <w:ind w:left="720"/>
        <w:rPr>
          <w:rFonts w:asciiTheme="minorHAnsi" w:hAnsiTheme="minorHAnsi" w:cstheme="minorHAnsi"/>
        </w:rPr>
      </w:pPr>
      <w:r w:rsidRPr="000E32CB">
        <w:rPr>
          <w:rFonts w:asciiTheme="minorHAnsi" w:hAnsiTheme="minorHAnsi" w:cstheme="minorHAnsi"/>
        </w:rPr>
        <w:t>Improved prompt: Draft a 120-word prospecting email from a janitorial supply distributor to a facilities director at a healthcare facility in Atlanta. Focus on reducing cleaning-team friction through training, equipment reliability, and product support. Include a subject line and one CTA to schedule a 15-minute discovery call.</w:t>
      </w:r>
    </w:p>
    <w:p w14:paraId="074660A9" w14:textId="77777777" w:rsidR="00DE4CD9" w:rsidRPr="00BF09F9" w:rsidRDefault="006B433D" w:rsidP="00BF09F9">
      <w:pPr>
        <w:rPr>
          <w:rFonts w:asciiTheme="minorHAnsi" w:hAnsiTheme="minorHAnsi" w:cstheme="minorHAnsi"/>
          <w:b/>
          <w:bCs/>
          <w:sz w:val="28"/>
          <w:szCs w:val="28"/>
        </w:rPr>
      </w:pPr>
      <w:r w:rsidRPr="00BF09F9">
        <w:rPr>
          <w:rFonts w:asciiTheme="minorHAnsi" w:hAnsiTheme="minorHAnsi" w:cstheme="minorHAnsi"/>
          <w:b/>
          <w:bCs/>
          <w:sz w:val="28"/>
          <w:szCs w:val="28"/>
        </w:rPr>
        <w:t>Mistake: No audience or tone</w:t>
      </w:r>
    </w:p>
    <w:p w14:paraId="31F6DF3B" w14:textId="77777777" w:rsidR="00DE4CD9" w:rsidRPr="000E32CB" w:rsidRDefault="006B433D" w:rsidP="00C74C86">
      <w:pPr>
        <w:pStyle w:val="NormalWeb"/>
        <w:ind w:left="720"/>
        <w:rPr>
          <w:rFonts w:asciiTheme="minorHAnsi" w:hAnsiTheme="minorHAnsi" w:cstheme="minorHAnsi"/>
        </w:rPr>
      </w:pPr>
      <w:r w:rsidRPr="000E32CB">
        <w:rPr>
          <w:rFonts w:asciiTheme="minorHAnsi" w:hAnsiTheme="minorHAnsi" w:cstheme="minorHAnsi"/>
        </w:rPr>
        <w:t>Bad prompt: Write a customer service response.</w:t>
      </w:r>
    </w:p>
    <w:p w14:paraId="66DE97DF" w14:textId="77777777" w:rsidR="00DE4CD9" w:rsidRPr="000E32CB" w:rsidRDefault="006B433D" w:rsidP="00C74C86">
      <w:pPr>
        <w:pStyle w:val="NormalWeb"/>
        <w:ind w:left="720"/>
        <w:rPr>
          <w:rFonts w:asciiTheme="minorHAnsi" w:hAnsiTheme="minorHAnsi" w:cstheme="minorHAnsi"/>
        </w:rPr>
      </w:pPr>
      <w:r w:rsidRPr="000E32CB">
        <w:rPr>
          <w:rFonts w:asciiTheme="minorHAnsi" w:hAnsiTheme="minorHAnsi" w:cstheme="minorHAnsi"/>
        </w:rPr>
        <w:t>Improved prompt: Write a customer-facing email for a facilities manager who received a short shipment. Use an empathetic, accountable, professional tone. Confirm the issue, explain next steps, avoid blame, and include a follow-up timeline.</w:t>
      </w:r>
    </w:p>
    <w:p w14:paraId="0475441F" w14:textId="77777777" w:rsidR="00DE4CD9" w:rsidRPr="00BF09F9" w:rsidRDefault="006B433D" w:rsidP="00BF09F9">
      <w:pPr>
        <w:rPr>
          <w:rFonts w:asciiTheme="minorHAnsi" w:hAnsiTheme="minorHAnsi" w:cstheme="minorHAnsi"/>
          <w:b/>
          <w:bCs/>
          <w:sz w:val="28"/>
          <w:szCs w:val="28"/>
        </w:rPr>
      </w:pPr>
      <w:r w:rsidRPr="00BF09F9">
        <w:rPr>
          <w:rFonts w:asciiTheme="minorHAnsi" w:hAnsiTheme="minorHAnsi" w:cstheme="minorHAnsi"/>
          <w:b/>
          <w:bCs/>
          <w:sz w:val="28"/>
          <w:szCs w:val="28"/>
        </w:rPr>
        <w:t>Mistake: Missing context</w:t>
      </w:r>
    </w:p>
    <w:p w14:paraId="21C30147" w14:textId="77777777" w:rsidR="00DE4CD9" w:rsidRPr="000E32CB" w:rsidRDefault="006B433D" w:rsidP="00C66DD0">
      <w:pPr>
        <w:pStyle w:val="NormalWeb"/>
        <w:ind w:left="720"/>
        <w:rPr>
          <w:rFonts w:asciiTheme="minorHAnsi" w:hAnsiTheme="minorHAnsi" w:cstheme="minorHAnsi"/>
        </w:rPr>
      </w:pPr>
      <w:r w:rsidRPr="000E32CB">
        <w:rPr>
          <w:rFonts w:asciiTheme="minorHAnsi" w:hAnsiTheme="minorHAnsi" w:cstheme="minorHAnsi"/>
        </w:rPr>
        <w:lastRenderedPageBreak/>
        <w:t>Bad prompt: Build a growth plan.</w:t>
      </w:r>
    </w:p>
    <w:p w14:paraId="5114B41E" w14:textId="77777777" w:rsidR="00DE4CD9" w:rsidRPr="000E32CB" w:rsidRDefault="006B433D" w:rsidP="00C66DD0">
      <w:pPr>
        <w:pStyle w:val="NormalWeb"/>
        <w:ind w:left="720"/>
        <w:rPr>
          <w:rFonts w:asciiTheme="minorHAnsi" w:hAnsiTheme="minorHAnsi" w:cstheme="minorHAnsi"/>
        </w:rPr>
      </w:pPr>
      <w:r w:rsidRPr="000E32CB">
        <w:rPr>
          <w:rFonts w:asciiTheme="minorHAnsi" w:hAnsiTheme="minorHAnsi" w:cstheme="minorHAnsi"/>
        </w:rPr>
        <w:t xml:space="preserve">Improved prompt: Build a 30-day sales growth plan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a janitorial supplies and cleaning products distributor in Atlanta. Use public information and reasonable assumptions. Prioritize healthcare, education, property management, and BSC opportunities. Include target segments, outreach angles, cadence, metrics, and risks.</w:t>
      </w:r>
    </w:p>
    <w:p w14:paraId="224ECD00" w14:textId="77777777" w:rsidR="00DE4CD9" w:rsidRPr="00BF09F9" w:rsidRDefault="006B433D" w:rsidP="00BF09F9">
      <w:pPr>
        <w:rPr>
          <w:rFonts w:asciiTheme="minorHAnsi" w:hAnsiTheme="minorHAnsi" w:cstheme="minorHAnsi"/>
          <w:b/>
          <w:bCs/>
          <w:sz w:val="28"/>
          <w:szCs w:val="28"/>
        </w:rPr>
      </w:pPr>
      <w:r w:rsidRPr="00BF09F9">
        <w:rPr>
          <w:rFonts w:asciiTheme="minorHAnsi" w:hAnsiTheme="minorHAnsi" w:cstheme="minorHAnsi"/>
          <w:b/>
          <w:bCs/>
          <w:sz w:val="28"/>
          <w:szCs w:val="28"/>
        </w:rPr>
        <w:t>Mistake: No output format requested</w:t>
      </w:r>
    </w:p>
    <w:p w14:paraId="441B3445" w14:textId="77777777" w:rsidR="00DE4CD9" w:rsidRPr="000E32CB" w:rsidRDefault="006B433D" w:rsidP="00C66DD0">
      <w:pPr>
        <w:pStyle w:val="NormalWeb"/>
        <w:ind w:left="720"/>
        <w:rPr>
          <w:rFonts w:asciiTheme="minorHAnsi" w:hAnsiTheme="minorHAnsi" w:cstheme="minorHAnsi"/>
        </w:rPr>
      </w:pPr>
      <w:r w:rsidRPr="000E32CB">
        <w:rPr>
          <w:rFonts w:asciiTheme="minorHAnsi" w:hAnsiTheme="minorHAnsi" w:cstheme="minorHAnsi"/>
        </w:rPr>
        <w:t>Bad prompt: Summarize these ideas.</w:t>
      </w:r>
    </w:p>
    <w:p w14:paraId="62B1088A" w14:textId="77777777" w:rsidR="00DE4CD9" w:rsidRPr="000E32CB" w:rsidRDefault="006B433D" w:rsidP="00C66DD0">
      <w:pPr>
        <w:pStyle w:val="NormalWeb"/>
        <w:ind w:left="720"/>
        <w:rPr>
          <w:rFonts w:asciiTheme="minorHAnsi" w:hAnsiTheme="minorHAnsi" w:cstheme="minorHAnsi"/>
        </w:rPr>
      </w:pPr>
      <w:r w:rsidRPr="000E32CB">
        <w:rPr>
          <w:rFonts w:asciiTheme="minorHAnsi" w:hAnsiTheme="minorHAnsi" w:cstheme="minorHAnsi"/>
        </w:rPr>
        <w:t>Improved prompt: Convert these notes into an executive-ready decision brief with: Executive Summary, Options, Impact/Effort/Risk table, Recommendation, 10 next actions, and success metrics.</w:t>
      </w:r>
    </w:p>
    <w:p w14:paraId="3CA18F4B" w14:textId="77777777" w:rsidR="00DE4CD9" w:rsidRPr="00BF09F9" w:rsidRDefault="006B433D" w:rsidP="00BF09F9">
      <w:pPr>
        <w:rPr>
          <w:rFonts w:asciiTheme="minorHAnsi" w:hAnsiTheme="minorHAnsi" w:cstheme="minorHAnsi"/>
          <w:b/>
          <w:bCs/>
          <w:sz w:val="28"/>
          <w:szCs w:val="28"/>
        </w:rPr>
      </w:pPr>
      <w:r w:rsidRPr="00BF09F9">
        <w:rPr>
          <w:rFonts w:asciiTheme="minorHAnsi" w:hAnsiTheme="minorHAnsi" w:cstheme="minorHAnsi"/>
          <w:b/>
          <w:bCs/>
          <w:sz w:val="28"/>
          <w:szCs w:val="28"/>
        </w:rPr>
        <w:t>Mistake: Asking for facts without verification</w:t>
      </w:r>
    </w:p>
    <w:p w14:paraId="1D02FF13" w14:textId="77777777" w:rsidR="00DE4CD9" w:rsidRPr="000E32CB" w:rsidRDefault="006B433D" w:rsidP="00C66DD0">
      <w:pPr>
        <w:pStyle w:val="NormalWeb"/>
        <w:ind w:left="720"/>
        <w:rPr>
          <w:rFonts w:asciiTheme="minorHAnsi" w:hAnsiTheme="minorHAnsi" w:cstheme="minorHAnsi"/>
        </w:rPr>
      </w:pPr>
      <w:r w:rsidRPr="000E32CB">
        <w:rPr>
          <w:rFonts w:asciiTheme="minorHAnsi" w:hAnsiTheme="minorHAnsi" w:cstheme="minorHAnsi"/>
        </w:rPr>
        <w:t>Bad prompt: Tell me which customers we should call next.</w:t>
      </w:r>
    </w:p>
    <w:p w14:paraId="170032AE" w14:textId="77777777" w:rsidR="00DE4CD9" w:rsidRPr="000E32CB" w:rsidRDefault="006B433D" w:rsidP="00C66DD0">
      <w:pPr>
        <w:pStyle w:val="NormalWeb"/>
        <w:ind w:left="720"/>
        <w:rPr>
          <w:rFonts w:asciiTheme="minorHAnsi" w:hAnsiTheme="minorHAnsi" w:cstheme="minorHAnsi"/>
        </w:rPr>
      </w:pPr>
      <w:r w:rsidRPr="000E32CB">
        <w:rPr>
          <w:rFonts w:asciiTheme="minorHAnsi" w:hAnsiTheme="minorHAnsi" w:cstheme="minorHAnsi"/>
        </w:rPr>
        <w:t>Improved prompt: Identify potential customer segments and account types we should research next. Do not invent specific customer relationships. Label assumptions clearly and include what should be verified before outreach.</w:t>
      </w:r>
    </w:p>
    <w:p w14:paraId="7DA4E837" w14:textId="77777777" w:rsidR="00DE4CD9" w:rsidRPr="00BF09F9" w:rsidRDefault="006B433D" w:rsidP="00BF09F9">
      <w:pPr>
        <w:rPr>
          <w:rFonts w:asciiTheme="minorHAnsi" w:hAnsiTheme="minorHAnsi" w:cstheme="minorHAnsi"/>
          <w:b/>
          <w:bCs/>
          <w:sz w:val="28"/>
          <w:szCs w:val="28"/>
        </w:rPr>
      </w:pPr>
      <w:r w:rsidRPr="00BF09F9">
        <w:rPr>
          <w:rFonts w:asciiTheme="minorHAnsi" w:hAnsiTheme="minorHAnsi" w:cstheme="minorHAnsi"/>
          <w:b/>
          <w:bCs/>
          <w:sz w:val="28"/>
          <w:szCs w:val="28"/>
        </w:rPr>
        <w:t>Mistake: Treating a first draft as final</w:t>
      </w:r>
    </w:p>
    <w:p w14:paraId="3A6D9039" w14:textId="77777777" w:rsidR="00DE4CD9" w:rsidRPr="000E32CB" w:rsidRDefault="006B433D" w:rsidP="00C66DD0">
      <w:pPr>
        <w:pStyle w:val="NormalWeb"/>
        <w:ind w:left="720"/>
        <w:rPr>
          <w:rFonts w:asciiTheme="minorHAnsi" w:hAnsiTheme="minorHAnsi" w:cstheme="minorHAnsi"/>
        </w:rPr>
      </w:pPr>
      <w:r w:rsidRPr="000E32CB">
        <w:rPr>
          <w:rFonts w:asciiTheme="minorHAnsi" w:hAnsiTheme="minorHAnsi" w:cstheme="minorHAnsi"/>
        </w:rPr>
        <w:t>Bad prompt: Make this better.</w:t>
      </w:r>
    </w:p>
    <w:p w14:paraId="1842B97E" w14:textId="77777777" w:rsidR="00DE4CD9" w:rsidRDefault="006B433D" w:rsidP="00C66DD0">
      <w:pPr>
        <w:pStyle w:val="NormalWeb"/>
        <w:ind w:left="720"/>
        <w:rPr>
          <w:rFonts w:asciiTheme="minorHAnsi" w:hAnsiTheme="minorHAnsi" w:cstheme="minorHAnsi"/>
        </w:rPr>
      </w:pPr>
      <w:r w:rsidRPr="000E32CB">
        <w:rPr>
          <w:rFonts w:asciiTheme="minorHAnsi" w:hAnsiTheme="minorHAnsi" w:cstheme="minorHAnsi"/>
        </w:rPr>
        <w:t>Improved prompt: Review the draft for clarity, accuracy risk, customer tone, missing steps, and actionability. Then rewrite it in a final paste-ready version under 180 words.</w:t>
      </w:r>
    </w:p>
    <w:p w14:paraId="116515F0" w14:textId="2E6DE638" w:rsidR="000B7F91" w:rsidRDefault="000B7F91" w:rsidP="000B7F91">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62441AFC" wp14:editId="1FE7DF30">
                <wp:extent cx="5943600" cy="635"/>
                <wp:effectExtent l="0" t="0" r="12700" b="24765"/>
                <wp:docPr id="816677102"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DC22578"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4925BE3F" w14:textId="77777777" w:rsidR="000B7F91" w:rsidRDefault="000B7F91">
      <w:pPr>
        <w:spacing w:after="160" w:line="278" w:lineRule="auto"/>
        <w:rPr>
          <w:rFonts w:asciiTheme="minorHAnsi" w:hAnsiTheme="minorHAnsi" w:cstheme="minorHAnsi"/>
        </w:rPr>
      </w:pPr>
      <w:r>
        <w:rPr>
          <w:rFonts w:asciiTheme="minorHAnsi" w:hAnsiTheme="minorHAnsi" w:cstheme="minorHAnsi"/>
        </w:rPr>
        <w:br w:type="page"/>
      </w:r>
    </w:p>
    <w:p w14:paraId="798C6AB1" w14:textId="1D1592F6" w:rsidR="0011224A" w:rsidRPr="007E7DD0" w:rsidRDefault="006B433D" w:rsidP="00570FDE">
      <w:pPr>
        <w:pStyle w:val="Heading1"/>
        <w:rPr>
          <w:rFonts w:asciiTheme="minorHAnsi" w:hAnsiTheme="minorHAnsi" w:cstheme="minorHAnsi"/>
          <w:b/>
          <w:bCs/>
          <w:color w:val="000000" w:themeColor="text1"/>
        </w:rPr>
      </w:pPr>
      <w:bookmarkStart w:id="5" w:name="_Toc230789259"/>
      <w:r w:rsidRPr="007E7DD0">
        <w:rPr>
          <w:rFonts w:asciiTheme="minorHAnsi" w:hAnsiTheme="minorHAnsi" w:cstheme="minorHAnsi"/>
          <w:b/>
          <w:bCs/>
          <w:color w:val="000000" w:themeColor="text1"/>
        </w:rPr>
        <w:lastRenderedPageBreak/>
        <w:t xml:space="preserve">Models </w:t>
      </w:r>
      <w:proofErr w:type="gramStart"/>
      <w:r w:rsidRPr="007E7DD0">
        <w:rPr>
          <w:rFonts w:asciiTheme="minorHAnsi" w:hAnsiTheme="minorHAnsi" w:cstheme="minorHAnsi"/>
          <w:b/>
          <w:bCs/>
          <w:color w:val="000000" w:themeColor="text1"/>
        </w:rPr>
        <w:t>at a Glance</w:t>
      </w:r>
      <w:proofErr w:type="gramEnd"/>
      <w:r w:rsidRPr="007E7DD0">
        <w:rPr>
          <w:rFonts w:asciiTheme="minorHAnsi" w:hAnsiTheme="minorHAnsi" w:cstheme="minorHAnsi"/>
          <w:b/>
          <w:bCs/>
          <w:color w:val="000000" w:themeColor="text1"/>
        </w:rPr>
        <w:t>: How ChatGPT Thinks and Responds</w:t>
      </w:r>
      <w:bookmarkEnd w:id="5"/>
    </w:p>
    <w:p w14:paraId="08EEDAA5" w14:textId="77777777" w:rsidR="00570FDE" w:rsidRPr="00570FDE" w:rsidRDefault="00570FDE" w:rsidP="00570FDE"/>
    <w:p w14:paraId="001AF795" w14:textId="76C4DE2D" w:rsidR="00DE4CD9" w:rsidRPr="00C91654" w:rsidRDefault="006B433D" w:rsidP="00C91654">
      <w:pPr>
        <w:rPr>
          <w:rFonts w:asciiTheme="minorHAnsi" w:hAnsiTheme="minorHAnsi" w:cstheme="minorHAnsi"/>
          <w:b/>
          <w:bCs/>
          <w:sz w:val="28"/>
          <w:szCs w:val="28"/>
        </w:rPr>
      </w:pPr>
      <w:r w:rsidRPr="00C91654">
        <w:rPr>
          <w:rFonts w:asciiTheme="minorHAnsi" w:hAnsiTheme="minorHAnsi" w:cstheme="minorHAnsi"/>
          <w:b/>
          <w:bCs/>
          <w:sz w:val="28"/>
          <w:szCs w:val="28"/>
        </w:rPr>
        <w:t>Chatbots / Instant Model</w:t>
      </w:r>
    </w:p>
    <w:p w14:paraId="2598CFB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at it’s best for</w:t>
      </w:r>
    </w:p>
    <w:p w14:paraId="72658F59"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Drafting everyday emails, memos, call scripts, campaign ideas, checklists, and quick summaries</w:t>
      </w:r>
    </w:p>
    <w:p w14:paraId="3D3938D3"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Rewriting text to be clearer, shorter, more professional, or more customer-ready</w:t>
      </w:r>
    </w:p>
    <w:p w14:paraId="5745DB48"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Generating first drafts of sales messages, customer responses, SOPs, training notes, and meeting agendas</w:t>
      </w:r>
    </w:p>
    <w:p w14:paraId="2DFA30D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at it’s not best for</w:t>
      </w:r>
    </w:p>
    <w:p w14:paraId="722FD60E"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High-stakes decisions that require careful tradeoffs</w:t>
      </w:r>
    </w:p>
    <w:p w14:paraId="3033DB43"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Deep research that requires external sources and citations</w:t>
      </w:r>
    </w:p>
    <w:p w14:paraId="506F5CB3"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Complex planning across multiple departments without a reasoning pass</w:t>
      </w:r>
    </w:p>
    <w:p w14:paraId="5B44242E"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ample prompt</w:t>
      </w:r>
    </w:p>
    <w:p w14:paraId="6C5BA9ED" w14:textId="59BC3077" w:rsidR="0011224A" w:rsidRDefault="006B433D" w:rsidP="0011224A">
      <w:pPr>
        <w:pStyle w:val="NormalWeb"/>
        <w:rPr>
          <w:rFonts w:asciiTheme="minorHAnsi" w:hAnsiTheme="minorHAnsi" w:cstheme="minorHAnsi"/>
        </w:rPr>
      </w:pPr>
      <w:r w:rsidRPr="000E32CB">
        <w:rPr>
          <w:rFonts w:asciiTheme="minorHAnsi" w:hAnsiTheme="minorHAnsi" w:cstheme="minorHAnsi"/>
        </w:rPr>
        <w:t xml:space="preserve">Draft a 120-word prospecting email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to a property management facilities director in Atlanta. Focus on cleaning support, training, and equipment reliability. Include a subject line and one CTA.</w:t>
      </w:r>
    </w:p>
    <w:p w14:paraId="374F87FD" w14:textId="77777777" w:rsidR="0011224A" w:rsidRDefault="0011224A" w:rsidP="0011224A">
      <w:pPr>
        <w:pStyle w:val="NormalWeb"/>
        <w:rPr>
          <w:rFonts w:asciiTheme="minorHAnsi" w:hAnsiTheme="minorHAnsi" w:cstheme="minorHAnsi"/>
        </w:rPr>
      </w:pPr>
    </w:p>
    <w:p w14:paraId="33D26EAB" w14:textId="2277E367" w:rsidR="00DE4CD9" w:rsidRPr="00C91654" w:rsidRDefault="006B433D" w:rsidP="00C91654">
      <w:pPr>
        <w:rPr>
          <w:rFonts w:asciiTheme="minorHAnsi" w:hAnsiTheme="minorHAnsi" w:cstheme="minorHAnsi"/>
          <w:b/>
          <w:bCs/>
          <w:sz w:val="28"/>
          <w:szCs w:val="28"/>
        </w:rPr>
      </w:pPr>
      <w:r w:rsidRPr="00C91654">
        <w:rPr>
          <w:rFonts w:asciiTheme="minorHAnsi" w:hAnsiTheme="minorHAnsi" w:cstheme="minorHAnsi"/>
          <w:b/>
          <w:bCs/>
          <w:sz w:val="28"/>
          <w:szCs w:val="28"/>
        </w:rPr>
        <w:t>Reasoning Model</w:t>
      </w:r>
    </w:p>
    <w:p w14:paraId="2AEC768E"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at it’s best for</w:t>
      </w:r>
    </w:p>
    <w:p w14:paraId="4C8CF6A8"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Solving business problems with tradeoffs, constraints, and competing priorities</w:t>
      </w:r>
    </w:p>
    <w:p w14:paraId="56DF7966"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Prioritizing use cases by impact, effort, risk, and time-to-value</w:t>
      </w:r>
    </w:p>
    <w:p w14:paraId="56412D3F"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Designing repeatable workflows, escalation paths, and decision briefs</w:t>
      </w:r>
    </w:p>
    <w:p w14:paraId="1D71B90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at it’s not best for</w:t>
      </w:r>
    </w:p>
    <w:p w14:paraId="2ED34384"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Very simple drafting where speed matters more than structure</w:t>
      </w:r>
    </w:p>
    <w:p w14:paraId="79D1E4DC"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Research tasks that require new external information and citations</w:t>
      </w:r>
    </w:p>
    <w:p w14:paraId="0445B7D3"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Final executive synthesis that needs rigorous cross-functional planning</w:t>
      </w:r>
    </w:p>
    <w:p w14:paraId="01A9BC59"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ample prompt</w:t>
      </w:r>
    </w:p>
    <w:p w14:paraId="67AB59A1" w14:textId="77777777" w:rsidR="00DE4CD9" w:rsidRDefault="006B433D">
      <w:pPr>
        <w:pStyle w:val="NormalWeb"/>
        <w:rPr>
          <w:rFonts w:asciiTheme="minorHAnsi" w:hAnsiTheme="minorHAnsi" w:cstheme="minorHAnsi"/>
        </w:rPr>
      </w:pPr>
      <w:r w:rsidRPr="000E32CB">
        <w:rPr>
          <w:rFonts w:asciiTheme="minorHAnsi" w:hAnsiTheme="minorHAnsi" w:cstheme="minorHAnsi"/>
        </w:rPr>
        <w:lastRenderedPageBreak/>
        <w:t xml:space="preserve">Prioritize five possible AI use cases for a </w:t>
      </w:r>
      <w:proofErr w:type="spellStart"/>
      <w:r w:rsidRPr="000E32CB">
        <w:rPr>
          <w:rFonts w:asciiTheme="minorHAnsi" w:hAnsiTheme="minorHAnsi" w:cstheme="minorHAnsi"/>
        </w:rPr>
        <w:t>jan</w:t>
      </w:r>
      <w:proofErr w:type="spellEnd"/>
      <w:r w:rsidRPr="000E32CB">
        <w:rPr>
          <w:rFonts w:asciiTheme="minorHAnsi" w:hAnsiTheme="minorHAnsi" w:cstheme="minorHAnsi"/>
        </w:rPr>
        <w:t>/</w:t>
      </w:r>
      <w:proofErr w:type="spellStart"/>
      <w:r w:rsidRPr="000E32CB">
        <w:rPr>
          <w:rFonts w:asciiTheme="minorHAnsi" w:hAnsiTheme="minorHAnsi" w:cstheme="minorHAnsi"/>
        </w:rPr>
        <w:t>san</w:t>
      </w:r>
      <w:proofErr w:type="spellEnd"/>
      <w:r w:rsidRPr="000E32CB">
        <w:rPr>
          <w:rFonts w:asciiTheme="minorHAnsi" w:hAnsiTheme="minorHAnsi" w:cstheme="minorHAnsi"/>
        </w:rPr>
        <w:t xml:space="preserve"> distributor by impact, effort, risk, and time-to-value. Recommend the top three to pilot in the next 30 days.</w:t>
      </w:r>
    </w:p>
    <w:p w14:paraId="2B21F77E" w14:textId="77777777" w:rsidR="00053DB3" w:rsidRPr="000E32CB" w:rsidRDefault="00053DB3">
      <w:pPr>
        <w:pStyle w:val="NormalWeb"/>
        <w:rPr>
          <w:rFonts w:asciiTheme="minorHAnsi" w:hAnsiTheme="minorHAnsi" w:cstheme="minorHAnsi"/>
        </w:rPr>
      </w:pPr>
    </w:p>
    <w:p w14:paraId="339A5147" w14:textId="77777777" w:rsidR="00DE4CD9" w:rsidRPr="00C91654" w:rsidRDefault="006B433D" w:rsidP="00C91654">
      <w:pPr>
        <w:rPr>
          <w:rFonts w:asciiTheme="minorHAnsi" w:hAnsiTheme="minorHAnsi" w:cstheme="minorHAnsi"/>
          <w:b/>
          <w:bCs/>
          <w:sz w:val="28"/>
          <w:szCs w:val="28"/>
        </w:rPr>
      </w:pPr>
      <w:r w:rsidRPr="00C91654">
        <w:rPr>
          <w:rFonts w:asciiTheme="minorHAnsi" w:hAnsiTheme="minorHAnsi" w:cstheme="minorHAnsi"/>
          <w:b/>
          <w:bCs/>
          <w:sz w:val="28"/>
          <w:szCs w:val="28"/>
        </w:rPr>
        <w:t>Reasoning Pro Model</w:t>
      </w:r>
    </w:p>
    <w:p w14:paraId="422CE34A"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at it’s best for</w:t>
      </w:r>
    </w:p>
    <w:p w14:paraId="4F186732"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High-stakes planning, robust synthesis, and executive-ready strategies</w:t>
      </w:r>
    </w:p>
    <w:p w14:paraId="763BD6C8"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Combining outputs from chatbots, reasoning, and Deep Research into a comprehensive plan</w:t>
      </w:r>
    </w:p>
    <w:p w14:paraId="70ABACE4"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Building 30/60/90-day plans with risks, metrics, owners, sequencing, and governance</w:t>
      </w:r>
    </w:p>
    <w:p w14:paraId="051498CC"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at it’s not best for</w:t>
      </w:r>
    </w:p>
    <w:p w14:paraId="0236883B"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Simple emails or quick content drafts</w:t>
      </w:r>
    </w:p>
    <w:p w14:paraId="0114E2CE"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Tasks where you need new external sources first—use Deep Research before synthesis</w:t>
      </w:r>
    </w:p>
    <w:p w14:paraId="194DA220"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Casual brainstorming when rigor is not needed</w:t>
      </w:r>
    </w:p>
    <w:p w14:paraId="5251735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Example prompt</w:t>
      </w:r>
    </w:p>
    <w:p w14:paraId="19C1E55E" w14:textId="77777777" w:rsidR="00DE4CD9" w:rsidRDefault="006B433D">
      <w:pPr>
        <w:pStyle w:val="NormalWeb"/>
        <w:rPr>
          <w:rFonts w:asciiTheme="minorHAnsi" w:hAnsiTheme="minorHAnsi" w:cstheme="minorHAnsi"/>
        </w:rPr>
      </w:pPr>
      <w:r w:rsidRPr="000E32CB">
        <w:rPr>
          <w:rFonts w:asciiTheme="minorHAnsi" w:hAnsiTheme="minorHAnsi" w:cstheme="minorHAnsi"/>
        </w:rPr>
        <w:t xml:space="preserve">Using the outputs from our Chatbot, Reasoning, and Deep Research steps, build a 30/60/90-day Sales Growth Plan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Include target segments, outreach cadence, metrics, assumptions, risks, and first-week actions.</w:t>
      </w:r>
    </w:p>
    <w:p w14:paraId="63EF282A" w14:textId="77777777" w:rsidR="00053DB3" w:rsidRPr="000E32CB" w:rsidRDefault="00053DB3">
      <w:pPr>
        <w:pStyle w:val="NormalWeb"/>
        <w:rPr>
          <w:rFonts w:asciiTheme="minorHAnsi" w:hAnsiTheme="minorHAnsi" w:cstheme="minorHAnsi"/>
        </w:rPr>
      </w:pPr>
    </w:p>
    <w:p w14:paraId="3E890544" w14:textId="77777777" w:rsidR="00DE4CD9" w:rsidRPr="00C91654" w:rsidRDefault="006B433D" w:rsidP="00C91654">
      <w:pPr>
        <w:rPr>
          <w:rFonts w:asciiTheme="minorHAnsi" w:hAnsiTheme="minorHAnsi" w:cstheme="minorHAnsi"/>
          <w:b/>
          <w:bCs/>
          <w:sz w:val="28"/>
          <w:szCs w:val="28"/>
        </w:rPr>
      </w:pPr>
      <w:r w:rsidRPr="00C91654">
        <w:rPr>
          <w:rFonts w:asciiTheme="minorHAnsi" w:hAnsiTheme="minorHAnsi" w:cstheme="minorHAnsi"/>
          <w:b/>
          <w:bCs/>
          <w:sz w:val="28"/>
          <w:szCs w:val="28"/>
        </w:rPr>
        <w:t>Deep Research</w:t>
      </w:r>
    </w:p>
    <w:p w14:paraId="299BCB6F"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at it’s best for</w:t>
      </w:r>
    </w:p>
    <w:p w14:paraId="58D830F9"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Investigating complex questions that require current external sources</w:t>
      </w:r>
    </w:p>
    <w:p w14:paraId="78DB9D84"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Building market scans, customer segment briefs, competitor/industry context, and best-practice summaries</w:t>
      </w:r>
    </w:p>
    <w:p w14:paraId="1C36C1B9"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Producing sourced recommendations with citations and limitations</w:t>
      </w:r>
    </w:p>
    <w:p w14:paraId="7BB297EA"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What it’s not best for</w:t>
      </w:r>
    </w:p>
    <w:p w14:paraId="0D7AF7AD"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Quick drafting, rewriting, or first-pass brainstorming</w:t>
      </w:r>
    </w:p>
    <w:p w14:paraId="417C7181"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Internal-only questions where you already have the facts</w:t>
      </w:r>
    </w:p>
    <w:p w14:paraId="5E1B2A8B"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Tasks where speed matters more than evidence</w:t>
      </w:r>
    </w:p>
    <w:p w14:paraId="533BF7AD"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lastRenderedPageBreak/>
        <w:t>Example prompt</w:t>
      </w:r>
    </w:p>
    <w:p w14:paraId="3E99983E" w14:textId="77777777" w:rsidR="00DE4CD9" w:rsidRDefault="006B433D">
      <w:pPr>
        <w:pStyle w:val="NormalWeb"/>
        <w:rPr>
          <w:rFonts w:asciiTheme="minorHAnsi" w:hAnsiTheme="minorHAnsi" w:cstheme="minorHAnsi"/>
        </w:rPr>
      </w:pPr>
      <w:r w:rsidRPr="000E32CB">
        <w:rPr>
          <w:rFonts w:asciiTheme="minorHAnsi" w:hAnsiTheme="minorHAnsi" w:cstheme="minorHAnsi"/>
        </w:rPr>
        <w:t>Research high-potential commercial facility segments in the Atlanta market for a janitorial supply distributor. Focus on healthcare, education, property management, and BSCs. Provide a sourced brief with target priorities, buyer roles, likely pains, outreach angles, and limitations.</w:t>
      </w:r>
    </w:p>
    <w:p w14:paraId="2AA2E94B" w14:textId="77777777" w:rsidR="00053DB3" w:rsidRPr="000E32CB" w:rsidRDefault="00053DB3">
      <w:pPr>
        <w:pStyle w:val="NormalWeb"/>
        <w:rPr>
          <w:rFonts w:asciiTheme="minorHAnsi" w:hAnsiTheme="minorHAnsi" w:cstheme="minorHAnsi"/>
        </w:rPr>
      </w:pPr>
    </w:p>
    <w:p w14:paraId="257247AF" w14:textId="77777777" w:rsidR="00DE4CD9" w:rsidRDefault="006B433D" w:rsidP="00C91654">
      <w:pPr>
        <w:rPr>
          <w:rFonts w:asciiTheme="minorHAnsi" w:hAnsiTheme="minorHAnsi" w:cstheme="minorHAnsi"/>
          <w:b/>
          <w:bCs/>
          <w:sz w:val="28"/>
          <w:szCs w:val="28"/>
        </w:rPr>
      </w:pPr>
      <w:r w:rsidRPr="00C91654">
        <w:rPr>
          <w:rFonts w:asciiTheme="minorHAnsi" w:hAnsiTheme="minorHAnsi" w:cstheme="minorHAnsi"/>
          <w:b/>
          <w:bCs/>
          <w:sz w:val="28"/>
          <w:szCs w:val="28"/>
        </w:rPr>
        <w:t>Quick Selection Guide</w:t>
      </w:r>
    </w:p>
    <w:p w14:paraId="7280B46C" w14:textId="77777777" w:rsidR="00C91654" w:rsidRPr="00C91654" w:rsidRDefault="00C91654" w:rsidP="00C91654">
      <w:pPr>
        <w:rPr>
          <w:rFonts w:asciiTheme="minorHAnsi" w:hAnsiTheme="minorHAnsi" w:cstheme="minorHAnsi"/>
          <w:b/>
          <w:bCs/>
          <w:sz w:val="28"/>
          <w:szCs w:val="28"/>
        </w:rPr>
      </w:pPr>
    </w:p>
    <w:tbl>
      <w:tblPr>
        <w:tblW w:w="0" w:type="auto"/>
        <w:tblLook w:val="04A0" w:firstRow="1" w:lastRow="0" w:firstColumn="1" w:lastColumn="0" w:noHBand="0" w:noVBand="1"/>
      </w:tblPr>
      <w:tblGrid>
        <w:gridCol w:w="2340"/>
        <w:gridCol w:w="2340"/>
        <w:gridCol w:w="2340"/>
        <w:gridCol w:w="2340"/>
      </w:tblGrid>
      <w:tr w:rsidR="00DE4CD9" w:rsidRPr="000E32CB" w14:paraId="5A05AC63" w14:textId="77777777">
        <w:tc>
          <w:tcPr>
            <w:tcW w:w="2340" w:type="dxa"/>
          </w:tcPr>
          <w:p w14:paraId="2C34D127" w14:textId="77777777" w:rsidR="00DE4CD9" w:rsidRPr="000E32CB" w:rsidRDefault="006B433D">
            <w:pPr>
              <w:rPr>
                <w:rFonts w:asciiTheme="minorHAnsi" w:hAnsiTheme="minorHAnsi" w:cstheme="minorHAnsi"/>
              </w:rPr>
            </w:pPr>
            <w:r w:rsidRPr="000E32CB">
              <w:rPr>
                <w:rFonts w:asciiTheme="minorHAnsi" w:hAnsiTheme="minorHAnsi" w:cstheme="minorHAnsi"/>
                <w:b/>
                <w:sz w:val="20"/>
              </w:rPr>
              <w:t>Task Type</w:t>
            </w:r>
          </w:p>
        </w:tc>
        <w:tc>
          <w:tcPr>
            <w:tcW w:w="2340" w:type="dxa"/>
          </w:tcPr>
          <w:p w14:paraId="01489113" w14:textId="77777777" w:rsidR="00DE4CD9" w:rsidRPr="000E32CB" w:rsidRDefault="006B433D">
            <w:pPr>
              <w:rPr>
                <w:rFonts w:asciiTheme="minorHAnsi" w:hAnsiTheme="minorHAnsi" w:cstheme="minorHAnsi"/>
              </w:rPr>
            </w:pPr>
            <w:r w:rsidRPr="000E32CB">
              <w:rPr>
                <w:rFonts w:asciiTheme="minorHAnsi" w:hAnsiTheme="minorHAnsi" w:cstheme="minorHAnsi"/>
                <w:b/>
                <w:sz w:val="20"/>
              </w:rPr>
              <w:t>Best Mode</w:t>
            </w:r>
          </w:p>
        </w:tc>
        <w:tc>
          <w:tcPr>
            <w:tcW w:w="2340" w:type="dxa"/>
          </w:tcPr>
          <w:p w14:paraId="57F23974" w14:textId="77777777" w:rsidR="00DE4CD9" w:rsidRPr="000E32CB" w:rsidRDefault="006B433D">
            <w:pPr>
              <w:rPr>
                <w:rFonts w:asciiTheme="minorHAnsi" w:hAnsiTheme="minorHAnsi" w:cstheme="minorHAnsi"/>
              </w:rPr>
            </w:pPr>
            <w:r w:rsidRPr="000E32CB">
              <w:rPr>
                <w:rFonts w:asciiTheme="minorHAnsi" w:hAnsiTheme="minorHAnsi" w:cstheme="minorHAnsi"/>
                <w:b/>
                <w:sz w:val="20"/>
              </w:rPr>
              <w:t>Why</w:t>
            </w:r>
          </w:p>
        </w:tc>
        <w:tc>
          <w:tcPr>
            <w:tcW w:w="2340" w:type="dxa"/>
          </w:tcPr>
          <w:p w14:paraId="0292EFC9" w14:textId="77777777" w:rsidR="00DE4CD9" w:rsidRPr="000E32CB" w:rsidRDefault="006B433D">
            <w:pPr>
              <w:rPr>
                <w:rFonts w:asciiTheme="minorHAnsi" w:hAnsiTheme="minorHAnsi" w:cstheme="minorHAnsi"/>
              </w:rPr>
            </w:pPr>
            <w:r w:rsidRPr="000E32CB">
              <w:rPr>
                <w:rFonts w:asciiTheme="minorHAnsi" w:hAnsiTheme="minorHAnsi" w:cstheme="minorHAnsi"/>
                <w:b/>
                <w:sz w:val="20"/>
              </w:rPr>
              <w:t>Typical Output</w:t>
            </w:r>
          </w:p>
        </w:tc>
      </w:tr>
      <w:tr w:rsidR="00DE4CD9" w:rsidRPr="000E32CB" w14:paraId="0EB5A939" w14:textId="77777777">
        <w:tc>
          <w:tcPr>
            <w:tcW w:w="2340" w:type="dxa"/>
          </w:tcPr>
          <w:p w14:paraId="26B33EEA" w14:textId="77777777" w:rsidR="00DE4CD9" w:rsidRPr="000E32CB" w:rsidRDefault="006B433D">
            <w:pPr>
              <w:rPr>
                <w:rFonts w:asciiTheme="minorHAnsi" w:hAnsiTheme="minorHAnsi" w:cstheme="minorHAnsi"/>
              </w:rPr>
            </w:pPr>
            <w:r w:rsidRPr="000E32CB">
              <w:rPr>
                <w:rFonts w:asciiTheme="minorHAnsi" w:hAnsiTheme="minorHAnsi" w:cstheme="minorHAnsi"/>
                <w:sz w:val="20"/>
              </w:rPr>
              <w:t>Draft an email, memo, or first-pass checklist</w:t>
            </w:r>
          </w:p>
        </w:tc>
        <w:tc>
          <w:tcPr>
            <w:tcW w:w="2340" w:type="dxa"/>
          </w:tcPr>
          <w:p w14:paraId="45816588" w14:textId="77777777" w:rsidR="00DE4CD9" w:rsidRPr="000E32CB" w:rsidRDefault="006B433D">
            <w:pPr>
              <w:rPr>
                <w:rFonts w:asciiTheme="minorHAnsi" w:hAnsiTheme="minorHAnsi" w:cstheme="minorHAnsi"/>
              </w:rPr>
            </w:pPr>
            <w:r w:rsidRPr="000E32CB">
              <w:rPr>
                <w:rFonts w:asciiTheme="minorHAnsi" w:hAnsiTheme="minorHAnsi" w:cstheme="minorHAnsi"/>
                <w:sz w:val="20"/>
              </w:rPr>
              <w:t>Chatbot / Instant</w:t>
            </w:r>
          </w:p>
        </w:tc>
        <w:tc>
          <w:tcPr>
            <w:tcW w:w="2340" w:type="dxa"/>
          </w:tcPr>
          <w:p w14:paraId="1020FA09" w14:textId="77777777" w:rsidR="00DE4CD9" w:rsidRPr="000E32CB" w:rsidRDefault="006B433D">
            <w:pPr>
              <w:rPr>
                <w:rFonts w:asciiTheme="minorHAnsi" w:hAnsiTheme="minorHAnsi" w:cstheme="minorHAnsi"/>
              </w:rPr>
            </w:pPr>
            <w:r w:rsidRPr="000E32CB">
              <w:rPr>
                <w:rFonts w:asciiTheme="minorHAnsi" w:hAnsiTheme="minorHAnsi" w:cstheme="minorHAnsi"/>
                <w:sz w:val="20"/>
              </w:rPr>
              <w:t>Fast, clear first drafts with light constraints</w:t>
            </w:r>
          </w:p>
        </w:tc>
        <w:tc>
          <w:tcPr>
            <w:tcW w:w="2340" w:type="dxa"/>
          </w:tcPr>
          <w:p w14:paraId="5C24E6C3" w14:textId="77777777" w:rsidR="00DE4CD9" w:rsidRPr="000E32CB" w:rsidRDefault="006B433D">
            <w:pPr>
              <w:rPr>
                <w:rFonts w:asciiTheme="minorHAnsi" w:hAnsiTheme="minorHAnsi" w:cstheme="minorHAnsi"/>
              </w:rPr>
            </w:pPr>
            <w:r w:rsidRPr="000E32CB">
              <w:rPr>
                <w:rFonts w:asciiTheme="minorHAnsi" w:hAnsiTheme="minorHAnsi" w:cstheme="minorHAnsi"/>
                <w:sz w:val="20"/>
              </w:rPr>
              <w:t>Email, memo, checklist</w:t>
            </w:r>
          </w:p>
        </w:tc>
      </w:tr>
      <w:tr w:rsidR="00DE4CD9" w:rsidRPr="000E32CB" w14:paraId="7F4F496C" w14:textId="77777777">
        <w:tc>
          <w:tcPr>
            <w:tcW w:w="2340" w:type="dxa"/>
          </w:tcPr>
          <w:p w14:paraId="6A29B623" w14:textId="77777777" w:rsidR="00DE4CD9" w:rsidRPr="000E32CB" w:rsidRDefault="006B433D">
            <w:pPr>
              <w:rPr>
                <w:rFonts w:asciiTheme="minorHAnsi" w:hAnsiTheme="minorHAnsi" w:cstheme="minorHAnsi"/>
              </w:rPr>
            </w:pPr>
            <w:r w:rsidRPr="000E32CB">
              <w:rPr>
                <w:rFonts w:asciiTheme="minorHAnsi" w:hAnsiTheme="minorHAnsi" w:cstheme="minorHAnsi"/>
                <w:sz w:val="20"/>
              </w:rPr>
              <w:t>Create a sales message or service response</w:t>
            </w:r>
          </w:p>
        </w:tc>
        <w:tc>
          <w:tcPr>
            <w:tcW w:w="2340" w:type="dxa"/>
          </w:tcPr>
          <w:p w14:paraId="5D3D5306" w14:textId="77777777" w:rsidR="00DE4CD9" w:rsidRPr="000E32CB" w:rsidRDefault="006B433D">
            <w:pPr>
              <w:rPr>
                <w:rFonts w:asciiTheme="minorHAnsi" w:hAnsiTheme="minorHAnsi" w:cstheme="minorHAnsi"/>
              </w:rPr>
            </w:pPr>
            <w:r w:rsidRPr="000E32CB">
              <w:rPr>
                <w:rFonts w:asciiTheme="minorHAnsi" w:hAnsiTheme="minorHAnsi" w:cstheme="minorHAnsi"/>
                <w:sz w:val="20"/>
              </w:rPr>
              <w:t>Chatbot / Instant</w:t>
            </w:r>
          </w:p>
        </w:tc>
        <w:tc>
          <w:tcPr>
            <w:tcW w:w="2340" w:type="dxa"/>
          </w:tcPr>
          <w:p w14:paraId="14A7061E" w14:textId="77777777" w:rsidR="00DE4CD9" w:rsidRPr="000E32CB" w:rsidRDefault="006B433D">
            <w:pPr>
              <w:rPr>
                <w:rFonts w:asciiTheme="minorHAnsi" w:hAnsiTheme="minorHAnsi" w:cstheme="minorHAnsi"/>
              </w:rPr>
            </w:pPr>
            <w:r w:rsidRPr="000E32CB">
              <w:rPr>
                <w:rFonts w:asciiTheme="minorHAnsi" w:hAnsiTheme="minorHAnsi" w:cstheme="minorHAnsi"/>
                <w:sz w:val="20"/>
              </w:rPr>
              <w:t>Good for paste-ready drafts and tone adjustments</w:t>
            </w:r>
          </w:p>
        </w:tc>
        <w:tc>
          <w:tcPr>
            <w:tcW w:w="2340" w:type="dxa"/>
          </w:tcPr>
          <w:p w14:paraId="66A266D1" w14:textId="77777777" w:rsidR="00DE4CD9" w:rsidRPr="000E32CB" w:rsidRDefault="006B433D">
            <w:pPr>
              <w:rPr>
                <w:rFonts w:asciiTheme="minorHAnsi" w:hAnsiTheme="minorHAnsi" w:cstheme="minorHAnsi"/>
              </w:rPr>
            </w:pPr>
            <w:r w:rsidRPr="000E32CB">
              <w:rPr>
                <w:rFonts w:asciiTheme="minorHAnsi" w:hAnsiTheme="minorHAnsi" w:cstheme="minorHAnsi"/>
                <w:sz w:val="20"/>
              </w:rPr>
              <w:t>Subject + body + CTA</w:t>
            </w:r>
          </w:p>
        </w:tc>
      </w:tr>
      <w:tr w:rsidR="00DE4CD9" w:rsidRPr="000E32CB" w14:paraId="0E214F1C" w14:textId="77777777">
        <w:tc>
          <w:tcPr>
            <w:tcW w:w="2340" w:type="dxa"/>
          </w:tcPr>
          <w:p w14:paraId="1FC0AAD9" w14:textId="77777777" w:rsidR="00DE4CD9" w:rsidRPr="000E32CB" w:rsidRDefault="006B433D">
            <w:pPr>
              <w:rPr>
                <w:rFonts w:asciiTheme="minorHAnsi" w:hAnsiTheme="minorHAnsi" w:cstheme="minorHAnsi"/>
              </w:rPr>
            </w:pPr>
            <w:r w:rsidRPr="000E32CB">
              <w:rPr>
                <w:rFonts w:asciiTheme="minorHAnsi" w:hAnsiTheme="minorHAnsi" w:cstheme="minorHAnsi"/>
                <w:sz w:val="20"/>
              </w:rPr>
              <w:t>Prioritize workflows or solve process issues</w:t>
            </w:r>
          </w:p>
        </w:tc>
        <w:tc>
          <w:tcPr>
            <w:tcW w:w="2340" w:type="dxa"/>
          </w:tcPr>
          <w:p w14:paraId="3D670EFD" w14:textId="77777777" w:rsidR="00DE4CD9" w:rsidRPr="000E32CB" w:rsidRDefault="006B433D">
            <w:pPr>
              <w:rPr>
                <w:rFonts w:asciiTheme="minorHAnsi" w:hAnsiTheme="minorHAnsi" w:cstheme="minorHAnsi"/>
              </w:rPr>
            </w:pPr>
            <w:r w:rsidRPr="000E32CB">
              <w:rPr>
                <w:rFonts w:asciiTheme="minorHAnsi" w:hAnsiTheme="minorHAnsi" w:cstheme="minorHAnsi"/>
                <w:sz w:val="20"/>
              </w:rPr>
              <w:t>Reasoning</w:t>
            </w:r>
          </w:p>
        </w:tc>
        <w:tc>
          <w:tcPr>
            <w:tcW w:w="2340" w:type="dxa"/>
          </w:tcPr>
          <w:p w14:paraId="35B6D6AE" w14:textId="77777777" w:rsidR="00DE4CD9" w:rsidRPr="000E32CB" w:rsidRDefault="006B433D">
            <w:pPr>
              <w:rPr>
                <w:rFonts w:asciiTheme="minorHAnsi" w:hAnsiTheme="minorHAnsi" w:cstheme="minorHAnsi"/>
              </w:rPr>
            </w:pPr>
            <w:r w:rsidRPr="000E32CB">
              <w:rPr>
                <w:rFonts w:asciiTheme="minorHAnsi" w:hAnsiTheme="minorHAnsi" w:cstheme="minorHAnsi"/>
                <w:sz w:val="20"/>
              </w:rPr>
              <w:t>Better tradeoff analysis and structured recommendations</w:t>
            </w:r>
          </w:p>
        </w:tc>
        <w:tc>
          <w:tcPr>
            <w:tcW w:w="2340" w:type="dxa"/>
          </w:tcPr>
          <w:p w14:paraId="425691B9" w14:textId="77777777" w:rsidR="00DE4CD9" w:rsidRPr="000E32CB" w:rsidRDefault="006B433D">
            <w:pPr>
              <w:rPr>
                <w:rFonts w:asciiTheme="minorHAnsi" w:hAnsiTheme="minorHAnsi" w:cstheme="minorHAnsi"/>
              </w:rPr>
            </w:pPr>
            <w:r w:rsidRPr="000E32CB">
              <w:rPr>
                <w:rFonts w:asciiTheme="minorHAnsi" w:hAnsiTheme="minorHAnsi" w:cstheme="minorHAnsi"/>
                <w:sz w:val="20"/>
              </w:rPr>
              <w:t>Decision brief + scorecard</w:t>
            </w:r>
          </w:p>
        </w:tc>
      </w:tr>
      <w:tr w:rsidR="00DE4CD9" w:rsidRPr="000E32CB" w14:paraId="499F984F" w14:textId="77777777">
        <w:tc>
          <w:tcPr>
            <w:tcW w:w="2340" w:type="dxa"/>
          </w:tcPr>
          <w:p w14:paraId="2EE4A40A" w14:textId="77777777" w:rsidR="00DE4CD9" w:rsidRPr="000E32CB" w:rsidRDefault="006B433D">
            <w:pPr>
              <w:rPr>
                <w:rFonts w:asciiTheme="minorHAnsi" w:hAnsiTheme="minorHAnsi" w:cstheme="minorHAnsi"/>
              </w:rPr>
            </w:pPr>
            <w:r w:rsidRPr="000E32CB">
              <w:rPr>
                <w:rFonts w:asciiTheme="minorHAnsi" w:hAnsiTheme="minorHAnsi" w:cstheme="minorHAnsi"/>
                <w:sz w:val="20"/>
              </w:rPr>
              <w:t>Build a 30-day implementation plan</w:t>
            </w:r>
          </w:p>
        </w:tc>
        <w:tc>
          <w:tcPr>
            <w:tcW w:w="2340" w:type="dxa"/>
          </w:tcPr>
          <w:p w14:paraId="1475D652" w14:textId="77777777" w:rsidR="00DE4CD9" w:rsidRPr="000E32CB" w:rsidRDefault="006B433D">
            <w:pPr>
              <w:rPr>
                <w:rFonts w:asciiTheme="minorHAnsi" w:hAnsiTheme="minorHAnsi" w:cstheme="minorHAnsi"/>
              </w:rPr>
            </w:pPr>
            <w:r w:rsidRPr="000E32CB">
              <w:rPr>
                <w:rFonts w:asciiTheme="minorHAnsi" w:hAnsiTheme="minorHAnsi" w:cstheme="minorHAnsi"/>
                <w:sz w:val="20"/>
              </w:rPr>
              <w:t>Reasoning</w:t>
            </w:r>
          </w:p>
        </w:tc>
        <w:tc>
          <w:tcPr>
            <w:tcW w:w="2340" w:type="dxa"/>
          </w:tcPr>
          <w:p w14:paraId="07ABD498" w14:textId="77777777" w:rsidR="00DE4CD9" w:rsidRPr="000E32CB" w:rsidRDefault="006B433D">
            <w:pPr>
              <w:rPr>
                <w:rFonts w:asciiTheme="minorHAnsi" w:hAnsiTheme="minorHAnsi" w:cstheme="minorHAnsi"/>
              </w:rPr>
            </w:pPr>
            <w:r w:rsidRPr="000E32CB">
              <w:rPr>
                <w:rFonts w:asciiTheme="minorHAnsi" w:hAnsiTheme="minorHAnsi" w:cstheme="minorHAnsi"/>
                <w:sz w:val="20"/>
              </w:rPr>
              <w:t>Strong sequencing, risk, and ownership logic</w:t>
            </w:r>
          </w:p>
        </w:tc>
        <w:tc>
          <w:tcPr>
            <w:tcW w:w="2340" w:type="dxa"/>
          </w:tcPr>
          <w:p w14:paraId="660785A9" w14:textId="77777777" w:rsidR="00DE4CD9" w:rsidRPr="000E32CB" w:rsidRDefault="006B433D">
            <w:pPr>
              <w:rPr>
                <w:rFonts w:asciiTheme="minorHAnsi" w:hAnsiTheme="minorHAnsi" w:cstheme="minorHAnsi"/>
              </w:rPr>
            </w:pPr>
            <w:r w:rsidRPr="000E32CB">
              <w:rPr>
                <w:rFonts w:asciiTheme="minorHAnsi" w:hAnsiTheme="minorHAnsi" w:cstheme="minorHAnsi"/>
                <w:sz w:val="20"/>
              </w:rPr>
              <w:t>30-day plan + metrics</w:t>
            </w:r>
          </w:p>
        </w:tc>
      </w:tr>
      <w:tr w:rsidR="00DE4CD9" w:rsidRPr="000E32CB" w14:paraId="1A82D5FF" w14:textId="77777777">
        <w:tc>
          <w:tcPr>
            <w:tcW w:w="2340" w:type="dxa"/>
          </w:tcPr>
          <w:p w14:paraId="0AA2E878" w14:textId="77777777" w:rsidR="00DE4CD9" w:rsidRPr="000E32CB" w:rsidRDefault="006B433D">
            <w:pPr>
              <w:rPr>
                <w:rFonts w:asciiTheme="minorHAnsi" w:hAnsiTheme="minorHAnsi" w:cstheme="minorHAnsi"/>
              </w:rPr>
            </w:pPr>
            <w:r w:rsidRPr="000E32CB">
              <w:rPr>
                <w:rFonts w:asciiTheme="minorHAnsi" w:hAnsiTheme="minorHAnsi" w:cstheme="minorHAnsi"/>
                <w:sz w:val="20"/>
              </w:rPr>
              <w:t>Research a market or best practices</w:t>
            </w:r>
          </w:p>
        </w:tc>
        <w:tc>
          <w:tcPr>
            <w:tcW w:w="2340" w:type="dxa"/>
          </w:tcPr>
          <w:p w14:paraId="26BCE7F0" w14:textId="77777777" w:rsidR="00DE4CD9" w:rsidRPr="000E32CB" w:rsidRDefault="006B433D">
            <w:pPr>
              <w:rPr>
                <w:rFonts w:asciiTheme="minorHAnsi" w:hAnsiTheme="minorHAnsi" w:cstheme="minorHAnsi"/>
              </w:rPr>
            </w:pPr>
            <w:r w:rsidRPr="000E32CB">
              <w:rPr>
                <w:rFonts w:asciiTheme="minorHAnsi" w:hAnsiTheme="minorHAnsi" w:cstheme="minorHAnsi"/>
                <w:sz w:val="20"/>
              </w:rPr>
              <w:t>Deep Research</w:t>
            </w:r>
          </w:p>
        </w:tc>
        <w:tc>
          <w:tcPr>
            <w:tcW w:w="2340" w:type="dxa"/>
          </w:tcPr>
          <w:p w14:paraId="381A9956" w14:textId="77777777" w:rsidR="00DE4CD9" w:rsidRPr="000E32CB" w:rsidRDefault="006B433D">
            <w:pPr>
              <w:rPr>
                <w:rFonts w:asciiTheme="minorHAnsi" w:hAnsiTheme="minorHAnsi" w:cstheme="minorHAnsi"/>
              </w:rPr>
            </w:pPr>
            <w:r w:rsidRPr="000E32CB">
              <w:rPr>
                <w:rFonts w:asciiTheme="minorHAnsi" w:hAnsiTheme="minorHAnsi" w:cstheme="minorHAnsi"/>
                <w:sz w:val="20"/>
              </w:rPr>
              <w:t>Gathers and synthesizes external sources</w:t>
            </w:r>
          </w:p>
        </w:tc>
        <w:tc>
          <w:tcPr>
            <w:tcW w:w="2340" w:type="dxa"/>
          </w:tcPr>
          <w:p w14:paraId="6F794617" w14:textId="77777777" w:rsidR="00DE4CD9" w:rsidRPr="000E32CB" w:rsidRDefault="006B433D">
            <w:pPr>
              <w:rPr>
                <w:rFonts w:asciiTheme="minorHAnsi" w:hAnsiTheme="minorHAnsi" w:cstheme="minorHAnsi"/>
              </w:rPr>
            </w:pPr>
            <w:r w:rsidRPr="000E32CB">
              <w:rPr>
                <w:rFonts w:asciiTheme="minorHAnsi" w:hAnsiTheme="minorHAnsi" w:cstheme="minorHAnsi"/>
                <w:sz w:val="20"/>
              </w:rPr>
              <w:t>Sourced brief + recommendations</w:t>
            </w:r>
          </w:p>
        </w:tc>
      </w:tr>
      <w:tr w:rsidR="00DE4CD9" w:rsidRPr="000E32CB" w14:paraId="154E0396" w14:textId="77777777">
        <w:tc>
          <w:tcPr>
            <w:tcW w:w="2340" w:type="dxa"/>
          </w:tcPr>
          <w:p w14:paraId="285851DC" w14:textId="77777777" w:rsidR="00DE4CD9" w:rsidRPr="000E32CB" w:rsidRDefault="006B433D">
            <w:pPr>
              <w:rPr>
                <w:rFonts w:asciiTheme="minorHAnsi" w:hAnsiTheme="minorHAnsi" w:cstheme="minorHAnsi"/>
              </w:rPr>
            </w:pPr>
            <w:r w:rsidRPr="000E32CB">
              <w:rPr>
                <w:rFonts w:asciiTheme="minorHAnsi" w:hAnsiTheme="minorHAnsi" w:cstheme="minorHAnsi"/>
                <w:sz w:val="20"/>
              </w:rPr>
              <w:t>Combine all outputs into an executive plan</w:t>
            </w:r>
          </w:p>
        </w:tc>
        <w:tc>
          <w:tcPr>
            <w:tcW w:w="2340" w:type="dxa"/>
          </w:tcPr>
          <w:p w14:paraId="5F491D91" w14:textId="77777777" w:rsidR="00DE4CD9" w:rsidRPr="000E32CB" w:rsidRDefault="006B433D">
            <w:pPr>
              <w:rPr>
                <w:rFonts w:asciiTheme="minorHAnsi" w:hAnsiTheme="minorHAnsi" w:cstheme="minorHAnsi"/>
              </w:rPr>
            </w:pPr>
            <w:r w:rsidRPr="000E32CB">
              <w:rPr>
                <w:rFonts w:asciiTheme="minorHAnsi" w:hAnsiTheme="minorHAnsi" w:cstheme="minorHAnsi"/>
                <w:sz w:val="20"/>
              </w:rPr>
              <w:t>Reasoning Pro</w:t>
            </w:r>
          </w:p>
        </w:tc>
        <w:tc>
          <w:tcPr>
            <w:tcW w:w="2340" w:type="dxa"/>
          </w:tcPr>
          <w:p w14:paraId="130029CE" w14:textId="77777777" w:rsidR="00DE4CD9" w:rsidRPr="000E32CB" w:rsidRDefault="006B433D">
            <w:pPr>
              <w:rPr>
                <w:rFonts w:asciiTheme="minorHAnsi" w:hAnsiTheme="minorHAnsi" w:cstheme="minorHAnsi"/>
              </w:rPr>
            </w:pPr>
            <w:r w:rsidRPr="000E32CB">
              <w:rPr>
                <w:rFonts w:asciiTheme="minorHAnsi" w:hAnsiTheme="minorHAnsi" w:cstheme="minorHAnsi"/>
                <w:sz w:val="20"/>
              </w:rPr>
              <w:t>Best for synthesis, governance, risks, metrics, and next steps</w:t>
            </w:r>
          </w:p>
        </w:tc>
        <w:tc>
          <w:tcPr>
            <w:tcW w:w="2340" w:type="dxa"/>
          </w:tcPr>
          <w:p w14:paraId="08508D6B" w14:textId="77777777" w:rsidR="00DE4CD9" w:rsidRPr="000E32CB" w:rsidRDefault="006B433D">
            <w:pPr>
              <w:rPr>
                <w:rFonts w:asciiTheme="minorHAnsi" w:hAnsiTheme="minorHAnsi" w:cstheme="minorHAnsi"/>
              </w:rPr>
            </w:pPr>
            <w:r w:rsidRPr="000E32CB">
              <w:rPr>
                <w:rFonts w:asciiTheme="minorHAnsi" w:hAnsiTheme="minorHAnsi" w:cstheme="minorHAnsi"/>
                <w:sz w:val="20"/>
              </w:rPr>
              <w:t>30/60/90-day plan</w:t>
            </w:r>
          </w:p>
        </w:tc>
      </w:tr>
    </w:tbl>
    <w:p w14:paraId="1D4DC7FC" w14:textId="77777777" w:rsidR="00053DB3" w:rsidRDefault="00053DB3">
      <w:pPr>
        <w:rPr>
          <w:rFonts w:asciiTheme="minorHAnsi" w:hAnsiTheme="minorHAnsi" w:cstheme="minorHAnsi"/>
        </w:rPr>
      </w:pPr>
    </w:p>
    <w:p w14:paraId="64702AAA" w14:textId="3E21A675" w:rsidR="00053DB3" w:rsidRDefault="00053DB3">
      <w:pPr>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2BFBA328" wp14:editId="7FCCEF75">
                <wp:extent cx="5943600" cy="635"/>
                <wp:effectExtent l="0" t="0" r="12700" b="24765"/>
                <wp:docPr id="1796019259"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19E692"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6CEC506E" w14:textId="4BFDD8BA" w:rsidR="00DE4CD9" w:rsidRPr="000E32CB" w:rsidRDefault="006B433D">
      <w:pPr>
        <w:rPr>
          <w:rFonts w:asciiTheme="minorHAnsi" w:hAnsiTheme="minorHAnsi" w:cstheme="minorHAnsi"/>
        </w:rPr>
      </w:pPr>
      <w:r w:rsidRPr="000E32CB">
        <w:rPr>
          <w:rFonts w:asciiTheme="minorHAnsi" w:hAnsiTheme="minorHAnsi" w:cstheme="minorHAnsi"/>
        </w:rPr>
        <w:br w:type="page"/>
      </w:r>
    </w:p>
    <w:p w14:paraId="40D67BFB" w14:textId="77777777" w:rsidR="00DE4CD9" w:rsidRPr="007E7DD0" w:rsidRDefault="006B433D">
      <w:pPr>
        <w:pStyle w:val="Heading1"/>
        <w:rPr>
          <w:rFonts w:asciiTheme="minorHAnsi" w:hAnsiTheme="minorHAnsi" w:cstheme="minorHAnsi"/>
          <w:b/>
          <w:bCs/>
          <w:color w:val="000000" w:themeColor="text1"/>
        </w:rPr>
      </w:pPr>
      <w:bookmarkStart w:id="6" w:name="_Toc230789260"/>
      <w:r w:rsidRPr="007E7DD0">
        <w:rPr>
          <w:rFonts w:asciiTheme="minorHAnsi" w:hAnsiTheme="minorHAnsi" w:cstheme="minorHAnsi"/>
          <w:b/>
          <w:bCs/>
          <w:color w:val="000000" w:themeColor="text1"/>
        </w:rPr>
        <w:lastRenderedPageBreak/>
        <w:t>The Pro-Link AI Workflow Challenge</w:t>
      </w:r>
      <w:bookmarkEnd w:id="6"/>
    </w:p>
    <w:p w14:paraId="7F5F14EF"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The Pro-Link AI Workflow Challenge shows how the same business challenge can be improved through four levels of AI use: Chatbots, Reasoning, Deep Research, and Reasoning Pro synthesis.</w:t>
      </w:r>
    </w:p>
    <w:p w14:paraId="7DB32356"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Chatbots create fast first drafts and usable business content.</w:t>
      </w:r>
    </w:p>
    <w:p w14:paraId="5C5F8683"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Reasoning models help evaluate options, prioritize actions, and design workflows.</w:t>
      </w:r>
    </w:p>
    <w:p w14:paraId="57B83B8F"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Deep Research adds sourced external context and market intelligence.</w:t>
      </w:r>
    </w:p>
    <w:p w14:paraId="51D1D356" w14:textId="77777777" w:rsidR="00DE4CD9"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Reasoning Pro combines outputs into an executive-ready plan.</w:t>
      </w:r>
    </w:p>
    <w:p w14:paraId="6D25208D" w14:textId="77777777" w:rsidR="00D76871" w:rsidRPr="000E32CB" w:rsidRDefault="00D76871" w:rsidP="00D76871">
      <w:pPr>
        <w:pStyle w:val="NormalWeb"/>
        <w:rPr>
          <w:rFonts w:asciiTheme="minorHAnsi" w:hAnsiTheme="minorHAnsi" w:cstheme="minorHAnsi"/>
        </w:rPr>
      </w:pPr>
    </w:p>
    <w:p w14:paraId="79A563C7" w14:textId="0E009350" w:rsidR="00DE4CD9" w:rsidRDefault="006B433D" w:rsidP="005006AC">
      <w:pPr>
        <w:rPr>
          <w:rFonts w:asciiTheme="minorHAnsi" w:hAnsiTheme="minorHAnsi" w:cstheme="minorHAnsi"/>
          <w:b/>
          <w:bCs/>
          <w:sz w:val="28"/>
          <w:szCs w:val="28"/>
        </w:rPr>
      </w:pPr>
      <w:r w:rsidRPr="005006AC">
        <w:rPr>
          <w:rFonts w:asciiTheme="minorHAnsi" w:hAnsiTheme="minorHAnsi" w:cstheme="minorHAnsi"/>
          <w:b/>
          <w:bCs/>
          <w:sz w:val="28"/>
          <w:szCs w:val="28"/>
        </w:rPr>
        <w:t>Challenge Menu</w:t>
      </w:r>
    </w:p>
    <w:p w14:paraId="2F6A6237" w14:textId="77777777" w:rsidR="005006AC" w:rsidRPr="005006AC" w:rsidRDefault="005006AC" w:rsidP="005006AC">
      <w:pPr>
        <w:rPr>
          <w:rFonts w:asciiTheme="minorHAnsi" w:hAnsiTheme="minorHAnsi" w:cstheme="minorHAnsi"/>
          <w:b/>
          <w:bCs/>
          <w:sz w:val="28"/>
          <w:szCs w:val="28"/>
        </w:rPr>
      </w:pPr>
    </w:p>
    <w:tbl>
      <w:tblPr>
        <w:tblW w:w="0" w:type="auto"/>
        <w:tblLook w:val="04A0" w:firstRow="1" w:lastRow="0" w:firstColumn="1" w:lastColumn="0" w:noHBand="0" w:noVBand="1"/>
      </w:tblPr>
      <w:tblGrid>
        <w:gridCol w:w="3120"/>
        <w:gridCol w:w="3120"/>
        <w:gridCol w:w="3120"/>
      </w:tblGrid>
      <w:tr w:rsidR="00DE4CD9" w:rsidRPr="000E32CB" w14:paraId="663C195D" w14:textId="77777777">
        <w:tc>
          <w:tcPr>
            <w:tcW w:w="3120" w:type="dxa"/>
          </w:tcPr>
          <w:p w14:paraId="58F1CBD1" w14:textId="77777777" w:rsidR="00DE4CD9" w:rsidRPr="000E32CB" w:rsidRDefault="006B433D">
            <w:pPr>
              <w:rPr>
                <w:rFonts w:asciiTheme="minorHAnsi" w:hAnsiTheme="minorHAnsi" w:cstheme="minorHAnsi"/>
              </w:rPr>
            </w:pPr>
            <w:r w:rsidRPr="000E32CB">
              <w:rPr>
                <w:rFonts w:asciiTheme="minorHAnsi" w:hAnsiTheme="minorHAnsi" w:cstheme="minorHAnsi"/>
                <w:b/>
                <w:sz w:val="20"/>
              </w:rPr>
              <w:t>Challenge</w:t>
            </w:r>
          </w:p>
        </w:tc>
        <w:tc>
          <w:tcPr>
            <w:tcW w:w="3120" w:type="dxa"/>
          </w:tcPr>
          <w:p w14:paraId="4F24FACD" w14:textId="77777777" w:rsidR="00DE4CD9" w:rsidRPr="000E32CB" w:rsidRDefault="006B433D">
            <w:pPr>
              <w:rPr>
                <w:rFonts w:asciiTheme="minorHAnsi" w:hAnsiTheme="minorHAnsi" w:cstheme="minorHAnsi"/>
              </w:rPr>
            </w:pPr>
            <w:r w:rsidRPr="000E32CB">
              <w:rPr>
                <w:rFonts w:asciiTheme="minorHAnsi" w:hAnsiTheme="minorHAnsi" w:cstheme="minorHAnsi"/>
                <w:b/>
                <w:sz w:val="20"/>
              </w:rPr>
              <w:t>Core Question</w:t>
            </w:r>
          </w:p>
        </w:tc>
        <w:tc>
          <w:tcPr>
            <w:tcW w:w="3120" w:type="dxa"/>
          </w:tcPr>
          <w:p w14:paraId="58B65733" w14:textId="77777777" w:rsidR="00DE4CD9" w:rsidRPr="000E32CB" w:rsidRDefault="006B433D">
            <w:pPr>
              <w:rPr>
                <w:rFonts w:asciiTheme="minorHAnsi" w:hAnsiTheme="minorHAnsi" w:cstheme="minorHAnsi"/>
              </w:rPr>
            </w:pPr>
            <w:r w:rsidRPr="000E32CB">
              <w:rPr>
                <w:rFonts w:asciiTheme="minorHAnsi" w:hAnsiTheme="minorHAnsi" w:cstheme="minorHAnsi"/>
                <w:b/>
                <w:sz w:val="20"/>
              </w:rPr>
              <w:t>Best Final Output</w:t>
            </w:r>
          </w:p>
        </w:tc>
      </w:tr>
      <w:tr w:rsidR="00DE4CD9" w:rsidRPr="000E32CB" w14:paraId="7059D670" w14:textId="77777777">
        <w:tc>
          <w:tcPr>
            <w:tcW w:w="3120" w:type="dxa"/>
          </w:tcPr>
          <w:p w14:paraId="2AA5FCD2" w14:textId="77777777" w:rsidR="00DE4CD9" w:rsidRPr="000E32CB" w:rsidRDefault="006B433D">
            <w:pPr>
              <w:rPr>
                <w:rFonts w:asciiTheme="minorHAnsi" w:hAnsiTheme="minorHAnsi" w:cstheme="minorHAnsi"/>
              </w:rPr>
            </w:pPr>
            <w:r w:rsidRPr="000E32CB">
              <w:rPr>
                <w:rFonts w:asciiTheme="minorHAnsi" w:hAnsiTheme="minorHAnsi" w:cstheme="minorHAnsi"/>
                <w:sz w:val="20"/>
              </w:rPr>
              <w:t>Sales Growth</w:t>
            </w:r>
          </w:p>
        </w:tc>
        <w:tc>
          <w:tcPr>
            <w:tcW w:w="3120" w:type="dxa"/>
          </w:tcPr>
          <w:p w14:paraId="3CE0DDAE" w14:textId="77777777" w:rsidR="00DE4CD9" w:rsidRPr="000E32CB" w:rsidRDefault="006B433D">
            <w:pPr>
              <w:rPr>
                <w:rFonts w:asciiTheme="minorHAnsi" w:hAnsiTheme="minorHAnsi" w:cstheme="minorHAnsi"/>
              </w:rPr>
            </w:pPr>
            <w:r w:rsidRPr="000E32CB">
              <w:rPr>
                <w:rFonts w:asciiTheme="minorHAnsi" w:hAnsiTheme="minorHAnsi" w:cstheme="minorHAnsi"/>
                <w:sz w:val="20"/>
              </w:rPr>
              <w:t>How can a distributor identify better prospects, prepare smarter outreach, and create more qualified opportunities?</w:t>
            </w:r>
          </w:p>
        </w:tc>
        <w:tc>
          <w:tcPr>
            <w:tcW w:w="3120" w:type="dxa"/>
          </w:tcPr>
          <w:p w14:paraId="19A52A70" w14:textId="77777777" w:rsidR="00DE4CD9" w:rsidRPr="000E32CB" w:rsidRDefault="006B433D">
            <w:pPr>
              <w:rPr>
                <w:rFonts w:asciiTheme="minorHAnsi" w:hAnsiTheme="minorHAnsi" w:cstheme="minorHAnsi"/>
              </w:rPr>
            </w:pPr>
            <w:r w:rsidRPr="000E32CB">
              <w:rPr>
                <w:rFonts w:asciiTheme="minorHAnsi" w:hAnsiTheme="minorHAnsi" w:cstheme="minorHAnsi"/>
                <w:sz w:val="20"/>
              </w:rPr>
              <w:t>30/60/90-day Sales Growth Plan</w:t>
            </w:r>
          </w:p>
        </w:tc>
      </w:tr>
      <w:tr w:rsidR="00DE4CD9" w:rsidRPr="000E32CB" w14:paraId="22EC088B" w14:textId="77777777">
        <w:tc>
          <w:tcPr>
            <w:tcW w:w="3120" w:type="dxa"/>
          </w:tcPr>
          <w:p w14:paraId="41847907" w14:textId="77777777" w:rsidR="00DE4CD9" w:rsidRPr="000E32CB" w:rsidRDefault="006B433D">
            <w:pPr>
              <w:rPr>
                <w:rFonts w:asciiTheme="minorHAnsi" w:hAnsiTheme="minorHAnsi" w:cstheme="minorHAnsi"/>
              </w:rPr>
            </w:pPr>
            <w:r w:rsidRPr="000E32CB">
              <w:rPr>
                <w:rFonts w:asciiTheme="minorHAnsi" w:hAnsiTheme="minorHAnsi" w:cstheme="minorHAnsi"/>
                <w:sz w:val="20"/>
              </w:rPr>
              <w:t>Customer Experience</w:t>
            </w:r>
          </w:p>
        </w:tc>
        <w:tc>
          <w:tcPr>
            <w:tcW w:w="3120" w:type="dxa"/>
          </w:tcPr>
          <w:p w14:paraId="1223E26E" w14:textId="77777777" w:rsidR="00DE4CD9" w:rsidRPr="000E32CB" w:rsidRDefault="006B433D">
            <w:pPr>
              <w:rPr>
                <w:rFonts w:asciiTheme="minorHAnsi" w:hAnsiTheme="minorHAnsi" w:cstheme="minorHAnsi"/>
              </w:rPr>
            </w:pPr>
            <w:r w:rsidRPr="000E32CB">
              <w:rPr>
                <w:rFonts w:asciiTheme="minorHAnsi" w:hAnsiTheme="minorHAnsi" w:cstheme="minorHAnsi"/>
                <w:sz w:val="20"/>
              </w:rPr>
              <w:t>How can a distributor respond faster, communicate better, and resolve customer issues more consistently?</w:t>
            </w:r>
          </w:p>
        </w:tc>
        <w:tc>
          <w:tcPr>
            <w:tcW w:w="3120" w:type="dxa"/>
          </w:tcPr>
          <w:p w14:paraId="05B2441F" w14:textId="77777777" w:rsidR="00DE4CD9" w:rsidRPr="000E32CB" w:rsidRDefault="006B433D">
            <w:pPr>
              <w:rPr>
                <w:rFonts w:asciiTheme="minorHAnsi" w:hAnsiTheme="minorHAnsi" w:cstheme="minorHAnsi"/>
              </w:rPr>
            </w:pPr>
            <w:r w:rsidRPr="000E32CB">
              <w:rPr>
                <w:rFonts w:asciiTheme="minorHAnsi" w:hAnsiTheme="minorHAnsi" w:cstheme="minorHAnsi"/>
                <w:sz w:val="20"/>
              </w:rPr>
              <w:t>30-day Customer Experience Improvement Plan</w:t>
            </w:r>
          </w:p>
        </w:tc>
      </w:tr>
      <w:tr w:rsidR="00DE4CD9" w:rsidRPr="000E32CB" w14:paraId="571BA355" w14:textId="77777777">
        <w:tc>
          <w:tcPr>
            <w:tcW w:w="3120" w:type="dxa"/>
          </w:tcPr>
          <w:p w14:paraId="54108793" w14:textId="77777777" w:rsidR="00DE4CD9" w:rsidRPr="000E32CB" w:rsidRDefault="006B433D">
            <w:pPr>
              <w:rPr>
                <w:rFonts w:asciiTheme="minorHAnsi" w:hAnsiTheme="minorHAnsi" w:cstheme="minorHAnsi"/>
              </w:rPr>
            </w:pPr>
            <w:r w:rsidRPr="000E32CB">
              <w:rPr>
                <w:rFonts w:asciiTheme="minorHAnsi" w:hAnsiTheme="minorHAnsi" w:cstheme="minorHAnsi"/>
                <w:sz w:val="20"/>
              </w:rPr>
              <w:t>Operations Efficiency</w:t>
            </w:r>
          </w:p>
        </w:tc>
        <w:tc>
          <w:tcPr>
            <w:tcW w:w="3120" w:type="dxa"/>
          </w:tcPr>
          <w:p w14:paraId="192DEC65" w14:textId="5FB83F58" w:rsidR="00D76871" w:rsidRPr="00D76871" w:rsidRDefault="006B433D">
            <w:pPr>
              <w:rPr>
                <w:rFonts w:asciiTheme="minorHAnsi" w:hAnsiTheme="minorHAnsi" w:cstheme="minorHAnsi"/>
                <w:sz w:val="20"/>
              </w:rPr>
            </w:pPr>
            <w:r w:rsidRPr="000E32CB">
              <w:rPr>
                <w:rFonts w:asciiTheme="minorHAnsi" w:hAnsiTheme="minorHAnsi" w:cstheme="minorHAnsi"/>
                <w:sz w:val="20"/>
              </w:rPr>
              <w:t>How can a distributor reduce repetitive work, improve handoffs, and create more consistent processes?</w:t>
            </w:r>
          </w:p>
        </w:tc>
        <w:tc>
          <w:tcPr>
            <w:tcW w:w="3120" w:type="dxa"/>
          </w:tcPr>
          <w:p w14:paraId="11D297F1" w14:textId="77777777" w:rsidR="00DE4CD9" w:rsidRPr="000E32CB" w:rsidRDefault="006B433D">
            <w:pPr>
              <w:rPr>
                <w:rFonts w:asciiTheme="minorHAnsi" w:hAnsiTheme="minorHAnsi" w:cstheme="minorHAnsi"/>
              </w:rPr>
            </w:pPr>
            <w:r w:rsidRPr="000E32CB">
              <w:rPr>
                <w:rFonts w:asciiTheme="minorHAnsi" w:hAnsiTheme="minorHAnsi" w:cstheme="minorHAnsi"/>
                <w:sz w:val="20"/>
              </w:rPr>
              <w:t>30-day Operations Efficiency Plan</w:t>
            </w:r>
          </w:p>
        </w:tc>
      </w:tr>
    </w:tbl>
    <w:p w14:paraId="4E733C80" w14:textId="08CB2294" w:rsidR="00536052" w:rsidRDefault="005C7390" w:rsidP="005C7390">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73FA4FEB" wp14:editId="2E1EB421">
                <wp:extent cx="5943600" cy="635"/>
                <wp:effectExtent l="0" t="0" r="12700" b="24765"/>
                <wp:docPr id="1725830872"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7D490E"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3DEDA16B" w14:textId="77777777" w:rsidR="005C7390" w:rsidRPr="005C7390" w:rsidRDefault="005C7390" w:rsidP="005C7390"/>
    <w:p w14:paraId="5A55E937" w14:textId="66F48A87" w:rsidR="00DE4CD9" w:rsidRPr="007E7DD0" w:rsidRDefault="006B433D">
      <w:pPr>
        <w:pStyle w:val="Heading1"/>
        <w:rPr>
          <w:rFonts w:asciiTheme="minorHAnsi" w:hAnsiTheme="minorHAnsi" w:cstheme="minorHAnsi"/>
          <w:b/>
          <w:bCs/>
          <w:color w:val="000000" w:themeColor="text1"/>
        </w:rPr>
      </w:pPr>
      <w:bookmarkStart w:id="7" w:name="_Toc230789261"/>
      <w:proofErr w:type="spellStart"/>
      <w:r w:rsidRPr="007E7DD0">
        <w:rPr>
          <w:rFonts w:asciiTheme="minorHAnsi" w:hAnsiTheme="minorHAnsi" w:cstheme="minorHAnsi"/>
          <w:b/>
          <w:bCs/>
          <w:color w:val="000000" w:themeColor="text1"/>
        </w:rPr>
        <w:t>SouthEast</w:t>
      </w:r>
      <w:proofErr w:type="spellEnd"/>
      <w:r w:rsidRPr="007E7DD0">
        <w:rPr>
          <w:rFonts w:asciiTheme="minorHAnsi" w:hAnsiTheme="minorHAnsi" w:cstheme="minorHAnsi"/>
          <w:b/>
          <w:bCs/>
          <w:color w:val="000000" w:themeColor="text1"/>
        </w:rPr>
        <w:t xml:space="preserve"> LINK Demo Account</w:t>
      </w:r>
      <w:bookmarkEnd w:id="7"/>
    </w:p>
    <w:p w14:paraId="2CE0CE0E" w14:textId="77777777" w:rsidR="00DE4CD9" w:rsidRPr="000E32CB" w:rsidRDefault="006B433D">
      <w:pPr>
        <w:pStyle w:val="NormalWeb"/>
        <w:rPr>
          <w:rFonts w:asciiTheme="minorHAnsi" w:hAnsiTheme="minorHAnsi" w:cstheme="minorHAnsi"/>
        </w:rPr>
      </w:pP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will be used as the live demo account for this workshop. The demo profile below is based on public information from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s website and other public sources, with assumptions clearly labeled for workshop use.</w:t>
      </w:r>
    </w:p>
    <w:p w14:paraId="474DB837" w14:textId="77777777" w:rsidR="00DE4CD9" w:rsidRPr="005006AC" w:rsidRDefault="006B433D" w:rsidP="005006AC">
      <w:pPr>
        <w:rPr>
          <w:rFonts w:asciiTheme="minorHAnsi" w:hAnsiTheme="minorHAnsi" w:cstheme="minorHAnsi"/>
          <w:b/>
          <w:bCs/>
          <w:sz w:val="28"/>
          <w:szCs w:val="28"/>
        </w:rPr>
      </w:pPr>
      <w:r w:rsidRPr="005006AC">
        <w:rPr>
          <w:rFonts w:asciiTheme="minorHAnsi" w:hAnsiTheme="minorHAnsi" w:cstheme="minorHAnsi"/>
          <w:b/>
          <w:bCs/>
          <w:sz w:val="28"/>
          <w:szCs w:val="28"/>
        </w:rPr>
        <w:t>Public Profile</w:t>
      </w:r>
    </w:p>
    <w:p w14:paraId="0BA0FA9D" w14:textId="77777777" w:rsidR="00DE4CD9" w:rsidRPr="000E32CB" w:rsidRDefault="006B433D" w:rsidP="006B433D">
      <w:pPr>
        <w:pStyle w:val="NormalWeb"/>
        <w:numPr>
          <w:ilvl w:val="0"/>
          <w:numId w:val="2"/>
        </w:numPr>
        <w:rPr>
          <w:rFonts w:asciiTheme="minorHAnsi" w:hAnsiTheme="minorHAnsi" w:cstheme="minorHAnsi"/>
        </w:rPr>
      </w:pP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is an Atlanta-based janitorial supplies and cleaning products distributor.</w:t>
      </w:r>
    </w:p>
    <w:p w14:paraId="39BB0A57" w14:textId="77777777" w:rsidR="00DE4CD9" w:rsidRPr="000E32CB" w:rsidRDefault="006B433D" w:rsidP="006B433D">
      <w:pPr>
        <w:pStyle w:val="NormalWeb"/>
        <w:numPr>
          <w:ilvl w:val="0"/>
          <w:numId w:val="2"/>
        </w:numPr>
        <w:rPr>
          <w:rFonts w:asciiTheme="minorHAnsi" w:hAnsiTheme="minorHAnsi" w:cstheme="minorHAnsi"/>
        </w:rPr>
      </w:pP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states that it has been a leader in the janitorial supplies and cleaning products industry since 1946.</w:t>
      </w:r>
    </w:p>
    <w:p w14:paraId="57887303"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The company emphasizes Green Cleaning and Sustainability within its service offering.</w:t>
      </w:r>
    </w:p>
    <w:p w14:paraId="28B117E7"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lastRenderedPageBreak/>
        <w:t>Public website content highlights dedicated sales, service, and training consultants.</w:t>
      </w:r>
    </w:p>
    <w:p w14:paraId="2CEEBC48" w14:textId="77777777" w:rsidR="00DE4CD9" w:rsidRPr="000E32CB" w:rsidRDefault="006B433D" w:rsidP="006B433D">
      <w:pPr>
        <w:pStyle w:val="NormalWeb"/>
        <w:numPr>
          <w:ilvl w:val="0"/>
          <w:numId w:val="2"/>
        </w:numPr>
        <w:rPr>
          <w:rFonts w:asciiTheme="minorHAnsi" w:hAnsiTheme="minorHAnsi" w:cstheme="minorHAnsi"/>
        </w:rPr>
      </w:pP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s public catalog includes categories such as janitorial supplies, chemicals, cleaning equipment, cleaning supplies, liners, matting, paper, receptacles/trash, restroom, facilities and grounds, office, and skin care.</w:t>
      </w:r>
    </w:p>
    <w:p w14:paraId="5DB9D4F2"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Cleaner University offers Cleaning Management Institute (CMI) classes and certification in commercial cleaning and janitorial sanitation.</w:t>
      </w:r>
    </w:p>
    <w:p w14:paraId="3D2B29FF" w14:textId="77777777" w:rsidR="00DE4CD9" w:rsidRPr="000E32CB" w:rsidRDefault="006B433D" w:rsidP="006B433D">
      <w:pPr>
        <w:pStyle w:val="NormalWeb"/>
        <w:numPr>
          <w:ilvl w:val="0"/>
          <w:numId w:val="2"/>
        </w:numPr>
        <w:rPr>
          <w:rFonts w:asciiTheme="minorHAnsi" w:hAnsiTheme="minorHAnsi" w:cstheme="minorHAnsi"/>
        </w:rPr>
      </w:pP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publicly describes support services such as planned maintenance programs, equipment repair, customer education, onsite audits, employee training/certification, and service on machines and dispensing systems.</w:t>
      </w:r>
    </w:p>
    <w:p w14:paraId="3BF6EC8F" w14:textId="77777777" w:rsidR="00DE4CD9"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 xml:space="preserve">Public reporting notes Ailene Grego became president and CEO and purchased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and American Formula in 2016.</w:t>
      </w:r>
    </w:p>
    <w:p w14:paraId="7F88359F" w14:textId="77777777" w:rsidR="00C06942" w:rsidRPr="000E32CB" w:rsidRDefault="00C06942" w:rsidP="00C06942">
      <w:pPr>
        <w:pStyle w:val="NormalWeb"/>
        <w:rPr>
          <w:rFonts w:asciiTheme="minorHAnsi" w:hAnsiTheme="minorHAnsi" w:cstheme="minorHAnsi"/>
        </w:rPr>
      </w:pPr>
    </w:p>
    <w:p w14:paraId="0ADE0A63" w14:textId="77777777" w:rsidR="00DE4CD9" w:rsidRPr="006E097E" w:rsidRDefault="006B433D" w:rsidP="006E097E">
      <w:pPr>
        <w:rPr>
          <w:rFonts w:asciiTheme="minorHAnsi" w:hAnsiTheme="minorHAnsi" w:cstheme="minorHAnsi"/>
          <w:b/>
          <w:bCs/>
          <w:sz w:val="28"/>
          <w:szCs w:val="28"/>
        </w:rPr>
      </w:pPr>
      <w:r w:rsidRPr="006E097E">
        <w:rPr>
          <w:rFonts w:asciiTheme="minorHAnsi" w:hAnsiTheme="minorHAnsi" w:cstheme="minorHAnsi"/>
          <w:b/>
          <w:bCs/>
          <w:sz w:val="28"/>
          <w:szCs w:val="28"/>
        </w:rPr>
        <w:t>Workshop Assumptions</w:t>
      </w:r>
    </w:p>
    <w:p w14:paraId="034122AE"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 xml:space="preserve">Assumption: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wants to increase qualified sales opportunities in the Atlanta metro market.</w:t>
      </w:r>
    </w:p>
    <w:p w14:paraId="74DC0EDA"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Assumption: Priority customer segments may include healthcare facilities, education, property management, hospitality, commercial facilities, and building service contractors.</w:t>
      </w:r>
    </w:p>
    <w:p w14:paraId="3932B064"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Assumption: The company wants to position around service quality, product support, green cleaning expertise, training, equipment uptime, and responsive customer care.</w:t>
      </w:r>
    </w:p>
    <w:p w14:paraId="68A5CC02"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Assumption: The team would benefit from more standardized workflows for prospecting, customer issue handling, and cross-functional operational handoffs.</w:t>
      </w:r>
    </w:p>
    <w:p w14:paraId="3B906735" w14:textId="77777777" w:rsidR="00DE4CD9"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Assumption: For the workshop, no confidential customer, vendor, pricing, employee, or financial data will be used.</w:t>
      </w:r>
    </w:p>
    <w:p w14:paraId="288A356A" w14:textId="77777777" w:rsidR="00C06942" w:rsidRPr="000E32CB" w:rsidRDefault="00C06942" w:rsidP="00C06942">
      <w:pPr>
        <w:pStyle w:val="NormalWeb"/>
        <w:rPr>
          <w:rFonts w:asciiTheme="minorHAnsi" w:hAnsiTheme="minorHAnsi" w:cstheme="minorHAnsi"/>
        </w:rPr>
      </w:pPr>
    </w:p>
    <w:p w14:paraId="2DD4271C" w14:textId="77777777" w:rsidR="00DE4CD9" w:rsidRDefault="006B433D" w:rsidP="006E097E">
      <w:pPr>
        <w:rPr>
          <w:rFonts w:asciiTheme="minorHAnsi" w:hAnsiTheme="minorHAnsi" w:cstheme="minorHAnsi"/>
          <w:b/>
          <w:bCs/>
          <w:sz w:val="28"/>
          <w:szCs w:val="28"/>
        </w:rPr>
      </w:pPr>
      <w:proofErr w:type="spellStart"/>
      <w:r w:rsidRPr="006E097E">
        <w:rPr>
          <w:rFonts w:asciiTheme="minorHAnsi" w:hAnsiTheme="minorHAnsi" w:cstheme="minorHAnsi"/>
          <w:b/>
          <w:bCs/>
          <w:sz w:val="28"/>
          <w:szCs w:val="28"/>
        </w:rPr>
        <w:t>SouthEast</w:t>
      </w:r>
      <w:proofErr w:type="spellEnd"/>
      <w:r w:rsidRPr="006E097E">
        <w:rPr>
          <w:rFonts w:asciiTheme="minorHAnsi" w:hAnsiTheme="minorHAnsi" w:cstheme="minorHAnsi"/>
          <w:b/>
          <w:bCs/>
          <w:sz w:val="28"/>
          <w:szCs w:val="28"/>
        </w:rPr>
        <w:t xml:space="preserve"> LINK Demo Data Pack</w:t>
      </w:r>
    </w:p>
    <w:p w14:paraId="439CF6BD" w14:textId="77777777" w:rsidR="006E097E" w:rsidRPr="006E097E" w:rsidRDefault="006E097E" w:rsidP="006E097E">
      <w:pPr>
        <w:rPr>
          <w:rFonts w:asciiTheme="minorHAnsi" w:hAnsiTheme="minorHAnsi" w:cstheme="minorHAnsi"/>
          <w:b/>
          <w:bCs/>
          <w:sz w:val="28"/>
          <w:szCs w:val="28"/>
        </w:rPr>
      </w:pPr>
    </w:p>
    <w:tbl>
      <w:tblPr>
        <w:tblW w:w="0" w:type="auto"/>
        <w:tblLook w:val="04A0" w:firstRow="1" w:lastRow="0" w:firstColumn="1" w:lastColumn="0" w:noHBand="0" w:noVBand="1"/>
      </w:tblPr>
      <w:tblGrid>
        <w:gridCol w:w="4680"/>
        <w:gridCol w:w="4680"/>
      </w:tblGrid>
      <w:tr w:rsidR="00DE4CD9" w:rsidRPr="000E32CB" w14:paraId="27BE6184" w14:textId="77777777">
        <w:tc>
          <w:tcPr>
            <w:tcW w:w="4680" w:type="dxa"/>
          </w:tcPr>
          <w:p w14:paraId="3EED2242" w14:textId="77777777" w:rsidR="00DE4CD9" w:rsidRPr="000E32CB" w:rsidRDefault="006B433D">
            <w:pPr>
              <w:rPr>
                <w:rFonts w:asciiTheme="minorHAnsi" w:hAnsiTheme="minorHAnsi" w:cstheme="minorHAnsi"/>
              </w:rPr>
            </w:pPr>
            <w:r w:rsidRPr="000E32CB">
              <w:rPr>
                <w:rFonts w:asciiTheme="minorHAnsi" w:hAnsiTheme="minorHAnsi" w:cstheme="minorHAnsi"/>
                <w:b/>
                <w:sz w:val="20"/>
              </w:rPr>
              <w:t>Item</w:t>
            </w:r>
          </w:p>
        </w:tc>
        <w:tc>
          <w:tcPr>
            <w:tcW w:w="4680" w:type="dxa"/>
          </w:tcPr>
          <w:p w14:paraId="2A480396" w14:textId="77777777" w:rsidR="00DE4CD9" w:rsidRPr="000E32CB" w:rsidRDefault="006B433D">
            <w:pPr>
              <w:rPr>
                <w:rFonts w:asciiTheme="minorHAnsi" w:hAnsiTheme="minorHAnsi" w:cstheme="minorHAnsi"/>
              </w:rPr>
            </w:pPr>
            <w:r w:rsidRPr="000E32CB">
              <w:rPr>
                <w:rFonts w:asciiTheme="minorHAnsi" w:hAnsiTheme="minorHAnsi" w:cstheme="minorHAnsi"/>
                <w:b/>
                <w:sz w:val="20"/>
              </w:rPr>
              <w:t>Workshop Input</w:t>
            </w:r>
          </w:p>
        </w:tc>
      </w:tr>
      <w:tr w:rsidR="00DE4CD9" w:rsidRPr="000E32CB" w14:paraId="23C1B1B3" w14:textId="77777777">
        <w:tc>
          <w:tcPr>
            <w:tcW w:w="4680" w:type="dxa"/>
          </w:tcPr>
          <w:p w14:paraId="4DAFDE7E" w14:textId="77777777" w:rsidR="00DE4CD9" w:rsidRPr="000E32CB" w:rsidRDefault="006B433D">
            <w:pPr>
              <w:rPr>
                <w:rFonts w:asciiTheme="minorHAnsi" w:hAnsiTheme="minorHAnsi" w:cstheme="minorHAnsi"/>
              </w:rPr>
            </w:pPr>
            <w:r w:rsidRPr="000E32CB">
              <w:rPr>
                <w:rFonts w:asciiTheme="minorHAnsi" w:hAnsiTheme="minorHAnsi" w:cstheme="minorHAnsi"/>
                <w:sz w:val="20"/>
              </w:rPr>
              <w:t>Company</w:t>
            </w:r>
          </w:p>
        </w:tc>
        <w:tc>
          <w:tcPr>
            <w:tcW w:w="4680" w:type="dxa"/>
          </w:tcPr>
          <w:p w14:paraId="6EF763EF" w14:textId="77777777" w:rsidR="00DE4CD9" w:rsidRPr="000E32CB" w:rsidRDefault="006B433D">
            <w:pPr>
              <w:rPr>
                <w:rFonts w:asciiTheme="minorHAnsi" w:hAnsiTheme="minorHAnsi" w:cstheme="minorHAnsi"/>
              </w:rPr>
            </w:pPr>
            <w:proofErr w:type="spellStart"/>
            <w:r w:rsidRPr="000E32CB">
              <w:rPr>
                <w:rFonts w:asciiTheme="minorHAnsi" w:hAnsiTheme="minorHAnsi" w:cstheme="minorHAnsi"/>
                <w:sz w:val="20"/>
              </w:rPr>
              <w:t>SouthEast</w:t>
            </w:r>
            <w:proofErr w:type="spellEnd"/>
            <w:r w:rsidRPr="000E32CB">
              <w:rPr>
                <w:rFonts w:asciiTheme="minorHAnsi" w:hAnsiTheme="minorHAnsi" w:cstheme="minorHAnsi"/>
                <w:sz w:val="20"/>
              </w:rPr>
              <w:t xml:space="preserve"> LINK</w:t>
            </w:r>
          </w:p>
        </w:tc>
      </w:tr>
      <w:tr w:rsidR="00DE4CD9" w:rsidRPr="000E32CB" w14:paraId="3671A934" w14:textId="77777777">
        <w:tc>
          <w:tcPr>
            <w:tcW w:w="4680" w:type="dxa"/>
          </w:tcPr>
          <w:p w14:paraId="58CAECD4" w14:textId="77777777" w:rsidR="00DE4CD9" w:rsidRPr="000E32CB" w:rsidRDefault="006B433D">
            <w:pPr>
              <w:rPr>
                <w:rFonts w:asciiTheme="minorHAnsi" w:hAnsiTheme="minorHAnsi" w:cstheme="minorHAnsi"/>
              </w:rPr>
            </w:pPr>
            <w:r w:rsidRPr="000E32CB">
              <w:rPr>
                <w:rFonts w:asciiTheme="minorHAnsi" w:hAnsiTheme="minorHAnsi" w:cstheme="minorHAnsi"/>
                <w:sz w:val="20"/>
              </w:rPr>
              <w:t>Market</w:t>
            </w:r>
          </w:p>
        </w:tc>
        <w:tc>
          <w:tcPr>
            <w:tcW w:w="4680" w:type="dxa"/>
          </w:tcPr>
          <w:p w14:paraId="7BEC61D2" w14:textId="77777777" w:rsidR="00DE4CD9" w:rsidRPr="000E32CB" w:rsidRDefault="006B433D">
            <w:pPr>
              <w:rPr>
                <w:rFonts w:asciiTheme="minorHAnsi" w:hAnsiTheme="minorHAnsi" w:cstheme="minorHAnsi"/>
              </w:rPr>
            </w:pPr>
            <w:r w:rsidRPr="000E32CB">
              <w:rPr>
                <w:rFonts w:asciiTheme="minorHAnsi" w:hAnsiTheme="minorHAnsi" w:cstheme="minorHAnsi"/>
                <w:sz w:val="20"/>
              </w:rPr>
              <w:t>Atlanta, Georgia and surrounding metro area</w:t>
            </w:r>
          </w:p>
        </w:tc>
      </w:tr>
      <w:tr w:rsidR="00DE4CD9" w:rsidRPr="000E32CB" w14:paraId="0C6D3FB4" w14:textId="77777777">
        <w:tc>
          <w:tcPr>
            <w:tcW w:w="4680" w:type="dxa"/>
          </w:tcPr>
          <w:p w14:paraId="417509BB" w14:textId="77777777" w:rsidR="00DE4CD9" w:rsidRPr="000E32CB" w:rsidRDefault="006B433D">
            <w:pPr>
              <w:rPr>
                <w:rFonts w:asciiTheme="minorHAnsi" w:hAnsiTheme="minorHAnsi" w:cstheme="minorHAnsi"/>
              </w:rPr>
            </w:pPr>
            <w:r w:rsidRPr="000E32CB">
              <w:rPr>
                <w:rFonts w:asciiTheme="minorHAnsi" w:hAnsiTheme="minorHAnsi" w:cstheme="minorHAnsi"/>
                <w:sz w:val="20"/>
              </w:rPr>
              <w:t>Business Type</w:t>
            </w:r>
          </w:p>
        </w:tc>
        <w:tc>
          <w:tcPr>
            <w:tcW w:w="4680" w:type="dxa"/>
          </w:tcPr>
          <w:p w14:paraId="42031C9B" w14:textId="77777777" w:rsidR="00DE4CD9" w:rsidRPr="000E32CB" w:rsidRDefault="006B433D">
            <w:pPr>
              <w:rPr>
                <w:rFonts w:asciiTheme="minorHAnsi" w:hAnsiTheme="minorHAnsi" w:cstheme="minorHAnsi"/>
              </w:rPr>
            </w:pPr>
            <w:r w:rsidRPr="000E32CB">
              <w:rPr>
                <w:rFonts w:asciiTheme="minorHAnsi" w:hAnsiTheme="minorHAnsi" w:cstheme="minorHAnsi"/>
                <w:sz w:val="20"/>
              </w:rPr>
              <w:t>Janitorial supplies and cleaning products distributor</w:t>
            </w:r>
          </w:p>
        </w:tc>
      </w:tr>
      <w:tr w:rsidR="00DE4CD9" w:rsidRPr="000E32CB" w14:paraId="01F54B21" w14:textId="77777777">
        <w:tc>
          <w:tcPr>
            <w:tcW w:w="4680" w:type="dxa"/>
          </w:tcPr>
          <w:p w14:paraId="56318440" w14:textId="77777777" w:rsidR="00DE4CD9" w:rsidRPr="000E32CB" w:rsidRDefault="006B433D">
            <w:pPr>
              <w:rPr>
                <w:rFonts w:asciiTheme="minorHAnsi" w:hAnsiTheme="minorHAnsi" w:cstheme="minorHAnsi"/>
              </w:rPr>
            </w:pPr>
            <w:r w:rsidRPr="000E32CB">
              <w:rPr>
                <w:rFonts w:asciiTheme="minorHAnsi" w:hAnsiTheme="minorHAnsi" w:cstheme="minorHAnsi"/>
                <w:sz w:val="20"/>
              </w:rPr>
              <w:t>Public Strengths</w:t>
            </w:r>
          </w:p>
        </w:tc>
        <w:tc>
          <w:tcPr>
            <w:tcW w:w="4680" w:type="dxa"/>
          </w:tcPr>
          <w:p w14:paraId="44AB7D5E" w14:textId="77777777" w:rsidR="00DE4CD9" w:rsidRPr="000E32CB" w:rsidRDefault="006B433D">
            <w:pPr>
              <w:rPr>
                <w:rFonts w:asciiTheme="minorHAnsi" w:hAnsiTheme="minorHAnsi" w:cstheme="minorHAnsi"/>
              </w:rPr>
            </w:pPr>
            <w:r w:rsidRPr="000E32CB">
              <w:rPr>
                <w:rFonts w:asciiTheme="minorHAnsi" w:hAnsiTheme="minorHAnsi" w:cstheme="minorHAnsi"/>
                <w:sz w:val="20"/>
              </w:rPr>
              <w:t>Green cleaning/sustainability, product support, sales/service/training consultants, Cleaner University, equipment service and repair</w:t>
            </w:r>
          </w:p>
        </w:tc>
      </w:tr>
      <w:tr w:rsidR="00DE4CD9" w:rsidRPr="000E32CB" w14:paraId="5FDEC208" w14:textId="77777777">
        <w:tc>
          <w:tcPr>
            <w:tcW w:w="4680" w:type="dxa"/>
          </w:tcPr>
          <w:p w14:paraId="3A4FEB82" w14:textId="77777777" w:rsidR="00DE4CD9" w:rsidRPr="000E32CB" w:rsidRDefault="006B433D">
            <w:pPr>
              <w:rPr>
                <w:rFonts w:asciiTheme="minorHAnsi" w:hAnsiTheme="minorHAnsi" w:cstheme="minorHAnsi"/>
              </w:rPr>
            </w:pPr>
            <w:r w:rsidRPr="000E32CB">
              <w:rPr>
                <w:rFonts w:asciiTheme="minorHAnsi" w:hAnsiTheme="minorHAnsi" w:cstheme="minorHAnsi"/>
                <w:sz w:val="20"/>
              </w:rPr>
              <w:t>Workshop Goal</w:t>
            </w:r>
          </w:p>
        </w:tc>
        <w:tc>
          <w:tcPr>
            <w:tcW w:w="4680" w:type="dxa"/>
          </w:tcPr>
          <w:p w14:paraId="270AAEC0" w14:textId="77777777" w:rsidR="00DE4CD9" w:rsidRPr="000E32CB" w:rsidRDefault="006B433D">
            <w:pPr>
              <w:rPr>
                <w:rFonts w:asciiTheme="minorHAnsi" w:hAnsiTheme="minorHAnsi" w:cstheme="minorHAnsi"/>
              </w:rPr>
            </w:pPr>
            <w:r w:rsidRPr="000E32CB">
              <w:rPr>
                <w:rFonts w:asciiTheme="minorHAnsi" w:hAnsiTheme="minorHAnsi" w:cstheme="minorHAnsi"/>
                <w:sz w:val="20"/>
              </w:rPr>
              <w:t>Use AI to create a business-ready plan for one selected challenge</w:t>
            </w:r>
          </w:p>
        </w:tc>
      </w:tr>
      <w:tr w:rsidR="00DE4CD9" w:rsidRPr="000E32CB" w14:paraId="0F0C9AA1" w14:textId="77777777">
        <w:tc>
          <w:tcPr>
            <w:tcW w:w="4680" w:type="dxa"/>
          </w:tcPr>
          <w:p w14:paraId="7FC69547" w14:textId="77777777" w:rsidR="00DE4CD9" w:rsidRPr="000E32CB" w:rsidRDefault="006B433D">
            <w:pPr>
              <w:rPr>
                <w:rFonts w:asciiTheme="minorHAnsi" w:hAnsiTheme="minorHAnsi" w:cstheme="minorHAnsi"/>
              </w:rPr>
            </w:pPr>
            <w:r w:rsidRPr="000E32CB">
              <w:rPr>
                <w:rFonts w:asciiTheme="minorHAnsi" w:hAnsiTheme="minorHAnsi" w:cstheme="minorHAnsi"/>
                <w:sz w:val="20"/>
              </w:rPr>
              <w:t>Data Boundary</w:t>
            </w:r>
          </w:p>
        </w:tc>
        <w:tc>
          <w:tcPr>
            <w:tcW w:w="4680" w:type="dxa"/>
          </w:tcPr>
          <w:p w14:paraId="0059C5F9" w14:textId="77777777" w:rsidR="00DE4CD9" w:rsidRPr="000E32CB" w:rsidRDefault="006B433D">
            <w:pPr>
              <w:rPr>
                <w:rFonts w:asciiTheme="minorHAnsi" w:hAnsiTheme="minorHAnsi" w:cstheme="minorHAnsi"/>
              </w:rPr>
            </w:pPr>
            <w:r w:rsidRPr="000E32CB">
              <w:rPr>
                <w:rFonts w:asciiTheme="minorHAnsi" w:hAnsiTheme="minorHAnsi" w:cstheme="minorHAnsi"/>
                <w:sz w:val="20"/>
              </w:rPr>
              <w:t>Use public information and clearly labeled assumptions only</w:t>
            </w:r>
          </w:p>
        </w:tc>
      </w:tr>
    </w:tbl>
    <w:p w14:paraId="7194DCAB" w14:textId="77777777" w:rsidR="00DE4CD9" w:rsidRPr="007E7DD0" w:rsidRDefault="006B433D">
      <w:pPr>
        <w:pStyle w:val="Heading1"/>
        <w:rPr>
          <w:rFonts w:asciiTheme="minorHAnsi" w:hAnsiTheme="minorHAnsi" w:cstheme="minorHAnsi"/>
          <w:b/>
          <w:bCs/>
          <w:color w:val="000000" w:themeColor="text1"/>
        </w:rPr>
      </w:pPr>
      <w:bookmarkStart w:id="8" w:name="_Toc230789262"/>
      <w:r w:rsidRPr="007E7DD0">
        <w:rPr>
          <w:rFonts w:asciiTheme="minorHAnsi" w:hAnsiTheme="minorHAnsi" w:cstheme="minorHAnsi"/>
          <w:b/>
          <w:bCs/>
          <w:color w:val="000000" w:themeColor="text1"/>
        </w:rPr>
        <w:lastRenderedPageBreak/>
        <w:t>Chatbots / Instant Model — Prompt Library by Challenge</w:t>
      </w:r>
      <w:bookmarkEnd w:id="8"/>
    </w:p>
    <w:p w14:paraId="5C1BDCEC" w14:textId="77777777" w:rsidR="00FA1AB6" w:rsidRDefault="00FA1AB6" w:rsidP="00FA1AB6">
      <w:pPr>
        <w:rPr>
          <w:rFonts w:asciiTheme="minorHAnsi" w:hAnsiTheme="minorHAnsi" w:cstheme="minorHAnsi"/>
          <w:b/>
          <w:bCs/>
          <w:sz w:val="28"/>
          <w:szCs w:val="28"/>
        </w:rPr>
      </w:pPr>
    </w:p>
    <w:p w14:paraId="76E26D95" w14:textId="15B50209" w:rsidR="00DE4CD9" w:rsidRPr="00FA1AB6" w:rsidRDefault="006B433D" w:rsidP="00FA1AB6">
      <w:pPr>
        <w:rPr>
          <w:rFonts w:asciiTheme="minorHAnsi" w:hAnsiTheme="minorHAnsi" w:cstheme="minorHAnsi"/>
          <w:b/>
          <w:bCs/>
          <w:sz w:val="28"/>
          <w:szCs w:val="28"/>
        </w:rPr>
      </w:pPr>
      <w:r w:rsidRPr="00FA1AB6">
        <w:rPr>
          <w:rFonts w:asciiTheme="minorHAnsi" w:hAnsiTheme="minorHAnsi" w:cstheme="minorHAnsi"/>
          <w:b/>
          <w:bCs/>
          <w:sz w:val="28"/>
          <w:szCs w:val="28"/>
        </w:rPr>
        <w:t>How to Use This Library</w:t>
      </w:r>
    </w:p>
    <w:p w14:paraId="6792DAE6"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Use Chatbots for fast first drafts, ideation, message creation, summaries, and templates.</w:t>
      </w:r>
    </w:p>
    <w:p w14:paraId="07E48772"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Run the prompt once, then improve it with one follow-up instruction such as: shorter, clearer, more executive-ready, more customer-friendly, or convert to a table.</w:t>
      </w:r>
    </w:p>
    <w:p w14:paraId="652CC461"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Do not rely on Chatbots for final strategy decisions without a reasoning or verification step.</w:t>
      </w:r>
    </w:p>
    <w:p w14:paraId="01769E46"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Before using externally, verify any claim, statistic, customer reference, or product claim.</w:t>
      </w:r>
    </w:p>
    <w:p w14:paraId="523D0F90" w14:textId="47DC14AC" w:rsidR="007E4537" w:rsidRDefault="00757445" w:rsidP="00757445">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6111E645" wp14:editId="1A74F946">
                <wp:extent cx="5943600" cy="635"/>
                <wp:effectExtent l="0" t="0" r="12700" b="24765"/>
                <wp:docPr id="764524225"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DAD52A"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4F7943A6" w14:textId="77777777" w:rsidR="00757445" w:rsidRPr="00757445" w:rsidRDefault="00757445" w:rsidP="00757445"/>
    <w:p w14:paraId="3EA29F86" w14:textId="468AB48B" w:rsidR="00DE4CD9" w:rsidRPr="007E7DD0" w:rsidRDefault="006B433D">
      <w:pPr>
        <w:pStyle w:val="Heading2"/>
        <w:rPr>
          <w:rFonts w:asciiTheme="minorHAnsi" w:hAnsiTheme="minorHAnsi" w:cstheme="minorHAnsi"/>
          <w:b/>
          <w:bCs/>
          <w:color w:val="000000" w:themeColor="text1"/>
        </w:rPr>
      </w:pPr>
      <w:bookmarkStart w:id="9" w:name="_Toc230789263"/>
      <w:r w:rsidRPr="007E7DD0">
        <w:rPr>
          <w:rFonts w:asciiTheme="minorHAnsi" w:hAnsiTheme="minorHAnsi" w:cstheme="minorHAnsi"/>
          <w:b/>
          <w:bCs/>
          <w:color w:val="000000" w:themeColor="text1"/>
        </w:rPr>
        <w:t>Sales Growth Challenge — Chatbot Prompts</w:t>
      </w:r>
      <w:bookmarkEnd w:id="9"/>
    </w:p>
    <w:p w14:paraId="791E407C" w14:textId="77777777" w:rsidR="00757445" w:rsidRPr="00757445" w:rsidRDefault="00757445" w:rsidP="00757445"/>
    <w:p w14:paraId="7FCEA514" w14:textId="77777777" w:rsidR="00DE4CD9" w:rsidRPr="00FA1AB6" w:rsidRDefault="006B433D" w:rsidP="00FA1AB6">
      <w:pPr>
        <w:rPr>
          <w:rFonts w:asciiTheme="minorHAnsi" w:hAnsiTheme="minorHAnsi" w:cstheme="minorHAnsi"/>
          <w:b/>
          <w:bCs/>
          <w:sz w:val="28"/>
          <w:szCs w:val="28"/>
        </w:rPr>
      </w:pPr>
      <w:r w:rsidRPr="00FA1AB6">
        <w:rPr>
          <w:rFonts w:asciiTheme="minorHAnsi" w:hAnsiTheme="minorHAnsi" w:cstheme="minorHAnsi"/>
          <w:b/>
          <w:bCs/>
          <w:sz w:val="28"/>
          <w:szCs w:val="28"/>
        </w:rPr>
        <w:t>1. Sales Growth Opportunity Brainstorm</w:t>
      </w:r>
    </w:p>
    <w:p w14:paraId="359FEDEC"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Table</w:t>
      </w:r>
    </w:p>
    <w:p w14:paraId="537741BD"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B2B sales strategist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an Atlanta-based janitorial supplies and cleaning products distributor. Using only public information and clearly labeled assumptions, brainstorm 10 sales growth opportunities in the Atlanta metro market. Focus on customer segments, buyer roles, pain points, and outreach angles. Format as a table with Segment, Buyer Role, Pain Point, Outreach Angle, and Why It Fits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w:t>
      </w:r>
    </w:p>
    <w:p w14:paraId="2121C2AF"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invent customer relationships, pricing, or performance claims. Label assumptions clearly. Verify before external use.</w:t>
      </w:r>
    </w:p>
    <w:p w14:paraId="75DCA6CC" w14:textId="77777777" w:rsidR="008D372F" w:rsidRPr="000E32CB" w:rsidRDefault="008D372F">
      <w:pPr>
        <w:pStyle w:val="NormalWeb"/>
        <w:rPr>
          <w:rFonts w:asciiTheme="minorHAnsi" w:hAnsiTheme="minorHAnsi" w:cstheme="minorHAnsi"/>
        </w:rPr>
      </w:pPr>
    </w:p>
    <w:p w14:paraId="273670F1" w14:textId="77777777" w:rsidR="00DE4CD9" w:rsidRPr="00E2143E" w:rsidRDefault="006B433D" w:rsidP="00E2143E">
      <w:pPr>
        <w:rPr>
          <w:rFonts w:asciiTheme="minorHAnsi" w:hAnsiTheme="minorHAnsi" w:cstheme="minorHAnsi"/>
          <w:b/>
          <w:bCs/>
          <w:sz w:val="28"/>
          <w:szCs w:val="28"/>
        </w:rPr>
      </w:pPr>
      <w:r w:rsidRPr="00E2143E">
        <w:rPr>
          <w:rFonts w:asciiTheme="minorHAnsi" w:hAnsiTheme="minorHAnsi" w:cstheme="minorHAnsi"/>
          <w:b/>
          <w:bCs/>
          <w:sz w:val="28"/>
          <w:szCs w:val="28"/>
        </w:rPr>
        <w:t>2. Target Segment Messaging</w:t>
      </w:r>
    </w:p>
    <w:p w14:paraId="6E979E5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Table</w:t>
      </w:r>
    </w:p>
    <w:p w14:paraId="49A1A8A6"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facility solutions copywriter. Draft three short messaging angles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could use when approaching healthcare facilities, education facilities, property management companies, and building service contractors. Keep each angle under 45 words and focus on training support, cleaning consistency, equipment reliability, and service responsiveness.</w:t>
      </w:r>
    </w:p>
    <w:p w14:paraId="59CFC1B1" w14:textId="77777777" w:rsidR="00DE4CD9" w:rsidRDefault="006B433D">
      <w:pPr>
        <w:pStyle w:val="NormalWeb"/>
        <w:rPr>
          <w:rFonts w:asciiTheme="minorHAnsi" w:hAnsiTheme="minorHAnsi" w:cstheme="minorHAnsi"/>
        </w:rPr>
      </w:pPr>
      <w:r w:rsidRPr="000E32CB">
        <w:rPr>
          <w:rFonts w:asciiTheme="minorHAnsi" w:hAnsiTheme="minorHAnsi" w:cstheme="minorHAnsi"/>
          <w:b/>
        </w:rPr>
        <w:lastRenderedPageBreak/>
        <w:t xml:space="preserve">Guardrails: </w:t>
      </w:r>
      <w:r w:rsidRPr="000E32CB">
        <w:rPr>
          <w:rFonts w:asciiTheme="minorHAnsi" w:hAnsiTheme="minorHAnsi" w:cstheme="minorHAnsi"/>
        </w:rPr>
        <w:t>Do not invent customer relationships, pricing, or performance claims. Label assumptions clearly. Verify before external use.</w:t>
      </w:r>
    </w:p>
    <w:p w14:paraId="3CAFEB73" w14:textId="77777777" w:rsidR="008D372F" w:rsidRPr="000E32CB" w:rsidRDefault="008D372F">
      <w:pPr>
        <w:pStyle w:val="NormalWeb"/>
        <w:rPr>
          <w:rFonts w:asciiTheme="minorHAnsi" w:hAnsiTheme="minorHAnsi" w:cstheme="minorHAnsi"/>
        </w:rPr>
      </w:pPr>
    </w:p>
    <w:p w14:paraId="124697E4" w14:textId="77777777" w:rsidR="00DE4CD9" w:rsidRPr="00E2143E" w:rsidRDefault="006B433D" w:rsidP="00E2143E">
      <w:pPr>
        <w:rPr>
          <w:rFonts w:asciiTheme="minorHAnsi" w:hAnsiTheme="minorHAnsi" w:cstheme="minorHAnsi"/>
          <w:b/>
          <w:bCs/>
          <w:sz w:val="28"/>
          <w:szCs w:val="28"/>
        </w:rPr>
      </w:pPr>
      <w:r w:rsidRPr="00E2143E">
        <w:rPr>
          <w:rFonts w:asciiTheme="minorHAnsi" w:hAnsiTheme="minorHAnsi" w:cstheme="minorHAnsi"/>
          <w:b/>
          <w:bCs/>
          <w:sz w:val="28"/>
          <w:szCs w:val="28"/>
        </w:rPr>
        <w:t>3. Prospecting Email Draft</w:t>
      </w:r>
    </w:p>
    <w:p w14:paraId="393DD19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Email</w:t>
      </w:r>
    </w:p>
    <w:p w14:paraId="139E0D1C"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sales enablement writer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Draft a prospecting email to a facilities director at a healthcare facility in Atlanta. The email should introduce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reference public strengths such as janitorial supplies, green cleaning support, training, and equipment service, and invite a 15-minute discovery call. Keep it under 140 words.</w:t>
      </w:r>
    </w:p>
    <w:p w14:paraId="3169A5B1"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invent customer relationships, pricing, or performance claims. Label assumptions clearly. Verify before external use.</w:t>
      </w:r>
    </w:p>
    <w:p w14:paraId="4439AC53" w14:textId="77777777" w:rsidR="008D372F" w:rsidRPr="000E32CB" w:rsidRDefault="008D372F">
      <w:pPr>
        <w:pStyle w:val="NormalWeb"/>
        <w:rPr>
          <w:rFonts w:asciiTheme="minorHAnsi" w:hAnsiTheme="minorHAnsi" w:cstheme="minorHAnsi"/>
        </w:rPr>
      </w:pPr>
    </w:p>
    <w:p w14:paraId="3D064BD2" w14:textId="77777777" w:rsidR="00DE4CD9" w:rsidRPr="00E2143E" w:rsidRDefault="006B433D" w:rsidP="00E2143E">
      <w:pPr>
        <w:rPr>
          <w:rFonts w:asciiTheme="minorHAnsi" w:hAnsiTheme="minorHAnsi" w:cstheme="minorHAnsi"/>
          <w:b/>
          <w:bCs/>
          <w:sz w:val="28"/>
          <w:szCs w:val="28"/>
        </w:rPr>
      </w:pPr>
      <w:r w:rsidRPr="00E2143E">
        <w:rPr>
          <w:rFonts w:asciiTheme="minorHAnsi" w:hAnsiTheme="minorHAnsi" w:cstheme="minorHAnsi"/>
          <w:b/>
          <w:bCs/>
          <w:sz w:val="28"/>
          <w:szCs w:val="28"/>
        </w:rPr>
        <w:t>4. Discovery Call Script</w:t>
      </w:r>
    </w:p>
    <w:p w14:paraId="35978CEF"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Script</w:t>
      </w:r>
    </w:p>
    <w:p w14:paraId="120677E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facility solutions consultant. Create a 10-minute discovery call script for a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sales representative speaking with a facilities manager. Include opening, rapport question, 8 discovery questions, value transition, and next-step close.</w:t>
      </w:r>
    </w:p>
    <w:p w14:paraId="1D32B2E9"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invent customer relationships, pricing, or performance claims. Label assumptions clearly. Verify before external use.</w:t>
      </w:r>
    </w:p>
    <w:p w14:paraId="2EF50201" w14:textId="77777777" w:rsidR="008D372F" w:rsidRPr="000E32CB" w:rsidRDefault="008D372F">
      <w:pPr>
        <w:pStyle w:val="NormalWeb"/>
        <w:rPr>
          <w:rFonts w:asciiTheme="minorHAnsi" w:hAnsiTheme="minorHAnsi" w:cstheme="minorHAnsi"/>
        </w:rPr>
      </w:pPr>
    </w:p>
    <w:p w14:paraId="3D064DE4" w14:textId="77777777" w:rsidR="00DE4CD9" w:rsidRPr="00E2143E" w:rsidRDefault="006B433D" w:rsidP="00E2143E">
      <w:pPr>
        <w:rPr>
          <w:rFonts w:asciiTheme="minorHAnsi" w:hAnsiTheme="minorHAnsi" w:cstheme="minorHAnsi"/>
          <w:b/>
          <w:bCs/>
          <w:sz w:val="28"/>
          <w:szCs w:val="28"/>
        </w:rPr>
      </w:pPr>
      <w:r w:rsidRPr="00E2143E">
        <w:rPr>
          <w:rFonts w:asciiTheme="minorHAnsi" w:hAnsiTheme="minorHAnsi" w:cstheme="minorHAnsi"/>
          <w:b/>
          <w:bCs/>
          <w:sz w:val="28"/>
          <w:szCs w:val="28"/>
        </w:rPr>
        <w:t>5. Three-Touch Outreach Sequence</w:t>
      </w:r>
    </w:p>
    <w:p w14:paraId="35E6F4FA"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Sequence</w:t>
      </w:r>
    </w:p>
    <w:p w14:paraId="7850E9CB"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B2B sales development representative. Build a three-touch outreach sequence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targeting property management facility leaders in Atlanta. Include one email, one voicemail script, and one LinkedIn message. Keep each concise and professional.</w:t>
      </w:r>
    </w:p>
    <w:p w14:paraId="5325FBD1"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invent customer relationships, pricing, or performance claims. Label assumptions clearly. Verify before external use.</w:t>
      </w:r>
    </w:p>
    <w:p w14:paraId="1B2D73FF" w14:textId="77777777" w:rsidR="008D372F" w:rsidRPr="000E32CB" w:rsidRDefault="008D372F">
      <w:pPr>
        <w:pStyle w:val="NormalWeb"/>
        <w:rPr>
          <w:rFonts w:asciiTheme="minorHAnsi" w:hAnsiTheme="minorHAnsi" w:cstheme="minorHAnsi"/>
        </w:rPr>
      </w:pPr>
    </w:p>
    <w:p w14:paraId="733A707E"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6. Sales Meeting Prep Brief</w:t>
      </w:r>
    </w:p>
    <w:p w14:paraId="23FA7D5F"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Brief</w:t>
      </w:r>
    </w:p>
    <w:p w14:paraId="5BA8790E"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 as an account planning assistant. Create a one-page meeting prep brief for a sales rep calling on a commercial facility prospect. Include likely priorities, discovery questions, potential objections, proof points to verify, and recommended next step.</w:t>
      </w:r>
    </w:p>
    <w:p w14:paraId="6938FC3A"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invent customer relationships, pricing, or performance claims. Label assumptions clearly. Verify before external use.</w:t>
      </w:r>
    </w:p>
    <w:p w14:paraId="3FC2561A" w14:textId="1D6DE9A8" w:rsidR="008D372F" w:rsidRDefault="008D372F">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1CA98D14" wp14:editId="1AE51771">
                <wp:extent cx="5943600" cy="635"/>
                <wp:effectExtent l="0" t="0" r="12700" b="24765"/>
                <wp:docPr id="848607260"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FC16C6"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47DB86E6" w14:textId="77777777" w:rsidR="008D372F" w:rsidRPr="000E32CB" w:rsidRDefault="008D372F">
      <w:pPr>
        <w:pStyle w:val="NormalWeb"/>
        <w:rPr>
          <w:rFonts w:asciiTheme="minorHAnsi" w:hAnsiTheme="minorHAnsi" w:cstheme="minorHAnsi"/>
        </w:rPr>
      </w:pPr>
    </w:p>
    <w:p w14:paraId="4A313DB9" w14:textId="77777777" w:rsidR="00DE4CD9" w:rsidRPr="007E7DD0" w:rsidRDefault="006B433D">
      <w:pPr>
        <w:pStyle w:val="Heading2"/>
        <w:rPr>
          <w:rFonts w:asciiTheme="minorHAnsi" w:hAnsiTheme="minorHAnsi" w:cstheme="minorHAnsi"/>
          <w:b/>
          <w:bCs/>
          <w:color w:val="000000" w:themeColor="text1"/>
        </w:rPr>
      </w:pPr>
      <w:bookmarkStart w:id="10" w:name="_Toc230789264"/>
      <w:r w:rsidRPr="007E7DD0">
        <w:rPr>
          <w:rFonts w:asciiTheme="minorHAnsi" w:hAnsiTheme="minorHAnsi" w:cstheme="minorHAnsi"/>
          <w:b/>
          <w:bCs/>
          <w:color w:val="000000" w:themeColor="text1"/>
        </w:rPr>
        <w:t>Customer Experience Challenge — Chatbot Prompts</w:t>
      </w:r>
      <w:bookmarkEnd w:id="10"/>
    </w:p>
    <w:p w14:paraId="0596819D" w14:textId="77777777" w:rsidR="00045643" w:rsidRPr="00045643" w:rsidRDefault="00045643" w:rsidP="00045643"/>
    <w:p w14:paraId="5E19B753"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1. Complaint Response Draft</w:t>
      </w:r>
    </w:p>
    <w:p w14:paraId="1B9AD22E"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Email</w:t>
      </w:r>
    </w:p>
    <w:p w14:paraId="1D7DFF30"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customer experience specialist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Draft a professional response to a customer who is frustrated about a delayed equipment service appointment. Acknowledge the issue, avoid blame, explain next steps, and offer a follow-up plan. Keep it under 140 words.</w:t>
      </w:r>
    </w:p>
    <w:p w14:paraId="05B38B10"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promise refunds, credits, replacements, delivery windows, or service guarantees unless approved. Avoid blame and do not include customer personal data.</w:t>
      </w:r>
    </w:p>
    <w:p w14:paraId="19EB9022" w14:textId="77777777" w:rsidR="00045643" w:rsidRPr="000E32CB" w:rsidRDefault="00045643">
      <w:pPr>
        <w:pStyle w:val="NormalWeb"/>
        <w:rPr>
          <w:rFonts w:asciiTheme="minorHAnsi" w:hAnsiTheme="minorHAnsi" w:cstheme="minorHAnsi"/>
        </w:rPr>
      </w:pPr>
    </w:p>
    <w:p w14:paraId="53EAA83F"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2. Service Issue Intake Checklist</w:t>
      </w:r>
    </w:p>
    <w:p w14:paraId="6C45650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Checklist</w:t>
      </w:r>
    </w:p>
    <w:p w14:paraId="3D40DBB0"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service operations coordinator. Create a simple intake checklist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can use when a customer reports a shortage, delayed delivery, equipment issue, wrong item, or product concern. Include fields, owner role, urgency level, and next action.</w:t>
      </w:r>
    </w:p>
    <w:p w14:paraId="7C38C03B"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promise refunds, credits, replacements, delivery windows, or service guarantees unless approved. Avoid blame and do not include customer personal data.</w:t>
      </w:r>
    </w:p>
    <w:p w14:paraId="47CFE846" w14:textId="77777777" w:rsidR="00045643" w:rsidRPr="000E32CB" w:rsidRDefault="00045643">
      <w:pPr>
        <w:pStyle w:val="NormalWeb"/>
        <w:rPr>
          <w:rFonts w:asciiTheme="minorHAnsi" w:hAnsiTheme="minorHAnsi" w:cstheme="minorHAnsi"/>
        </w:rPr>
      </w:pPr>
    </w:p>
    <w:p w14:paraId="28339AB6"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3. Customer Follow-Up Template</w:t>
      </w:r>
    </w:p>
    <w:p w14:paraId="5EC2F49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Email + Questions</w:t>
      </w:r>
    </w:p>
    <w:p w14:paraId="782DE85E"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 as an account retention specialist. Write a post-resolution follow-up email to confirm a customer issue has been resolved and invite feedback. Keep it under 120 words and include three short satisfaction questions.</w:t>
      </w:r>
    </w:p>
    <w:p w14:paraId="1438621A"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promise refunds, credits, replacements, delivery windows, or service guarantees unless approved. Avoid blame and do not include customer personal data.</w:t>
      </w:r>
    </w:p>
    <w:p w14:paraId="14522D09" w14:textId="77777777" w:rsidR="001B49BE" w:rsidRPr="000E32CB" w:rsidRDefault="001B49BE">
      <w:pPr>
        <w:pStyle w:val="NormalWeb"/>
        <w:rPr>
          <w:rFonts w:asciiTheme="minorHAnsi" w:hAnsiTheme="minorHAnsi" w:cstheme="minorHAnsi"/>
        </w:rPr>
      </w:pPr>
    </w:p>
    <w:p w14:paraId="52182DFA"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4. Internal Handoff Message</w:t>
      </w:r>
    </w:p>
    <w:p w14:paraId="04A8A1F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Internal note</w:t>
      </w:r>
    </w:p>
    <w:p w14:paraId="5459776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 as an operations communicator. Draft a short internal handoff note from customer service to sales and operations after a customer reports an urgent facilities supply issue. Include what happened, customer impact, requested action, owner role, and deadline.</w:t>
      </w:r>
    </w:p>
    <w:p w14:paraId="0745ECD5"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promise refunds, credits, replacements, delivery windows, or service guarantees unless approved. Avoid blame and do not include customer personal data.</w:t>
      </w:r>
    </w:p>
    <w:p w14:paraId="396AEF4F" w14:textId="77777777" w:rsidR="001B49BE" w:rsidRPr="000E32CB" w:rsidRDefault="001B49BE">
      <w:pPr>
        <w:pStyle w:val="NormalWeb"/>
        <w:rPr>
          <w:rFonts w:asciiTheme="minorHAnsi" w:hAnsiTheme="minorHAnsi" w:cstheme="minorHAnsi"/>
        </w:rPr>
      </w:pPr>
    </w:p>
    <w:p w14:paraId="209B4F05"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5. Service Recovery Options</w:t>
      </w:r>
    </w:p>
    <w:p w14:paraId="013329AB"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Table</w:t>
      </w:r>
    </w:p>
    <w:p w14:paraId="22D2371A"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customer loyalty advisor. List five service recovery options a </w:t>
      </w:r>
      <w:proofErr w:type="spellStart"/>
      <w:r w:rsidRPr="000E32CB">
        <w:rPr>
          <w:rFonts w:asciiTheme="minorHAnsi" w:hAnsiTheme="minorHAnsi" w:cstheme="minorHAnsi"/>
        </w:rPr>
        <w:t>jan</w:t>
      </w:r>
      <w:proofErr w:type="spellEnd"/>
      <w:r w:rsidRPr="000E32CB">
        <w:rPr>
          <w:rFonts w:asciiTheme="minorHAnsi" w:hAnsiTheme="minorHAnsi" w:cstheme="minorHAnsi"/>
        </w:rPr>
        <w:t>/</w:t>
      </w:r>
      <w:proofErr w:type="spellStart"/>
      <w:r w:rsidRPr="000E32CB">
        <w:rPr>
          <w:rFonts w:asciiTheme="minorHAnsi" w:hAnsiTheme="minorHAnsi" w:cstheme="minorHAnsi"/>
        </w:rPr>
        <w:t>san</w:t>
      </w:r>
      <w:proofErr w:type="spellEnd"/>
      <w:r w:rsidRPr="000E32CB">
        <w:rPr>
          <w:rFonts w:asciiTheme="minorHAnsi" w:hAnsiTheme="minorHAnsi" w:cstheme="minorHAnsi"/>
        </w:rPr>
        <w:t xml:space="preserve"> distributor could consider after a customer experiences a service delay. For each, include when to use it, risk, and customer benefit.</w:t>
      </w:r>
    </w:p>
    <w:p w14:paraId="759899D7"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promise refunds, credits, replacements, delivery windows, or service guarantees unless approved. Avoid blame and do not include customer personal data.</w:t>
      </w:r>
    </w:p>
    <w:p w14:paraId="7240DDBB" w14:textId="77777777" w:rsidR="001B49BE" w:rsidRPr="000E32CB" w:rsidRDefault="001B49BE">
      <w:pPr>
        <w:pStyle w:val="NormalWeb"/>
        <w:rPr>
          <w:rFonts w:asciiTheme="minorHAnsi" w:hAnsiTheme="minorHAnsi" w:cstheme="minorHAnsi"/>
        </w:rPr>
      </w:pPr>
    </w:p>
    <w:p w14:paraId="7A52B7B0"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6. Customer Experience One-Pager</w:t>
      </w:r>
    </w:p>
    <w:p w14:paraId="525DD6A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lastRenderedPageBreak/>
        <w:t xml:space="preserve">Output Format: </w:t>
      </w:r>
      <w:r w:rsidRPr="000E32CB">
        <w:rPr>
          <w:rFonts w:asciiTheme="minorHAnsi" w:hAnsiTheme="minorHAnsi" w:cstheme="minorHAnsi"/>
        </w:rPr>
        <w:t>One-page guide</w:t>
      </w:r>
    </w:p>
    <w:p w14:paraId="75004D9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customer experience manager. Create a one-page customer issue resolution guide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Include: intake, empathy statement, internal owner assignment, escalation trigger, customer update timing, and close-out checklist.</w:t>
      </w:r>
    </w:p>
    <w:p w14:paraId="27AD3E92"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promise refunds, credits, replacements, delivery windows, or service guarantees unless approved. Avoid blame and do not include customer personal data.</w:t>
      </w:r>
    </w:p>
    <w:p w14:paraId="070E5044" w14:textId="4B29FE4B" w:rsidR="001B49BE" w:rsidRDefault="001B49BE">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250D68ED" wp14:editId="086E2347">
                <wp:extent cx="5943600" cy="635"/>
                <wp:effectExtent l="0" t="0" r="12700" b="24765"/>
                <wp:docPr id="712736120"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66614C"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7613EFFE" w14:textId="77777777" w:rsidR="001B49BE" w:rsidRPr="000E32CB" w:rsidRDefault="001B49BE">
      <w:pPr>
        <w:pStyle w:val="NormalWeb"/>
        <w:rPr>
          <w:rFonts w:asciiTheme="minorHAnsi" w:hAnsiTheme="minorHAnsi" w:cstheme="minorHAnsi"/>
        </w:rPr>
      </w:pPr>
    </w:p>
    <w:p w14:paraId="3C464107" w14:textId="77777777" w:rsidR="00DE4CD9" w:rsidRPr="007E7DD0" w:rsidRDefault="006B433D">
      <w:pPr>
        <w:pStyle w:val="Heading2"/>
        <w:rPr>
          <w:rFonts w:asciiTheme="minorHAnsi" w:hAnsiTheme="minorHAnsi" w:cstheme="minorHAnsi"/>
          <w:b/>
          <w:bCs/>
          <w:color w:val="000000" w:themeColor="text1"/>
        </w:rPr>
      </w:pPr>
      <w:bookmarkStart w:id="11" w:name="_Toc230789265"/>
      <w:r w:rsidRPr="007E7DD0">
        <w:rPr>
          <w:rFonts w:asciiTheme="minorHAnsi" w:hAnsiTheme="minorHAnsi" w:cstheme="minorHAnsi"/>
          <w:b/>
          <w:bCs/>
          <w:color w:val="000000" w:themeColor="text1"/>
        </w:rPr>
        <w:t>Operations Efficiency Challenge — Chatbot Prompts</w:t>
      </w:r>
      <w:bookmarkEnd w:id="11"/>
    </w:p>
    <w:p w14:paraId="4DAA2223" w14:textId="77777777" w:rsidR="001B49BE" w:rsidRPr="001B49BE" w:rsidRDefault="001B49BE" w:rsidP="001B49BE"/>
    <w:p w14:paraId="6E398926"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1. Workflow Improvement Ideas</w:t>
      </w:r>
    </w:p>
    <w:p w14:paraId="304F6E51"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Table</w:t>
      </w:r>
    </w:p>
    <w:p w14:paraId="7247E879"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n operations improvement advisor for a janitorial supply distributor like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Identify 12 repetitive workflows that could be standardized or AI-assisted across sales, service, training, warehouse, and administration. Rank each by likely time savings and ease of adoption.</w:t>
      </w:r>
    </w:p>
    <w:p w14:paraId="4BAE5BFF"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include employee names, confidential systems, pricing, or customer personal data. Use job titles and assumptions only.</w:t>
      </w:r>
    </w:p>
    <w:p w14:paraId="15F8EBFB" w14:textId="77777777" w:rsidR="001B49BE" w:rsidRPr="000E32CB" w:rsidRDefault="001B49BE">
      <w:pPr>
        <w:pStyle w:val="NormalWeb"/>
        <w:rPr>
          <w:rFonts w:asciiTheme="minorHAnsi" w:hAnsiTheme="minorHAnsi" w:cstheme="minorHAnsi"/>
        </w:rPr>
      </w:pPr>
    </w:p>
    <w:p w14:paraId="7B0C3101"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2. SOP Draft</w:t>
      </w:r>
    </w:p>
    <w:p w14:paraId="1DC0FEBB"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SOP template</w:t>
      </w:r>
    </w:p>
    <w:p w14:paraId="0FF9201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 as a process documentation specialist. Draft a one-page SOP for handling urgent equipment service requests from intake through customer follow-up. Include roles, steps, escalation triggers, and a final quality check.</w:t>
      </w:r>
    </w:p>
    <w:p w14:paraId="6350786E"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include employee names, confidential systems, pricing, or customer personal data. Use job titles and assumptions only.</w:t>
      </w:r>
    </w:p>
    <w:p w14:paraId="52FCCCDF" w14:textId="77777777" w:rsidR="001B49BE" w:rsidRPr="000E32CB" w:rsidRDefault="001B49BE">
      <w:pPr>
        <w:pStyle w:val="NormalWeb"/>
        <w:rPr>
          <w:rFonts w:asciiTheme="minorHAnsi" w:hAnsiTheme="minorHAnsi" w:cstheme="minorHAnsi"/>
        </w:rPr>
      </w:pPr>
    </w:p>
    <w:p w14:paraId="2128F3A6"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3. Shift Handoff Template</w:t>
      </w:r>
    </w:p>
    <w:p w14:paraId="3B17D90F"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lastRenderedPageBreak/>
        <w:t xml:space="preserve">Output Format: </w:t>
      </w:r>
      <w:r w:rsidRPr="000E32CB">
        <w:rPr>
          <w:rFonts w:asciiTheme="minorHAnsi" w:hAnsiTheme="minorHAnsi" w:cstheme="minorHAnsi"/>
        </w:rPr>
        <w:t>Template</w:t>
      </w:r>
    </w:p>
    <w:p w14:paraId="1CEEDF4E"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 as an operations coordinator. Create a shift or daily handoff template that summarizes open customer issues, urgent orders, service tickets, vendor delays, and next actions. Keep it simple and paste-ready.</w:t>
      </w:r>
    </w:p>
    <w:p w14:paraId="12F9786C"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include employee names, confidential systems, pricing, or customer personal data. Use job titles and assumptions only.</w:t>
      </w:r>
    </w:p>
    <w:p w14:paraId="238CFB08" w14:textId="77777777" w:rsidR="0080013B" w:rsidRPr="000E32CB" w:rsidRDefault="0080013B">
      <w:pPr>
        <w:pStyle w:val="NormalWeb"/>
        <w:rPr>
          <w:rFonts w:asciiTheme="minorHAnsi" w:hAnsiTheme="minorHAnsi" w:cstheme="minorHAnsi"/>
        </w:rPr>
      </w:pPr>
    </w:p>
    <w:p w14:paraId="078D8CD9"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4. Training Checklist</w:t>
      </w:r>
    </w:p>
    <w:p w14:paraId="5C610A7E"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Checklist</w:t>
      </w:r>
    </w:p>
    <w:p w14:paraId="11DC5D51"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training lead. Create a first-week onboarding checklist for a new customer service representative at a </w:t>
      </w:r>
      <w:proofErr w:type="spellStart"/>
      <w:r w:rsidRPr="000E32CB">
        <w:rPr>
          <w:rFonts w:asciiTheme="minorHAnsi" w:hAnsiTheme="minorHAnsi" w:cstheme="minorHAnsi"/>
        </w:rPr>
        <w:t>jan</w:t>
      </w:r>
      <w:proofErr w:type="spellEnd"/>
      <w:r w:rsidRPr="000E32CB">
        <w:rPr>
          <w:rFonts w:asciiTheme="minorHAnsi" w:hAnsiTheme="minorHAnsi" w:cstheme="minorHAnsi"/>
        </w:rPr>
        <w:t>/</w:t>
      </w:r>
      <w:proofErr w:type="spellStart"/>
      <w:r w:rsidRPr="000E32CB">
        <w:rPr>
          <w:rFonts w:asciiTheme="minorHAnsi" w:hAnsiTheme="minorHAnsi" w:cstheme="minorHAnsi"/>
        </w:rPr>
        <w:t>san</w:t>
      </w:r>
      <w:proofErr w:type="spellEnd"/>
      <w:r w:rsidRPr="000E32CB">
        <w:rPr>
          <w:rFonts w:asciiTheme="minorHAnsi" w:hAnsiTheme="minorHAnsi" w:cstheme="minorHAnsi"/>
        </w:rPr>
        <w:t xml:space="preserve"> distributor. Include customer communication, product category basics, service ticket process, and escalation rules.</w:t>
      </w:r>
    </w:p>
    <w:p w14:paraId="4DF4A239"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include employee names, confidential systems, pricing, or customer personal data. Use job titles and assumptions only.</w:t>
      </w:r>
    </w:p>
    <w:p w14:paraId="458B0869" w14:textId="77777777" w:rsidR="0080013B" w:rsidRPr="000E32CB" w:rsidRDefault="0080013B">
      <w:pPr>
        <w:pStyle w:val="NormalWeb"/>
        <w:rPr>
          <w:rFonts w:asciiTheme="minorHAnsi" w:hAnsiTheme="minorHAnsi" w:cstheme="minorHAnsi"/>
        </w:rPr>
      </w:pPr>
    </w:p>
    <w:p w14:paraId="3D004E95"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5. Internal Update Email</w:t>
      </w:r>
    </w:p>
    <w:p w14:paraId="4FD376DB"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Email</w:t>
      </w:r>
    </w:p>
    <w:p w14:paraId="7E83896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 as an operations analyst. Draft a weekly internal update email that summarizes open service issues, delayed orders, equipment repairs, training activity, and risks that need leadership attention.</w:t>
      </w:r>
    </w:p>
    <w:p w14:paraId="173ADFBB"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Do not include employee names, confidential systems, pricing, or customer personal data. Use job titles and assumptions only.</w:t>
      </w:r>
    </w:p>
    <w:p w14:paraId="66E9DF11" w14:textId="77777777" w:rsidR="0080013B" w:rsidRPr="000E32CB" w:rsidRDefault="0080013B">
      <w:pPr>
        <w:pStyle w:val="NormalWeb"/>
        <w:rPr>
          <w:rFonts w:asciiTheme="minorHAnsi" w:hAnsiTheme="minorHAnsi" w:cstheme="minorHAnsi"/>
        </w:rPr>
      </w:pPr>
    </w:p>
    <w:p w14:paraId="48A5BBF6"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6. Process Map Description</w:t>
      </w:r>
    </w:p>
    <w:p w14:paraId="19289A9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Process description</w:t>
      </w:r>
    </w:p>
    <w:p w14:paraId="45BF84F9"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 as a workflow analyst. Describe a simple end-to-end process map for converting a customer issue into a resolved case. Include triggers, decision points, handoffs, and final close-out.</w:t>
      </w:r>
    </w:p>
    <w:p w14:paraId="5F5D106F" w14:textId="77777777" w:rsidR="00DE4CD9" w:rsidRDefault="006B433D">
      <w:pPr>
        <w:pStyle w:val="NormalWeb"/>
        <w:rPr>
          <w:rFonts w:asciiTheme="minorHAnsi" w:hAnsiTheme="minorHAnsi" w:cstheme="minorHAnsi"/>
        </w:rPr>
      </w:pPr>
      <w:r w:rsidRPr="000E32CB">
        <w:rPr>
          <w:rFonts w:asciiTheme="minorHAnsi" w:hAnsiTheme="minorHAnsi" w:cstheme="minorHAnsi"/>
          <w:b/>
        </w:rPr>
        <w:lastRenderedPageBreak/>
        <w:t xml:space="preserve">Guardrails: </w:t>
      </w:r>
      <w:r w:rsidRPr="000E32CB">
        <w:rPr>
          <w:rFonts w:asciiTheme="minorHAnsi" w:hAnsiTheme="minorHAnsi" w:cstheme="minorHAnsi"/>
        </w:rPr>
        <w:t>Do not include employee names, confidential systems, pricing, or customer personal data. Use job titles and assumptions only.</w:t>
      </w:r>
    </w:p>
    <w:p w14:paraId="129F1507" w14:textId="7BF65600" w:rsidR="0080013B" w:rsidRDefault="0080013B">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344E4180" wp14:editId="32955D64">
                <wp:extent cx="5943600" cy="635"/>
                <wp:effectExtent l="0" t="0" r="12700" b="24765"/>
                <wp:docPr id="379898398"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EEF212"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513B2630" w14:textId="77777777" w:rsidR="00757445" w:rsidRPr="000E32CB" w:rsidRDefault="00757445">
      <w:pPr>
        <w:pStyle w:val="NormalWeb"/>
        <w:rPr>
          <w:rFonts w:asciiTheme="minorHAnsi" w:hAnsiTheme="minorHAnsi" w:cstheme="minorHAnsi"/>
        </w:rPr>
      </w:pPr>
    </w:p>
    <w:p w14:paraId="104C5336" w14:textId="77777777" w:rsidR="00DE4CD9" w:rsidRPr="007E7DD0" w:rsidRDefault="006B433D">
      <w:pPr>
        <w:pStyle w:val="Heading1"/>
        <w:rPr>
          <w:rFonts w:asciiTheme="minorHAnsi" w:hAnsiTheme="minorHAnsi" w:cstheme="minorHAnsi"/>
          <w:b/>
          <w:bCs/>
          <w:color w:val="000000" w:themeColor="text1"/>
        </w:rPr>
      </w:pPr>
      <w:bookmarkStart w:id="12" w:name="_Toc230789266"/>
      <w:r w:rsidRPr="007E7DD0">
        <w:rPr>
          <w:rFonts w:asciiTheme="minorHAnsi" w:hAnsiTheme="minorHAnsi" w:cstheme="minorHAnsi"/>
          <w:b/>
          <w:bCs/>
          <w:color w:val="000000" w:themeColor="text1"/>
        </w:rPr>
        <w:t>AI-Powered Decision Making</w:t>
      </w:r>
      <w:bookmarkEnd w:id="12"/>
    </w:p>
    <w:p w14:paraId="75590C7F" w14:textId="77777777" w:rsidR="0080013B" w:rsidRPr="0080013B" w:rsidRDefault="0080013B" w:rsidP="0080013B"/>
    <w:p w14:paraId="5B20ECC6" w14:textId="77777777" w:rsidR="00DE4CD9" w:rsidRPr="00101C51" w:rsidRDefault="006B433D">
      <w:pPr>
        <w:pStyle w:val="Heading2"/>
        <w:rPr>
          <w:rFonts w:asciiTheme="minorHAnsi" w:hAnsiTheme="minorHAnsi" w:cstheme="minorHAnsi"/>
          <w:b/>
          <w:bCs/>
          <w:color w:val="000000" w:themeColor="text1"/>
        </w:rPr>
      </w:pPr>
      <w:bookmarkStart w:id="13" w:name="_Toc230789267"/>
      <w:r w:rsidRPr="00101C51">
        <w:rPr>
          <w:rFonts w:asciiTheme="minorHAnsi" w:hAnsiTheme="minorHAnsi" w:cstheme="minorHAnsi"/>
          <w:b/>
          <w:bCs/>
          <w:color w:val="000000" w:themeColor="text1"/>
        </w:rPr>
        <w:t>Reasoning Model</w:t>
      </w:r>
      <w:bookmarkEnd w:id="13"/>
    </w:p>
    <w:p w14:paraId="6F1D48DF" w14:textId="77777777" w:rsidR="0047065B" w:rsidRPr="0047065B" w:rsidRDefault="0047065B" w:rsidP="0047065B"/>
    <w:p w14:paraId="19283D93"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How to Use This Library</w:t>
      </w:r>
    </w:p>
    <w:p w14:paraId="37CEFB7B"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Use Reasoning when you need prioritization, tradeoff analysis, planning, workflows, or decision-ready outputs.</w:t>
      </w:r>
    </w:p>
    <w:p w14:paraId="1A9277AD"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Ask for assumptions first so the model does not hide guesses inside recommendations.</w:t>
      </w:r>
    </w:p>
    <w:p w14:paraId="0005E119"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Force tradeoffs by asking for options and scoring criteria such as Impact, Effort, Risk, Time-to-Value, and Repeatability.</w:t>
      </w:r>
    </w:p>
    <w:p w14:paraId="7C9926DD" w14:textId="77777777" w:rsidR="00DE4CD9"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End with a practical output: decision brief, plan, scorecard, checklist, or operating cadence.</w:t>
      </w:r>
    </w:p>
    <w:p w14:paraId="712AB703" w14:textId="41C25331" w:rsidR="0047065B" w:rsidRDefault="0047065B" w:rsidP="0047065B">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56FE5977" wp14:editId="18417564">
                <wp:extent cx="5943600" cy="635"/>
                <wp:effectExtent l="0" t="0" r="12700" b="24765"/>
                <wp:docPr id="377041475"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81720D"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5E022612" w14:textId="77777777" w:rsidR="009F63A0" w:rsidRPr="000E32CB" w:rsidRDefault="009F63A0" w:rsidP="0047065B">
      <w:pPr>
        <w:pStyle w:val="NormalWeb"/>
        <w:rPr>
          <w:rFonts w:asciiTheme="minorHAnsi" w:hAnsiTheme="minorHAnsi" w:cstheme="minorHAnsi"/>
        </w:rPr>
      </w:pPr>
    </w:p>
    <w:p w14:paraId="1A74E1A0" w14:textId="77777777" w:rsidR="00DE4CD9" w:rsidRPr="00101C51" w:rsidRDefault="006B433D">
      <w:pPr>
        <w:pStyle w:val="Heading2"/>
        <w:rPr>
          <w:rFonts w:asciiTheme="minorHAnsi" w:hAnsiTheme="minorHAnsi" w:cstheme="minorHAnsi"/>
          <w:b/>
          <w:bCs/>
          <w:color w:val="000000" w:themeColor="text1"/>
        </w:rPr>
      </w:pPr>
      <w:bookmarkStart w:id="14" w:name="_Toc230789268"/>
      <w:r w:rsidRPr="00101C51">
        <w:rPr>
          <w:rFonts w:asciiTheme="minorHAnsi" w:hAnsiTheme="minorHAnsi" w:cstheme="minorHAnsi"/>
          <w:b/>
          <w:bCs/>
          <w:color w:val="000000" w:themeColor="text1"/>
        </w:rPr>
        <w:t>Sales Growth Challenge — Reasoning Prompts</w:t>
      </w:r>
      <w:bookmarkEnd w:id="14"/>
    </w:p>
    <w:p w14:paraId="019CC681" w14:textId="77777777" w:rsidR="009F63A0" w:rsidRPr="009F63A0" w:rsidRDefault="009F63A0" w:rsidP="009F63A0"/>
    <w:p w14:paraId="110089A0"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1. Segment Prioritization</w:t>
      </w:r>
    </w:p>
    <w:p w14:paraId="5CAC721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Decision table + recommendation</w:t>
      </w:r>
    </w:p>
    <w:p w14:paraId="5EA1308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B2B growth strategist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Using public information and clearly labeled assumptions, prioritize four potential target segments in the Atlanta market: healthcare facilities, education facilities, property management, and building service contractors. Score each by fit, urgency, ease of outreach, expected value, and time-to-meeting. Recommend the top two segments for a 30-day sales sprint.</w:t>
      </w:r>
    </w:p>
    <w:p w14:paraId="68CF548D"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73ADD3B7" w14:textId="77777777" w:rsidR="009F63A0" w:rsidRPr="000E32CB" w:rsidRDefault="009F63A0">
      <w:pPr>
        <w:pStyle w:val="NormalWeb"/>
        <w:rPr>
          <w:rFonts w:asciiTheme="minorHAnsi" w:hAnsiTheme="minorHAnsi" w:cstheme="minorHAnsi"/>
        </w:rPr>
      </w:pPr>
    </w:p>
    <w:p w14:paraId="74EB9730"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2. 30-Day Prospecting Plan</w:t>
      </w:r>
    </w:p>
    <w:p w14:paraId="0D13F0D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30-day plan</w:t>
      </w:r>
    </w:p>
    <w:p w14:paraId="510B513B"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sales </w:t>
      </w:r>
      <w:proofErr w:type="gramStart"/>
      <w:r w:rsidRPr="000E32CB">
        <w:rPr>
          <w:rFonts w:asciiTheme="minorHAnsi" w:hAnsiTheme="minorHAnsi" w:cstheme="minorHAnsi"/>
        </w:rPr>
        <w:t>operations</w:t>
      </w:r>
      <w:proofErr w:type="gramEnd"/>
      <w:r w:rsidRPr="000E32CB">
        <w:rPr>
          <w:rFonts w:asciiTheme="minorHAnsi" w:hAnsiTheme="minorHAnsi" w:cstheme="minorHAnsi"/>
        </w:rPr>
        <w:t xml:space="preserve"> leader. Build a 30-day prospecting plan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to generate qualified meetings in the Atlanta market. Include target segments, buyer roles, outreach cadence, daily activity targets, sample messaging, CRM tracking fields, assumptions, and weekly success metrics.</w:t>
      </w:r>
    </w:p>
    <w:p w14:paraId="3A381834"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0C37484F" w14:textId="77777777" w:rsidR="009F63A0" w:rsidRPr="000E32CB" w:rsidRDefault="009F63A0">
      <w:pPr>
        <w:pStyle w:val="NormalWeb"/>
        <w:rPr>
          <w:rFonts w:asciiTheme="minorHAnsi" w:hAnsiTheme="minorHAnsi" w:cstheme="minorHAnsi"/>
        </w:rPr>
      </w:pPr>
    </w:p>
    <w:p w14:paraId="15055F94"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3. Outreach Channel Tradeoff</w:t>
      </w:r>
    </w:p>
    <w:p w14:paraId="0A307EB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Options scorecard</w:t>
      </w:r>
    </w:p>
    <w:p w14:paraId="0179228C"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sales strategy analyst. Compare email, phone, LinkedIn, referrals, and in-person drop-ins for a </w:t>
      </w:r>
      <w:proofErr w:type="spellStart"/>
      <w:r w:rsidRPr="000E32CB">
        <w:rPr>
          <w:rFonts w:asciiTheme="minorHAnsi" w:hAnsiTheme="minorHAnsi" w:cstheme="minorHAnsi"/>
        </w:rPr>
        <w:t>jan</w:t>
      </w:r>
      <w:proofErr w:type="spellEnd"/>
      <w:r w:rsidRPr="000E32CB">
        <w:rPr>
          <w:rFonts w:asciiTheme="minorHAnsi" w:hAnsiTheme="minorHAnsi" w:cstheme="minorHAnsi"/>
        </w:rPr>
        <w:t>/</w:t>
      </w:r>
      <w:proofErr w:type="spellStart"/>
      <w:r w:rsidRPr="000E32CB">
        <w:rPr>
          <w:rFonts w:asciiTheme="minorHAnsi" w:hAnsiTheme="minorHAnsi" w:cstheme="minorHAnsi"/>
        </w:rPr>
        <w:t>san</w:t>
      </w:r>
      <w:proofErr w:type="spellEnd"/>
      <w:r w:rsidRPr="000E32CB">
        <w:rPr>
          <w:rFonts w:asciiTheme="minorHAnsi" w:hAnsiTheme="minorHAnsi" w:cstheme="minorHAnsi"/>
        </w:rPr>
        <w:t xml:space="preserve"> distributor targeting facilities buyers. Score each channel by expected effectiveness, effort, cost, risk, and fit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Recommend the best mix for the next 30 days.</w:t>
      </w:r>
    </w:p>
    <w:p w14:paraId="1F2F0AF6"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39875D4F" w14:textId="77777777" w:rsidR="009F63A0" w:rsidRPr="000E32CB" w:rsidRDefault="009F63A0">
      <w:pPr>
        <w:pStyle w:val="NormalWeb"/>
        <w:rPr>
          <w:rFonts w:asciiTheme="minorHAnsi" w:hAnsiTheme="minorHAnsi" w:cstheme="minorHAnsi"/>
        </w:rPr>
      </w:pPr>
    </w:p>
    <w:p w14:paraId="6AC43863"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4. Objection Handling Framework</w:t>
      </w:r>
    </w:p>
    <w:p w14:paraId="04B41C1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Battlecard</w:t>
      </w:r>
    </w:p>
    <w:p w14:paraId="0CA5C891"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sales enablement strategist. Identify the likely objections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may hear from facility managers and BSC owners. Create a structured objection-handling guide that separates price concerns, switching effort, product trust, vendor reliability, training needs, and service expectations.</w:t>
      </w:r>
    </w:p>
    <w:p w14:paraId="4F0C16FA"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1BF96B7F" w14:textId="77777777" w:rsidR="009F63A0" w:rsidRPr="000E32CB" w:rsidRDefault="009F63A0">
      <w:pPr>
        <w:pStyle w:val="NormalWeb"/>
        <w:rPr>
          <w:rFonts w:asciiTheme="minorHAnsi" w:hAnsiTheme="minorHAnsi" w:cstheme="minorHAnsi"/>
        </w:rPr>
      </w:pPr>
    </w:p>
    <w:p w14:paraId="1DDA466B"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lastRenderedPageBreak/>
        <w:t>5. Sales Growth Metrics</w:t>
      </w:r>
    </w:p>
    <w:p w14:paraId="59CC494A"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Scorecard</w:t>
      </w:r>
    </w:p>
    <w:p w14:paraId="0D249499"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revenue operations advisor. Define a simple scorecard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can use to manage a 30-day sales growth sprint. Include activity metrics, conversion metrics, customer quality metrics, and review cadence. Explain what each metric means and how to use it.</w:t>
      </w:r>
    </w:p>
    <w:p w14:paraId="4F655699"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1CB6F9E6" w14:textId="329DA0EE" w:rsidR="009F63A0" w:rsidRDefault="009F63A0">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6433A306" wp14:editId="4FCB4CA8">
                <wp:extent cx="5943600" cy="635"/>
                <wp:effectExtent l="0" t="0" r="12700" b="24765"/>
                <wp:docPr id="28500337"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12CBDD"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0D86433B" w14:textId="77777777" w:rsidR="009F63A0" w:rsidRPr="000E32CB" w:rsidRDefault="009F63A0">
      <w:pPr>
        <w:pStyle w:val="NormalWeb"/>
        <w:rPr>
          <w:rFonts w:asciiTheme="minorHAnsi" w:hAnsiTheme="minorHAnsi" w:cstheme="minorHAnsi"/>
        </w:rPr>
      </w:pPr>
    </w:p>
    <w:p w14:paraId="7DB7FB14" w14:textId="77777777" w:rsidR="00DE4CD9" w:rsidRPr="00101C51" w:rsidRDefault="006B433D">
      <w:pPr>
        <w:pStyle w:val="Heading2"/>
        <w:rPr>
          <w:rFonts w:asciiTheme="minorHAnsi" w:hAnsiTheme="minorHAnsi" w:cstheme="minorHAnsi"/>
          <w:b/>
          <w:bCs/>
          <w:color w:val="000000" w:themeColor="text1"/>
        </w:rPr>
      </w:pPr>
      <w:bookmarkStart w:id="15" w:name="_Toc230789269"/>
      <w:r w:rsidRPr="00101C51">
        <w:rPr>
          <w:rFonts w:asciiTheme="minorHAnsi" w:hAnsiTheme="minorHAnsi" w:cstheme="minorHAnsi"/>
          <w:b/>
          <w:bCs/>
          <w:color w:val="000000" w:themeColor="text1"/>
        </w:rPr>
        <w:t>Customer Experience Challenge — Reasoning Prompts</w:t>
      </w:r>
      <w:bookmarkEnd w:id="15"/>
    </w:p>
    <w:p w14:paraId="61B93E49" w14:textId="77777777" w:rsidR="009F63A0" w:rsidRPr="009F63A0" w:rsidRDefault="009F63A0" w:rsidP="009F63A0"/>
    <w:p w14:paraId="162823C2"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1. Service Issue Triage Design</w:t>
      </w:r>
    </w:p>
    <w:p w14:paraId="1CF075C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Triage SOP</w:t>
      </w:r>
    </w:p>
    <w:p w14:paraId="4FE27ABA"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service operations designer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Design a triage workflow for customer issues such as shortages, damaged goods, wrong item, equipment service delays, and product questions. Include severity levels, owner roles, escalation triggers, response targets, and a close-out checklist.</w:t>
      </w:r>
    </w:p>
    <w:p w14:paraId="3E8B16F3"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51B59E2C" w14:textId="77777777" w:rsidR="00C960B4" w:rsidRPr="000E32CB" w:rsidRDefault="00C960B4">
      <w:pPr>
        <w:pStyle w:val="NormalWeb"/>
        <w:rPr>
          <w:rFonts w:asciiTheme="minorHAnsi" w:hAnsiTheme="minorHAnsi" w:cstheme="minorHAnsi"/>
        </w:rPr>
      </w:pPr>
    </w:p>
    <w:p w14:paraId="78FC38E6"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2. Root-Cause Analysis</w:t>
      </w:r>
    </w:p>
    <w:p w14:paraId="7F1FBA79"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Root-cause table + action plan</w:t>
      </w:r>
    </w:p>
    <w:p w14:paraId="7F41BBF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customer experience improvement lead. Diagnose why customer issues may be handled inconsistently in a </w:t>
      </w:r>
      <w:proofErr w:type="spellStart"/>
      <w:r w:rsidRPr="000E32CB">
        <w:rPr>
          <w:rFonts w:asciiTheme="minorHAnsi" w:hAnsiTheme="minorHAnsi" w:cstheme="minorHAnsi"/>
        </w:rPr>
        <w:t>jan</w:t>
      </w:r>
      <w:proofErr w:type="spellEnd"/>
      <w:r w:rsidRPr="000E32CB">
        <w:rPr>
          <w:rFonts w:asciiTheme="minorHAnsi" w:hAnsiTheme="minorHAnsi" w:cstheme="minorHAnsi"/>
        </w:rPr>
        <w:t>/</w:t>
      </w:r>
      <w:proofErr w:type="spellStart"/>
      <w:r w:rsidRPr="000E32CB">
        <w:rPr>
          <w:rFonts w:asciiTheme="minorHAnsi" w:hAnsiTheme="minorHAnsi" w:cstheme="minorHAnsi"/>
        </w:rPr>
        <w:t>san</w:t>
      </w:r>
      <w:proofErr w:type="spellEnd"/>
      <w:r w:rsidRPr="000E32CB">
        <w:rPr>
          <w:rFonts w:asciiTheme="minorHAnsi" w:hAnsiTheme="minorHAnsi" w:cstheme="minorHAnsi"/>
        </w:rPr>
        <w:t xml:space="preserve"> distributor environment. Use categories People, Process, Data, Communication, and Tools. Recommend the top three fixes for the next 30 days.</w:t>
      </w:r>
    </w:p>
    <w:p w14:paraId="17D44D32"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73DFA435" w14:textId="77777777" w:rsidR="00C960B4" w:rsidRPr="000E32CB" w:rsidRDefault="00C960B4">
      <w:pPr>
        <w:pStyle w:val="NormalWeb"/>
        <w:rPr>
          <w:rFonts w:asciiTheme="minorHAnsi" w:hAnsiTheme="minorHAnsi" w:cstheme="minorHAnsi"/>
        </w:rPr>
      </w:pPr>
    </w:p>
    <w:p w14:paraId="46A22AA4"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3. Customer Update Cadence</w:t>
      </w:r>
    </w:p>
    <w:p w14:paraId="564AA740"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Cadence plan</w:t>
      </w:r>
    </w:p>
    <w:p w14:paraId="08FF1BA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 as a service reliability advisor. Create a customer update cadence for open issues that balances responsiveness with operational reality. Include when to send updates, what to say, owner roles, and when to escalate to a manager or account owner.</w:t>
      </w:r>
    </w:p>
    <w:p w14:paraId="3DD430CE"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00A185E1" w14:textId="77777777" w:rsidR="00C960B4" w:rsidRPr="000E32CB" w:rsidRDefault="00C960B4">
      <w:pPr>
        <w:pStyle w:val="NormalWeb"/>
        <w:rPr>
          <w:rFonts w:asciiTheme="minorHAnsi" w:hAnsiTheme="minorHAnsi" w:cstheme="minorHAnsi"/>
        </w:rPr>
      </w:pPr>
    </w:p>
    <w:p w14:paraId="10611A97"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4. Service Recovery Decision Tree</w:t>
      </w:r>
    </w:p>
    <w:p w14:paraId="7845DED4"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Decision tree</w:t>
      </w:r>
    </w:p>
    <w:p w14:paraId="2B82724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 as a customer loyalty strategist. Create a decision tree for when to apologize, expedite, replace, credit, escalate, or schedule a leadership call after a service issue. Keep it conservative and require approval for any financial remedy.</w:t>
      </w:r>
    </w:p>
    <w:p w14:paraId="466648EF"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55721733" w14:textId="77777777" w:rsidR="00C960B4" w:rsidRPr="000E32CB" w:rsidRDefault="00C960B4">
      <w:pPr>
        <w:pStyle w:val="NormalWeb"/>
        <w:rPr>
          <w:rFonts w:asciiTheme="minorHAnsi" w:hAnsiTheme="minorHAnsi" w:cstheme="minorHAnsi"/>
        </w:rPr>
      </w:pPr>
    </w:p>
    <w:p w14:paraId="5D08D56F"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5. Customer Experience Metrics</w:t>
      </w:r>
    </w:p>
    <w:p w14:paraId="36F0F0A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Scorecard</w:t>
      </w:r>
    </w:p>
    <w:p w14:paraId="544CC44E"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service operations analyst. Define a 30-day customer experience scorecard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with first response time, resolution time, reopen rate, escalation rate, customer follow-up completion, and repeat issue rate. Include definitions and target-setting guidance.</w:t>
      </w:r>
    </w:p>
    <w:p w14:paraId="2013C06D"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6DF3004B" w14:textId="07543851" w:rsidR="00E55C98" w:rsidRDefault="00E55C98">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450130B3" wp14:editId="7716E220">
                <wp:extent cx="5943600" cy="635"/>
                <wp:effectExtent l="0" t="0" r="12700" b="24765"/>
                <wp:docPr id="688259606"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3F343D"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18744951" w14:textId="77777777" w:rsidR="00E55C98" w:rsidRPr="000E32CB" w:rsidRDefault="00E55C98">
      <w:pPr>
        <w:pStyle w:val="NormalWeb"/>
        <w:rPr>
          <w:rFonts w:asciiTheme="minorHAnsi" w:hAnsiTheme="minorHAnsi" w:cstheme="minorHAnsi"/>
        </w:rPr>
      </w:pPr>
    </w:p>
    <w:p w14:paraId="30C9D224" w14:textId="77777777" w:rsidR="00DE4CD9" w:rsidRPr="00101C51" w:rsidRDefault="006B433D">
      <w:pPr>
        <w:pStyle w:val="Heading2"/>
        <w:rPr>
          <w:rFonts w:asciiTheme="minorHAnsi" w:hAnsiTheme="minorHAnsi" w:cstheme="minorHAnsi"/>
          <w:b/>
          <w:bCs/>
          <w:color w:val="000000" w:themeColor="text1"/>
        </w:rPr>
      </w:pPr>
      <w:bookmarkStart w:id="16" w:name="_Toc230789270"/>
      <w:r w:rsidRPr="00101C51">
        <w:rPr>
          <w:rFonts w:asciiTheme="minorHAnsi" w:hAnsiTheme="minorHAnsi" w:cstheme="minorHAnsi"/>
          <w:b/>
          <w:bCs/>
          <w:color w:val="000000" w:themeColor="text1"/>
        </w:rPr>
        <w:lastRenderedPageBreak/>
        <w:t>Operations Efficiency Challenge — Reasoning Prompts</w:t>
      </w:r>
      <w:bookmarkEnd w:id="16"/>
    </w:p>
    <w:p w14:paraId="44FF0AF5" w14:textId="77777777" w:rsidR="00E55C98" w:rsidRPr="00E55C98" w:rsidRDefault="00E55C98" w:rsidP="00E55C98"/>
    <w:p w14:paraId="498F7FED"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1. Workflow Prioritization Matrix</w:t>
      </w:r>
    </w:p>
    <w:p w14:paraId="212B8090"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Prioritization matrix</w:t>
      </w:r>
    </w:p>
    <w:p w14:paraId="1CEFE98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n AI workflow advisor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Identify 12 repeatable workflows across sales, customer service, equipment service, training, warehouse, and administration that could benefit from AI assistance. Score each by impact, effort, risk, repeatability, and time-to-value. Recommend the top three to standardize first.</w:t>
      </w:r>
    </w:p>
    <w:p w14:paraId="3ADDE7DC"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29CF0033" w14:textId="77777777" w:rsidR="00E55C98" w:rsidRPr="000E32CB" w:rsidRDefault="00E55C98">
      <w:pPr>
        <w:pStyle w:val="NormalWeb"/>
        <w:rPr>
          <w:rFonts w:asciiTheme="minorHAnsi" w:hAnsiTheme="minorHAnsi" w:cstheme="minorHAnsi"/>
        </w:rPr>
      </w:pPr>
    </w:p>
    <w:p w14:paraId="6E14AF45"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2. Handoff Failure Analysis</w:t>
      </w:r>
    </w:p>
    <w:p w14:paraId="2A94EDCB"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Risk table + fixes</w:t>
      </w:r>
    </w:p>
    <w:p w14:paraId="2E7344A9"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 process improvement lead. Analyze where handoffs commonly break down in a </w:t>
      </w:r>
      <w:proofErr w:type="spellStart"/>
      <w:r w:rsidRPr="000E32CB">
        <w:rPr>
          <w:rFonts w:asciiTheme="minorHAnsi" w:hAnsiTheme="minorHAnsi" w:cstheme="minorHAnsi"/>
        </w:rPr>
        <w:t>jan</w:t>
      </w:r>
      <w:proofErr w:type="spellEnd"/>
      <w:r w:rsidRPr="000E32CB">
        <w:rPr>
          <w:rFonts w:asciiTheme="minorHAnsi" w:hAnsiTheme="minorHAnsi" w:cstheme="minorHAnsi"/>
        </w:rPr>
        <w:t>/</w:t>
      </w:r>
      <w:proofErr w:type="spellStart"/>
      <w:r w:rsidRPr="000E32CB">
        <w:rPr>
          <w:rFonts w:asciiTheme="minorHAnsi" w:hAnsiTheme="minorHAnsi" w:cstheme="minorHAnsi"/>
        </w:rPr>
        <w:t>san</w:t>
      </w:r>
      <w:proofErr w:type="spellEnd"/>
      <w:r w:rsidRPr="000E32CB">
        <w:rPr>
          <w:rFonts w:asciiTheme="minorHAnsi" w:hAnsiTheme="minorHAnsi" w:cstheme="minorHAnsi"/>
        </w:rPr>
        <w:t xml:space="preserve"> distributor: customer service to sales, sales to service, service to operations, purchasing to warehouse, and warehouse to customer updates. Create a risk table and recommend fixes.</w:t>
      </w:r>
    </w:p>
    <w:p w14:paraId="171DDEEA"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214F1EC4" w14:textId="77777777" w:rsidR="00E55C98" w:rsidRPr="000E32CB" w:rsidRDefault="00E55C98">
      <w:pPr>
        <w:pStyle w:val="NormalWeb"/>
        <w:rPr>
          <w:rFonts w:asciiTheme="minorHAnsi" w:hAnsiTheme="minorHAnsi" w:cstheme="minorHAnsi"/>
        </w:rPr>
      </w:pPr>
    </w:p>
    <w:p w14:paraId="6FFD707A"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3. SOP Standardization Plan</w:t>
      </w:r>
    </w:p>
    <w:p w14:paraId="68D0DE5F"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30-day plan</w:t>
      </w:r>
    </w:p>
    <w:p w14:paraId="2FEFCB7D"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Act as an operations excellence advisor. Build a 30-day plan to standardize three operational SOPs at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Include selection criteria, document owner, review cadence, quality checklist, training step, and measurement plan.</w:t>
      </w:r>
    </w:p>
    <w:p w14:paraId="1D5E403F"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2AB918E0" w14:textId="77777777" w:rsidR="00E55C98" w:rsidRPr="000E32CB" w:rsidRDefault="00E55C98">
      <w:pPr>
        <w:pStyle w:val="NormalWeb"/>
        <w:rPr>
          <w:rFonts w:asciiTheme="minorHAnsi" w:hAnsiTheme="minorHAnsi" w:cstheme="minorHAnsi"/>
        </w:rPr>
      </w:pPr>
    </w:p>
    <w:p w14:paraId="43D36F74"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lastRenderedPageBreak/>
        <w:t>4. AI Adoption Governance</w:t>
      </w:r>
    </w:p>
    <w:p w14:paraId="2167825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Governance guide</w:t>
      </w:r>
    </w:p>
    <w:p w14:paraId="1AFF3AB7"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 as a responsible AI adoption advisor. Create simple AI usage rules for a distributor team using ChatGPT for drafting, planning, and research. Include what is allowed, what is prohibited, what needs review, and how to protect customer/vendor information.</w:t>
      </w:r>
    </w:p>
    <w:p w14:paraId="4C7C376D"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76EB9D27" w14:textId="77777777" w:rsidR="00E55C98" w:rsidRPr="000E32CB" w:rsidRDefault="00E55C98">
      <w:pPr>
        <w:pStyle w:val="NormalWeb"/>
        <w:rPr>
          <w:rFonts w:asciiTheme="minorHAnsi" w:hAnsiTheme="minorHAnsi" w:cstheme="minorHAnsi"/>
        </w:rPr>
      </w:pPr>
    </w:p>
    <w:p w14:paraId="54672C3C"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5. Operational Capacity Math</w:t>
      </w:r>
    </w:p>
    <w:p w14:paraId="1518D94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Capacity calculation + recommendations</w:t>
      </w:r>
    </w:p>
    <w:p w14:paraId="75537C2F"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Act as an operations analyst. Estimate how much capacity could be created if a team saves 20 minutes on 50 recurring tasks per week. Show the math, convert to hours per month, and suggest how to redeploy the time into sales, service, and process improvement.</w:t>
      </w:r>
    </w:p>
    <w:p w14:paraId="1ED014A8"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State assumptions before conclusions. Do not claim specific customer demand or relationship status unless sourced. Mark data gaps as [VERIFY].</w:t>
      </w:r>
    </w:p>
    <w:p w14:paraId="30136078" w14:textId="7268AD43" w:rsidR="00E55C98" w:rsidRDefault="00E55C98">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34CBE318" wp14:editId="6C5F8E89">
                <wp:extent cx="5943600" cy="635"/>
                <wp:effectExtent l="0" t="0" r="12700" b="24765"/>
                <wp:docPr id="1103067906"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5BE084"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53DDD3F1" w14:textId="0018B71F" w:rsidR="00CF433A" w:rsidRDefault="00CF433A">
      <w:pPr>
        <w:spacing w:after="160" w:line="278" w:lineRule="auto"/>
        <w:rPr>
          <w:rFonts w:asciiTheme="minorHAnsi" w:hAnsiTheme="minorHAnsi" w:cstheme="minorHAnsi"/>
        </w:rPr>
      </w:pPr>
      <w:r>
        <w:rPr>
          <w:rFonts w:asciiTheme="minorHAnsi" w:hAnsiTheme="minorHAnsi" w:cstheme="minorHAnsi"/>
        </w:rPr>
        <w:br w:type="page"/>
      </w:r>
    </w:p>
    <w:p w14:paraId="2FB534FE" w14:textId="77777777" w:rsidR="00DE4CD9" w:rsidRPr="00101C51" w:rsidRDefault="006B433D">
      <w:pPr>
        <w:pStyle w:val="Heading1"/>
        <w:rPr>
          <w:rFonts w:asciiTheme="minorHAnsi" w:hAnsiTheme="minorHAnsi" w:cstheme="minorHAnsi"/>
          <w:b/>
          <w:bCs/>
          <w:color w:val="000000" w:themeColor="text1"/>
        </w:rPr>
      </w:pPr>
      <w:bookmarkStart w:id="17" w:name="_Toc230789271"/>
      <w:r w:rsidRPr="00101C51">
        <w:rPr>
          <w:rFonts w:asciiTheme="minorHAnsi" w:hAnsiTheme="minorHAnsi" w:cstheme="minorHAnsi"/>
          <w:b/>
          <w:bCs/>
          <w:color w:val="000000" w:themeColor="text1"/>
        </w:rPr>
        <w:lastRenderedPageBreak/>
        <w:t>Deep Research</w:t>
      </w:r>
      <w:bookmarkEnd w:id="17"/>
    </w:p>
    <w:p w14:paraId="4E518ECF" w14:textId="77777777" w:rsidR="00CF433A" w:rsidRPr="00CF433A" w:rsidRDefault="00CF433A" w:rsidP="00CF433A"/>
    <w:p w14:paraId="55BEC472"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What Deep Research Is (Plain Language)</w:t>
      </w:r>
    </w:p>
    <w:p w14:paraId="128330E5"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Deep Research is used when you need external sources, current context, and a sourced synthesis—not just a quick draft.</w:t>
      </w:r>
    </w:p>
    <w:p w14:paraId="4DF76EBF"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It is useful for market scans, target segment research, best-practice briefs, competitor context, regulatory topics, and technology/vendor comparisons.</w:t>
      </w:r>
    </w:p>
    <w:p w14:paraId="28608003"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Deep Research should produce citations, limitations, and a clear recommendation tied to evidence.</w:t>
      </w:r>
    </w:p>
    <w:p w14:paraId="191BB8C7" w14:textId="77777777" w:rsidR="00DE4CD9"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Use Deep Research before Reasoning Pro when your final plan needs external support.</w:t>
      </w:r>
    </w:p>
    <w:p w14:paraId="23640D64" w14:textId="77777777" w:rsidR="00CF433A" w:rsidRPr="000E32CB" w:rsidRDefault="00CF433A" w:rsidP="00CF433A">
      <w:pPr>
        <w:pStyle w:val="NormalWeb"/>
        <w:ind w:left="720"/>
        <w:rPr>
          <w:rFonts w:asciiTheme="minorHAnsi" w:hAnsiTheme="minorHAnsi" w:cstheme="minorHAnsi"/>
        </w:rPr>
      </w:pPr>
    </w:p>
    <w:p w14:paraId="578C5AEC"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When to Use Deep Research</w:t>
      </w:r>
    </w:p>
    <w:p w14:paraId="3E88E527"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Researching target industries or local markets before sales outreach.</w:t>
      </w:r>
    </w:p>
    <w:p w14:paraId="24CBE5B5"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Creating a sourced brief on customer pains and buying triggers.</w:t>
      </w:r>
    </w:p>
    <w:p w14:paraId="3D3810BE"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Comparing best practices for customer experience, service operations, or distribution efficiency.</w:t>
      </w:r>
    </w:p>
    <w:p w14:paraId="2AE72782"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Building an evidence-backed executive plan.</w:t>
      </w:r>
    </w:p>
    <w:p w14:paraId="00E381F1" w14:textId="77777777" w:rsidR="00DE4CD9"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Validating claims before they are used in external messaging.</w:t>
      </w:r>
    </w:p>
    <w:p w14:paraId="6F913C7F" w14:textId="77777777" w:rsidR="00CF433A" w:rsidRPr="000E32CB" w:rsidRDefault="00CF433A" w:rsidP="00CF433A">
      <w:pPr>
        <w:pStyle w:val="NormalWeb"/>
        <w:ind w:left="720"/>
        <w:rPr>
          <w:rFonts w:asciiTheme="minorHAnsi" w:hAnsiTheme="minorHAnsi" w:cstheme="minorHAnsi"/>
        </w:rPr>
      </w:pPr>
    </w:p>
    <w:p w14:paraId="32FCBA9E" w14:textId="77777777" w:rsidR="00DE4CD9" w:rsidRPr="00CF24F2" w:rsidRDefault="006B433D" w:rsidP="00CF24F2">
      <w:pPr>
        <w:rPr>
          <w:rFonts w:asciiTheme="minorHAnsi" w:hAnsiTheme="minorHAnsi" w:cstheme="minorHAnsi"/>
          <w:b/>
          <w:bCs/>
          <w:sz w:val="28"/>
          <w:szCs w:val="28"/>
        </w:rPr>
      </w:pPr>
      <w:r w:rsidRPr="00CF24F2">
        <w:rPr>
          <w:rFonts w:asciiTheme="minorHAnsi" w:hAnsiTheme="minorHAnsi" w:cstheme="minorHAnsi"/>
          <w:b/>
          <w:bCs/>
          <w:sz w:val="28"/>
          <w:szCs w:val="28"/>
        </w:rPr>
        <w:t>The Deep Research Workflow (Simple Steps)</w:t>
      </w:r>
    </w:p>
    <w:p w14:paraId="248FFE7E"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1. Clarify the research question and decision the research will inform.</w:t>
      </w:r>
    </w:p>
    <w:p w14:paraId="4322E481"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2. Define geography, industry, timeframe, and source expectations.</w:t>
      </w:r>
    </w:p>
    <w:p w14:paraId="2CA4F7F4"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3. Ask for a concise research plan before the final answer.</w:t>
      </w:r>
    </w:p>
    <w:p w14:paraId="4FC907A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4. Require citations and separate facts from assumptions.</w:t>
      </w:r>
    </w:p>
    <w:p w14:paraId="6E37A4D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5. Ask for recommendations, risks, limitations, and next questions.</w:t>
      </w:r>
    </w:p>
    <w:p w14:paraId="67BB28F6" w14:textId="77777777" w:rsidR="00DE4CD9" w:rsidRDefault="006B433D">
      <w:pPr>
        <w:pStyle w:val="NormalWeb"/>
        <w:rPr>
          <w:rFonts w:asciiTheme="minorHAnsi" w:hAnsiTheme="minorHAnsi" w:cstheme="minorHAnsi"/>
        </w:rPr>
      </w:pPr>
      <w:r w:rsidRPr="000E32CB">
        <w:rPr>
          <w:rFonts w:asciiTheme="minorHAnsi" w:hAnsiTheme="minorHAnsi" w:cstheme="minorHAnsi"/>
        </w:rPr>
        <w:t>6. Use the final research output as input for a Reasoning Pro synthesis.</w:t>
      </w:r>
    </w:p>
    <w:p w14:paraId="20BCB286" w14:textId="77777777" w:rsidR="00AA4111" w:rsidRPr="000E32CB" w:rsidRDefault="00AA4111">
      <w:pPr>
        <w:pStyle w:val="NormalWeb"/>
        <w:rPr>
          <w:rFonts w:asciiTheme="minorHAnsi" w:hAnsiTheme="minorHAnsi" w:cstheme="minorHAnsi"/>
        </w:rPr>
      </w:pPr>
    </w:p>
    <w:p w14:paraId="121F5E61" w14:textId="77777777" w:rsidR="00DE4CD9" w:rsidRPr="000B362B" w:rsidRDefault="006B433D" w:rsidP="000B362B">
      <w:pPr>
        <w:rPr>
          <w:rFonts w:asciiTheme="minorHAnsi" w:hAnsiTheme="minorHAnsi" w:cstheme="minorHAnsi"/>
          <w:b/>
          <w:bCs/>
          <w:sz w:val="28"/>
          <w:szCs w:val="28"/>
        </w:rPr>
      </w:pPr>
      <w:r w:rsidRPr="000B362B">
        <w:rPr>
          <w:rFonts w:asciiTheme="minorHAnsi" w:hAnsiTheme="minorHAnsi" w:cstheme="minorHAnsi"/>
          <w:b/>
          <w:bCs/>
          <w:sz w:val="28"/>
          <w:szCs w:val="28"/>
        </w:rPr>
        <w:t>Deep Research Request Recipe</w:t>
      </w:r>
    </w:p>
    <w:p w14:paraId="58747020" w14:textId="77777777" w:rsidR="00DE4CD9" w:rsidRDefault="006B433D">
      <w:pPr>
        <w:pStyle w:val="NormalWeb"/>
        <w:rPr>
          <w:rFonts w:asciiTheme="minorHAnsi" w:hAnsiTheme="minorHAnsi" w:cstheme="minorHAnsi"/>
        </w:rPr>
      </w:pPr>
      <w:r w:rsidRPr="000E32CB">
        <w:rPr>
          <w:rFonts w:asciiTheme="minorHAnsi" w:hAnsiTheme="minorHAnsi" w:cstheme="minorHAnsi"/>
        </w:rPr>
        <w:lastRenderedPageBreak/>
        <w:t xml:space="preserve">Research [topic] for [company/context] in [market/geography]. Focus on [segments/questions]. Use credible sources and cite them. Produce [output type] </w:t>
      </w:r>
      <w:proofErr w:type="gramStart"/>
      <w:r w:rsidRPr="000E32CB">
        <w:rPr>
          <w:rFonts w:asciiTheme="minorHAnsi" w:hAnsiTheme="minorHAnsi" w:cstheme="minorHAnsi"/>
        </w:rPr>
        <w:t>with:</w:t>
      </w:r>
      <w:proofErr w:type="gramEnd"/>
      <w:r w:rsidRPr="000E32CB">
        <w:rPr>
          <w:rFonts w:asciiTheme="minorHAnsi" w:hAnsiTheme="minorHAnsi" w:cstheme="minorHAnsi"/>
        </w:rPr>
        <w:t xml:space="preserve"> executive summary, findings, implications, recommendations, limitations, and next steps. Clearly separate sourced facts from assumptions.</w:t>
      </w:r>
    </w:p>
    <w:p w14:paraId="29116E1B" w14:textId="1CB9C300" w:rsidR="00AA4111" w:rsidRDefault="00AA4111">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1D7AA288" wp14:editId="45A14E5E">
                <wp:extent cx="5943600" cy="635"/>
                <wp:effectExtent l="0" t="0" r="12700" b="24765"/>
                <wp:docPr id="1563198639"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1AEE25"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657B9D0F" w14:textId="77777777" w:rsidR="00AA4111" w:rsidRPr="000E32CB" w:rsidRDefault="00AA4111">
      <w:pPr>
        <w:pStyle w:val="NormalWeb"/>
        <w:rPr>
          <w:rFonts w:asciiTheme="minorHAnsi" w:hAnsiTheme="minorHAnsi" w:cstheme="minorHAnsi"/>
        </w:rPr>
      </w:pPr>
    </w:p>
    <w:p w14:paraId="05FE6102" w14:textId="77777777" w:rsidR="00DE4CD9" w:rsidRPr="00101C51" w:rsidRDefault="006B433D">
      <w:pPr>
        <w:pStyle w:val="Heading2"/>
        <w:rPr>
          <w:rFonts w:asciiTheme="minorHAnsi" w:hAnsiTheme="minorHAnsi" w:cstheme="minorHAnsi"/>
          <w:b/>
          <w:bCs/>
          <w:color w:val="000000" w:themeColor="text1"/>
        </w:rPr>
      </w:pPr>
      <w:bookmarkStart w:id="18" w:name="_Toc230789272"/>
      <w:r w:rsidRPr="00101C51">
        <w:rPr>
          <w:rFonts w:asciiTheme="minorHAnsi" w:hAnsiTheme="minorHAnsi" w:cstheme="minorHAnsi"/>
          <w:b/>
          <w:bCs/>
          <w:color w:val="000000" w:themeColor="text1"/>
        </w:rPr>
        <w:t>Sales Growth Challenge — Deep Research Prompts</w:t>
      </w:r>
      <w:bookmarkEnd w:id="18"/>
    </w:p>
    <w:p w14:paraId="46828608" w14:textId="77777777" w:rsidR="00AA4111" w:rsidRPr="00AA4111" w:rsidRDefault="00AA4111" w:rsidP="00AA4111"/>
    <w:p w14:paraId="0ADC33FD" w14:textId="77777777" w:rsidR="00DE4CD9" w:rsidRPr="000B362B" w:rsidRDefault="006B433D" w:rsidP="000B362B">
      <w:pPr>
        <w:rPr>
          <w:rFonts w:asciiTheme="minorHAnsi" w:hAnsiTheme="minorHAnsi" w:cstheme="minorHAnsi"/>
          <w:b/>
          <w:bCs/>
          <w:sz w:val="28"/>
          <w:szCs w:val="28"/>
        </w:rPr>
      </w:pPr>
      <w:r w:rsidRPr="000B362B">
        <w:rPr>
          <w:rFonts w:asciiTheme="minorHAnsi" w:hAnsiTheme="minorHAnsi" w:cstheme="minorHAnsi"/>
          <w:b/>
          <w:bCs/>
          <w:sz w:val="28"/>
          <w:szCs w:val="28"/>
        </w:rPr>
        <w:t>1. Atlanta Market Segment Scan</w:t>
      </w:r>
    </w:p>
    <w:p w14:paraId="3CC3357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Sourced brief + target segment table</w:t>
      </w:r>
    </w:p>
    <w:p w14:paraId="27E71E27"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Research high-potential customer segments in the Atlanta metro market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a janitorial supplies and cleaning products distributor. Focus on healthcare facilities, education facilities, property management companies, hospitality, commercial offices, and building service contractors. Provide a sourced brief with buyer roles, likely facility challenges, timing triggers, outreach angles, and limitations.</w:t>
      </w:r>
    </w:p>
    <w:p w14:paraId="687C84AC"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Use credible sources and cite them. Do not invent specific account relationships. Mark assumptions and data gaps as [VERIFY].</w:t>
      </w:r>
    </w:p>
    <w:p w14:paraId="2140E188" w14:textId="77777777" w:rsidR="003C5196" w:rsidRPr="000E32CB" w:rsidRDefault="003C5196">
      <w:pPr>
        <w:pStyle w:val="NormalWeb"/>
        <w:rPr>
          <w:rFonts w:asciiTheme="minorHAnsi" w:hAnsiTheme="minorHAnsi" w:cstheme="minorHAnsi"/>
        </w:rPr>
      </w:pPr>
    </w:p>
    <w:p w14:paraId="0BFAB7C5" w14:textId="77777777" w:rsidR="00DE4CD9" w:rsidRPr="000B362B" w:rsidRDefault="006B433D" w:rsidP="000B362B">
      <w:pPr>
        <w:rPr>
          <w:rFonts w:asciiTheme="minorHAnsi" w:hAnsiTheme="minorHAnsi" w:cstheme="minorHAnsi"/>
          <w:b/>
          <w:bCs/>
          <w:sz w:val="28"/>
          <w:szCs w:val="28"/>
        </w:rPr>
      </w:pPr>
      <w:r w:rsidRPr="000B362B">
        <w:rPr>
          <w:rFonts w:asciiTheme="minorHAnsi" w:hAnsiTheme="minorHAnsi" w:cstheme="minorHAnsi"/>
          <w:b/>
          <w:bCs/>
          <w:sz w:val="28"/>
          <w:szCs w:val="28"/>
        </w:rPr>
        <w:t>2. Healthcare Facilities Buyer Brief</w:t>
      </w:r>
    </w:p>
    <w:p w14:paraId="2C68A8A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Buyer brief</w:t>
      </w:r>
    </w:p>
    <w:p w14:paraId="461AEF53"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Research common cleaning, facility maintenance, training, sustainability, and equipment reliability priorities for healthcare facilities and medical office environments. Translate the findings into outreach angles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could use in a consultative sales approach. Include citations and note what must be verified locally.</w:t>
      </w:r>
    </w:p>
    <w:p w14:paraId="125C292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Use credible sources and cite them. Do not invent specific account relationships. Mark assumptions and data gaps as [VERIFY].</w:t>
      </w:r>
    </w:p>
    <w:p w14:paraId="1E8F3462" w14:textId="77777777" w:rsidR="000B362B" w:rsidRDefault="000B362B">
      <w:pPr>
        <w:pStyle w:val="Heading3"/>
        <w:rPr>
          <w:rFonts w:asciiTheme="minorHAnsi" w:hAnsiTheme="minorHAnsi" w:cstheme="minorHAnsi"/>
        </w:rPr>
      </w:pPr>
    </w:p>
    <w:p w14:paraId="74A2B8FE" w14:textId="678CC5DA" w:rsidR="00DE4CD9" w:rsidRPr="000B362B" w:rsidRDefault="006B433D" w:rsidP="000B362B">
      <w:pPr>
        <w:rPr>
          <w:rFonts w:asciiTheme="minorHAnsi" w:hAnsiTheme="minorHAnsi" w:cstheme="minorHAnsi"/>
          <w:b/>
          <w:bCs/>
          <w:sz w:val="28"/>
          <w:szCs w:val="28"/>
        </w:rPr>
      </w:pPr>
      <w:r w:rsidRPr="000B362B">
        <w:rPr>
          <w:rFonts w:asciiTheme="minorHAnsi" w:hAnsiTheme="minorHAnsi" w:cstheme="minorHAnsi"/>
          <w:b/>
          <w:bCs/>
          <w:sz w:val="28"/>
          <w:szCs w:val="28"/>
        </w:rPr>
        <w:t>3. Property Management Opportunity Brief</w:t>
      </w:r>
    </w:p>
    <w:p w14:paraId="219FD89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Opportunity brief</w:t>
      </w:r>
    </w:p>
    <w:p w14:paraId="0C44FD7D"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lastRenderedPageBreak/>
        <w:t xml:space="preserve">Research facility cleaning and maintenance priorities for property management and commercial real estate operators in the Atlanta market. Identify likely buyer roles, pains, service expectations, and discovery questions for a </w:t>
      </w:r>
      <w:proofErr w:type="spellStart"/>
      <w:r w:rsidRPr="000E32CB">
        <w:rPr>
          <w:rFonts w:asciiTheme="minorHAnsi" w:hAnsiTheme="minorHAnsi" w:cstheme="minorHAnsi"/>
        </w:rPr>
        <w:t>jan</w:t>
      </w:r>
      <w:proofErr w:type="spellEnd"/>
      <w:r w:rsidRPr="000E32CB">
        <w:rPr>
          <w:rFonts w:asciiTheme="minorHAnsi" w:hAnsiTheme="minorHAnsi" w:cstheme="minorHAnsi"/>
        </w:rPr>
        <w:t>/</w:t>
      </w:r>
      <w:proofErr w:type="spellStart"/>
      <w:r w:rsidRPr="000E32CB">
        <w:rPr>
          <w:rFonts w:asciiTheme="minorHAnsi" w:hAnsiTheme="minorHAnsi" w:cstheme="minorHAnsi"/>
        </w:rPr>
        <w:t>san</w:t>
      </w:r>
      <w:proofErr w:type="spellEnd"/>
      <w:r w:rsidRPr="000E32CB">
        <w:rPr>
          <w:rFonts w:asciiTheme="minorHAnsi" w:hAnsiTheme="minorHAnsi" w:cstheme="minorHAnsi"/>
        </w:rPr>
        <w:t xml:space="preserve"> distributor. Include citations and practical recommendations.</w:t>
      </w:r>
    </w:p>
    <w:p w14:paraId="4DBD55B6"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Use credible sources and cite them. Do not invent specific account relationships. Mark assumptions and data gaps as [VERIFY].</w:t>
      </w:r>
    </w:p>
    <w:p w14:paraId="411E926D" w14:textId="4CE44892" w:rsidR="003C5196" w:rsidRDefault="003C5196">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6CC0F53C" wp14:editId="4073875E">
                <wp:extent cx="5943600" cy="635"/>
                <wp:effectExtent l="0" t="0" r="12700" b="24765"/>
                <wp:docPr id="20621007"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668B1B"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0F7FA87C" w14:textId="77777777" w:rsidR="003C5196" w:rsidRPr="000E32CB" w:rsidRDefault="003C5196">
      <w:pPr>
        <w:pStyle w:val="NormalWeb"/>
        <w:rPr>
          <w:rFonts w:asciiTheme="minorHAnsi" w:hAnsiTheme="minorHAnsi" w:cstheme="minorHAnsi"/>
        </w:rPr>
      </w:pPr>
    </w:p>
    <w:p w14:paraId="738E14E2" w14:textId="77777777" w:rsidR="00DE4CD9" w:rsidRPr="00101C51" w:rsidRDefault="006B433D">
      <w:pPr>
        <w:pStyle w:val="Heading2"/>
        <w:rPr>
          <w:rFonts w:asciiTheme="minorHAnsi" w:hAnsiTheme="minorHAnsi" w:cstheme="minorHAnsi"/>
          <w:b/>
          <w:bCs/>
          <w:color w:val="000000" w:themeColor="text1"/>
        </w:rPr>
      </w:pPr>
      <w:bookmarkStart w:id="19" w:name="_Toc230789273"/>
      <w:r w:rsidRPr="00101C51">
        <w:rPr>
          <w:rFonts w:asciiTheme="minorHAnsi" w:hAnsiTheme="minorHAnsi" w:cstheme="minorHAnsi"/>
          <w:b/>
          <w:bCs/>
          <w:color w:val="000000" w:themeColor="text1"/>
        </w:rPr>
        <w:t>Customer Experience Challenge — Deep Research Prompts</w:t>
      </w:r>
      <w:bookmarkEnd w:id="19"/>
    </w:p>
    <w:p w14:paraId="5E59A05D" w14:textId="77777777" w:rsidR="003C5196" w:rsidRPr="003C5196" w:rsidRDefault="003C5196" w:rsidP="003C5196"/>
    <w:p w14:paraId="2CC42647" w14:textId="77777777" w:rsidR="00DE4CD9" w:rsidRPr="00AC71EC" w:rsidRDefault="006B433D" w:rsidP="00AC71EC">
      <w:pPr>
        <w:rPr>
          <w:rFonts w:asciiTheme="minorHAnsi" w:hAnsiTheme="minorHAnsi" w:cstheme="minorHAnsi"/>
          <w:b/>
          <w:bCs/>
          <w:sz w:val="28"/>
          <w:szCs w:val="28"/>
        </w:rPr>
      </w:pPr>
      <w:r w:rsidRPr="00AC71EC">
        <w:rPr>
          <w:rFonts w:asciiTheme="minorHAnsi" w:hAnsiTheme="minorHAnsi" w:cstheme="minorHAnsi"/>
          <w:b/>
          <w:bCs/>
          <w:sz w:val="28"/>
          <w:szCs w:val="28"/>
        </w:rPr>
        <w:t>1. B2B Service Recovery Best Practices</w:t>
      </w:r>
    </w:p>
    <w:p w14:paraId="7BFD3526"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Best-practice brief</w:t>
      </w:r>
    </w:p>
    <w:p w14:paraId="3BECFE5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Research best practices for B2B service recovery in distribution businesses, focusing on delayed deliveries, order shortages, equipment service issues, and customer communication cadence. Produce a sourced summary with practical steps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could adapt.</w:t>
      </w:r>
    </w:p>
    <w:p w14:paraId="0DE571E0"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Use credible sources and cite them. Do not invent specific account relationships. Mark assumptions and data gaps as [VERIFY].</w:t>
      </w:r>
    </w:p>
    <w:p w14:paraId="1161C0B1" w14:textId="77777777" w:rsidR="003C5196" w:rsidRPr="000E32CB" w:rsidRDefault="003C5196">
      <w:pPr>
        <w:pStyle w:val="NormalWeb"/>
        <w:rPr>
          <w:rFonts w:asciiTheme="minorHAnsi" w:hAnsiTheme="minorHAnsi" w:cstheme="minorHAnsi"/>
        </w:rPr>
      </w:pPr>
    </w:p>
    <w:p w14:paraId="364E48EF" w14:textId="77777777" w:rsidR="00DE4CD9" w:rsidRPr="00AC71EC" w:rsidRDefault="006B433D" w:rsidP="00AC71EC">
      <w:pPr>
        <w:rPr>
          <w:rFonts w:asciiTheme="minorHAnsi" w:hAnsiTheme="minorHAnsi" w:cstheme="minorHAnsi"/>
          <w:b/>
          <w:bCs/>
          <w:sz w:val="28"/>
          <w:szCs w:val="28"/>
        </w:rPr>
      </w:pPr>
      <w:r w:rsidRPr="00AC71EC">
        <w:rPr>
          <w:rFonts w:asciiTheme="minorHAnsi" w:hAnsiTheme="minorHAnsi" w:cstheme="minorHAnsi"/>
          <w:b/>
          <w:bCs/>
          <w:sz w:val="28"/>
          <w:szCs w:val="28"/>
        </w:rPr>
        <w:t>2. Customer Communication Expectations</w:t>
      </w:r>
    </w:p>
    <w:p w14:paraId="7450D941"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Sourced standards brief</w:t>
      </w:r>
    </w:p>
    <w:p w14:paraId="5CAB8A0C"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Research how B2B buyers evaluate vendor responsiveness and communication quality in distribution or facility services. Translate findings into customer update standards, response-time principles, and account retention practices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w:t>
      </w:r>
    </w:p>
    <w:p w14:paraId="3BDBDCBB"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Use credible sources and cite them. Do not invent specific account relationships. Mark assumptions and data gaps as [VERIFY].</w:t>
      </w:r>
    </w:p>
    <w:p w14:paraId="479CD3B3" w14:textId="77777777" w:rsidR="00ED46E0" w:rsidRPr="000E32CB" w:rsidRDefault="00ED46E0">
      <w:pPr>
        <w:pStyle w:val="NormalWeb"/>
        <w:rPr>
          <w:rFonts w:asciiTheme="minorHAnsi" w:hAnsiTheme="minorHAnsi" w:cstheme="minorHAnsi"/>
        </w:rPr>
      </w:pPr>
    </w:p>
    <w:p w14:paraId="7CAFBAC3" w14:textId="77777777" w:rsidR="00DE4CD9" w:rsidRPr="00AC71EC" w:rsidRDefault="006B433D" w:rsidP="00AC71EC">
      <w:pPr>
        <w:rPr>
          <w:rFonts w:asciiTheme="minorHAnsi" w:hAnsiTheme="minorHAnsi" w:cstheme="minorHAnsi"/>
          <w:b/>
          <w:bCs/>
          <w:sz w:val="28"/>
          <w:szCs w:val="28"/>
        </w:rPr>
      </w:pPr>
      <w:r w:rsidRPr="00AC71EC">
        <w:rPr>
          <w:rFonts w:asciiTheme="minorHAnsi" w:hAnsiTheme="minorHAnsi" w:cstheme="minorHAnsi"/>
          <w:b/>
          <w:bCs/>
          <w:sz w:val="28"/>
          <w:szCs w:val="28"/>
        </w:rPr>
        <w:t>3. Customer Experience Metrics</w:t>
      </w:r>
    </w:p>
    <w:p w14:paraId="7C9CB9F5"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lastRenderedPageBreak/>
        <w:t xml:space="preserve">Output Format: </w:t>
      </w:r>
      <w:r w:rsidRPr="000E32CB">
        <w:rPr>
          <w:rFonts w:asciiTheme="minorHAnsi" w:hAnsiTheme="minorHAnsi" w:cstheme="minorHAnsi"/>
        </w:rPr>
        <w:t>Metrics brief + scorecard</w:t>
      </w:r>
    </w:p>
    <w:p w14:paraId="2396D43B"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Research practical customer experience metrics for B2B distributors. Focus on first response time, resolution time, issue recurrence, customer follow-up completion, and customer satisfaction feedback. Recommend a simple scorecard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could use.</w:t>
      </w:r>
    </w:p>
    <w:p w14:paraId="6C58A862"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Use credible sources and cite them. Do not invent specific account relationships. Mark assumptions and data gaps as [VERIFY].</w:t>
      </w:r>
    </w:p>
    <w:p w14:paraId="4D6F61A5" w14:textId="4501D0C8" w:rsidR="00ED46E0" w:rsidRDefault="00ED46E0">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71B35A53" wp14:editId="7984C7B6">
                <wp:extent cx="5943600" cy="635"/>
                <wp:effectExtent l="0" t="0" r="12700" b="24765"/>
                <wp:docPr id="1616786782"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4B9A5D"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5A5B5EC7" w14:textId="77777777" w:rsidR="00ED46E0" w:rsidRPr="000E32CB" w:rsidRDefault="00ED46E0">
      <w:pPr>
        <w:pStyle w:val="NormalWeb"/>
        <w:rPr>
          <w:rFonts w:asciiTheme="minorHAnsi" w:hAnsiTheme="minorHAnsi" w:cstheme="minorHAnsi"/>
        </w:rPr>
      </w:pPr>
    </w:p>
    <w:p w14:paraId="2040A659" w14:textId="77777777" w:rsidR="00DE4CD9" w:rsidRPr="00101C51" w:rsidRDefault="006B433D">
      <w:pPr>
        <w:pStyle w:val="Heading2"/>
        <w:rPr>
          <w:rFonts w:asciiTheme="minorHAnsi" w:hAnsiTheme="minorHAnsi" w:cstheme="minorHAnsi"/>
          <w:b/>
          <w:bCs/>
          <w:color w:val="000000" w:themeColor="text1"/>
        </w:rPr>
      </w:pPr>
      <w:bookmarkStart w:id="20" w:name="_Toc230789274"/>
      <w:r w:rsidRPr="00101C51">
        <w:rPr>
          <w:rFonts w:asciiTheme="minorHAnsi" w:hAnsiTheme="minorHAnsi" w:cstheme="minorHAnsi"/>
          <w:b/>
          <w:bCs/>
          <w:color w:val="000000" w:themeColor="text1"/>
        </w:rPr>
        <w:t>Operations Efficiency Challenge — Deep Research Prompts</w:t>
      </w:r>
      <w:bookmarkEnd w:id="20"/>
    </w:p>
    <w:p w14:paraId="5AF78916" w14:textId="77777777" w:rsidR="00ED46E0" w:rsidRPr="00ED46E0" w:rsidRDefault="00ED46E0" w:rsidP="00ED46E0"/>
    <w:p w14:paraId="6B3A69A3" w14:textId="77777777" w:rsidR="00DE4CD9" w:rsidRPr="00AC71EC" w:rsidRDefault="006B433D" w:rsidP="00AC71EC">
      <w:pPr>
        <w:rPr>
          <w:rFonts w:asciiTheme="minorHAnsi" w:hAnsiTheme="minorHAnsi" w:cstheme="minorHAnsi"/>
          <w:b/>
          <w:bCs/>
          <w:sz w:val="28"/>
          <w:szCs w:val="28"/>
        </w:rPr>
      </w:pPr>
      <w:r w:rsidRPr="00AC71EC">
        <w:rPr>
          <w:rFonts w:asciiTheme="minorHAnsi" w:hAnsiTheme="minorHAnsi" w:cstheme="minorHAnsi"/>
          <w:b/>
          <w:bCs/>
          <w:sz w:val="28"/>
          <w:szCs w:val="28"/>
        </w:rPr>
        <w:t>1. Distribution Workflow Efficiency Best Practices</w:t>
      </w:r>
    </w:p>
    <w:p w14:paraId="3AF3931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Best-practice brief</w:t>
      </w:r>
    </w:p>
    <w:p w14:paraId="2D5EC361"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Research best practices for improving workflow efficiency in small and mid-sized distribution businesses. Focus on standard work, handoff discipline, SOPs, issue tracking, warehouse-to-sales communication, and AI-enabled administrative productivity. Produce a sourced brief and a prioritized list of actions.</w:t>
      </w:r>
    </w:p>
    <w:p w14:paraId="277A3AE7"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Use credible sources and cite them. Do not invent specific account relationships. Mark assumptions and data gaps as [VERIFY].</w:t>
      </w:r>
    </w:p>
    <w:p w14:paraId="3AE4E995" w14:textId="77777777" w:rsidR="00ED46E0" w:rsidRPr="000E32CB" w:rsidRDefault="00ED46E0">
      <w:pPr>
        <w:pStyle w:val="NormalWeb"/>
        <w:rPr>
          <w:rFonts w:asciiTheme="minorHAnsi" w:hAnsiTheme="minorHAnsi" w:cstheme="minorHAnsi"/>
        </w:rPr>
      </w:pPr>
    </w:p>
    <w:p w14:paraId="17328185" w14:textId="77777777" w:rsidR="00DE4CD9" w:rsidRPr="00AC71EC" w:rsidRDefault="006B433D" w:rsidP="00AC71EC">
      <w:pPr>
        <w:rPr>
          <w:rFonts w:asciiTheme="minorHAnsi" w:hAnsiTheme="minorHAnsi" w:cstheme="minorHAnsi"/>
          <w:b/>
          <w:bCs/>
          <w:sz w:val="28"/>
          <w:szCs w:val="28"/>
        </w:rPr>
      </w:pPr>
      <w:r w:rsidRPr="00AC71EC">
        <w:rPr>
          <w:rFonts w:asciiTheme="minorHAnsi" w:hAnsiTheme="minorHAnsi" w:cstheme="minorHAnsi"/>
          <w:b/>
          <w:bCs/>
          <w:sz w:val="28"/>
          <w:szCs w:val="28"/>
        </w:rPr>
        <w:t>2. Equipment Service Operations Practices</w:t>
      </w:r>
    </w:p>
    <w:p w14:paraId="079F7761"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Process improvement brief</w:t>
      </w:r>
    </w:p>
    <w:p w14:paraId="0BB3703A"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Research operational practices for managing equipment service requests, technician scheduling, preventive maintenance communication, and customer updates in a distributor or facility services context. Translate findings into a process improvement plan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w:t>
      </w:r>
    </w:p>
    <w:p w14:paraId="7DE50615"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Use credible sources and cite them. Do not invent specific account relationships. Mark assumptions and data gaps as [VERIFY].</w:t>
      </w:r>
    </w:p>
    <w:p w14:paraId="66C9BF44" w14:textId="77777777" w:rsidR="007A7238" w:rsidRPr="000E32CB" w:rsidRDefault="007A7238">
      <w:pPr>
        <w:pStyle w:val="NormalWeb"/>
        <w:rPr>
          <w:rFonts w:asciiTheme="minorHAnsi" w:hAnsiTheme="minorHAnsi" w:cstheme="minorHAnsi"/>
        </w:rPr>
      </w:pPr>
    </w:p>
    <w:p w14:paraId="5627497D" w14:textId="77777777" w:rsidR="00DE4CD9" w:rsidRPr="00AC71EC" w:rsidRDefault="006B433D" w:rsidP="00AC71EC">
      <w:pPr>
        <w:rPr>
          <w:rFonts w:asciiTheme="minorHAnsi" w:hAnsiTheme="minorHAnsi" w:cstheme="minorHAnsi"/>
          <w:b/>
          <w:bCs/>
          <w:sz w:val="28"/>
          <w:szCs w:val="28"/>
        </w:rPr>
      </w:pPr>
      <w:r w:rsidRPr="00AC71EC">
        <w:rPr>
          <w:rFonts w:asciiTheme="minorHAnsi" w:hAnsiTheme="minorHAnsi" w:cstheme="minorHAnsi"/>
          <w:b/>
          <w:bCs/>
          <w:sz w:val="28"/>
          <w:szCs w:val="28"/>
        </w:rPr>
        <w:lastRenderedPageBreak/>
        <w:t>3. Responsible AI Use in SMB Operations</w:t>
      </w:r>
    </w:p>
    <w:p w14:paraId="3C3B35F9"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b/>
        </w:rPr>
        <w:t xml:space="preserve">Output Format: </w:t>
      </w:r>
      <w:r w:rsidRPr="000E32CB">
        <w:rPr>
          <w:rFonts w:asciiTheme="minorHAnsi" w:hAnsiTheme="minorHAnsi" w:cstheme="minorHAnsi"/>
        </w:rPr>
        <w:t>AI use guide</w:t>
      </w:r>
    </w:p>
    <w:p w14:paraId="46926B12"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 xml:space="preserve">Research responsible AI use guidelines for small and mid-sized businesses using generative AI for drafting, customer communication, research, and process documentation. Produce a practical do/don’t guide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could use.</w:t>
      </w:r>
    </w:p>
    <w:p w14:paraId="7A2274AA" w14:textId="77777777" w:rsidR="00DE4CD9" w:rsidRDefault="006B433D">
      <w:pPr>
        <w:pStyle w:val="NormalWeb"/>
        <w:rPr>
          <w:rFonts w:asciiTheme="minorHAnsi" w:hAnsiTheme="minorHAnsi" w:cstheme="minorHAnsi"/>
        </w:rPr>
      </w:pPr>
      <w:r w:rsidRPr="000E32CB">
        <w:rPr>
          <w:rFonts w:asciiTheme="minorHAnsi" w:hAnsiTheme="minorHAnsi" w:cstheme="minorHAnsi"/>
          <w:b/>
        </w:rPr>
        <w:t xml:space="preserve">Guardrails: </w:t>
      </w:r>
      <w:r w:rsidRPr="000E32CB">
        <w:rPr>
          <w:rFonts w:asciiTheme="minorHAnsi" w:hAnsiTheme="minorHAnsi" w:cstheme="minorHAnsi"/>
        </w:rPr>
        <w:t>Use credible sources and cite them. Do not invent specific account relationships. Mark assumptions and data gaps as [VERIFY].</w:t>
      </w:r>
    </w:p>
    <w:p w14:paraId="06CD8F02" w14:textId="77777777" w:rsidR="007A7238" w:rsidRPr="000E32CB" w:rsidRDefault="007A7238">
      <w:pPr>
        <w:pStyle w:val="NormalWeb"/>
        <w:rPr>
          <w:rFonts w:asciiTheme="minorHAnsi" w:hAnsiTheme="minorHAnsi" w:cstheme="minorHAnsi"/>
        </w:rPr>
      </w:pPr>
    </w:p>
    <w:p w14:paraId="16E2A9E0" w14:textId="77777777" w:rsidR="00DE4CD9" w:rsidRPr="00AC71EC" w:rsidRDefault="006B433D" w:rsidP="00AC71EC">
      <w:pPr>
        <w:rPr>
          <w:rFonts w:asciiTheme="minorHAnsi" w:hAnsiTheme="minorHAnsi" w:cstheme="minorHAnsi"/>
          <w:b/>
          <w:bCs/>
          <w:sz w:val="28"/>
          <w:szCs w:val="28"/>
        </w:rPr>
      </w:pPr>
      <w:r w:rsidRPr="00AC71EC">
        <w:rPr>
          <w:rFonts w:asciiTheme="minorHAnsi" w:hAnsiTheme="minorHAnsi" w:cstheme="minorHAnsi"/>
          <w:b/>
          <w:bCs/>
          <w:sz w:val="28"/>
          <w:szCs w:val="28"/>
        </w:rPr>
        <w:t>What a Great Deep Research Output Looks Like</w:t>
      </w:r>
    </w:p>
    <w:p w14:paraId="109BC37B"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Clear executive summary that answers the research question directly.</w:t>
      </w:r>
    </w:p>
    <w:p w14:paraId="42A6F5A3"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Structured sections aligned to the decision being made.</w:t>
      </w:r>
    </w:p>
    <w:p w14:paraId="1A2A51A6"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Citations to credible sources.</w:t>
      </w:r>
    </w:p>
    <w:p w14:paraId="648B0234"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Practical recommendations tied to evidence.</w:t>
      </w:r>
    </w:p>
    <w:p w14:paraId="43E067DF"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Transparent limitations and a list of assumptions or open questions.</w:t>
      </w:r>
    </w:p>
    <w:p w14:paraId="12FDADD5" w14:textId="77777777" w:rsidR="00DE4CD9"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Next steps that can feed directly into a Reasoning Pro synthesis prompt.</w:t>
      </w:r>
    </w:p>
    <w:p w14:paraId="253F20AA" w14:textId="01D4D34F" w:rsidR="007A7238" w:rsidRDefault="007A7238" w:rsidP="007A7238">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5CBB1DFE" wp14:editId="7F264EF9">
                <wp:extent cx="5943600" cy="635"/>
                <wp:effectExtent l="0" t="0" r="12700" b="24765"/>
                <wp:docPr id="381765924"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E846D8"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451B7A5D" w14:textId="4A322DC2" w:rsidR="007A7238" w:rsidRDefault="007A7238">
      <w:pPr>
        <w:spacing w:after="160" w:line="278" w:lineRule="auto"/>
        <w:rPr>
          <w:rFonts w:asciiTheme="minorHAnsi" w:hAnsiTheme="minorHAnsi" w:cstheme="minorHAnsi"/>
        </w:rPr>
      </w:pPr>
      <w:r>
        <w:rPr>
          <w:rFonts w:asciiTheme="minorHAnsi" w:hAnsiTheme="minorHAnsi" w:cstheme="minorHAnsi"/>
        </w:rPr>
        <w:br w:type="page"/>
      </w:r>
    </w:p>
    <w:p w14:paraId="2902735C" w14:textId="77777777" w:rsidR="00DE4CD9" w:rsidRPr="00101C51" w:rsidRDefault="006B433D">
      <w:pPr>
        <w:pStyle w:val="Heading1"/>
        <w:rPr>
          <w:rFonts w:asciiTheme="minorHAnsi" w:hAnsiTheme="minorHAnsi" w:cstheme="minorHAnsi"/>
          <w:b/>
          <w:bCs/>
          <w:color w:val="000000" w:themeColor="text1"/>
        </w:rPr>
      </w:pPr>
      <w:bookmarkStart w:id="21" w:name="_Toc230789275"/>
      <w:r w:rsidRPr="00101C51">
        <w:rPr>
          <w:rFonts w:asciiTheme="minorHAnsi" w:hAnsiTheme="minorHAnsi" w:cstheme="minorHAnsi"/>
          <w:b/>
          <w:bCs/>
          <w:color w:val="000000" w:themeColor="text1"/>
        </w:rPr>
        <w:lastRenderedPageBreak/>
        <w:t>Reasoning Pro Model</w:t>
      </w:r>
      <w:bookmarkEnd w:id="21"/>
    </w:p>
    <w:p w14:paraId="34E6BFC9" w14:textId="77777777" w:rsidR="007A7238" w:rsidRPr="007A7238" w:rsidRDefault="007A7238" w:rsidP="007A7238"/>
    <w:p w14:paraId="5E1065FD" w14:textId="77777777" w:rsidR="00DE4CD9" w:rsidRPr="00991649" w:rsidRDefault="006B433D" w:rsidP="00991649">
      <w:pPr>
        <w:rPr>
          <w:rFonts w:asciiTheme="minorHAnsi" w:hAnsiTheme="minorHAnsi" w:cstheme="minorHAnsi"/>
          <w:b/>
          <w:bCs/>
          <w:sz w:val="28"/>
          <w:szCs w:val="28"/>
        </w:rPr>
      </w:pPr>
      <w:r w:rsidRPr="00991649">
        <w:rPr>
          <w:rFonts w:asciiTheme="minorHAnsi" w:hAnsiTheme="minorHAnsi" w:cstheme="minorHAnsi"/>
          <w:b/>
          <w:bCs/>
          <w:sz w:val="28"/>
          <w:szCs w:val="28"/>
        </w:rPr>
        <w:t>How to Use Reasoning Pro for Final Synthesis</w:t>
      </w:r>
    </w:p>
    <w:p w14:paraId="36258562"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Use Reasoning Pro after you have created draft outputs with Chatbots, prioritized actions with Reasoning, and gathered external context with Deep Research.</w:t>
      </w:r>
    </w:p>
    <w:p w14:paraId="587ADEB6"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Paste or summarize the outputs from each step and ask the model to combine them into one comprehensive plan.</w:t>
      </w:r>
    </w:p>
    <w:p w14:paraId="7CBECB59"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Require assumptions, risks, metrics, owners by role, sequencing, and a first-week action plan.</w:t>
      </w:r>
    </w:p>
    <w:p w14:paraId="3E8C105D" w14:textId="77777777" w:rsidR="00DE4CD9"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Ask for a final executive-ready version plus an implementation checklist.</w:t>
      </w:r>
    </w:p>
    <w:p w14:paraId="3FE8772C" w14:textId="5430A568" w:rsidR="007A7238" w:rsidRDefault="007A7238" w:rsidP="007A7238">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69465920" wp14:editId="4EE766A8">
                <wp:extent cx="5943600" cy="635"/>
                <wp:effectExtent l="0" t="0" r="12700" b="24765"/>
                <wp:docPr id="1351002705"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E7199F"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7EE59771" w14:textId="77777777" w:rsidR="007A7238" w:rsidRPr="000E32CB" w:rsidRDefault="007A7238" w:rsidP="007A7238">
      <w:pPr>
        <w:pStyle w:val="NormalWeb"/>
        <w:rPr>
          <w:rFonts w:asciiTheme="minorHAnsi" w:hAnsiTheme="minorHAnsi" w:cstheme="minorHAnsi"/>
        </w:rPr>
      </w:pPr>
    </w:p>
    <w:p w14:paraId="1E5CA35E" w14:textId="77777777" w:rsidR="00DE4CD9" w:rsidRPr="00101C51" w:rsidRDefault="006B433D">
      <w:pPr>
        <w:pStyle w:val="Heading2"/>
        <w:rPr>
          <w:rFonts w:asciiTheme="minorHAnsi" w:hAnsiTheme="minorHAnsi" w:cstheme="minorHAnsi"/>
          <w:b/>
          <w:bCs/>
          <w:color w:val="000000" w:themeColor="text1"/>
        </w:rPr>
      </w:pPr>
      <w:bookmarkStart w:id="22" w:name="_Toc230789276"/>
      <w:r w:rsidRPr="00101C51">
        <w:rPr>
          <w:rFonts w:asciiTheme="minorHAnsi" w:hAnsiTheme="minorHAnsi" w:cstheme="minorHAnsi"/>
          <w:b/>
          <w:bCs/>
          <w:color w:val="000000" w:themeColor="text1"/>
        </w:rPr>
        <w:t>Sales Growth Challenge — Reasoning Pro Synthesis Prompt</w:t>
      </w:r>
      <w:bookmarkEnd w:id="22"/>
    </w:p>
    <w:p w14:paraId="62F40FFC"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Use this prompt after completing the Chatbot, Reasoning, and Deep Research prompts for the selected challenge.</w:t>
      </w:r>
    </w:p>
    <w:p w14:paraId="48161149" w14:textId="77777777" w:rsidR="00DE4CD9" w:rsidRDefault="006B433D">
      <w:pPr>
        <w:pStyle w:val="NormalWeb"/>
        <w:rPr>
          <w:rFonts w:asciiTheme="minorHAnsi" w:hAnsiTheme="minorHAnsi" w:cstheme="minorHAnsi"/>
        </w:rPr>
      </w:pPr>
      <w:r w:rsidRPr="000E32CB">
        <w:rPr>
          <w:rFonts w:asciiTheme="minorHAnsi" w:hAnsiTheme="minorHAnsi" w:cstheme="minorHAnsi"/>
        </w:rPr>
        <w:t xml:space="preserve">Act as a senior B2B growth strategist and sales operations advisor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I am going to provide three inputs: (1) Chatbot outputs with draft messaging and outreach ideas, (2) Reasoning outputs with prioritized target segments, channel tradeoffs, and sales sprint structure, and (3) Deep Research outputs with sourced market and buyer insights.</w:t>
      </w:r>
      <w:r w:rsidRPr="000E32CB">
        <w:rPr>
          <w:rFonts w:asciiTheme="minorHAnsi" w:hAnsiTheme="minorHAnsi" w:cstheme="minorHAnsi"/>
        </w:rPr>
        <w:br/>
      </w:r>
      <w:r w:rsidRPr="000E32CB">
        <w:rPr>
          <w:rFonts w:asciiTheme="minorHAnsi" w:hAnsiTheme="minorHAnsi" w:cstheme="minorHAnsi"/>
        </w:rPr>
        <w:br/>
        <w:t xml:space="preserve">Synthesize all inputs into a comprehensive 30/60/90-day Sales Growth Plan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Include:</w:t>
      </w:r>
      <w:r w:rsidRPr="000E32CB">
        <w:rPr>
          <w:rFonts w:asciiTheme="minorHAnsi" w:hAnsiTheme="minorHAnsi" w:cstheme="minorHAnsi"/>
        </w:rPr>
        <w:br/>
        <w:t>1. Executive summary</w:t>
      </w:r>
      <w:r w:rsidRPr="000E32CB">
        <w:rPr>
          <w:rFonts w:asciiTheme="minorHAnsi" w:hAnsiTheme="minorHAnsi" w:cstheme="minorHAnsi"/>
        </w:rPr>
        <w:br/>
        <w:t>2. Target segment priorities</w:t>
      </w:r>
      <w:r w:rsidRPr="000E32CB">
        <w:rPr>
          <w:rFonts w:asciiTheme="minorHAnsi" w:hAnsiTheme="minorHAnsi" w:cstheme="minorHAnsi"/>
        </w:rPr>
        <w:br/>
        <w:t>3. Ideal buyer roles</w:t>
      </w:r>
      <w:r w:rsidRPr="000E32CB">
        <w:rPr>
          <w:rFonts w:asciiTheme="minorHAnsi" w:hAnsiTheme="minorHAnsi" w:cstheme="minorHAnsi"/>
        </w:rPr>
        <w:br/>
        <w:t>4. Core pains and outreach angles</w:t>
      </w:r>
      <w:r w:rsidRPr="000E32CB">
        <w:rPr>
          <w:rFonts w:asciiTheme="minorHAnsi" w:hAnsiTheme="minorHAnsi" w:cstheme="minorHAnsi"/>
        </w:rPr>
        <w:br/>
        <w:t>5. Three-touch outreach cadence</w:t>
      </w:r>
      <w:r w:rsidRPr="000E32CB">
        <w:rPr>
          <w:rFonts w:asciiTheme="minorHAnsi" w:hAnsiTheme="minorHAnsi" w:cstheme="minorHAnsi"/>
        </w:rPr>
        <w:br/>
        <w:t>6. Discovery call structure</w:t>
      </w:r>
      <w:r w:rsidRPr="000E32CB">
        <w:rPr>
          <w:rFonts w:asciiTheme="minorHAnsi" w:hAnsiTheme="minorHAnsi" w:cstheme="minorHAnsi"/>
        </w:rPr>
        <w:br/>
        <w:t>7. Metrics and weekly review cadence</w:t>
      </w:r>
      <w:r w:rsidRPr="000E32CB">
        <w:rPr>
          <w:rFonts w:asciiTheme="minorHAnsi" w:hAnsiTheme="minorHAnsi" w:cstheme="minorHAnsi"/>
        </w:rPr>
        <w:br/>
        <w:t>8. Assumptions and data gaps</w:t>
      </w:r>
      <w:r w:rsidRPr="000E32CB">
        <w:rPr>
          <w:rFonts w:asciiTheme="minorHAnsi" w:hAnsiTheme="minorHAnsi" w:cstheme="minorHAnsi"/>
        </w:rPr>
        <w:br/>
        <w:t>9. Risks and mitigations</w:t>
      </w:r>
      <w:r w:rsidRPr="000E32CB">
        <w:rPr>
          <w:rFonts w:asciiTheme="minorHAnsi" w:hAnsiTheme="minorHAnsi" w:cstheme="minorHAnsi"/>
        </w:rPr>
        <w:br/>
        <w:t>10. First-week action checklist</w:t>
      </w:r>
      <w:r w:rsidRPr="000E32CB">
        <w:rPr>
          <w:rFonts w:asciiTheme="minorHAnsi" w:hAnsiTheme="minorHAnsi" w:cstheme="minorHAnsi"/>
        </w:rPr>
        <w:br/>
      </w:r>
      <w:r w:rsidRPr="000E32CB">
        <w:rPr>
          <w:rFonts w:asciiTheme="minorHAnsi" w:hAnsiTheme="minorHAnsi" w:cstheme="minorHAnsi"/>
        </w:rPr>
        <w:br/>
        <w:t>Format the plan in a clean, participant-ready structure with headings, tables where helpful, and no extra commentary. Clearly separate sourced findings from assumptions and mark unsupported items as [VERIFY].</w:t>
      </w:r>
    </w:p>
    <w:p w14:paraId="7D260AB7" w14:textId="3775F968" w:rsidR="00211B4D" w:rsidRDefault="00211B4D">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w:lastRenderedPageBreak/>
        <mc:AlternateContent>
          <mc:Choice Requires="wps">
            <w:drawing>
              <wp:inline distT="0" distB="0" distL="0" distR="0" wp14:anchorId="43EDD449" wp14:editId="19EF0A46">
                <wp:extent cx="5943600" cy="635"/>
                <wp:effectExtent l="0" t="0" r="12700" b="24765"/>
                <wp:docPr id="1263978089"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4E0645"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34874363" w14:textId="77777777" w:rsidR="00211B4D" w:rsidRPr="000E32CB" w:rsidRDefault="00211B4D">
      <w:pPr>
        <w:pStyle w:val="NormalWeb"/>
        <w:rPr>
          <w:rFonts w:asciiTheme="minorHAnsi" w:hAnsiTheme="minorHAnsi" w:cstheme="minorHAnsi"/>
        </w:rPr>
      </w:pPr>
    </w:p>
    <w:p w14:paraId="11A1F617" w14:textId="77777777" w:rsidR="00DE4CD9" w:rsidRPr="00101C51" w:rsidRDefault="006B433D">
      <w:pPr>
        <w:pStyle w:val="Heading2"/>
        <w:rPr>
          <w:rFonts w:asciiTheme="minorHAnsi" w:hAnsiTheme="minorHAnsi" w:cstheme="minorHAnsi"/>
          <w:b/>
          <w:bCs/>
          <w:color w:val="000000" w:themeColor="text1"/>
        </w:rPr>
      </w:pPr>
      <w:bookmarkStart w:id="23" w:name="_Toc230789277"/>
      <w:r w:rsidRPr="00101C51">
        <w:rPr>
          <w:rFonts w:asciiTheme="minorHAnsi" w:hAnsiTheme="minorHAnsi" w:cstheme="minorHAnsi"/>
          <w:b/>
          <w:bCs/>
          <w:color w:val="000000" w:themeColor="text1"/>
        </w:rPr>
        <w:t>Customer Experience Challenge — Reasoning Pro Synthesis Prompt</w:t>
      </w:r>
      <w:bookmarkEnd w:id="23"/>
    </w:p>
    <w:p w14:paraId="0D6A784C"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Use this prompt after completing the Chatbot, Reasoning, and Deep Research prompts for the selected challenge.</w:t>
      </w:r>
    </w:p>
    <w:p w14:paraId="4895A7F7" w14:textId="77777777" w:rsidR="00DE4CD9" w:rsidRDefault="006B433D">
      <w:pPr>
        <w:pStyle w:val="NormalWeb"/>
        <w:rPr>
          <w:rFonts w:asciiTheme="minorHAnsi" w:hAnsiTheme="minorHAnsi" w:cstheme="minorHAnsi"/>
        </w:rPr>
      </w:pPr>
      <w:r w:rsidRPr="000E32CB">
        <w:rPr>
          <w:rFonts w:asciiTheme="minorHAnsi" w:hAnsiTheme="minorHAnsi" w:cstheme="minorHAnsi"/>
        </w:rPr>
        <w:t xml:space="preserve">Act as a customer experience and service operations advisor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I am going to provide three inputs: (1) Chatbot outputs with customer response drafts and service templates, (2) Reasoning outputs with triage workflows, escalation rules, and CX metrics, and (3) Deep Research outputs with sourced B2B service recovery and responsiveness best practices.</w:t>
      </w:r>
      <w:r w:rsidRPr="000E32CB">
        <w:rPr>
          <w:rFonts w:asciiTheme="minorHAnsi" w:hAnsiTheme="minorHAnsi" w:cstheme="minorHAnsi"/>
        </w:rPr>
        <w:br/>
      </w:r>
      <w:r w:rsidRPr="000E32CB">
        <w:rPr>
          <w:rFonts w:asciiTheme="minorHAnsi" w:hAnsiTheme="minorHAnsi" w:cstheme="minorHAnsi"/>
        </w:rPr>
        <w:br/>
        <w:t xml:space="preserve">Synthesize all inputs into a comprehensive 30-day Customer Experience Improvement Plan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Include:</w:t>
      </w:r>
      <w:r w:rsidRPr="000E32CB">
        <w:rPr>
          <w:rFonts w:asciiTheme="minorHAnsi" w:hAnsiTheme="minorHAnsi" w:cstheme="minorHAnsi"/>
        </w:rPr>
        <w:br/>
        <w:t>1. Executive summary</w:t>
      </w:r>
      <w:r w:rsidRPr="000E32CB">
        <w:rPr>
          <w:rFonts w:asciiTheme="minorHAnsi" w:hAnsiTheme="minorHAnsi" w:cstheme="minorHAnsi"/>
        </w:rPr>
        <w:br/>
        <w:t>2. Customer issue categories</w:t>
      </w:r>
      <w:r w:rsidRPr="000E32CB">
        <w:rPr>
          <w:rFonts w:asciiTheme="minorHAnsi" w:hAnsiTheme="minorHAnsi" w:cstheme="minorHAnsi"/>
        </w:rPr>
        <w:br/>
        <w:t>3. Intake and triage workflow</w:t>
      </w:r>
      <w:r w:rsidRPr="000E32CB">
        <w:rPr>
          <w:rFonts w:asciiTheme="minorHAnsi" w:hAnsiTheme="minorHAnsi" w:cstheme="minorHAnsi"/>
        </w:rPr>
        <w:br/>
        <w:t>4. Customer update cadence</w:t>
      </w:r>
      <w:r w:rsidRPr="000E32CB">
        <w:rPr>
          <w:rFonts w:asciiTheme="minorHAnsi" w:hAnsiTheme="minorHAnsi" w:cstheme="minorHAnsi"/>
        </w:rPr>
        <w:br/>
        <w:t>5. Escalation rules</w:t>
      </w:r>
      <w:r w:rsidRPr="000E32CB">
        <w:rPr>
          <w:rFonts w:asciiTheme="minorHAnsi" w:hAnsiTheme="minorHAnsi" w:cstheme="minorHAnsi"/>
        </w:rPr>
        <w:br/>
        <w:t>6. Service recovery options requiring approval</w:t>
      </w:r>
      <w:r w:rsidRPr="000E32CB">
        <w:rPr>
          <w:rFonts w:asciiTheme="minorHAnsi" w:hAnsiTheme="minorHAnsi" w:cstheme="minorHAnsi"/>
        </w:rPr>
        <w:br/>
        <w:t>7. Customer-facing templates</w:t>
      </w:r>
      <w:r w:rsidRPr="000E32CB">
        <w:rPr>
          <w:rFonts w:asciiTheme="minorHAnsi" w:hAnsiTheme="minorHAnsi" w:cstheme="minorHAnsi"/>
        </w:rPr>
        <w:br/>
        <w:t>8. Internal handoff checklist</w:t>
      </w:r>
      <w:r w:rsidRPr="000E32CB">
        <w:rPr>
          <w:rFonts w:asciiTheme="minorHAnsi" w:hAnsiTheme="minorHAnsi" w:cstheme="minorHAnsi"/>
        </w:rPr>
        <w:br/>
        <w:t>9. Metrics and weekly review cadence</w:t>
      </w:r>
      <w:r w:rsidRPr="000E32CB">
        <w:rPr>
          <w:rFonts w:asciiTheme="minorHAnsi" w:hAnsiTheme="minorHAnsi" w:cstheme="minorHAnsi"/>
        </w:rPr>
        <w:br/>
        <w:t>10. Risks, assumptions, and first-week actions</w:t>
      </w:r>
      <w:r w:rsidRPr="000E32CB">
        <w:rPr>
          <w:rFonts w:asciiTheme="minorHAnsi" w:hAnsiTheme="minorHAnsi" w:cstheme="minorHAnsi"/>
        </w:rPr>
        <w:br/>
      </w:r>
      <w:r w:rsidRPr="000E32CB">
        <w:rPr>
          <w:rFonts w:asciiTheme="minorHAnsi" w:hAnsiTheme="minorHAnsi" w:cstheme="minorHAnsi"/>
        </w:rPr>
        <w:br/>
        <w:t>Format the plan as a practical participant-ready playbook. Avoid promises about credits, replacements, refunds, or delivery guarantees unless approved by leadership. Use role-based owners only.</w:t>
      </w:r>
    </w:p>
    <w:p w14:paraId="247184F9" w14:textId="3206F7DC" w:rsidR="00211B4D" w:rsidRDefault="00211B4D">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505F7DA0" wp14:editId="7688F468">
                <wp:extent cx="5943600" cy="635"/>
                <wp:effectExtent l="0" t="0" r="12700" b="24765"/>
                <wp:docPr id="1034833199"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D932F7"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6870378E" w14:textId="77777777" w:rsidR="00211B4D" w:rsidRPr="000E32CB" w:rsidRDefault="00211B4D">
      <w:pPr>
        <w:pStyle w:val="NormalWeb"/>
        <w:rPr>
          <w:rFonts w:asciiTheme="minorHAnsi" w:hAnsiTheme="minorHAnsi" w:cstheme="minorHAnsi"/>
        </w:rPr>
      </w:pPr>
    </w:p>
    <w:p w14:paraId="30599CF4" w14:textId="77777777" w:rsidR="00DE4CD9" w:rsidRPr="00101C51" w:rsidRDefault="006B433D">
      <w:pPr>
        <w:pStyle w:val="Heading2"/>
        <w:rPr>
          <w:rFonts w:asciiTheme="minorHAnsi" w:hAnsiTheme="minorHAnsi" w:cstheme="minorHAnsi"/>
          <w:b/>
          <w:bCs/>
          <w:color w:val="000000" w:themeColor="text1"/>
        </w:rPr>
      </w:pPr>
      <w:bookmarkStart w:id="24" w:name="_Toc230789278"/>
      <w:r w:rsidRPr="00101C51">
        <w:rPr>
          <w:rFonts w:asciiTheme="minorHAnsi" w:hAnsiTheme="minorHAnsi" w:cstheme="minorHAnsi"/>
          <w:b/>
          <w:bCs/>
          <w:color w:val="000000" w:themeColor="text1"/>
        </w:rPr>
        <w:t>Operations Efficiency Challenge — Reasoning Pro Synthesis Prompt</w:t>
      </w:r>
      <w:bookmarkEnd w:id="24"/>
    </w:p>
    <w:p w14:paraId="78E6F788" w14:textId="77777777" w:rsidR="00DE4CD9" w:rsidRPr="000E32CB" w:rsidRDefault="006B433D">
      <w:pPr>
        <w:pStyle w:val="NormalWeb"/>
        <w:rPr>
          <w:rFonts w:asciiTheme="minorHAnsi" w:hAnsiTheme="minorHAnsi" w:cstheme="minorHAnsi"/>
        </w:rPr>
      </w:pPr>
      <w:r w:rsidRPr="000E32CB">
        <w:rPr>
          <w:rFonts w:asciiTheme="minorHAnsi" w:hAnsiTheme="minorHAnsi" w:cstheme="minorHAnsi"/>
        </w:rPr>
        <w:t>Use this prompt after completing the Chatbot, Reasoning, and Deep Research prompts for the selected challenge.</w:t>
      </w:r>
    </w:p>
    <w:p w14:paraId="4FB313C4" w14:textId="77777777" w:rsidR="00DE4CD9" w:rsidRDefault="006B433D">
      <w:pPr>
        <w:pStyle w:val="NormalWeb"/>
        <w:rPr>
          <w:rFonts w:asciiTheme="minorHAnsi" w:hAnsiTheme="minorHAnsi" w:cstheme="minorHAnsi"/>
        </w:rPr>
      </w:pPr>
      <w:r w:rsidRPr="000E32CB">
        <w:rPr>
          <w:rFonts w:asciiTheme="minorHAnsi" w:hAnsiTheme="minorHAnsi" w:cstheme="minorHAnsi"/>
        </w:rPr>
        <w:t xml:space="preserve">Act as an operations excellence and AI workflow scaling advisor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I am going to provide three inputs: (1) Chatbot outputs with SOP drafts, handoff templates, and workflow ideas, (2) Reasoning outputs with prioritization matrices and workflow risk analysis, and (3) </w:t>
      </w:r>
      <w:r w:rsidRPr="000E32CB">
        <w:rPr>
          <w:rFonts w:asciiTheme="minorHAnsi" w:hAnsiTheme="minorHAnsi" w:cstheme="minorHAnsi"/>
        </w:rPr>
        <w:lastRenderedPageBreak/>
        <w:t>Deep Research outputs with sourced best practices for distribution workflow efficiency and responsible AI use.</w:t>
      </w:r>
      <w:r w:rsidRPr="000E32CB">
        <w:rPr>
          <w:rFonts w:asciiTheme="minorHAnsi" w:hAnsiTheme="minorHAnsi" w:cstheme="minorHAnsi"/>
        </w:rPr>
        <w:br/>
      </w:r>
      <w:r w:rsidRPr="000E32CB">
        <w:rPr>
          <w:rFonts w:asciiTheme="minorHAnsi" w:hAnsiTheme="minorHAnsi" w:cstheme="minorHAnsi"/>
        </w:rPr>
        <w:br/>
        <w:t xml:space="preserve">Synthesize all inputs into a comprehensive 30-day Operations Efficiency Plan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Include:</w:t>
      </w:r>
      <w:r w:rsidRPr="000E32CB">
        <w:rPr>
          <w:rFonts w:asciiTheme="minorHAnsi" w:hAnsiTheme="minorHAnsi" w:cstheme="minorHAnsi"/>
        </w:rPr>
        <w:br/>
        <w:t>1. Executive summary</w:t>
      </w:r>
      <w:r w:rsidRPr="000E32CB">
        <w:rPr>
          <w:rFonts w:asciiTheme="minorHAnsi" w:hAnsiTheme="minorHAnsi" w:cstheme="minorHAnsi"/>
        </w:rPr>
        <w:br/>
        <w:t>2. Top three workflows to standardize first</w:t>
      </w:r>
      <w:r w:rsidRPr="000E32CB">
        <w:rPr>
          <w:rFonts w:asciiTheme="minorHAnsi" w:hAnsiTheme="minorHAnsi" w:cstheme="minorHAnsi"/>
        </w:rPr>
        <w:br/>
        <w:t>3. Workflow maps in written form</w:t>
      </w:r>
      <w:r w:rsidRPr="000E32CB">
        <w:rPr>
          <w:rFonts w:asciiTheme="minorHAnsi" w:hAnsiTheme="minorHAnsi" w:cstheme="minorHAnsi"/>
        </w:rPr>
        <w:br/>
        <w:t>4. Role-based ownership</w:t>
      </w:r>
      <w:r w:rsidRPr="000E32CB">
        <w:rPr>
          <w:rFonts w:asciiTheme="minorHAnsi" w:hAnsiTheme="minorHAnsi" w:cstheme="minorHAnsi"/>
        </w:rPr>
        <w:br/>
        <w:t>5. SOP/template package needed</w:t>
      </w:r>
      <w:r w:rsidRPr="000E32CB">
        <w:rPr>
          <w:rFonts w:asciiTheme="minorHAnsi" w:hAnsiTheme="minorHAnsi" w:cstheme="minorHAnsi"/>
        </w:rPr>
        <w:br/>
        <w:t>6. AI usage guardrails</w:t>
      </w:r>
      <w:r w:rsidRPr="000E32CB">
        <w:rPr>
          <w:rFonts w:asciiTheme="minorHAnsi" w:hAnsiTheme="minorHAnsi" w:cstheme="minorHAnsi"/>
        </w:rPr>
        <w:br/>
        <w:t>7. Measurement plan focused on hours saved, cycle time, and rework reduction</w:t>
      </w:r>
      <w:r w:rsidRPr="000E32CB">
        <w:rPr>
          <w:rFonts w:asciiTheme="minorHAnsi" w:hAnsiTheme="minorHAnsi" w:cstheme="minorHAnsi"/>
        </w:rPr>
        <w:br/>
        <w:t>8. Weekly review cadence</w:t>
      </w:r>
      <w:r w:rsidRPr="000E32CB">
        <w:rPr>
          <w:rFonts w:asciiTheme="minorHAnsi" w:hAnsiTheme="minorHAnsi" w:cstheme="minorHAnsi"/>
        </w:rPr>
        <w:br/>
        <w:t>9. Risks and mitigations</w:t>
      </w:r>
      <w:r w:rsidRPr="000E32CB">
        <w:rPr>
          <w:rFonts w:asciiTheme="minorHAnsi" w:hAnsiTheme="minorHAnsi" w:cstheme="minorHAnsi"/>
        </w:rPr>
        <w:br/>
        <w:t>10. First-week action checklist</w:t>
      </w:r>
      <w:r w:rsidRPr="000E32CB">
        <w:rPr>
          <w:rFonts w:asciiTheme="minorHAnsi" w:hAnsiTheme="minorHAnsi" w:cstheme="minorHAnsi"/>
        </w:rPr>
        <w:br/>
      </w:r>
      <w:r w:rsidRPr="000E32CB">
        <w:rPr>
          <w:rFonts w:asciiTheme="minorHAnsi" w:hAnsiTheme="minorHAnsi" w:cstheme="minorHAnsi"/>
        </w:rPr>
        <w:br/>
        <w:t>Format the plan with headings, bullets, and tables. Clearly label assumptions, avoid confidential data, and make the output ready to use as a working draft.</w:t>
      </w:r>
    </w:p>
    <w:p w14:paraId="6D8BE050" w14:textId="2A295061" w:rsidR="00211B4D" w:rsidRDefault="00211B4D">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0DFD61B3" wp14:editId="6DBEA633">
                <wp:extent cx="5943600" cy="635"/>
                <wp:effectExtent l="0" t="0" r="12700" b="24765"/>
                <wp:docPr id="403554734"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1F6FF0"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432B677B" w14:textId="77777777" w:rsidR="00211B4D" w:rsidRPr="000E32CB" w:rsidRDefault="00211B4D">
      <w:pPr>
        <w:pStyle w:val="NormalWeb"/>
        <w:rPr>
          <w:rFonts w:asciiTheme="minorHAnsi" w:hAnsiTheme="minorHAnsi" w:cstheme="minorHAnsi"/>
        </w:rPr>
      </w:pPr>
    </w:p>
    <w:p w14:paraId="6AADCF5F" w14:textId="6545F635" w:rsidR="00710F0C" w:rsidRDefault="00710F0C">
      <w:pPr>
        <w:pStyle w:val="NormalWeb"/>
        <w:rPr>
          <w:rFonts w:asciiTheme="minorHAnsi" w:hAnsiTheme="minorHAnsi" w:cstheme="minorHAnsi"/>
        </w:rPr>
      </w:pPr>
    </w:p>
    <w:p w14:paraId="216E186C" w14:textId="17ABAB1F" w:rsidR="00710F0C" w:rsidRDefault="00710F0C">
      <w:pPr>
        <w:spacing w:after="160" w:line="278" w:lineRule="auto"/>
        <w:rPr>
          <w:rFonts w:asciiTheme="minorHAnsi" w:hAnsiTheme="minorHAnsi" w:cstheme="minorHAnsi"/>
        </w:rPr>
      </w:pPr>
      <w:r>
        <w:rPr>
          <w:rFonts w:asciiTheme="minorHAnsi" w:hAnsiTheme="minorHAnsi" w:cstheme="minorHAnsi"/>
        </w:rPr>
        <w:br w:type="page"/>
      </w:r>
    </w:p>
    <w:p w14:paraId="20B41C9D" w14:textId="77777777" w:rsidR="00DE4CD9" w:rsidRPr="000E32CB" w:rsidRDefault="006B433D">
      <w:pPr>
        <w:pStyle w:val="Heading1"/>
        <w:rPr>
          <w:rFonts w:asciiTheme="minorHAnsi" w:hAnsiTheme="minorHAnsi" w:cstheme="minorHAnsi"/>
        </w:rPr>
      </w:pPr>
      <w:bookmarkStart w:id="25" w:name="_Toc230789280"/>
      <w:r w:rsidRPr="000E32CB">
        <w:rPr>
          <w:rFonts w:asciiTheme="minorHAnsi" w:hAnsiTheme="minorHAnsi" w:cstheme="minorHAnsi"/>
        </w:rPr>
        <w:lastRenderedPageBreak/>
        <w:t>Responsible AI Guardrails</w:t>
      </w:r>
      <w:bookmarkEnd w:id="25"/>
    </w:p>
    <w:p w14:paraId="38BA78B8"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Do not enter customer personal information, employee records, payroll data, medical information, account numbers, confidential pricing, vendor contracts, credentials, API keys, or private business terms into public AI tools.</w:t>
      </w:r>
    </w:p>
    <w:p w14:paraId="64B601D5"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Use placeholders such as [CUSTOMER], [VENDOR], [ACCOUNT], [PRICE], and [CONTACT] when working with sensitive scenarios.</w:t>
      </w:r>
    </w:p>
    <w:p w14:paraId="35714429"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Verify any factual claim before using it externally.</w:t>
      </w:r>
    </w:p>
    <w:p w14:paraId="5550B56E"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Do not make health, safety, efficacy, compliance, or performance guarantees unless approved and supported.</w:t>
      </w:r>
    </w:p>
    <w:p w14:paraId="144D2351"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Use AI as a drafting, reasoning, and research assistant—not as the final decision-maker.</w:t>
      </w:r>
    </w:p>
    <w:p w14:paraId="6E50928B" w14:textId="77777777" w:rsidR="00DE4CD9" w:rsidRPr="000E32CB"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Keep a human review step for external communications, customer service commitments, pricing, policies, and strategic decisions.</w:t>
      </w:r>
    </w:p>
    <w:p w14:paraId="2412E093" w14:textId="77777777" w:rsidR="00DE4CD9" w:rsidRDefault="006B433D" w:rsidP="006B433D">
      <w:pPr>
        <w:pStyle w:val="NormalWeb"/>
        <w:numPr>
          <w:ilvl w:val="0"/>
          <w:numId w:val="2"/>
        </w:numPr>
        <w:rPr>
          <w:rFonts w:asciiTheme="minorHAnsi" w:hAnsiTheme="minorHAnsi" w:cstheme="minorHAnsi"/>
        </w:rPr>
      </w:pPr>
      <w:r w:rsidRPr="000E32CB">
        <w:rPr>
          <w:rFonts w:asciiTheme="minorHAnsi" w:hAnsiTheme="minorHAnsi" w:cstheme="minorHAnsi"/>
        </w:rPr>
        <w:t>Document assumptions and mark uncertainty clearly.</w:t>
      </w:r>
    </w:p>
    <w:p w14:paraId="3FBE1116" w14:textId="79A2524E" w:rsidR="00006BDB" w:rsidRDefault="00006BDB" w:rsidP="00006BDB">
      <w:pPr>
        <w:pStyle w:val="NormalWeb"/>
        <w:rPr>
          <w:rFonts w:asciiTheme="minorHAnsi" w:hAnsiTheme="minorHAnsi" w:cstheme="minorHAnsi"/>
        </w:rPr>
      </w:pPr>
      <w:r w:rsidRPr="00005D70">
        <w:rPr>
          <w:rFonts w:asciiTheme="minorHAnsi" w:eastAsiaTheme="minorHAnsi" w:hAnsiTheme="minorHAnsi" w:cstheme="minorHAnsi"/>
          <w:noProof/>
          <w:color w:val="000000" w:themeColor="text1"/>
          <w:kern w:val="2"/>
          <w14:ligatures w14:val="standardContextual"/>
        </w:rPr>
        <mc:AlternateContent>
          <mc:Choice Requires="wps">
            <w:drawing>
              <wp:inline distT="0" distB="0" distL="0" distR="0" wp14:anchorId="633C67F4" wp14:editId="57856EA9">
                <wp:extent cx="5943600" cy="635"/>
                <wp:effectExtent l="0" t="0" r="12700" b="24765"/>
                <wp:docPr id="129428873"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272FEB" id="Horizontal Line 2"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" filled="f">
                <v:path arrowok="t"/>
                <w10:anchorlock/>
              </v:rect>
            </w:pict>
          </mc:Fallback>
        </mc:AlternateContent>
      </w:r>
    </w:p>
    <w:p w14:paraId="6E2E4B61" w14:textId="38779378" w:rsidR="000253E1" w:rsidRDefault="000253E1">
      <w:pPr>
        <w:spacing w:after="160" w:line="278" w:lineRule="auto"/>
        <w:rPr>
          <w:rFonts w:asciiTheme="minorHAnsi" w:hAnsiTheme="minorHAnsi" w:cstheme="minorHAnsi"/>
        </w:rPr>
      </w:pPr>
      <w:r>
        <w:rPr>
          <w:rFonts w:asciiTheme="minorHAnsi" w:hAnsiTheme="minorHAnsi" w:cstheme="minorHAnsi"/>
        </w:rPr>
        <w:br w:type="page"/>
      </w:r>
    </w:p>
    <w:p w14:paraId="53896308" w14:textId="77777777" w:rsidR="00DE4CD9" w:rsidRPr="000E32CB" w:rsidRDefault="006B433D">
      <w:pPr>
        <w:pStyle w:val="Heading1"/>
        <w:rPr>
          <w:rFonts w:asciiTheme="minorHAnsi" w:hAnsiTheme="minorHAnsi" w:cstheme="minorHAnsi"/>
        </w:rPr>
      </w:pPr>
      <w:bookmarkStart w:id="26" w:name="_Toc230789281"/>
      <w:r w:rsidRPr="000E32CB">
        <w:rPr>
          <w:rFonts w:asciiTheme="minorHAnsi" w:hAnsiTheme="minorHAnsi" w:cstheme="minorHAnsi"/>
        </w:rPr>
        <w:lastRenderedPageBreak/>
        <w:t xml:space="preserve">Sources Used for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Demo Profile</w:t>
      </w:r>
      <w:bookmarkEnd w:id="26"/>
    </w:p>
    <w:p w14:paraId="58A91D72" w14:textId="77777777" w:rsidR="00DE4CD9" w:rsidRPr="000E32CB" w:rsidRDefault="006B433D" w:rsidP="006B433D">
      <w:pPr>
        <w:pStyle w:val="NormalWeb"/>
        <w:numPr>
          <w:ilvl w:val="0"/>
          <w:numId w:val="2"/>
        </w:numPr>
        <w:rPr>
          <w:rFonts w:asciiTheme="minorHAnsi" w:hAnsiTheme="minorHAnsi" w:cstheme="minorHAnsi"/>
        </w:rPr>
      </w:pP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website — company overview, customer service, product catalog, green cleaning/sustainability, parts and service, and contact information.</w:t>
      </w:r>
    </w:p>
    <w:p w14:paraId="6ADB7BB3" w14:textId="77777777" w:rsidR="00DE4CD9" w:rsidRPr="000E32CB" w:rsidRDefault="006B433D" w:rsidP="006B433D">
      <w:pPr>
        <w:pStyle w:val="NormalWeb"/>
        <w:numPr>
          <w:ilvl w:val="0"/>
          <w:numId w:val="2"/>
        </w:numPr>
        <w:rPr>
          <w:rFonts w:asciiTheme="minorHAnsi" w:hAnsiTheme="minorHAnsi" w:cstheme="minorHAnsi"/>
        </w:rPr>
      </w:pP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About Us page — green cleaning, sustainable cleaning, training, support, and onsite assessment information.</w:t>
      </w:r>
    </w:p>
    <w:p w14:paraId="01256157" w14:textId="77777777" w:rsidR="00DE4CD9" w:rsidRPr="000E32CB" w:rsidRDefault="006B433D" w:rsidP="006B433D">
      <w:pPr>
        <w:pStyle w:val="NormalWeb"/>
        <w:numPr>
          <w:ilvl w:val="0"/>
          <w:numId w:val="2"/>
        </w:numPr>
        <w:rPr>
          <w:rFonts w:asciiTheme="minorHAnsi" w:hAnsiTheme="minorHAnsi" w:cstheme="minorHAnsi"/>
        </w:rPr>
      </w:pP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Cleaner University page — CMI classes and certification information.</w:t>
      </w:r>
    </w:p>
    <w:p w14:paraId="1213FBE2" w14:textId="77777777" w:rsidR="00DE4CD9" w:rsidRPr="000E32CB" w:rsidRDefault="006B433D" w:rsidP="006B433D">
      <w:pPr>
        <w:pStyle w:val="NormalWeb"/>
        <w:numPr>
          <w:ilvl w:val="0"/>
          <w:numId w:val="2"/>
        </w:numPr>
        <w:rPr>
          <w:rFonts w:asciiTheme="minorHAnsi" w:hAnsiTheme="minorHAnsi" w:cstheme="minorHAnsi"/>
        </w:rPr>
      </w:pP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What We Offer page — products, support services, planned maintenance, equipment repair, and customer education.</w:t>
      </w:r>
    </w:p>
    <w:p w14:paraId="23B2C633" w14:textId="77777777" w:rsidR="00DE4CD9" w:rsidRPr="000E32CB" w:rsidRDefault="006B433D" w:rsidP="006B433D">
      <w:pPr>
        <w:pStyle w:val="NormalWeb"/>
        <w:numPr>
          <w:ilvl w:val="0"/>
          <w:numId w:val="2"/>
        </w:numPr>
        <w:rPr>
          <w:rFonts w:asciiTheme="minorHAnsi" w:hAnsiTheme="minorHAnsi" w:cstheme="minorHAnsi"/>
        </w:rPr>
      </w:pP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New Cleaning Equipment page — equipment manufacturers, onsite audits, training/certification, and machine/dispensing system service.</w:t>
      </w:r>
    </w:p>
    <w:p w14:paraId="1C6A613E" w14:textId="77777777" w:rsidR="00DE4CD9" w:rsidRPr="000E32CB" w:rsidRDefault="006B433D" w:rsidP="006B433D">
      <w:pPr>
        <w:pStyle w:val="NormalWeb"/>
        <w:numPr>
          <w:ilvl w:val="0"/>
          <w:numId w:val="2"/>
        </w:numPr>
        <w:rPr>
          <w:rFonts w:asciiTheme="minorHAnsi" w:hAnsiTheme="minorHAnsi" w:cstheme="minorHAnsi"/>
        </w:rPr>
      </w:pPr>
      <w:proofErr w:type="spellStart"/>
      <w:r w:rsidRPr="000E32CB">
        <w:rPr>
          <w:rFonts w:asciiTheme="minorHAnsi" w:hAnsiTheme="minorHAnsi" w:cstheme="minorHAnsi"/>
        </w:rPr>
        <w:t>CleanLink</w:t>
      </w:r>
      <w:proofErr w:type="spellEnd"/>
      <w:r w:rsidRPr="000E32CB">
        <w:rPr>
          <w:rFonts w:asciiTheme="minorHAnsi" w:hAnsiTheme="minorHAnsi" w:cstheme="minorHAnsi"/>
        </w:rPr>
        <w:t xml:space="preserve"> article: Ailene Grego Returns </w:t>
      </w:r>
      <w:proofErr w:type="gramStart"/>
      <w:r w:rsidRPr="000E32CB">
        <w:rPr>
          <w:rFonts w:asciiTheme="minorHAnsi" w:hAnsiTheme="minorHAnsi" w:cstheme="minorHAnsi"/>
        </w:rPr>
        <w:t>To</w:t>
      </w:r>
      <w:proofErr w:type="gramEnd"/>
      <w:r w:rsidRPr="000E32CB">
        <w:rPr>
          <w:rFonts w:asciiTheme="minorHAnsi" w:hAnsiTheme="minorHAnsi" w:cstheme="minorHAnsi"/>
        </w:rPr>
        <w:t xml:space="preserve"> Lead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 public leadership history.</w:t>
      </w:r>
    </w:p>
    <w:p w14:paraId="38214707" w14:textId="77777777" w:rsidR="00DE4CD9" w:rsidRPr="000E32CB" w:rsidRDefault="006B433D" w:rsidP="006B433D">
      <w:pPr>
        <w:pStyle w:val="NormalWeb"/>
        <w:numPr>
          <w:ilvl w:val="0"/>
          <w:numId w:val="2"/>
        </w:numPr>
        <w:rPr>
          <w:rFonts w:asciiTheme="minorHAnsi" w:hAnsiTheme="minorHAnsi" w:cstheme="minorHAnsi"/>
        </w:rPr>
      </w:pPr>
      <w:proofErr w:type="spellStart"/>
      <w:r w:rsidRPr="000E32CB">
        <w:rPr>
          <w:rFonts w:asciiTheme="minorHAnsi" w:hAnsiTheme="minorHAnsi" w:cstheme="minorHAnsi"/>
        </w:rPr>
        <w:t>CleanLink</w:t>
      </w:r>
      <w:proofErr w:type="spellEnd"/>
      <w:r w:rsidRPr="000E32CB">
        <w:rPr>
          <w:rFonts w:asciiTheme="minorHAnsi" w:hAnsiTheme="minorHAnsi" w:cstheme="minorHAnsi"/>
        </w:rPr>
        <w:t xml:space="preserve"> article: </w:t>
      </w:r>
      <w:proofErr w:type="spellStart"/>
      <w:r w:rsidRPr="000E32CB">
        <w:rPr>
          <w:rFonts w:asciiTheme="minorHAnsi" w:hAnsiTheme="minorHAnsi" w:cstheme="minorHAnsi"/>
        </w:rPr>
        <w:t>SouthEast</w:t>
      </w:r>
      <w:proofErr w:type="spellEnd"/>
      <w:r w:rsidRPr="000E32CB">
        <w:rPr>
          <w:rFonts w:asciiTheme="minorHAnsi" w:hAnsiTheme="minorHAnsi" w:cstheme="minorHAnsi"/>
        </w:rPr>
        <w:t xml:space="preserve"> LINK Offers </w:t>
      </w:r>
      <w:proofErr w:type="gramStart"/>
      <w:r w:rsidRPr="000E32CB">
        <w:rPr>
          <w:rFonts w:asciiTheme="minorHAnsi" w:hAnsiTheme="minorHAnsi" w:cstheme="minorHAnsi"/>
        </w:rPr>
        <w:t>As</w:t>
      </w:r>
      <w:proofErr w:type="gramEnd"/>
      <w:r w:rsidRPr="000E32CB">
        <w:rPr>
          <w:rFonts w:asciiTheme="minorHAnsi" w:hAnsiTheme="minorHAnsi" w:cstheme="minorHAnsi"/>
        </w:rPr>
        <w:t xml:space="preserve"> Many Services </w:t>
      </w:r>
      <w:proofErr w:type="gramStart"/>
      <w:r w:rsidRPr="000E32CB">
        <w:rPr>
          <w:rFonts w:asciiTheme="minorHAnsi" w:hAnsiTheme="minorHAnsi" w:cstheme="minorHAnsi"/>
        </w:rPr>
        <w:t>To</w:t>
      </w:r>
      <w:proofErr w:type="gramEnd"/>
      <w:r w:rsidRPr="000E32CB">
        <w:rPr>
          <w:rFonts w:asciiTheme="minorHAnsi" w:hAnsiTheme="minorHAnsi" w:cstheme="minorHAnsi"/>
        </w:rPr>
        <w:t xml:space="preserve"> Clients </w:t>
      </w:r>
      <w:proofErr w:type="gramStart"/>
      <w:r w:rsidRPr="000E32CB">
        <w:rPr>
          <w:rFonts w:asciiTheme="minorHAnsi" w:hAnsiTheme="minorHAnsi" w:cstheme="minorHAnsi"/>
        </w:rPr>
        <w:t>As</w:t>
      </w:r>
      <w:proofErr w:type="gramEnd"/>
      <w:r w:rsidRPr="000E32CB">
        <w:rPr>
          <w:rFonts w:asciiTheme="minorHAnsi" w:hAnsiTheme="minorHAnsi" w:cstheme="minorHAnsi"/>
        </w:rPr>
        <w:t xml:space="preserve"> Possible — public service model description.</w:t>
      </w:r>
    </w:p>
    <w:sectPr w:rsidR="00DE4CD9" w:rsidRPr="000E32CB" w:rsidSect="00190BD6">
      <w:headerReference w:type="default" r:id="rId8"/>
      <w:footerReference w:type="default" r:id="rId9"/>
      <w:pgSz w:w="12240" w:h="15840"/>
      <w:pgMar w:top="1692" w:right="1440" w:bottom="1440" w:left="1440" w:header="33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7C3E" w14:textId="77777777" w:rsidR="00A21B2F" w:rsidRDefault="00A21B2F" w:rsidP="000A4D7A">
      <w:r>
        <w:separator/>
      </w:r>
    </w:p>
  </w:endnote>
  <w:endnote w:type="continuationSeparator" w:id="0">
    <w:p w14:paraId="61F9D103" w14:textId="77777777" w:rsidR="00A21B2F" w:rsidRDefault="00A21B2F" w:rsidP="000A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FA82" w14:textId="77777777" w:rsidR="000A4D7A" w:rsidRPr="00F6242B" w:rsidRDefault="003F2D89">
    <w:pPr>
      <w:pStyle w:val="Footer"/>
      <w:rPr>
        <w:sz w:val="20"/>
        <w:szCs w:val="20"/>
      </w:rPr>
    </w:pPr>
    <w:r>
      <w:t xml:space="preserve">© </w:t>
    </w:r>
    <w:proofErr w:type="spellStart"/>
    <w:r>
      <w:t>MarZeka</w:t>
    </w:r>
    <w:proofErr w:type="spellEnd"/>
    <w:r>
      <w:t xml:space="preserve"> Consulting. All rights reserved. www.marzek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434A" w14:textId="77777777" w:rsidR="00A21B2F" w:rsidRDefault="00A21B2F" w:rsidP="000A4D7A">
      <w:r>
        <w:separator/>
      </w:r>
    </w:p>
  </w:footnote>
  <w:footnote w:type="continuationSeparator" w:id="0">
    <w:p w14:paraId="69EA9D52" w14:textId="77777777" w:rsidR="00A21B2F" w:rsidRDefault="00A21B2F" w:rsidP="000A4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EFC" w14:textId="77777777" w:rsidR="000A4D7A" w:rsidRDefault="000A4D7A" w:rsidP="000A4D7A">
    <w:pPr>
      <w:pStyle w:val="Header"/>
      <w:jc w:val="right"/>
    </w:pPr>
    <w:r>
      <w:rPr>
        <w:noProof/>
      </w:rPr>
      <w:drawing>
        <wp:inline distT="0" distB="0" distL="0" distR="0" wp14:anchorId="55ABE0E7" wp14:editId="3DDFD91B">
          <wp:extent cx="1755408" cy="688892"/>
          <wp:effectExtent l="0" t="0" r="0" b="0"/>
          <wp:docPr id="1407091694" name="Picture 1" descr="A white logo with a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3746" name="Picture 1" descr="A white logo with a black outline&#10;&#10;AI-generated content may be incorrect."/>
                  <pic:cNvPicPr/>
                </pic:nvPicPr>
                <pic:blipFill rotWithShape="1">
                  <a:blip r:embed="rId1">
                    <a:extLst>
                      <a:ext uri="{28A0092B-C50C-407E-A947-70E740481C1C}">
                        <a14:useLocalDpi xmlns:a14="http://schemas.microsoft.com/office/drawing/2010/main" val="0"/>
                      </a:ext>
                    </a:extLst>
                  </a:blip>
                  <a:srcRect l="2343" t="1810" r="68105" b="89228"/>
                  <a:stretch/>
                </pic:blipFill>
                <pic:spPr bwMode="auto">
                  <a:xfrm>
                    <a:off x="0" y="0"/>
                    <a:ext cx="1756498" cy="6893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851D6"/>
    <w:multiLevelType w:val="multilevel"/>
    <w:tmpl w:val="8434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A6569"/>
    <w:multiLevelType w:val="multilevel"/>
    <w:tmpl w:val="7610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3104F"/>
    <w:multiLevelType w:val="multilevel"/>
    <w:tmpl w:val="61A67E50"/>
    <w:styleLink w:val="CurrentList1"/>
    <w:lvl w:ilvl="0">
      <w:start w:val="8"/>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CCE73A2"/>
    <w:multiLevelType w:val="multilevel"/>
    <w:tmpl w:val="EACAD14A"/>
    <w:styleLink w:val="CurrentList3"/>
    <w:lvl w:ilvl="0">
      <w:start w:val="8"/>
      <w:numFmt w:val="none"/>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71B80247"/>
    <w:multiLevelType w:val="multilevel"/>
    <w:tmpl w:val="61A67E50"/>
    <w:styleLink w:val="CurrentList2"/>
    <w:lvl w:ilvl="0">
      <w:start w:val="8"/>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71550651">
    <w:abstractNumId w:val="1"/>
  </w:num>
  <w:num w:numId="2" w16cid:durableId="1474978443">
    <w:abstractNumId w:val="0"/>
  </w:num>
  <w:num w:numId="3" w16cid:durableId="1805809193">
    <w:abstractNumId w:val="2"/>
  </w:num>
  <w:num w:numId="4" w16cid:durableId="307326710">
    <w:abstractNumId w:val="4"/>
  </w:num>
  <w:num w:numId="5" w16cid:durableId="189762589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DE"/>
    <w:rsid w:val="0000279F"/>
    <w:rsid w:val="00002947"/>
    <w:rsid w:val="00002E61"/>
    <w:rsid w:val="00005D70"/>
    <w:rsid w:val="00006BDB"/>
    <w:rsid w:val="000123B5"/>
    <w:rsid w:val="000216B5"/>
    <w:rsid w:val="000253E1"/>
    <w:rsid w:val="0004169D"/>
    <w:rsid w:val="00045643"/>
    <w:rsid w:val="0005098B"/>
    <w:rsid w:val="00051766"/>
    <w:rsid w:val="00051847"/>
    <w:rsid w:val="00053DB3"/>
    <w:rsid w:val="00054366"/>
    <w:rsid w:val="00054A48"/>
    <w:rsid w:val="00057C54"/>
    <w:rsid w:val="00063499"/>
    <w:rsid w:val="000634D3"/>
    <w:rsid w:val="0007218C"/>
    <w:rsid w:val="00072803"/>
    <w:rsid w:val="000731AE"/>
    <w:rsid w:val="00073CD0"/>
    <w:rsid w:val="000830AC"/>
    <w:rsid w:val="00084DB7"/>
    <w:rsid w:val="0009071C"/>
    <w:rsid w:val="00093C51"/>
    <w:rsid w:val="00097CCF"/>
    <w:rsid w:val="000A2C72"/>
    <w:rsid w:val="000A4D7A"/>
    <w:rsid w:val="000A6B35"/>
    <w:rsid w:val="000B0295"/>
    <w:rsid w:val="000B362B"/>
    <w:rsid w:val="000B7F91"/>
    <w:rsid w:val="000C6E82"/>
    <w:rsid w:val="000D0BC7"/>
    <w:rsid w:val="000D15D7"/>
    <w:rsid w:val="000D3E02"/>
    <w:rsid w:val="000D6C5D"/>
    <w:rsid w:val="000E2345"/>
    <w:rsid w:val="000E32CB"/>
    <w:rsid w:val="000E7E61"/>
    <w:rsid w:val="00101C51"/>
    <w:rsid w:val="00107D58"/>
    <w:rsid w:val="001103CA"/>
    <w:rsid w:val="001111FF"/>
    <w:rsid w:val="00111A41"/>
    <w:rsid w:val="0011224A"/>
    <w:rsid w:val="00113497"/>
    <w:rsid w:val="00113C54"/>
    <w:rsid w:val="0012671B"/>
    <w:rsid w:val="00126C44"/>
    <w:rsid w:val="00130C6B"/>
    <w:rsid w:val="00132951"/>
    <w:rsid w:val="00134D46"/>
    <w:rsid w:val="001362C9"/>
    <w:rsid w:val="00145789"/>
    <w:rsid w:val="001467A0"/>
    <w:rsid w:val="00151B93"/>
    <w:rsid w:val="00156D6D"/>
    <w:rsid w:val="00163981"/>
    <w:rsid w:val="00164576"/>
    <w:rsid w:val="00167110"/>
    <w:rsid w:val="00167A39"/>
    <w:rsid w:val="001726DB"/>
    <w:rsid w:val="00172825"/>
    <w:rsid w:val="0017535B"/>
    <w:rsid w:val="00176C23"/>
    <w:rsid w:val="0018614C"/>
    <w:rsid w:val="00186460"/>
    <w:rsid w:val="00190BD6"/>
    <w:rsid w:val="00192225"/>
    <w:rsid w:val="00192AB9"/>
    <w:rsid w:val="00197746"/>
    <w:rsid w:val="001A359A"/>
    <w:rsid w:val="001A4FFF"/>
    <w:rsid w:val="001A5548"/>
    <w:rsid w:val="001B2D9A"/>
    <w:rsid w:val="001B49BE"/>
    <w:rsid w:val="001B6DA4"/>
    <w:rsid w:val="001C3692"/>
    <w:rsid w:val="001C64DB"/>
    <w:rsid w:val="001D2498"/>
    <w:rsid w:val="001D3ED6"/>
    <w:rsid w:val="001D6F7F"/>
    <w:rsid w:val="001F036C"/>
    <w:rsid w:val="001F29A3"/>
    <w:rsid w:val="001F6402"/>
    <w:rsid w:val="001F64FD"/>
    <w:rsid w:val="00206791"/>
    <w:rsid w:val="00210A36"/>
    <w:rsid w:val="002110A6"/>
    <w:rsid w:val="00211B4D"/>
    <w:rsid w:val="00215F91"/>
    <w:rsid w:val="00217E0B"/>
    <w:rsid w:val="002236C4"/>
    <w:rsid w:val="00223996"/>
    <w:rsid w:val="00225F51"/>
    <w:rsid w:val="002300C3"/>
    <w:rsid w:val="00230F18"/>
    <w:rsid w:val="00231708"/>
    <w:rsid w:val="00235F3E"/>
    <w:rsid w:val="00242487"/>
    <w:rsid w:val="00245017"/>
    <w:rsid w:val="0025036B"/>
    <w:rsid w:val="002514AB"/>
    <w:rsid w:val="00253EA1"/>
    <w:rsid w:val="00262E0C"/>
    <w:rsid w:val="00267667"/>
    <w:rsid w:val="00270745"/>
    <w:rsid w:val="002724F2"/>
    <w:rsid w:val="00276398"/>
    <w:rsid w:val="00284596"/>
    <w:rsid w:val="00285471"/>
    <w:rsid w:val="00285B03"/>
    <w:rsid w:val="00287A09"/>
    <w:rsid w:val="002A18E9"/>
    <w:rsid w:val="002A2322"/>
    <w:rsid w:val="002B270A"/>
    <w:rsid w:val="002C110C"/>
    <w:rsid w:val="002C5BBE"/>
    <w:rsid w:val="002D5305"/>
    <w:rsid w:val="002E18AE"/>
    <w:rsid w:val="002E25F5"/>
    <w:rsid w:val="002E3C2E"/>
    <w:rsid w:val="002E4271"/>
    <w:rsid w:val="003011A9"/>
    <w:rsid w:val="003038DD"/>
    <w:rsid w:val="00314324"/>
    <w:rsid w:val="003178B2"/>
    <w:rsid w:val="00324A3D"/>
    <w:rsid w:val="0032706E"/>
    <w:rsid w:val="00331B0A"/>
    <w:rsid w:val="003342CD"/>
    <w:rsid w:val="00337E50"/>
    <w:rsid w:val="00340E1B"/>
    <w:rsid w:val="003451C9"/>
    <w:rsid w:val="0034605C"/>
    <w:rsid w:val="0035098F"/>
    <w:rsid w:val="00351C76"/>
    <w:rsid w:val="00352EBD"/>
    <w:rsid w:val="00353A69"/>
    <w:rsid w:val="00361206"/>
    <w:rsid w:val="003700D3"/>
    <w:rsid w:val="00374311"/>
    <w:rsid w:val="00375078"/>
    <w:rsid w:val="00375FC4"/>
    <w:rsid w:val="003816B8"/>
    <w:rsid w:val="00383F09"/>
    <w:rsid w:val="00386BE1"/>
    <w:rsid w:val="0039304B"/>
    <w:rsid w:val="003A0C71"/>
    <w:rsid w:val="003B1754"/>
    <w:rsid w:val="003C35C2"/>
    <w:rsid w:val="003C5196"/>
    <w:rsid w:val="003C6B15"/>
    <w:rsid w:val="003C7918"/>
    <w:rsid w:val="003D26F1"/>
    <w:rsid w:val="003D531C"/>
    <w:rsid w:val="003E1587"/>
    <w:rsid w:val="003F0832"/>
    <w:rsid w:val="003F289C"/>
    <w:rsid w:val="003F2D89"/>
    <w:rsid w:val="003F6B14"/>
    <w:rsid w:val="00404E4B"/>
    <w:rsid w:val="00411666"/>
    <w:rsid w:val="004168E5"/>
    <w:rsid w:val="00420BBD"/>
    <w:rsid w:val="0042102B"/>
    <w:rsid w:val="00424DE1"/>
    <w:rsid w:val="00424FC6"/>
    <w:rsid w:val="00427356"/>
    <w:rsid w:val="00431614"/>
    <w:rsid w:val="00431B33"/>
    <w:rsid w:val="0043248A"/>
    <w:rsid w:val="004379B5"/>
    <w:rsid w:val="00440AE2"/>
    <w:rsid w:val="0044736D"/>
    <w:rsid w:val="00447D81"/>
    <w:rsid w:val="00450368"/>
    <w:rsid w:val="00453897"/>
    <w:rsid w:val="004558CF"/>
    <w:rsid w:val="00460F23"/>
    <w:rsid w:val="0047014F"/>
    <w:rsid w:val="0047065B"/>
    <w:rsid w:val="00481FCA"/>
    <w:rsid w:val="00490E17"/>
    <w:rsid w:val="00493D56"/>
    <w:rsid w:val="00494CB1"/>
    <w:rsid w:val="004A1FD7"/>
    <w:rsid w:val="004A38FF"/>
    <w:rsid w:val="004A6ADF"/>
    <w:rsid w:val="004B45FA"/>
    <w:rsid w:val="004B7696"/>
    <w:rsid w:val="004C0EC8"/>
    <w:rsid w:val="004D03B0"/>
    <w:rsid w:val="004E259C"/>
    <w:rsid w:val="004F0DA7"/>
    <w:rsid w:val="004F178A"/>
    <w:rsid w:val="004F1C5E"/>
    <w:rsid w:val="004F27A8"/>
    <w:rsid w:val="004F5ADB"/>
    <w:rsid w:val="005002D3"/>
    <w:rsid w:val="005006AC"/>
    <w:rsid w:val="00501F10"/>
    <w:rsid w:val="00502F01"/>
    <w:rsid w:val="005037C8"/>
    <w:rsid w:val="00510161"/>
    <w:rsid w:val="00513271"/>
    <w:rsid w:val="00513AC8"/>
    <w:rsid w:val="00514534"/>
    <w:rsid w:val="00515DC2"/>
    <w:rsid w:val="00524D37"/>
    <w:rsid w:val="0052510C"/>
    <w:rsid w:val="00525751"/>
    <w:rsid w:val="005257E6"/>
    <w:rsid w:val="005276C4"/>
    <w:rsid w:val="00534BDE"/>
    <w:rsid w:val="00536052"/>
    <w:rsid w:val="005370C7"/>
    <w:rsid w:val="005433F2"/>
    <w:rsid w:val="0054424A"/>
    <w:rsid w:val="0055211A"/>
    <w:rsid w:val="00552870"/>
    <w:rsid w:val="00557470"/>
    <w:rsid w:val="00560672"/>
    <w:rsid w:val="00570FDE"/>
    <w:rsid w:val="00576131"/>
    <w:rsid w:val="00577ADB"/>
    <w:rsid w:val="00587B27"/>
    <w:rsid w:val="00590CB7"/>
    <w:rsid w:val="0059355A"/>
    <w:rsid w:val="005A5EA9"/>
    <w:rsid w:val="005A6135"/>
    <w:rsid w:val="005B536C"/>
    <w:rsid w:val="005C1E72"/>
    <w:rsid w:val="005C4C7D"/>
    <w:rsid w:val="005C7390"/>
    <w:rsid w:val="005D2FF2"/>
    <w:rsid w:val="005D617F"/>
    <w:rsid w:val="005E14CB"/>
    <w:rsid w:val="005E655D"/>
    <w:rsid w:val="005F1AC2"/>
    <w:rsid w:val="005F5F36"/>
    <w:rsid w:val="005F7615"/>
    <w:rsid w:val="00602660"/>
    <w:rsid w:val="00603B5D"/>
    <w:rsid w:val="006049BF"/>
    <w:rsid w:val="00605DDA"/>
    <w:rsid w:val="00614151"/>
    <w:rsid w:val="006144C4"/>
    <w:rsid w:val="00614677"/>
    <w:rsid w:val="00616FDF"/>
    <w:rsid w:val="006233A2"/>
    <w:rsid w:val="00623698"/>
    <w:rsid w:val="00623BB4"/>
    <w:rsid w:val="00625CB9"/>
    <w:rsid w:val="006311C6"/>
    <w:rsid w:val="0063209C"/>
    <w:rsid w:val="00641924"/>
    <w:rsid w:val="00643232"/>
    <w:rsid w:val="006435AB"/>
    <w:rsid w:val="00643678"/>
    <w:rsid w:val="00651EAF"/>
    <w:rsid w:val="00655612"/>
    <w:rsid w:val="006668C9"/>
    <w:rsid w:val="006671E4"/>
    <w:rsid w:val="00673020"/>
    <w:rsid w:val="00681780"/>
    <w:rsid w:val="00695ECD"/>
    <w:rsid w:val="006A5582"/>
    <w:rsid w:val="006A730D"/>
    <w:rsid w:val="006B433D"/>
    <w:rsid w:val="006B4804"/>
    <w:rsid w:val="006B4E8C"/>
    <w:rsid w:val="006B7FA9"/>
    <w:rsid w:val="006C199A"/>
    <w:rsid w:val="006C4ADC"/>
    <w:rsid w:val="006C54C8"/>
    <w:rsid w:val="006C5582"/>
    <w:rsid w:val="006D5CE6"/>
    <w:rsid w:val="006E097E"/>
    <w:rsid w:val="006F08C4"/>
    <w:rsid w:val="006F0BDD"/>
    <w:rsid w:val="006F6624"/>
    <w:rsid w:val="00702AC7"/>
    <w:rsid w:val="00706E14"/>
    <w:rsid w:val="00710F0C"/>
    <w:rsid w:val="00713810"/>
    <w:rsid w:val="0071476F"/>
    <w:rsid w:val="00716288"/>
    <w:rsid w:val="007172E1"/>
    <w:rsid w:val="007217BF"/>
    <w:rsid w:val="007239A8"/>
    <w:rsid w:val="00723F18"/>
    <w:rsid w:val="00731F9E"/>
    <w:rsid w:val="0073296E"/>
    <w:rsid w:val="007356D3"/>
    <w:rsid w:val="00740170"/>
    <w:rsid w:val="0074178E"/>
    <w:rsid w:val="007420A5"/>
    <w:rsid w:val="0074300E"/>
    <w:rsid w:val="00743872"/>
    <w:rsid w:val="00744312"/>
    <w:rsid w:val="007463FA"/>
    <w:rsid w:val="00751847"/>
    <w:rsid w:val="00755912"/>
    <w:rsid w:val="00756EE3"/>
    <w:rsid w:val="00757445"/>
    <w:rsid w:val="007575C2"/>
    <w:rsid w:val="00757855"/>
    <w:rsid w:val="00760468"/>
    <w:rsid w:val="00772D58"/>
    <w:rsid w:val="0077546C"/>
    <w:rsid w:val="00776060"/>
    <w:rsid w:val="0077770A"/>
    <w:rsid w:val="00786323"/>
    <w:rsid w:val="0079127A"/>
    <w:rsid w:val="00795334"/>
    <w:rsid w:val="007A2C1C"/>
    <w:rsid w:val="007A42A1"/>
    <w:rsid w:val="007A6044"/>
    <w:rsid w:val="007A648A"/>
    <w:rsid w:val="007A7238"/>
    <w:rsid w:val="007B4F5D"/>
    <w:rsid w:val="007C4FB0"/>
    <w:rsid w:val="007C6D2B"/>
    <w:rsid w:val="007D1DFE"/>
    <w:rsid w:val="007D39DB"/>
    <w:rsid w:val="007D3DB8"/>
    <w:rsid w:val="007D3FA7"/>
    <w:rsid w:val="007D5F50"/>
    <w:rsid w:val="007E36C3"/>
    <w:rsid w:val="007E4537"/>
    <w:rsid w:val="007E776E"/>
    <w:rsid w:val="007E77D6"/>
    <w:rsid w:val="007E7DD0"/>
    <w:rsid w:val="007F05CE"/>
    <w:rsid w:val="007F17A4"/>
    <w:rsid w:val="007F2395"/>
    <w:rsid w:val="007F44E6"/>
    <w:rsid w:val="0080013B"/>
    <w:rsid w:val="00803938"/>
    <w:rsid w:val="008112C6"/>
    <w:rsid w:val="00814F5B"/>
    <w:rsid w:val="00822282"/>
    <w:rsid w:val="00822763"/>
    <w:rsid w:val="008230D1"/>
    <w:rsid w:val="008329F2"/>
    <w:rsid w:val="00837CDE"/>
    <w:rsid w:val="0084042C"/>
    <w:rsid w:val="00840E58"/>
    <w:rsid w:val="00841C83"/>
    <w:rsid w:val="00852D0B"/>
    <w:rsid w:val="0087553F"/>
    <w:rsid w:val="008762A0"/>
    <w:rsid w:val="00876708"/>
    <w:rsid w:val="008826A5"/>
    <w:rsid w:val="008860B6"/>
    <w:rsid w:val="00890095"/>
    <w:rsid w:val="00893061"/>
    <w:rsid w:val="008951FE"/>
    <w:rsid w:val="00895FD4"/>
    <w:rsid w:val="008A2BCB"/>
    <w:rsid w:val="008B4627"/>
    <w:rsid w:val="008B5B1C"/>
    <w:rsid w:val="008C1FB4"/>
    <w:rsid w:val="008C4585"/>
    <w:rsid w:val="008C7943"/>
    <w:rsid w:val="008D372F"/>
    <w:rsid w:val="008D78C4"/>
    <w:rsid w:val="008F019A"/>
    <w:rsid w:val="008F6487"/>
    <w:rsid w:val="00901CD7"/>
    <w:rsid w:val="00906936"/>
    <w:rsid w:val="009127CF"/>
    <w:rsid w:val="00915E4D"/>
    <w:rsid w:val="00922203"/>
    <w:rsid w:val="0092513A"/>
    <w:rsid w:val="0094117C"/>
    <w:rsid w:val="009443BC"/>
    <w:rsid w:val="0096004E"/>
    <w:rsid w:val="0096734A"/>
    <w:rsid w:val="00967F3A"/>
    <w:rsid w:val="009724B9"/>
    <w:rsid w:val="00976DBA"/>
    <w:rsid w:val="009805E1"/>
    <w:rsid w:val="00983FA6"/>
    <w:rsid w:val="00991649"/>
    <w:rsid w:val="00992943"/>
    <w:rsid w:val="0099296B"/>
    <w:rsid w:val="009933EE"/>
    <w:rsid w:val="009A0D6D"/>
    <w:rsid w:val="009A6D38"/>
    <w:rsid w:val="009A7048"/>
    <w:rsid w:val="009B314E"/>
    <w:rsid w:val="009B7F62"/>
    <w:rsid w:val="009C48D8"/>
    <w:rsid w:val="009D3EB3"/>
    <w:rsid w:val="009E21E3"/>
    <w:rsid w:val="009F522F"/>
    <w:rsid w:val="009F58F7"/>
    <w:rsid w:val="009F63A0"/>
    <w:rsid w:val="00A07A8F"/>
    <w:rsid w:val="00A11585"/>
    <w:rsid w:val="00A1629A"/>
    <w:rsid w:val="00A21B2F"/>
    <w:rsid w:val="00A239DD"/>
    <w:rsid w:val="00A25935"/>
    <w:rsid w:val="00A25B32"/>
    <w:rsid w:val="00A26CCA"/>
    <w:rsid w:val="00A31D52"/>
    <w:rsid w:val="00A4347C"/>
    <w:rsid w:val="00A53CE9"/>
    <w:rsid w:val="00A554D0"/>
    <w:rsid w:val="00A56BC3"/>
    <w:rsid w:val="00A60519"/>
    <w:rsid w:val="00A65D38"/>
    <w:rsid w:val="00A8049C"/>
    <w:rsid w:val="00A815AA"/>
    <w:rsid w:val="00A824FF"/>
    <w:rsid w:val="00A831D0"/>
    <w:rsid w:val="00A83494"/>
    <w:rsid w:val="00A84F60"/>
    <w:rsid w:val="00A86131"/>
    <w:rsid w:val="00A96127"/>
    <w:rsid w:val="00A966A2"/>
    <w:rsid w:val="00AA4111"/>
    <w:rsid w:val="00AA5635"/>
    <w:rsid w:val="00AA76DA"/>
    <w:rsid w:val="00AB1455"/>
    <w:rsid w:val="00AB6431"/>
    <w:rsid w:val="00AC71EC"/>
    <w:rsid w:val="00AC7253"/>
    <w:rsid w:val="00AD6D6E"/>
    <w:rsid w:val="00AE2888"/>
    <w:rsid w:val="00AE43C3"/>
    <w:rsid w:val="00AE57B9"/>
    <w:rsid w:val="00AE61F5"/>
    <w:rsid w:val="00AE62D9"/>
    <w:rsid w:val="00AF08B8"/>
    <w:rsid w:val="00AF2362"/>
    <w:rsid w:val="00B0394B"/>
    <w:rsid w:val="00B0428C"/>
    <w:rsid w:val="00B064C3"/>
    <w:rsid w:val="00B07E0D"/>
    <w:rsid w:val="00B159BA"/>
    <w:rsid w:val="00B15AF2"/>
    <w:rsid w:val="00B17A31"/>
    <w:rsid w:val="00B2299E"/>
    <w:rsid w:val="00B23B6B"/>
    <w:rsid w:val="00B252C2"/>
    <w:rsid w:val="00B3062C"/>
    <w:rsid w:val="00B30E59"/>
    <w:rsid w:val="00B310EA"/>
    <w:rsid w:val="00B32486"/>
    <w:rsid w:val="00B34DBC"/>
    <w:rsid w:val="00B36D28"/>
    <w:rsid w:val="00B40DCD"/>
    <w:rsid w:val="00B40FFC"/>
    <w:rsid w:val="00B43BDC"/>
    <w:rsid w:val="00B47944"/>
    <w:rsid w:val="00B504F8"/>
    <w:rsid w:val="00B51C16"/>
    <w:rsid w:val="00B60320"/>
    <w:rsid w:val="00B634F7"/>
    <w:rsid w:val="00B67C75"/>
    <w:rsid w:val="00B716D3"/>
    <w:rsid w:val="00B87401"/>
    <w:rsid w:val="00B9377D"/>
    <w:rsid w:val="00B96E81"/>
    <w:rsid w:val="00BA0EEA"/>
    <w:rsid w:val="00BA2E03"/>
    <w:rsid w:val="00BB0136"/>
    <w:rsid w:val="00BB3CAC"/>
    <w:rsid w:val="00BB5118"/>
    <w:rsid w:val="00BC2775"/>
    <w:rsid w:val="00BC5A2A"/>
    <w:rsid w:val="00BC6D43"/>
    <w:rsid w:val="00BE0ED2"/>
    <w:rsid w:val="00BE267E"/>
    <w:rsid w:val="00BE3523"/>
    <w:rsid w:val="00BE4826"/>
    <w:rsid w:val="00BE5528"/>
    <w:rsid w:val="00BE70F5"/>
    <w:rsid w:val="00BF08D6"/>
    <w:rsid w:val="00BF09F9"/>
    <w:rsid w:val="00BF0D6E"/>
    <w:rsid w:val="00BF1738"/>
    <w:rsid w:val="00BF3F01"/>
    <w:rsid w:val="00BF5342"/>
    <w:rsid w:val="00C06942"/>
    <w:rsid w:val="00C12020"/>
    <w:rsid w:val="00C13E97"/>
    <w:rsid w:val="00C1482E"/>
    <w:rsid w:val="00C17251"/>
    <w:rsid w:val="00C177E5"/>
    <w:rsid w:val="00C17900"/>
    <w:rsid w:val="00C219BE"/>
    <w:rsid w:val="00C27F43"/>
    <w:rsid w:val="00C312FD"/>
    <w:rsid w:val="00C31A77"/>
    <w:rsid w:val="00C349B4"/>
    <w:rsid w:val="00C410C2"/>
    <w:rsid w:val="00C42A13"/>
    <w:rsid w:val="00C45A6B"/>
    <w:rsid w:val="00C4748E"/>
    <w:rsid w:val="00C5478B"/>
    <w:rsid w:val="00C556F3"/>
    <w:rsid w:val="00C63FBA"/>
    <w:rsid w:val="00C66DD0"/>
    <w:rsid w:val="00C702A2"/>
    <w:rsid w:val="00C74C86"/>
    <w:rsid w:val="00C75D49"/>
    <w:rsid w:val="00C75F9C"/>
    <w:rsid w:val="00C77369"/>
    <w:rsid w:val="00C8794C"/>
    <w:rsid w:val="00C91654"/>
    <w:rsid w:val="00C960B4"/>
    <w:rsid w:val="00CA0EC4"/>
    <w:rsid w:val="00CA1FCB"/>
    <w:rsid w:val="00CA4C53"/>
    <w:rsid w:val="00CA4DF6"/>
    <w:rsid w:val="00CB01F5"/>
    <w:rsid w:val="00CB2B43"/>
    <w:rsid w:val="00CB6B49"/>
    <w:rsid w:val="00CC17DA"/>
    <w:rsid w:val="00CC2569"/>
    <w:rsid w:val="00CC279D"/>
    <w:rsid w:val="00CC5565"/>
    <w:rsid w:val="00CC568F"/>
    <w:rsid w:val="00CC5923"/>
    <w:rsid w:val="00CC5D6E"/>
    <w:rsid w:val="00CD2831"/>
    <w:rsid w:val="00CD64EA"/>
    <w:rsid w:val="00CE5777"/>
    <w:rsid w:val="00CE6447"/>
    <w:rsid w:val="00CE6544"/>
    <w:rsid w:val="00CF24F2"/>
    <w:rsid w:val="00CF30E1"/>
    <w:rsid w:val="00CF433A"/>
    <w:rsid w:val="00CF65FF"/>
    <w:rsid w:val="00CF6AE5"/>
    <w:rsid w:val="00CF7BBD"/>
    <w:rsid w:val="00D06F20"/>
    <w:rsid w:val="00D1069A"/>
    <w:rsid w:val="00D15B29"/>
    <w:rsid w:val="00D236D2"/>
    <w:rsid w:val="00D32D3B"/>
    <w:rsid w:val="00D37A91"/>
    <w:rsid w:val="00D421E3"/>
    <w:rsid w:val="00D42842"/>
    <w:rsid w:val="00D43F33"/>
    <w:rsid w:val="00D5295C"/>
    <w:rsid w:val="00D55455"/>
    <w:rsid w:val="00D55C6D"/>
    <w:rsid w:val="00D610DF"/>
    <w:rsid w:val="00D7000B"/>
    <w:rsid w:val="00D73A82"/>
    <w:rsid w:val="00D76871"/>
    <w:rsid w:val="00D8234E"/>
    <w:rsid w:val="00D8260F"/>
    <w:rsid w:val="00D82DF0"/>
    <w:rsid w:val="00D8455C"/>
    <w:rsid w:val="00D86688"/>
    <w:rsid w:val="00D90BC6"/>
    <w:rsid w:val="00DA0554"/>
    <w:rsid w:val="00DA33F0"/>
    <w:rsid w:val="00DA3F34"/>
    <w:rsid w:val="00DA5B11"/>
    <w:rsid w:val="00DB2B2D"/>
    <w:rsid w:val="00DB74CA"/>
    <w:rsid w:val="00DC11EB"/>
    <w:rsid w:val="00DC5B21"/>
    <w:rsid w:val="00DD4E48"/>
    <w:rsid w:val="00DE019F"/>
    <w:rsid w:val="00DE4CD9"/>
    <w:rsid w:val="00DE5150"/>
    <w:rsid w:val="00DE64CC"/>
    <w:rsid w:val="00DF190C"/>
    <w:rsid w:val="00DF2FBA"/>
    <w:rsid w:val="00DF7B4E"/>
    <w:rsid w:val="00E003E3"/>
    <w:rsid w:val="00E0160A"/>
    <w:rsid w:val="00E03D95"/>
    <w:rsid w:val="00E134BC"/>
    <w:rsid w:val="00E21254"/>
    <w:rsid w:val="00E2143E"/>
    <w:rsid w:val="00E21BA4"/>
    <w:rsid w:val="00E3693A"/>
    <w:rsid w:val="00E40BDB"/>
    <w:rsid w:val="00E42D9C"/>
    <w:rsid w:val="00E4495D"/>
    <w:rsid w:val="00E55C98"/>
    <w:rsid w:val="00E64D19"/>
    <w:rsid w:val="00E65BB5"/>
    <w:rsid w:val="00E668FF"/>
    <w:rsid w:val="00E67F9C"/>
    <w:rsid w:val="00E713BB"/>
    <w:rsid w:val="00E73670"/>
    <w:rsid w:val="00E7782B"/>
    <w:rsid w:val="00E80906"/>
    <w:rsid w:val="00E832D6"/>
    <w:rsid w:val="00E83C64"/>
    <w:rsid w:val="00E94E39"/>
    <w:rsid w:val="00E975CD"/>
    <w:rsid w:val="00EA2CF4"/>
    <w:rsid w:val="00EA38B1"/>
    <w:rsid w:val="00EA3B8C"/>
    <w:rsid w:val="00EA6921"/>
    <w:rsid w:val="00EA6997"/>
    <w:rsid w:val="00EB104D"/>
    <w:rsid w:val="00EB5DCE"/>
    <w:rsid w:val="00EB632B"/>
    <w:rsid w:val="00EC4627"/>
    <w:rsid w:val="00ED0CD3"/>
    <w:rsid w:val="00ED316D"/>
    <w:rsid w:val="00ED46E0"/>
    <w:rsid w:val="00ED7BF7"/>
    <w:rsid w:val="00EE4063"/>
    <w:rsid w:val="00EF28DC"/>
    <w:rsid w:val="00F0107B"/>
    <w:rsid w:val="00F019E8"/>
    <w:rsid w:val="00F07A00"/>
    <w:rsid w:val="00F125EE"/>
    <w:rsid w:val="00F137B8"/>
    <w:rsid w:val="00F1543B"/>
    <w:rsid w:val="00F15AB2"/>
    <w:rsid w:val="00F22759"/>
    <w:rsid w:val="00F22B1E"/>
    <w:rsid w:val="00F318E1"/>
    <w:rsid w:val="00F35DBF"/>
    <w:rsid w:val="00F36D38"/>
    <w:rsid w:val="00F40C1C"/>
    <w:rsid w:val="00F43FEE"/>
    <w:rsid w:val="00F5031F"/>
    <w:rsid w:val="00F52A2C"/>
    <w:rsid w:val="00F56795"/>
    <w:rsid w:val="00F6242B"/>
    <w:rsid w:val="00F625F0"/>
    <w:rsid w:val="00F63853"/>
    <w:rsid w:val="00F64E1D"/>
    <w:rsid w:val="00F65036"/>
    <w:rsid w:val="00F67AAE"/>
    <w:rsid w:val="00F72CF5"/>
    <w:rsid w:val="00F7325F"/>
    <w:rsid w:val="00F73BD6"/>
    <w:rsid w:val="00F76310"/>
    <w:rsid w:val="00F76A45"/>
    <w:rsid w:val="00F82C92"/>
    <w:rsid w:val="00F917CC"/>
    <w:rsid w:val="00F95253"/>
    <w:rsid w:val="00F9649E"/>
    <w:rsid w:val="00F96D91"/>
    <w:rsid w:val="00F97EA0"/>
    <w:rsid w:val="00FA03AD"/>
    <w:rsid w:val="00FA1AB6"/>
    <w:rsid w:val="00FB4841"/>
    <w:rsid w:val="00FB4FA1"/>
    <w:rsid w:val="00FC5048"/>
    <w:rsid w:val="00FC728B"/>
    <w:rsid w:val="00FD48BC"/>
    <w:rsid w:val="00FD56F5"/>
    <w:rsid w:val="00FD6675"/>
    <w:rsid w:val="00FD7E3E"/>
    <w:rsid w:val="00FE1A11"/>
    <w:rsid w:val="00FE2110"/>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812DA"/>
  <w15:chartTrackingRefBased/>
  <w15:docId w15:val="{81195E8E-E2B1-4945-8CDA-BF4C9306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D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A4D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4D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4D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724B9"/>
    <w:pPr>
      <w:keepNext/>
      <w:keepLines/>
      <w:spacing w:before="80" w:after="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0A4D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4D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D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D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D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D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A4D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A4D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724B9"/>
    <w:rPr>
      <w:rFonts w:ascii="Times New Roman" w:eastAsiaTheme="majorEastAsia" w:hAnsi="Times New Roman" w:cstheme="majorBid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0A4D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4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D7A"/>
    <w:rPr>
      <w:rFonts w:eastAsiaTheme="majorEastAsia" w:cstheme="majorBidi"/>
      <w:color w:val="272727" w:themeColor="text1" w:themeTint="D8"/>
    </w:rPr>
  </w:style>
  <w:style w:type="paragraph" w:styleId="Title">
    <w:name w:val="Title"/>
    <w:basedOn w:val="Normal"/>
    <w:next w:val="Normal"/>
    <w:link w:val="TitleChar"/>
    <w:uiPriority w:val="10"/>
    <w:qFormat/>
    <w:rsid w:val="000A4D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D7A"/>
    <w:pPr>
      <w:spacing w:before="160"/>
      <w:jc w:val="center"/>
    </w:pPr>
    <w:rPr>
      <w:i/>
      <w:iCs/>
      <w:color w:val="404040" w:themeColor="text1" w:themeTint="BF"/>
    </w:rPr>
  </w:style>
  <w:style w:type="character" w:customStyle="1" w:styleId="QuoteChar">
    <w:name w:val="Quote Char"/>
    <w:basedOn w:val="DefaultParagraphFont"/>
    <w:link w:val="Quote"/>
    <w:uiPriority w:val="29"/>
    <w:rsid w:val="000A4D7A"/>
    <w:rPr>
      <w:i/>
      <w:iCs/>
      <w:color w:val="404040" w:themeColor="text1" w:themeTint="BF"/>
    </w:rPr>
  </w:style>
  <w:style w:type="paragraph" w:styleId="ListParagraph">
    <w:name w:val="List Paragraph"/>
    <w:basedOn w:val="Normal"/>
    <w:uiPriority w:val="34"/>
    <w:qFormat/>
    <w:rsid w:val="000A4D7A"/>
    <w:pPr>
      <w:ind w:left="720"/>
      <w:contextualSpacing/>
    </w:pPr>
  </w:style>
  <w:style w:type="character" w:styleId="IntenseEmphasis">
    <w:name w:val="Intense Emphasis"/>
    <w:basedOn w:val="DefaultParagraphFont"/>
    <w:uiPriority w:val="21"/>
    <w:qFormat/>
    <w:rsid w:val="000A4D7A"/>
    <w:rPr>
      <w:i/>
      <w:iCs/>
      <w:color w:val="2F5496" w:themeColor="accent1" w:themeShade="BF"/>
    </w:rPr>
  </w:style>
  <w:style w:type="paragraph" w:styleId="IntenseQuote">
    <w:name w:val="Intense Quote"/>
    <w:basedOn w:val="Normal"/>
    <w:next w:val="Normal"/>
    <w:link w:val="IntenseQuoteChar"/>
    <w:uiPriority w:val="30"/>
    <w:qFormat/>
    <w:rsid w:val="000A4D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4D7A"/>
    <w:rPr>
      <w:i/>
      <w:iCs/>
      <w:color w:val="2F5496" w:themeColor="accent1" w:themeShade="BF"/>
    </w:rPr>
  </w:style>
  <w:style w:type="character" w:styleId="IntenseReference">
    <w:name w:val="Intense Reference"/>
    <w:basedOn w:val="DefaultParagraphFont"/>
    <w:uiPriority w:val="32"/>
    <w:qFormat/>
    <w:rsid w:val="000A4D7A"/>
    <w:rPr>
      <w:b/>
      <w:bCs/>
      <w:smallCaps/>
      <w:color w:val="2F5496" w:themeColor="accent1" w:themeShade="BF"/>
      <w:spacing w:val="5"/>
    </w:rPr>
  </w:style>
  <w:style w:type="paragraph" w:styleId="Header">
    <w:name w:val="header"/>
    <w:basedOn w:val="Normal"/>
    <w:link w:val="HeaderChar"/>
    <w:uiPriority w:val="99"/>
    <w:unhideWhenUsed/>
    <w:rsid w:val="000A4D7A"/>
    <w:pPr>
      <w:tabs>
        <w:tab w:val="center" w:pos="4680"/>
        <w:tab w:val="right" w:pos="9360"/>
      </w:tabs>
    </w:pPr>
  </w:style>
  <w:style w:type="character" w:customStyle="1" w:styleId="HeaderChar">
    <w:name w:val="Header Char"/>
    <w:basedOn w:val="DefaultParagraphFont"/>
    <w:link w:val="Header"/>
    <w:uiPriority w:val="99"/>
    <w:rsid w:val="000A4D7A"/>
  </w:style>
  <w:style w:type="paragraph" w:styleId="Footer">
    <w:name w:val="footer"/>
    <w:basedOn w:val="Normal"/>
    <w:link w:val="FooterChar"/>
    <w:uiPriority w:val="99"/>
    <w:unhideWhenUsed/>
    <w:rsid w:val="000A4D7A"/>
    <w:pPr>
      <w:tabs>
        <w:tab w:val="center" w:pos="4680"/>
        <w:tab w:val="right" w:pos="9360"/>
      </w:tabs>
    </w:pPr>
  </w:style>
  <w:style w:type="character" w:customStyle="1" w:styleId="FooterChar">
    <w:name w:val="Footer Char"/>
    <w:basedOn w:val="DefaultParagraphFont"/>
    <w:link w:val="Footer"/>
    <w:uiPriority w:val="99"/>
    <w:rsid w:val="000A4D7A"/>
  </w:style>
  <w:style w:type="paragraph" w:styleId="NormalWeb">
    <w:name w:val="Normal (Web)"/>
    <w:basedOn w:val="Normal"/>
    <w:uiPriority w:val="99"/>
    <w:unhideWhenUsed/>
    <w:rsid w:val="000A4D7A"/>
    <w:pPr>
      <w:spacing w:before="100" w:beforeAutospacing="1" w:after="100" w:afterAutospacing="1"/>
    </w:pPr>
  </w:style>
  <w:style w:type="character" w:styleId="Strong">
    <w:name w:val="Strong"/>
    <w:basedOn w:val="DefaultParagraphFont"/>
    <w:uiPriority w:val="22"/>
    <w:qFormat/>
    <w:rsid w:val="000A4D7A"/>
    <w:rPr>
      <w:b/>
      <w:bCs/>
    </w:rPr>
  </w:style>
  <w:style w:type="character" w:styleId="Emphasis">
    <w:name w:val="Emphasis"/>
    <w:basedOn w:val="DefaultParagraphFont"/>
    <w:uiPriority w:val="20"/>
    <w:qFormat/>
    <w:rsid w:val="00534BDE"/>
    <w:rPr>
      <w:i/>
      <w:iCs/>
    </w:rPr>
  </w:style>
  <w:style w:type="paragraph" w:customStyle="1" w:styleId="p1">
    <w:name w:val="p1"/>
    <w:basedOn w:val="Normal"/>
    <w:rsid w:val="00534BDE"/>
    <w:rPr>
      <w:rFonts w:ascii="Helvetica" w:hAnsi="Helvetica"/>
      <w:color w:val="000000"/>
      <w:sz w:val="15"/>
      <w:szCs w:val="15"/>
    </w:rPr>
  </w:style>
  <w:style w:type="character" w:customStyle="1" w:styleId="ms-1">
    <w:name w:val="ms-1"/>
    <w:basedOn w:val="DefaultParagraphFont"/>
    <w:rsid w:val="00534BDE"/>
  </w:style>
  <w:style w:type="character" w:customStyle="1" w:styleId="max-w-15ch">
    <w:name w:val="max-w-[15ch]"/>
    <w:basedOn w:val="DefaultParagraphFont"/>
    <w:rsid w:val="00534BDE"/>
  </w:style>
  <w:style w:type="character" w:styleId="Hyperlink">
    <w:name w:val="Hyperlink"/>
    <w:basedOn w:val="DefaultParagraphFont"/>
    <w:uiPriority w:val="99"/>
    <w:unhideWhenUsed/>
    <w:rsid w:val="00534BDE"/>
    <w:rPr>
      <w:color w:val="0563C1" w:themeColor="hyperlink"/>
      <w:u w:val="single"/>
    </w:rPr>
  </w:style>
  <w:style w:type="character" w:styleId="UnresolvedMention">
    <w:name w:val="Unresolved Mention"/>
    <w:basedOn w:val="DefaultParagraphFont"/>
    <w:uiPriority w:val="99"/>
    <w:semiHidden/>
    <w:unhideWhenUsed/>
    <w:rsid w:val="00534BDE"/>
    <w:rPr>
      <w:color w:val="605E5C"/>
      <w:shd w:val="clear" w:color="auto" w:fill="E1DFDD"/>
    </w:rPr>
  </w:style>
  <w:style w:type="character" w:styleId="PageNumber">
    <w:name w:val="page number"/>
    <w:basedOn w:val="DefaultParagraphFont"/>
    <w:uiPriority w:val="99"/>
    <w:semiHidden/>
    <w:unhideWhenUsed/>
    <w:rsid w:val="00534BDE"/>
  </w:style>
  <w:style w:type="paragraph" w:styleId="TOCHeading">
    <w:name w:val="TOC Heading"/>
    <w:basedOn w:val="Heading1"/>
    <w:next w:val="Normal"/>
    <w:uiPriority w:val="39"/>
    <w:unhideWhenUsed/>
    <w:qFormat/>
    <w:rsid w:val="00534BDE"/>
    <w:pPr>
      <w:spacing w:before="480" w:after="0" w:line="276" w:lineRule="auto"/>
      <w:outlineLvl w:val="9"/>
    </w:pPr>
    <w:rPr>
      <w:b/>
      <w:bCs/>
      <w:sz w:val="28"/>
      <w:szCs w:val="28"/>
    </w:rPr>
  </w:style>
  <w:style w:type="paragraph" w:styleId="TOC1">
    <w:name w:val="toc 1"/>
    <w:basedOn w:val="Normal"/>
    <w:next w:val="Normal"/>
    <w:autoRedefine/>
    <w:uiPriority w:val="39"/>
    <w:unhideWhenUsed/>
    <w:rsid w:val="00534BD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34BD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34BD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34BD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34BD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34BD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34BD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34BD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34BDE"/>
    <w:pPr>
      <w:ind w:left="1920"/>
    </w:pPr>
    <w:rPr>
      <w:rFonts w:asciiTheme="minorHAnsi" w:hAnsiTheme="minorHAnsi" w:cstheme="minorHAnsi"/>
      <w:sz w:val="20"/>
      <w:szCs w:val="20"/>
    </w:rPr>
  </w:style>
  <w:style w:type="numbering" w:customStyle="1" w:styleId="CurrentList1">
    <w:name w:val="Current List1"/>
    <w:uiPriority w:val="99"/>
    <w:rsid w:val="00217E0B"/>
    <w:pPr>
      <w:numPr>
        <w:numId w:val="3"/>
      </w:numPr>
    </w:pPr>
  </w:style>
  <w:style w:type="numbering" w:customStyle="1" w:styleId="CurrentList2">
    <w:name w:val="Current List2"/>
    <w:uiPriority w:val="99"/>
    <w:rsid w:val="00217E0B"/>
    <w:pPr>
      <w:numPr>
        <w:numId w:val="4"/>
      </w:numPr>
    </w:pPr>
  </w:style>
  <w:style w:type="numbering" w:customStyle="1" w:styleId="CurrentList3">
    <w:name w:val="Current List3"/>
    <w:uiPriority w:val="99"/>
    <w:rsid w:val="005E655D"/>
    <w:pPr>
      <w:numPr>
        <w:numId w:val="5"/>
      </w:numPr>
    </w:pPr>
  </w:style>
  <w:style w:type="paragraph" w:styleId="Revision">
    <w:name w:val="Revision"/>
    <w:hidden/>
    <w:uiPriority w:val="99"/>
    <w:semiHidden/>
    <w:rsid w:val="00163981"/>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5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henson/Library/Group%20Containers/UBF8T346G9.Office/User%20Content.localized/Templates.localized/MarZeka%20Letterhead%207.2.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84A8-1783-684F-9ACC-B3D04DB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Zeka Letterhead 7.2.25.dotx</Template>
  <TotalTime>2</TotalTime>
  <Pages>36</Pages>
  <Words>6966</Words>
  <Characters>43192</Characters>
  <Application>Microsoft Office Word</Application>
  <DocSecurity>0</DocSecurity>
  <Lines>105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enson</dc:creator>
  <cp:keywords/>
  <dc:description/>
  <cp:lastModifiedBy>Carl Henson</cp:lastModifiedBy>
  <cp:revision>2</cp:revision>
  <dcterms:created xsi:type="dcterms:W3CDTF">2026-06-10T23:19:00Z</dcterms:created>
  <dcterms:modified xsi:type="dcterms:W3CDTF">2026-06-10T23:19:00Z</dcterms:modified>
</cp:coreProperties>
</file>